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45171C9D"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0505F51B">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E501EE" w:rsidRPr="00FE499F" w:rsidRDefault="00E501EE"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E501EE" w:rsidRDefault="00E501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E501EE" w:rsidRPr="00FE499F" w:rsidRDefault="00E501EE"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E501EE" w:rsidRDefault="00E501EE">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2E6F1AF7" w:rsidR="004E2DBC" w:rsidRDefault="004E2DBC" w:rsidP="00040503">
      <w:pPr>
        <w:spacing w:after="65" w:line="255" w:lineRule="auto"/>
        <w:ind w:left="-5" w:right="815"/>
        <w:jc w:val="left"/>
        <w:rPr>
          <w:rFonts w:ascii="Arial" w:eastAsia="Arial" w:hAnsi="Arial" w:cs="Arial"/>
          <w:b/>
          <w:sz w:val="35"/>
        </w:rPr>
      </w:pPr>
    </w:p>
    <w:p w14:paraId="13BB11EF" w14:textId="308039C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34DA6E78">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19050">
                          <a:solidFill>
                            <a:srgbClr val="000000"/>
                          </a:solidFill>
                          <a:miter lim="800000"/>
                          <a:headEnd/>
                          <a:tailEnd/>
                        </a:ln>
                      </wps:spPr>
                      <wps:txbx>
                        <w:txbxContent>
                          <w:p w14:paraId="43E164FD" w14:textId="77777777" w:rsidR="00E501EE" w:rsidRDefault="00E501EE" w:rsidP="004E2DBC">
                            <w:pPr>
                              <w:spacing w:after="65" w:line="255" w:lineRule="auto"/>
                              <w:ind w:left="-5" w:right="815"/>
                              <w:jc w:val="left"/>
                            </w:pPr>
                            <w:r>
                              <w:rPr>
                                <w:rFonts w:ascii="Arial" w:eastAsia="Arial" w:hAnsi="Arial" w:cs="Arial"/>
                                <w:b/>
                                <w:sz w:val="35"/>
                              </w:rPr>
                              <w:t>Table of Contents</w:t>
                            </w:r>
                          </w:p>
                          <w:p w14:paraId="38EC102F" w14:textId="77777777" w:rsidR="00E501EE" w:rsidRDefault="00E501EE" w:rsidP="004E2DBC">
                            <w:pPr>
                              <w:spacing w:after="65" w:line="255" w:lineRule="auto"/>
                              <w:ind w:left="0" w:right="815" w:firstLine="0"/>
                              <w:jc w:val="left"/>
                            </w:pPr>
                          </w:p>
                          <w:p w14:paraId="53359F7C" w14:textId="582FC61A" w:rsidR="00E501EE" w:rsidRPr="009B051F" w:rsidRDefault="00E501EE"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E501EE" w:rsidRDefault="00E501EE" w:rsidP="009B051F">
                            <w:pPr>
                              <w:pStyle w:val="TOC1"/>
                              <w:tabs>
                                <w:tab w:val="right" w:leader="dot" w:pos="10800"/>
                              </w:tabs>
                              <w:ind w:left="0" w:firstLine="0"/>
                            </w:pPr>
                          </w:p>
                          <w:p w14:paraId="4B342BAB" w14:textId="36E94E88" w:rsidR="00E501EE" w:rsidRPr="001F7ED9" w:rsidRDefault="00E501EE"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E501EE" w:rsidRPr="001F7ED9" w:rsidRDefault="00E501EE"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E501EE" w:rsidRPr="001F7ED9" w:rsidRDefault="00E501EE"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1" w:name="_Hlk64229786"/>
                          </w:p>
                          <w:p w14:paraId="483B4862" w14:textId="3654CE09" w:rsidR="00E501EE" w:rsidRPr="001F7ED9" w:rsidRDefault="00E501EE"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E501EE" w:rsidRPr="001F7ED9" w:rsidRDefault="00E501EE"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E501EE" w:rsidRPr="001F7ED9" w:rsidRDefault="00E501EE"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E501EE" w:rsidRPr="001F7ED9" w:rsidRDefault="00E501EE"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E501EE" w:rsidRPr="001F7ED9" w:rsidRDefault="00E501EE"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1"/>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2" w:name="_Hlk65433164"/>
                          <w:p w14:paraId="55BD8A65" w14:textId="29D893F3" w:rsidR="00E501EE" w:rsidRPr="001F7ED9" w:rsidRDefault="00E501EE"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2"/>
                          <w:p w14:paraId="44574D41" w14:textId="70A09EB5" w:rsidR="00E501EE" w:rsidRPr="001F7ED9" w:rsidRDefault="00E501EE"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E501EE" w:rsidRPr="001F7ED9" w:rsidRDefault="00E501EE"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E501EE" w:rsidRPr="001F7ED9" w:rsidRDefault="00E501EE"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t>8</w:t>
                            </w:r>
                          </w:p>
                          <w:p w14:paraId="617D5F78" w14:textId="0B2DBF60" w:rsidR="00E501EE" w:rsidRPr="001F7ED9" w:rsidRDefault="00E501EE"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E501EE" w:rsidRPr="001F7ED9" w:rsidRDefault="00E501EE"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E501EE" w:rsidRPr="001F7ED9" w:rsidRDefault="00E501EE"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E501EE" w:rsidRPr="001F7ED9" w:rsidRDefault="00E501EE" w:rsidP="009B051F">
                            <w:pPr>
                              <w:pStyle w:val="TOC2"/>
                              <w:tabs>
                                <w:tab w:val="right" w:leader="dot" w:pos="10800"/>
                              </w:tabs>
                              <w:rPr>
                                <w:color w:val="auto"/>
                                <w:szCs w:val="20"/>
                              </w:rPr>
                            </w:pPr>
                          </w:p>
                          <w:p w14:paraId="7EDC62CF" w14:textId="38793162"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3"/>
                          </w:p>
                          <w:p w14:paraId="7CB32085" w14:textId="566B2983"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E501EE" w:rsidRPr="001F7ED9" w:rsidRDefault="00E501EE"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E501EE" w:rsidRPr="001F7ED9" w:rsidRDefault="00E501E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E501EE" w:rsidRPr="001F7ED9" w:rsidRDefault="00E501EE" w:rsidP="00354D1E">
                            <w:pPr>
                              <w:pStyle w:val="TOC1"/>
                              <w:tabs>
                                <w:tab w:val="right" w:leader="dot" w:pos="10800"/>
                              </w:tabs>
                              <w:rPr>
                                <w:color w:val="auto"/>
                                <w:szCs w:val="20"/>
                              </w:rPr>
                            </w:pPr>
                            <w:r w:rsidRPr="001F7ED9">
                              <w:rPr>
                                <w:color w:val="auto"/>
                                <w:szCs w:val="20"/>
                              </w:rPr>
                              <w:t xml:space="preserve">         </w:t>
                            </w:r>
                            <w:bookmarkStart w:id="4"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4"/>
                          </w:p>
                          <w:p w14:paraId="3861D8F5" w14:textId="7E8AFC90" w:rsidR="00E501EE" w:rsidRPr="001F7ED9" w:rsidRDefault="00E501EE"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E501EE" w:rsidRPr="001F7ED9" w:rsidRDefault="00E501EE"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5"/>
                            <w:r w:rsidRPr="001F7ED9">
                              <w:rPr>
                                <w:color w:val="auto"/>
                                <w:szCs w:val="20"/>
                              </w:rPr>
                              <w:fldChar w:fldCharType="end"/>
                            </w:r>
                            <w:r w:rsidRPr="001F7ED9">
                              <w:rPr>
                                <w:color w:val="auto"/>
                                <w:szCs w:val="20"/>
                              </w:rPr>
                              <w:tab/>
                              <w:t>14</w:t>
                            </w:r>
                          </w:p>
                          <w:p w14:paraId="749C4EDC" w14:textId="6912E031" w:rsidR="00E501EE" w:rsidRPr="001F7ED9" w:rsidRDefault="00E501EE"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E501EE" w:rsidRPr="001F7ED9" w:rsidRDefault="00E501E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E501EE" w:rsidRPr="001F7ED9" w:rsidRDefault="00E501EE"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t>11</w:t>
                            </w:r>
                          </w:p>
                          <w:p w14:paraId="7C4DA37C" w14:textId="386614E5"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E501EE" w:rsidRDefault="00E501EE" w:rsidP="005F01BE">
                            <w:pPr>
                              <w:pStyle w:val="TOC2"/>
                              <w:tabs>
                                <w:tab w:val="right" w:leader="dot" w:pos="10800"/>
                              </w:tabs>
                              <w:ind w:left="0" w:firstLine="0"/>
                              <w:rPr>
                                <w:szCs w:val="20"/>
                              </w:rPr>
                            </w:pPr>
                          </w:p>
                          <w:p w14:paraId="42554C16" w14:textId="77777777" w:rsidR="00E501EE" w:rsidRDefault="00E501EE" w:rsidP="005F01BE">
                            <w:pPr>
                              <w:pStyle w:val="TOC2"/>
                              <w:tabs>
                                <w:tab w:val="right" w:leader="dot" w:pos="10800"/>
                              </w:tabs>
                              <w:ind w:left="0" w:firstLine="0"/>
                              <w:rPr>
                                <w:szCs w:val="20"/>
                              </w:rPr>
                            </w:pPr>
                          </w:p>
                          <w:p w14:paraId="22DD62F1" w14:textId="77777777" w:rsidR="00E501EE" w:rsidRDefault="00E501EE" w:rsidP="005F01BE">
                            <w:pPr>
                              <w:pStyle w:val="TOC2"/>
                              <w:tabs>
                                <w:tab w:val="right" w:leader="dot" w:pos="10800"/>
                              </w:tabs>
                              <w:ind w:left="0" w:firstLine="0"/>
                              <w:rPr>
                                <w:szCs w:val="20"/>
                              </w:rPr>
                            </w:pPr>
                          </w:p>
                          <w:p w14:paraId="1252CDEF" w14:textId="77777777" w:rsidR="00E501EE" w:rsidRDefault="00E501EE" w:rsidP="005F01BE">
                            <w:pPr>
                              <w:pStyle w:val="TOC2"/>
                              <w:tabs>
                                <w:tab w:val="right" w:leader="dot" w:pos="10800"/>
                              </w:tabs>
                              <w:ind w:left="0" w:firstLine="0"/>
                              <w:rPr>
                                <w:szCs w:val="20"/>
                              </w:rPr>
                            </w:pPr>
                          </w:p>
                          <w:p w14:paraId="113DAAA9" w14:textId="4985CCD9" w:rsidR="00E501EE" w:rsidRDefault="00E501EE" w:rsidP="0008008A">
                            <w:pPr>
                              <w:pStyle w:val="TOC2"/>
                              <w:tabs>
                                <w:tab w:val="right" w:leader="dot" w:pos="10800"/>
                              </w:tabs>
                              <w:ind w:left="0" w:firstLine="0"/>
                              <w:rPr>
                                <w:szCs w:val="20"/>
                              </w:rPr>
                            </w:pPr>
                          </w:p>
                          <w:p w14:paraId="22AE0634" w14:textId="77777777" w:rsidR="00E501EE" w:rsidRDefault="00E501EE" w:rsidP="0008008A">
                            <w:pPr>
                              <w:pStyle w:val="TOC2"/>
                              <w:tabs>
                                <w:tab w:val="right" w:leader="dot" w:pos="10800"/>
                              </w:tabs>
                              <w:ind w:left="0" w:firstLine="0"/>
                              <w:rPr>
                                <w:szCs w:val="20"/>
                              </w:rPr>
                            </w:pPr>
                          </w:p>
                          <w:p w14:paraId="6A1EF7E5" w14:textId="77777777" w:rsidR="00E501EE" w:rsidRDefault="00E501EE" w:rsidP="0008008A"/>
                          <w:p w14:paraId="142F9EFB" w14:textId="77777777" w:rsidR="00E501EE" w:rsidRDefault="00E501EE" w:rsidP="008D44E3">
                            <w:pPr>
                              <w:pStyle w:val="TOC2"/>
                              <w:tabs>
                                <w:tab w:val="right" w:leader="dot" w:pos="10800"/>
                              </w:tabs>
                              <w:ind w:left="0" w:firstLine="0"/>
                              <w:rPr>
                                <w:szCs w:val="20"/>
                              </w:rPr>
                            </w:pPr>
                          </w:p>
                          <w:p w14:paraId="7A4CAC43" w14:textId="3B86A743" w:rsidR="00E501EE" w:rsidRDefault="00E50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AYRwIAAIk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" fillcolor="#d5dce4 [671]" strokeweight="1.5pt">
                <v:textbox>
                  <w:txbxContent>
                    <w:p w14:paraId="43E164FD" w14:textId="77777777" w:rsidR="00E501EE" w:rsidRDefault="00E501EE" w:rsidP="004E2DBC">
                      <w:pPr>
                        <w:spacing w:after="65" w:line="255" w:lineRule="auto"/>
                        <w:ind w:left="-5" w:right="815"/>
                        <w:jc w:val="left"/>
                      </w:pPr>
                      <w:r>
                        <w:rPr>
                          <w:rFonts w:ascii="Arial" w:eastAsia="Arial" w:hAnsi="Arial" w:cs="Arial"/>
                          <w:b/>
                          <w:sz w:val="35"/>
                        </w:rPr>
                        <w:t>Table of Contents</w:t>
                      </w:r>
                    </w:p>
                    <w:p w14:paraId="38EC102F" w14:textId="77777777" w:rsidR="00E501EE" w:rsidRDefault="00E501EE" w:rsidP="004E2DBC">
                      <w:pPr>
                        <w:spacing w:after="65" w:line="255" w:lineRule="auto"/>
                        <w:ind w:left="0" w:right="815" w:firstLine="0"/>
                        <w:jc w:val="left"/>
                      </w:pPr>
                    </w:p>
                    <w:p w14:paraId="53359F7C" w14:textId="582FC61A" w:rsidR="00E501EE" w:rsidRPr="009B051F" w:rsidRDefault="00E501EE"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E501EE" w:rsidRDefault="00E501EE" w:rsidP="009B051F">
                      <w:pPr>
                        <w:pStyle w:val="TOC1"/>
                        <w:tabs>
                          <w:tab w:val="right" w:leader="dot" w:pos="10800"/>
                        </w:tabs>
                        <w:ind w:left="0" w:firstLine="0"/>
                      </w:pPr>
                    </w:p>
                    <w:p w14:paraId="4B342BAB" w14:textId="36E94E88" w:rsidR="00E501EE" w:rsidRPr="001F7ED9" w:rsidRDefault="00E501EE"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E501EE" w:rsidRPr="001F7ED9" w:rsidRDefault="00E501EE"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E501EE" w:rsidRPr="001F7ED9" w:rsidRDefault="00E501EE"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6" w:name="_Hlk64229786"/>
                    </w:p>
                    <w:p w14:paraId="483B4862" w14:textId="3654CE09" w:rsidR="00E501EE" w:rsidRPr="001F7ED9" w:rsidRDefault="00E501EE"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E501EE" w:rsidRPr="001F7ED9" w:rsidRDefault="00E501EE"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E501EE" w:rsidRPr="001F7ED9" w:rsidRDefault="00E501EE"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E501EE" w:rsidRPr="001F7ED9" w:rsidRDefault="00E501EE"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E501EE" w:rsidRPr="001F7ED9" w:rsidRDefault="00E501EE"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6"/>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7" w:name="_Hlk65433164"/>
                    <w:p w14:paraId="55BD8A65" w14:textId="29D893F3" w:rsidR="00E501EE" w:rsidRPr="001F7ED9" w:rsidRDefault="00E501EE"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7"/>
                    <w:p w14:paraId="44574D41" w14:textId="70A09EB5" w:rsidR="00E501EE" w:rsidRPr="001F7ED9" w:rsidRDefault="00E501EE"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E501EE" w:rsidRPr="001F7ED9" w:rsidRDefault="00E501EE"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E501EE" w:rsidRPr="001F7ED9" w:rsidRDefault="00E501EE"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t>8</w:t>
                      </w:r>
                    </w:p>
                    <w:p w14:paraId="617D5F78" w14:textId="0B2DBF60" w:rsidR="00E501EE" w:rsidRPr="001F7ED9" w:rsidRDefault="00E501EE"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E501EE" w:rsidRPr="001F7ED9" w:rsidRDefault="00E501EE"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E501EE" w:rsidRPr="001F7ED9" w:rsidRDefault="00E501EE"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E501EE" w:rsidRPr="001F7ED9" w:rsidRDefault="00E501EE" w:rsidP="009B051F">
                      <w:pPr>
                        <w:pStyle w:val="TOC2"/>
                        <w:tabs>
                          <w:tab w:val="right" w:leader="dot" w:pos="10800"/>
                        </w:tabs>
                        <w:rPr>
                          <w:color w:val="auto"/>
                          <w:szCs w:val="20"/>
                        </w:rPr>
                      </w:pPr>
                    </w:p>
                    <w:p w14:paraId="7EDC62CF" w14:textId="38793162"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8"/>
                    </w:p>
                    <w:p w14:paraId="7CB32085" w14:textId="566B2983"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E501EE" w:rsidRPr="001F7ED9" w:rsidRDefault="00E501EE"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E501EE" w:rsidRPr="001F7ED9" w:rsidRDefault="00E501EE"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E501EE" w:rsidRPr="001F7ED9" w:rsidRDefault="00E501E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E501EE" w:rsidRPr="001F7ED9" w:rsidRDefault="00E501EE" w:rsidP="00354D1E">
                      <w:pPr>
                        <w:pStyle w:val="TOC1"/>
                        <w:tabs>
                          <w:tab w:val="right" w:leader="dot" w:pos="10800"/>
                        </w:tabs>
                        <w:rPr>
                          <w:color w:val="auto"/>
                          <w:szCs w:val="20"/>
                        </w:rPr>
                      </w:pPr>
                      <w:r w:rsidRPr="001F7ED9">
                        <w:rPr>
                          <w:color w:val="auto"/>
                          <w:szCs w:val="20"/>
                        </w:rPr>
                        <w:t xml:space="preserve">         </w:t>
                      </w:r>
                      <w:bookmarkStart w:id="9"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9"/>
                    </w:p>
                    <w:p w14:paraId="3861D8F5" w14:textId="7E8AFC90" w:rsidR="00E501EE" w:rsidRPr="001F7ED9" w:rsidRDefault="00E501EE"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E501EE" w:rsidRPr="001F7ED9" w:rsidRDefault="00E501EE"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E501EE" w:rsidRPr="001F7ED9" w:rsidRDefault="00E501EE"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10"/>
                      <w:r w:rsidRPr="001F7ED9">
                        <w:rPr>
                          <w:color w:val="auto"/>
                          <w:szCs w:val="20"/>
                        </w:rPr>
                        <w:fldChar w:fldCharType="end"/>
                      </w:r>
                      <w:r w:rsidRPr="001F7ED9">
                        <w:rPr>
                          <w:color w:val="auto"/>
                          <w:szCs w:val="20"/>
                        </w:rPr>
                        <w:tab/>
                        <w:t>14</w:t>
                      </w:r>
                    </w:p>
                    <w:p w14:paraId="749C4EDC" w14:textId="6912E031" w:rsidR="00E501EE" w:rsidRPr="001F7ED9" w:rsidRDefault="00E501EE"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E501EE" w:rsidRPr="001F7ED9" w:rsidRDefault="00E501E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E501EE" w:rsidRPr="001F7ED9" w:rsidRDefault="00E501EE"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t>11</w:t>
                      </w:r>
                    </w:p>
                    <w:p w14:paraId="7C4DA37C" w14:textId="386614E5"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E501EE" w:rsidRPr="001F7ED9" w:rsidRDefault="00E501E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E501EE" w:rsidRDefault="00E501EE" w:rsidP="005F01BE">
                      <w:pPr>
                        <w:pStyle w:val="TOC2"/>
                        <w:tabs>
                          <w:tab w:val="right" w:leader="dot" w:pos="10800"/>
                        </w:tabs>
                        <w:ind w:left="0" w:firstLine="0"/>
                        <w:rPr>
                          <w:szCs w:val="20"/>
                        </w:rPr>
                      </w:pPr>
                    </w:p>
                    <w:p w14:paraId="42554C16" w14:textId="77777777" w:rsidR="00E501EE" w:rsidRDefault="00E501EE" w:rsidP="005F01BE">
                      <w:pPr>
                        <w:pStyle w:val="TOC2"/>
                        <w:tabs>
                          <w:tab w:val="right" w:leader="dot" w:pos="10800"/>
                        </w:tabs>
                        <w:ind w:left="0" w:firstLine="0"/>
                        <w:rPr>
                          <w:szCs w:val="20"/>
                        </w:rPr>
                      </w:pPr>
                    </w:p>
                    <w:p w14:paraId="22DD62F1" w14:textId="77777777" w:rsidR="00E501EE" w:rsidRDefault="00E501EE" w:rsidP="005F01BE">
                      <w:pPr>
                        <w:pStyle w:val="TOC2"/>
                        <w:tabs>
                          <w:tab w:val="right" w:leader="dot" w:pos="10800"/>
                        </w:tabs>
                        <w:ind w:left="0" w:firstLine="0"/>
                        <w:rPr>
                          <w:szCs w:val="20"/>
                        </w:rPr>
                      </w:pPr>
                    </w:p>
                    <w:p w14:paraId="1252CDEF" w14:textId="77777777" w:rsidR="00E501EE" w:rsidRDefault="00E501EE" w:rsidP="005F01BE">
                      <w:pPr>
                        <w:pStyle w:val="TOC2"/>
                        <w:tabs>
                          <w:tab w:val="right" w:leader="dot" w:pos="10800"/>
                        </w:tabs>
                        <w:ind w:left="0" w:firstLine="0"/>
                        <w:rPr>
                          <w:szCs w:val="20"/>
                        </w:rPr>
                      </w:pPr>
                    </w:p>
                    <w:p w14:paraId="113DAAA9" w14:textId="4985CCD9" w:rsidR="00E501EE" w:rsidRDefault="00E501EE" w:rsidP="0008008A">
                      <w:pPr>
                        <w:pStyle w:val="TOC2"/>
                        <w:tabs>
                          <w:tab w:val="right" w:leader="dot" w:pos="10800"/>
                        </w:tabs>
                        <w:ind w:left="0" w:firstLine="0"/>
                        <w:rPr>
                          <w:szCs w:val="20"/>
                        </w:rPr>
                      </w:pPr>
                    </w:p>
                    <w:p w14:paraId="22AE0634" w14:textId="77777777" w:rsidR="00E501EE" w:rsidRDefault="00E501EE" w:rsidP="0008008A">
                      <w:pPr>
                        <w:pStyle w:val="TOC2"/>
                        <w:tabs>
                          <w:tab w:val="right" w:leader="dot" w:pos="10800"/>
                        </w:tabs>
                        <w:ind w:left="0" w:firstLine="0"/>
                        <w:rPr>
                          <w:szCs w:val="20"/>
                        </w:rPr>
                      </w:pPr>
                    </w:p>
                    <w:p w14:paraId="6A1EF7E5" w14:textId="77777777" w:rsidR="00E501EE" w:rsidRDefault="00E501EE" w:rsidP="0008008A"/>
                    <w:p w14:paraId="142F9EFB" w14:textId="77777777" w:rsidR="00E501EE" w:rsidRDefault="00E501EE" w:rsidP="008D44E3">
                      <w:pPr>
                        <w:pStyle w:val="TOC2"/>
                        <w:tabs>
                          <w:tab w:val="right" w:leader="dot" w:pos="10800"/>
                        </w:tabs>
                        <w:ind w:left="0" w:firstLine="0"/>
                        <w:rPr>
                          <w:szCs w:val="20"/>
                        </w:rPr>
                      </w:pPr>
                    </w:p>
                    <w:p w14:paraId="7A4CAC43" w14:textId="3B86A743" w:rsidR="00E501EE" w:rsidRDefault="00E501EE"/>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3E9D879B" w14:textId="02CC7633" w:rsidR="00992424" w:rsidRDefault="00D43BA8" w:rsidP="00D43BA8">
      <w:pPr>
        <w:pStyle w:val="Heading1"/>
        <w:ind w:left="0" w:firstLine="0"/>
      </w:pPr>
      <w:r w:rsidRPr="00D43BA8">
        <w:rPr>
          <w:b w:val="0"/>
          <w:noProof/>
          <w:sz w:val="50"/>
        </w:rPr>
        <w:lastRenderedPageBreak/>
        <mc:AlternateContent>
          <mc:Choice Requires="wps">
            <w:drawing>
              <wp:anchor distT="45720" distB="45720" distL="114300" distR="114300" simplePos="0" relativeHeight="251705344" behindDoc="0" locked="0" layoutInCell="1" allowOverlap="1" wp14:anchorId="3B437878" wp14:editId="20636917">
                <wp:simplePos x="0" y="0"/>
                <wp:positionH relativeFrom="margin">
                  <wp:posOffset>-38100</wp:posOffset>
                </wp:positionH>
                <wp:positionV relativeFrom="paragraph">
                  <wp:posOffset>146050</wp:posOffset>
                </wp:positionV>
                <wp:extent cx="6524625" cy="801052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7EB60CEB" w14:textId="77777777" w:rsidR="00E501EE" w:rsidRDefault="00E501EE" w:rsidP="00D43BA8">
                            <w:pPr>
                              <w:pStyle w:val="Heading1"/>
                              <w:ind w:left="0" w:firstLine="0"/>
                            </w:pPr>
                            <w:r>
                              <w:t xml:space="preserve"> </w:t>
                            </w:r>
                            <w:proofErr w:type="spellStart"/>
                            <w:r>
                              <w:t>SyllaBest</w:t>
                            </w:r>
                            <w:proofErr w:type="spellEnd"/>
                            <w:r>
                              <w:t xml:space="preserve"> 1.1 User Manual</w:t>
                            </w:r>
                          </w:p>
                          <w:p w14:paraId="291A8317" w14:textId="77777777" w:rsidR="00E501EE" w:rsidRDefault="00E501EE" w:rsidP="00D43BA8"/>
                          <w:p w14:paraId="7923DC99" w14:textId="77777777" w:rsidR="00E501EE" w:rsidRDefault="00E501EE" w:rsidP="00D43BA8">
                            <w:pPr>
                              <w:ind w:left="0" w:firstLine="0"/>
                              <w:rPr>
                                <w:rFonts w:ascii="Arial" w:hAnsi="Arial" w:cs="Arial"/>
                                <w:b/>
                                <w:bCs/>
                                <w:sz w:val="16"/>
                                <w:szCs w:val="16"/>
                              </w:rPr>
                            </w:pPr>
                            <w:r>
                              <w:rPr>
                                <w:rFonts w:ascii="Arial" w:hAnsi="Arial" w:cs="Arial"/>
                                <w:b/>
                                <w:bCs/>
                                <w:sz w:val="35"/>
                                <w:szCs w:val="35"/>
                              </w:rPr>
                              <w:t>Development</w:t>
                            </w:r>
                          </w:p>
                          <w:p w14:paraId="6FD2D237" w14:textId="77777777" w:rsidR="00E501EE" w:rsidRPr="002D6B79" w:rsidRDefault="00E501EE" w:rsidP="00D43BA8">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05D772E8" w14:textId="77777777" w:rsidR="00E501EE" w:rsidRDefault="00E501EE" w:rsidP="00D43BA8">
                            <w:pPr>
                              <w:spacing w:after="189"/>
                              <w:ind w:left="955" w:right="1436"/>
                            </w:pPr>
                          </w:p>
                          <w:p w14:paraId="355FE98D" w14:textId="77777777" w:rsidR="00E501EE" w:rsidRDefault="00E501EE" w:rsidP="00D43BA8">
                            <w:pPr>
                              <w:spacing w:after="65" w:line="254" w:lineRule="auto"/>
                              <w:ind w:left="-5" w:right="815"/>
                              <w:jc w:val="left"/>
                            </w:pPr>
                            <w:r>
                              <w:rPr>
                                <w:rFonts w:ascii="Arial" w:eastAsia="Arial" w:hAnsi="Arial" w:cs="Arial"/>
                                <w:b/>
                                <w:sz w:val="35"/>
                              </w:rPr>
                              <w:t>Licensing</w:t>
                            </w:r>
                          </w:p>
                          <w:p w14:paraId="3B8F93B3" w14:textId="77777777" w:rsidR="00E501EE" w:rsidRDefault="00E501EE" w:rsidP="00D43BA8">
                            <w:pPr>
                              <w:spacing w:after="320"/>
                              <w:ind w:left="955" w:right="1436"/>
                            </w:pPr>
                            <w:r>
                              <w:t>This application is licensed under the</w:t>
                            </w:r>
                            <w:hyperlink r:id="rId10">
                              <w:r>
                                <w:t xml:space="preserve"> National Education license</w:t>
                              </w:r>
                            </w:hyperlink>
                            <w:r>
                              <w:t xml:space="preserve">, 2020. </w:t>
                            </w:r>
                            <w:proofErr w:type="spellStart"/>
                            <w:r>
                              <w:t>SyllaBest</w:t>
                            </w:r>
                            <w:proofErr w:type="spellEnd"/>
                            <w:r>
                              <w:t xml:space="preserve"> is protected by Copyright under the SGPL(Standard General Public License).</w:t>
                            </w:r>
                          </w:p>
                          <w:p w14:paraId="3E46B498" w14:textId="77777777" w:rsidR="00E501EE" w:rsidRDefault="00E501EE" w:rsidP="00D43BA8">
                            <w:pPr>
                              <w:spacing w:after="65" w:line="254" w:lineRule="auto"/>
                              <w:ind w:left="-5" w:right="815"/>
                              <w:jc w:val="left"/>
                            </w:pPr>
                            <w:bookmarkStart w:id="11" w:name="Collaboration"/>
                            <w:r>
                              <w:rPr>
                                <w:rFonts w:ascii="Arial" w:eastAsia="Arial" w:hAnsi="Arial" w:cs="Arial"/>
                                <w:b/>
                                <w:sz w:val="35"/>
                              </w:rPr>
                              <w:t>Collaboration</w:t>
                            </w:r>
                          </w:p>
                          <w:bookmarkEnd w:id="11"/>
                          <w:p w14:paraId="0E220CD4" w14:textId="55B1F83D" w:rsidR="00E501EE" w:rsidRDefault="00E501EE" w:rsidP="00856062">
                            <w:pPr>
                              <w:spacing w:after="262"/>
                              <w:ind w:left="0" w:right="1436" w:firstLine="720"/>
                            </w:pPr>
                            <w:r>
                              <w:t xml:space="preserve">The </w:t>
                            </w:r>
                            <w:proofErr w:type="spellStart"/>
                            <w:r>
                              <w:t>SyllaBest</w:t>
                            </w:r>
                            <w:proofErr w:type="spellEnd"/>
                            <w:r>
                              <w:t xml:space="preserve"> project is an ongoing collaboration between:</w:t>
                            </w:r>
                          </w:p>
                          <w:p w14:paraId="278D2330" w14:textId="74E043A3" w:rsidR="00E501EE" w:rsidRPr="00394AE0" w:rsidRDefault="00E501EE" w:rsidP="00394AE0">
                            <w:pPr>
                              <w:pStyle w:val="ListParagraph"/>
                              <w:rPr>
                                <w:b/>
                                <w:bCs/>
                              </w:rPr>
                            </w:pPr>
                            <w:r w:rsidRPr="00394AE0">
                              <w:rPr>
                                <w:b/>
                                <w:bCs/>
                              </w:rPr>
                              <w:t>Table 1.</w:t>
                            </w:r>
                          </w:p>
                          <w:tbl>
                            <w:tblPr>
                              <w:tblW w:w="4000" w:type="dxa"/>
                              <w:tblInd w:w="739" w:type="dxa"/>
                              <w:tblLook w:val="04A0" w:firstRow="1" w:lastRow="0" w:firstColumn="1" w:lastColumn="0" w:noHBand="0" w:noVBand="1"/>
                            </w:tblPr>
                            <w:tblGrid>
                              <w:gridCol w:w="4000"/>
                            </w:tblGrid>
                            <w:tr w:rsidR="00E501EE" w:rsidRPr="00394AE0" w14:paraId="69C03E09"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5C09FD4" w14:textId="77777777" w:rsidR="00E501EE" w:rsidRPr="00394AE0" w:rsidRDefault="00E501EE" w:rsidP="00394AE0">
                                  <w:pPr>
                                    <w:ind w:left="0" w:firstLine="0"/>
                                    <w:jc w:val="left"/>
                                    <w:rPr>
                                      <w:b/>
                                      <w:bCs/>
                                      <w:szCs w:val="20"/>
                                    </w:rPr>
                                  </w:pPr>
                                  <w:r w:rsidRPr="00394AE0">
                                    <w:rPr>
                                      <w:b/>
                                      <w:bCs/>
                                      <w:szCs w:val="20"/>
                                    </w:rPr>
                                    <w:t>John Tyler Community College</w:t>
                                  </w:r>
                                </w:p>
                              </w:tc>
                            </w:tr>
                            <w:tr w:rsidR="00E501EE" w:rsidRPr="00394AE0" w14:paraId="480B5916"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0F18DE0D" w14:textId="77777777" w:rsidR="00E501EE" w:rsidRPr="00394AE0" w:rsidRDefault="00E501EE" w:rsidP="00394AE0">
                                  <w:pPr>
                                    <w:ind w:left="0" w:firstLine="0"/>
                                    <w:rPr>
                                      <w:szCs w:val="20"/>
                                    </w:rPr>
                                  </w:pPr>
                                  <w:r w:rsidRPr="00394AE0">
                                    <w:rPr>
                                      <w:szCs w:val="20"/>
                                    </w:rPr>
                                    <w:t>Reynolds Community College</w:t>
                                  </w:r>
                                </w:p>
                              </w:tc>
                            </w:tr>
                            <w:tr w:rsidR="00E501EE" w:rsidRPr="00394AE0" w14:paraId="2E512D1D"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76657BF4" w14:textId="77777777" w:rsidR="00E501EE" w:rsidRPr="00394AE0" w:rsidRDefault="00E501EE" w:rsidP="00394AE0">
                                  <w:pPr>
                                    <w:ind w:left="0" w:firstLine="0"/>
                                    <w:rPr>
                                      <w:szCs w:val="20"/>
                                    </w:rPr>
                                  </w:pPr>
                                  <w:r w:rsidRPr="00394AE0">
                                    <w:rPr>
                                      <w:szCs w:val="20"/>
                                    </w:rPr>
                                    <w:t>Southwestern Virginia Community College</w:t>
                                  </w:r>
                                </w:p>
                              </w:tc>
                            </w:tr>
                            <w:tr w:rsidR="00E501EE" w:rsidRPr="00394AE0" w14:paraId="59299CAC"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7B3C738B" w14:textId="77777777" w:rsidR="00E501EE" w:rsidRPr="00394AE0" w:rsidRDefault="00E501EE" w:rsidP="00394AE0">
                                  <w:pPr>
                                    <w:ind w:left="0" w:firstLine="0"/>
                                    <w:rPr>
                                      <w:szCs w:val="20"/>
                                    </w:rPr>
                                  </w:pPr>
                                  <w:r w:rsidRPr="00394AE0">
                                    <w:rPr>
                                      <w:szCs w:val="20"/>
                                    </w:rPr>
                                    <w:t>Tappahannock Community College</w:t>
                                  </w:r>
                                </w:p>
                              </w:tc>
                            </w:tr>
                            <w:tr w:rsidR="00E501EE" w:rsidRPr="00394AE0" w14:paraId="529353FF"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2C6C5205" w14:textId="77777777" w:rsidR="00E501EE" w:rsidRPr="00394AE0" w:rsidRDefault="00E501EE" w:rsidP="00394AE0">
                                  <w:pPr>
                                    <w:ind w:left="0" w:firstLine="0"/>
                                    <w:rPr>
                                      <w:szCs w:val="20"/>
                                    </w:rPr>
                                  </w:pPr>
                                  <w:r w:rsidRPr="00394AE0">
                                    <w:rPr>
                                      <w:szCs w:val="20"/>
                                    </w:rPr>
                                    <w:t>Rappahannock Community College</w:t>
                                  </w:r>
                                </w:p>
                              </w:tc>
                            </w:tr>
                            <w:tr w:rsidR="00E501EE" w:rsidRPr="00394AE0" w14:paraId="16FC60A2"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790A30BB" w14:textId="77777777" w:rsidR="00E501EE" w:rsidRPr="00394AE0" w:rsidRDefault="00E501EE" w:rsidP="00394AE0">
                                  <w:pPr>
                                    <w:ind w:left="0" w:firstLine="0"/>
                                    <w:rPr>
                                      <w:szCs w:val="20"/>
                                    </w:rPr>
                                  </w:pPr>
                                  <w:r w:rsidRPr="00394AE0">
                                    <w:rPr>
                                      <w:szCs w:val="20"/>
                                    </w:rPr>
                                    <w:t>Virginia Commonwealth University</w:t>
                                  </w:r>
                                </w:p>
                              </w:tc>
                            </w:tr>
                          </w:tbl>
                          <w:p w14:paraId="3A40899C" w14:textId="1CAAC13A" w:rsidR="00E501EE" w:rsidRPr="002D6B79" w:rsidRDefault="00E501EE" w:rsidP="00394AE0">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58EC09DA" w14:textId="77777777" w:rsidR="00E501EE" w:rsidRDefault="00E501EE" w:rsidP="00394AE0">
                            <w:pPr>
                              <w:spacing w:after="379"/>
                              <w:ind w:left="960" w:right="1436" w:firstLine="0"/>
                            </w:pPr>
                            <w:r>
                              <w:t xml:space="preserve">Funding for </w:t>
                            </w:r>
                            <w:proofErr w:type="spellStart"/>
                            <w:r>
                              <w:t>SyllaBest</w:t>
                            </w:r>
                            <w:proofErr w:type="spellEnd"/>
                            <w:r>
                              <w:t xml:space="preserve"> is provided by a federal grant from the U.S. National Institute of Education.  Major funding by Reynolds Community College.  Corporate funding is provided through a contract from Scholastic Books PLC.</w:t>
                            </w:r>
                          </w:p>
                          <w:p w14:paraId="7242C469" w14:textId="77777777" w:rsidR="00E501EE" w:rsidRDefault="00E501EE" w:rsidP="00394AE0">
                            <w:pPr>
                              <w:pStyle w:val="Heading1"/>
                              <w:ind w:left="-5"/>
                            </w:pPr>
                            <w:bookmarkStart w:id="13" w:name="_Toc111887"/>
                            <w:bookmarkStart w:id="14" w:name="Introduction"/>
                            <w:r>
                              <w:t>Introduction</w:t>
                            </w:r>
                            <w:bookmarkEnd w:id="13"/>
                          </w:p>
                          <w:bookmarkEnd w:id="14"/>
                          <w:p w14:paraId="0675F6A5" w14:textId="77777777" w:rsidR="00E501EE" w:rsidRDefault="00E501EE" w:rsidP="00394AE0">
                            <w:pPr>
                              <w:spacing w:after="191"/>
                              <w:ind w:left="955" w:right="1436"/>
                            </w:pPr>
                            <w:proofErr w:type="spellStart"/>
                            <w:r>
                              <w:t>SyllaBest</w:t>
                            </w:r>
                            <w:proofErr w:type="spellEnd"/>
                            <w:r>
                              <w:t xml:space="preserve"> is a project dedicated to building a uniform syllabus for Virginia State Universities. The software provides basic functionality to layout and query of the database of the college or university which allows the faculty member the ability to create uniform syllabi which are uniform and easy to make.</w:t>
                            </w:r>
                          </w:p>
                          <w:p w14:paraId="7683CD36" w14:textId="77777777" w:rsidR="00E501EE" w:rsidRDefault="00E501EE" w:rsidP="00394AE0">
                            <w:pPr>
                              <w:spacing w:after="191"/>
                              <w:ind w:left="0" w:right="1436" w:firstLine="0"/>
                            </w:pPr>
                          </w:p>
                          <w:p w14:paraId="39649671" w14:textId="77777777" w:rsidR="00E501EE" w:rsidRDefault="00E501EE" w:rsidP="00394AE0">
                            <w:pPr>
                              <w:pStyle w:val="Heading2"/>
                              <w:ind w:left="-5" w:right="815"/>
                            </w:pPr>
                            <w:bookmarkStart w:id="15" w:name="_Toc111888"/>
                            <w:bookmarkStart w:id="16" w:name="Development"/>
                            <w:r>
                              <w:t>Development</w:t>
                            </w:r>
                            <w:bookmarkEnd w:id="15"/>
                          </w:p>
                          <w:bookmarkEnd w:id="16"/>
                          <w:p w14:paraId="62EC3069" w14:textId="77777777" w:rsidR="00E501EE" w:rsidRDefault="00E501EE" w:rsidP="00394AE0">
                            <w:pPr>
                              <w:ind w:left="955" w:right="1436"/>
                            </w:pPr>
                            <w:proofErr w:type="spellStart"/>
                            <w:r>
                              <w:t>SyllaBest</w:t>
                            </w:r>
                            <w:proofErr w:type="spellEnd"/>
                            <w:r>
                              <w:t xml:space="preserve"> 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is data can be easily added by a computer administration and free up faculty to other pursuits.  </w:t>
                            </w:r>
                          </w:p>
                          <w:p w14:paraId="1A0A114D" w14:textId="77777777" w:rsidR="00E501EE" w:rsidRDefault="00E501EE" w:rsidP="00394AE0">
                            <w:pPr>
                              <w:ind w:left="955" w:right="1436"/>
                            </w:pPr>
                          </w:p>
                          <w:p w14:paraId="0F4672B2" w14:textId="77777777" w:rsidR="00E501EE" w:rsidRDefault="00E501EE" w:rsidP="00394AE0">
                            <w:pPr>
                              <w:spacing w:after="318"/>
                              <w:ind w:left="955" w:right="1436"/>
                            </w:pPr>
                            <w:r>
                              <w:t xml:space="preserve">Visit </w:t>
                            </w:r>
                            <w:r w:rsidRPr="009D198F">
                              <w:t>http://</w:t>
                            </w:r>
                            <w:hyperlink r:id="rId11" w:history="1">
                              <w:r w:rsidRPr="009D198F">
                                <w:rPr>
                                  <w:rStyle w:val="Hyperlink"/>
                                </w:rPr>
                                <w:t>www.</w:t>
                              </w:r>
                              <w:r>
                                <w:rPr>
                                  <w:rStyle w:val="Hyperlink"/>
                                </w:rPr>
                                <w:t>SyllaBest</w:t>
                              </w:r>
                              <w:r w:rsidRPr="009D198F">
                                <w:rPr>
                                  <w:rStyle w:val="Hyperlink"/>
                                </w:rPr>
                                <w:t>.com</w:t>
                              </w:r>
                            </w:hyperlink>
                            <w:r w:rsidRPr="009D198F">
                              <w:t xml:space="preserve"> </w:t>
                            </w:r>
                            <w:r>
                              <w:t>for more information.</w:t>
                            </w:r>
                          </w:p>
                          <w:p w14:paraId="332E3B3E" w14:textId="77777777" w:rsidR="00E501EE" w:rsidRDefault="00E501EE" w:rsidP="00856062">
                            <w:pPr>
                              <w:spacing w:after="262"/>
                              <w:ind w:left="0" w:right="1436" w:firstLine="720"/>
                            </w:pPr>
                          </w:p>
                          <w:p w14:paraId="78AF8747" w14:textId="77777777" w:rsidR="00E501EE" w:rsidRDefault="00E501EE" w:rsidP="00856062">
                            <w:pPr>
                              <w:spacing w:after="262"/>
                              <w:ind w:left="0" w:right="1436" w:firstLine="720"/>
                            </w:pPr>
                          </w:p>
                          <w:p w14:paraId="26F592CC" w14:textId="4B52C97A" w:rsidR="00E501EE" w:rsidRDefault="00E50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7878" id="_x0000_s1028" type="#_x0000_t202" style="position:absolute;margin-left:-3pt;margin-top:11.5pt;width:513.75pt;height:630.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" fillcolor="#d5dce4 [671]" strokeweight="1.25pt">
                <v:textbox>
                  <w:txbxContent>
                    <w:p w14:paraId="7EB60CEB" w14:textId="77777777" w:rsidR="00E501EE" w:rsidRDefault="00E501EE" w:rsidP="00D43BA8">
                      <w:pPr>
                        <w:pStyle w:val="Heading1"/>
                        <w:ind w:left="0" w:firstLine="0"/>
                      </w:pPr>
                      <w:r>
                        <w:t xml:space="preserve"> </w:t>
                      </w:r>
                      <w:proofErr w:type="spellStart"/>
                      <w:r>
                        <w:t>SyllaBest</w:t>
                      </w:r>
                      <w:proofErr w:type="spellEnd"/>
                      <w:r>
                        <w:t xml:space="preserve"> 1.1 User Manual</w:t>
                      </w:r>
                    </w:p>
                    <w:p w14:paraId="291A8317" w14:textId="77777777" w:rsidR="00E501EE" w:rsidRDefault="00E501EE" w:rsidP="00D43BA8"/>
                    <w:p w14:paraId="7923DC99" w14:textId="77777777" w:rsidR="00E501EE" w:rsidRDefault="00E501EE" w:rsidP="00D43BA8">
                      <w:pPr>
                        <w:ind w:left="0" w:firstLine="0"/>
                        <w:rPr>
                          <w:rFonts w:ascii="Arial" w:hAnsi="Arial" w:cs="Arial"/>
                          <w:b/>
                          <w:bCs/>
                          <w:sz w:val="16"/>
                          <w:szCs w:val="16"/>
                        </w:rPr>
                      </w:pPr>
                      <w:r>
                        <w:rPr>
                          <w:rFonts w:ascii="Arial" w:hAnsi="Arial" w:cs="Arial"/>
                          <w:b/>
                          <w:bCs/>
                          <w:sz w:val="35"/>
                          <w:szCs w:val="35"/>
                        </w:rPr>
                        <w:t>Development</w:t>
                      </w:r>
                    </w:p>
                    <w:p w14:paraId="6FD2D237" w14:textId="77777777" w:rsidR="00E501EE" w:rsidRPr="002D6B79" w:rsidRDefault="00E501EE" w:rsidP="00D43BA8">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05D772E8" w14:textId="77777777" w:rsidR="00E501EE" w:rsidRDefault="00E501EE" w:rsidP="00D43BA8">
                      <w:pPr>
                        <w:spacing w:after="189"/>
                        <w:ind w:left="955" w:right="1436"/>
                      </w:pPr>
                    </w:p>
                    <w:p w14:paraId="355FE98D" w14:textId="77777777" w:rsidR="00E501EE" w:rsidRDefault="00E501EE" w:rsidP="00D43BA8">
                      <w:pPr>
                        <w:spacing w:after="65" w:line="254" w:lineRule="auto"/>
                        <w:ind w:left="-5" w:right="815"/>
                        <w:jc w:val="left"/>
                      </w:pPr>
                      <w:r>
                        <w:rPr>
                          <w:rFonts w:ascii="Arial" w:eastAsia="Arial" w:hAnsi="Arial" w:cs="Arial"/>
                          <w:b/>
                          <w:sz w:val="35"/>
                        </w:rPr>
                        <w:t>Licensing</w:t>
                      </w:r>
                    </w:p>
                    <w:p w14:paraId="3B8F93B3" w14:textId="77777777" w:rsidR="00E501EE" w:rsidRDefault="00E501EE" w:rsidP="00D43BA8">
                      <w:pPr>
                        <w:spacing w:after="320"/>
                        <w:ind w:left="955" w:right="1436"/>
                      </w:pPr>
                      <w:r>
                        <w:t>This application is licensed under the</w:t>
                      </w:r>
                      <w:hyperlink r:id="rId12">
                        <w:r>
                          <w:t xml:space="preserve"> National Education license</w:t>
                        </w:r>
                      </w:hyperlink>
                      <w:r>
                        <w:t xml:space="preserve">, 2020. </w:t>
                      </w:r>
                      <w:proofErr w:type="spellStart"/>
                      <w:r>
                        <w:t>SyllaBest</w:t>
                      </w:r>
                      <w:proofErr w:type="spellEnd"/>
                      <w:r>
                        <w:t xml:space="preserve"> is protected by Copyright under the SGPL(Standard General Public License).</w:t>
                      </w:r>
                    </w:p>
                    <w:p w14:paraId="3E46B498" w14:textId="77777777" w:rsidR="00E501EE" w:rsidRDefault="00E501EE" w:rsidP="00D43BA8">
                      <w:pPr>
                        <w:spacing w:after="65" w:line="254" w:lineRule="auto"/>
                        <w:ind w:left="-5" w:right="815"/>
                        <w:jc w:val="left"/>
                      </w:pPr>
                      <w:bookmarkStart w:id="17" w:name="Collaboration"/>
                      <w:r>
                        <w:rPr>
                          <w:rFonts w:ascii="Arial" w:eastAsia="Arial" w:hAnsi="Arial" w:cs="Arial"/>
                          <w:b/>
                          <w:sz w:val="35"/>
                        </w:rPr>
                        <w:t>Collaboration</w:t>
                      </w:r>
                    </w:p>
                    <w:bookmarkEnd w:id="17"/>
                    <w:p w14:paraId="0E220CD4" w14:textId="55B1F83D" w:rsidR="00E501EE" w:rsidRDefault="00E501EE" w:rsidP="00856062">
                      <w:pPr>
                        <w:spacing w:after="262"/>
                        <w:ind w:left="0" w:right="1436" w:firstLine="720"/>
                      </w:pPr>
                      <w:r>
                        <w:t xml:space="preserve">The </w:t>
                      </w:r>
                      <w:proofErr w:type="spellStart"/>
                      <w:r>
                        <w:t>SyllaBest</w:t>
                      </w:r>
                      <w:proofErr w:type="spellEnd"/>
                      <w:r>
                        <w:t xml:space="preserve"> project is an ongoing collaboration between:</w:t>
                      </w:r>
                    </w:p>
                    <w:p w14:paraId="278D2330" w14:textId="74E043A3" w:rsidR="00E501EE" w:rsidRPr="00394AE0" w:rsidRDefault="00E501EE" w:rsidP="00394AE0">
                      <w:pPr>
                        <w:pStyle w:val="ListParagraph"/>
                        <w:rPr>
                          <w:b/>
                          <w:bCs/>
                        </w:rPr>
                      </w:pPr>
                      <w:r w:rsidRPr="00394AE0">
                        <w:rPr>
                          <w:b/>
                          <w:bCs/>
                        </w:rPr>
                        <w:t>Table 1.</w:t>
                      </w:r>
                    </w:p>
                    <w:tbl>
                      <w:tblPr>
                        <w:tblW w:w="4000" w:type="dxa"/>
                        <w:tblInd w:w="739" w:type="dxa"/>
                        <w:tblLook w:val="04A0" w:firstRow="1" w:lastRow="0" w:firstColumn="1" w:lastColumn="0" w:noHBand="0" w:noVBand="1"/>
                      </w:tblPr>
                      <w:tblGrid>
                        <w:gridCol w:w="4000"/>
                      </w:tblGrid>
                      <w:tr w:rsidR="00E501EE" w:rsidRPr="00394AE0" w14:paraId="69C03E09"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25C09FD4" w14:textId="77777777" w:rsidR="00E501EE" w:rsidRPr="00394AE0" w:rsidRDefault="00E501EE" w:rsidP="00394AE0">
                            <w:pPr>
                              <w:ind w:left="0" w:firstLine="0"/>
                              <w:jc w:val="left"/>
                              <w:rPr>
                                <w:b/>
                                <w:bCs/>
                                <w:szCs w:val="20"/>
                              </w:rPr>
                            </w:pPr>
                            <w:r w:rsidRPr="00394AE0">
                              <w:rPr>
                                <w:b/>
                                <w:bCs/>
                                <w:szCs w:val="20"/>
                              </w:rPr>
                              <w:t>John Tyler Community College</w:t>
                            </w:r>
                          </w:p>
                        </w:tc>
                      </w:tr>
                      <w:tr w:rsidR="00E501EE" w:rsidRPr="00394AE0" w14:paraId="480B5916"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0F18DE0D" w14:textId="77777777" w:rsidR="00E501EE" w:rsidRPr="00394AE0" w:rsidRDefault="00E501EE" w:rsidP="00394AE0">
                            <w:pPr>
                              <w:ind w:left="0" w:firstLine="0"/>
                              <w:rPr>
                                <w:szCs w:val="20"/>
                              </w:rPr>
                            </w:pPr>
                            <w:r w:rsidRPr="00394AE0">
                              <w:rPr>
                                <w:szCs w:val="20"/>
                              </w:rPr>
                              <w:t>Reynolds Community College</w:t>
                            </w:r>
                          </w:p>
                        </w:tc>
                      </w:tr>
                      <w:tr w:rsidR="00E501EE" w:rsidRPr="00394AE0" w14:paraId="2E512D1D"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76657BF4" w14:textId="77777777" w:rsidR="00E501EE" w:rsidRPr="00394AE0" w:rsidRDefault="00E501EE" w:rsidP="00394AE0">
                            <w:pPr>
                              <w:ind w:left="0" w:firstLine="0"/>
                              <w:rPr>
                                <w:szCs w:val="20"/>
                              </w:rPr>
                            </w:pPr>
                            <w:r w:rsidRPr="00394AE0">
                              <w:rPr>
                                <w:szCs w:val="20"/>
                              </w:rPr>
                              <w:t>Southwestern Virginia Community College</w:t>
                            </w:r>
                          </w:p>
                        </w:tc>
                      </w:tr>
                      <w:tr w:rsidR="00E501EE" w:rsidRPr="00394AE0" w14:paraId="59299CAC"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7B3C738B" w14:textId="77777777" w:rsidR="00E501EE" w:rsidRPr="00394AE0" w:rsidRDefault="00E501EE" w:rsidP="00394AE0">
                            <w:pPr>
                              <w:ind w:left="0" w:firstLine="0"/>
                              <w:rPr>
                                <w:szCs w:val="20"/>
                              </w:rPr>
                            </w:pPr>
                            <w:r w:rsidRPr="00394AE0">
                              <w:rPr>
                                <w:szCs w:val="20"/>
                              </w:rPr>
                              <w:t>Tappahannock Community College</w:t>
                            </w:r>
                          </w:p>
                        </w:tc>
                      </w:tr>
                      <w:tr w:rsidR="00E501EE" w:rsidRPr="00394AE0" w14:paraId="529353FF"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DDEBF7" w:fill="DDEBF7"/>
                            <w:noWrap/>
                            <w:vAlign w:val="center"/>
                            <w:hideMark/>
                          </w:tcPr>
                          <w:p w14:paraId="2C6C5205" w14:textId="77777777" w:rsidR="00E501EE" w:rsidRPr="00394AE0" w:rsidRDefault="00E501EE" w:rsidP="00394AE0">
                            <w:pPr>
                              <w:ind w:left="0" w:firstLine="0"/>
                              <w:rPr>
                                <w:szCs w:val="20"/>
                              </w:rPr>
                            </w:pPr>
                            <w:r w:rsidRPr="00394AE0">
                              <w:rPr>
                                <w:szCs w:val="20"/>
                              </w:rPr>
                              <w:t>Rappahannock Community College</w:t>
                            </w:r>
                          </w:p>
                        </w:tc>
                      </w:tr>
                      <w:tr w:rsidR="00E501EE" w:rsidRPr="00394AE0" w14:paraId="16FC60A2" w14:textId="77777777" w:rsidTr="00394AE0">
                        <w:trPr>
                          <w:trHeight w:val="300"/>
                        </w:trPr>
                        <w:tc>
                          <w:tcPr>
                            <w:tcW w:w="4000" w:type="dxa"/>
                            <w:tcBorders>
                              <w:top w:val="single" w:sz="4" w:space="0" w:color="9BC2E6"/>
                              <w:left w:val="single" w:sz="4" w:space="0" w:color="9BC2E6"/>
                              <w:bottom w:val="single" w:sz="4" w:space="0" w:color="9BC2E6"/>
                              <w:right w:val="single" w:sz="4" w:space="0" w:color="9BC2E6"/>
                            </w:tcBorders>
                            <w:shd w:val="clear" w:color="BDD7EE" w:fill="BDD7EE"/>
                            <w:noWrap/>
                            <w:vAlign w:val="center"/>
                            <w:hideMark/>
                          </w:tcPr>
                          <w:p w14:paraId="790A30BB" w14:textId="77777777" w:rsidR="00E501EE" w:rsidRPr="00394AE0" w:rsidRDefault="00E501EE" w:rsidP="00394AE0">
                            <w:pPr>
                              <w:ind w:left="0" w:firstLine="0"/>
                              <w:rPr>
                                <w:szCs w:val="20"/>
                              </w:rPr>
                            </w:pPr>
                            <w:r w:rsidRPr="00394AE0">
                              <w:rPr>
                                <w:szCs w:val="20"/>
                              </w:rPr>
                              <w:t>Virginia Commonwealth University</w:t>
                            </w:r>
                          </w:p>
                        </w:tc>
                      </w:tr>
                    </w:tbl>
                    <w:p w14:paraId="3A40899C" w14:textId="1CAAC13A" w:rsidR="00E501EE" w:rsidRPr="002D6B79" w:rsidRDefault="00E501EE" w:rsidP="00394AE0">
                      <w:pPr>
                        <w:spacing w:after="379"/>
                        <w:ind w:left="0" w:right="1436" w:firstLine="0"/>
                        <w:rPr>
                          <w:rFonts w:ascii="Arial" w:hAnsi="Arial" w:cs="Arial"/>
                          <w:b/>
                          <w:bCs/>
                          <w:sz w:val="35"/>
                          <w:szCs w:val="35"/>
                        </w:rPr>
                      </w:pPr>
                      <w:bookmarkStart w:id="18" w:name="Funding"/>
                      <w:r>
                        <w:rPr>
                          <w:rFonts w:ascii="Arial" w:hAnsi="Arial" w:cs="Arial"/>
                          <w:b/>
                          <w:bCs/>
                          <w:sz w:val="35"/>
                          <w:szCs w:val="35"/>
                        </w:rPr>
                        <w:t>Funding</w:t>
                      </w:r>
                    </w:p>
                    <w:bookmarkEnd w:id="18"/>
                    <w:p w14:paraId="58EC09DA" w14:textId="77777777" w:rsidR="00E501EE" w:rsidRDefault="00E501EE" w:rsidP="00394AE0">
                      <w:pPr>
                        <w:spacing w:after="379"/>
                        <w:ind w:left="960" w:right="1436" w:firstLine="0"/>
                      </w:pPr>
                      <w:r>
                        <w:t xml:space="preserve">Funding for </w:t>
                      </w:r>
                      <w:proofErr w:type="spellStart"/>
                      <w:r>
                        <w:t>SyllaBest</w:t>
                      </w:r>
                      <w:proofErr w:type="spellEnd"/>
                      <w:r>
                        <w:t xml:space="preserve"> is provided by a federal grant from the U.S. National Institute of Education.  Major funding by Reynolds Community College.  Corporate funding is provided through a contract from Scholastic Books PLC.</w:t>
                      </w:r>
                    </w:p>
                    <w:p w14:paraId="7242C469" w14:textId="77777777" w:rsidR="00E501EE" w:rsidRDefault="00E501EE" w:rsidP="00394AE0">
                      <w:pPr>
                        <w:pStyle w:val="Heading1"/>
                        <w:ind w:left="-5"/>
                      </w:pPr>
                      <w:bookmarkStart w:id="19" w:name="_Toc111887"/>
                      <w:bookmarkStart w:id="20" w:name="Introduction"/>
                      <w:r>
                        <w:t>Introduction</w:t>
                      </w:r>
                      <w:bookmarkEnd w:id="19"/>
                    </w:p>
                    <w:bookmarkEnd w:id="20"/>
                    <w:p w14:paraId="0675F6A5" w14:textId="77777777" w:rsidR="00E501EE" w:rsidRDefault="00E501EE" w:rsidP="00394AE0">
                      <w:pPr>
                        <w:spacing w:after="191"/>
                        <w:ind w:left="955" w:right="1436"/>
                      </w:pPr>
                      <w:proofErr w:type="spellStart"/>
                      <w:r>
                        <w:t>SyllaBest</w:t>
                      </w:r>
                      <w:proofErr w:type="spellEnd"/>
                      <w:r>
                        <w:t xml:space="preserve"> is a project dedicated to building a uniform syllabus for Virginia State Universities. The software provides basic functionality to layout and query of the database of the college or university which allows the faculty member the ability to create uniform syllabi which are uniform and easy to make.</w:t>
                      </w:r>
                    </w:p>
                    <w:p w14:paraId="7683CD36" w14:textId="77777777" w:rsidR="00E501EE" w:rsidRDefault="00E501EE" w:rsidP="00394AE0">
                      <w:pPr>
                        <w:spacing w:after="191"/>
                        <w:ind w:left="0" w:right="1436" w:firstLine="0"/>
                      </w:pPr>
                    </w:p>
                    <w:p w14:paraId="39649671" w14:textId="77777777" w:rsidR="00E501EE" w:rsidRDefault="00E501EE" w:rsidP="00394AE0">
                      <w:pPr>
                        <w:pStyle w:val="Heading2"/>
                        <w:ind w:left="-5" w:right="815"/>
                      </w:pPr>
                      <w:bookmarkStart w:id="21" w:name="_Toc111888"/>
                      <w:bookmarkStart w:id="22" w:name="Development"/>
                      <w:r>
                        <w:t>Development</w:t>
                      </w:r>
                      <w:bookmarkEnd w:id="21"/>
                    </w:p>
                    <w:bookmarkEnd w:id="22"/>
                    <w:p w14:paraId="62EC3069" w14:textId="77777777" w:rsidR="00E501EE" w:rsidRDefault="00E501EE" w:rsidP="00394AE0">
                      <w:pPr>
                        <w:ind w:left="955" w:right="1436"/>
                      </w:pPr>
                      <w:proofErr w:type="spellStart"/>
                      <w:r>
                        <w:t>SyllaBest</w:t>
                      </w:r>
                      <w:proofErr w:type="spellEnd"/>
                      <w:r>
                        <w:t xml:space="preserve"> 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is data can be easily added by a computer administration and free up faculty to other pursuits.  </w:t>
                      </w:r>
                    </w:p>
                    <w:p w14:paraId="1A0A114D" w14:textId="77777777" w:rsidR="00E501EE" w:rsidRDefault="00E501EE" w:rsidP="00394AE0">
                      <w:pPr>
                        <w:ind w:left="955" w:right="1436"/>
                      </w:pPr>
                    </w:p>
                    <w:p w14:paraId="0F4672B2" w14:textId="77777777" w:rsidR="00E501EE" w:rsidRDefault="00E501EE" w:rsidP="00394AE0">
                      <w:pPr>
                        <w:spacing w:after="318"/>
                        <w:ind w:left="955" w:right="1436"/>
                      </w:pPr>
                      <w:r>
                        <w:t xml:space="preserve">Visit </w:t>
                      </w:r>
                      <w:r w:rsidRPr="009D198F">
                        <w:t>http://</w:t>
                      </w:r>
                      <w:hyperlink r:id="rId13" w:history="1">
                        <w:r w:rsidRPr="009D198F">
                          <w:rPr>
                            <w:rStyle w:val="Hyperlink"/>
                          </w:rPr>
                          <w:t>www.</w:t>
                        </w:r>
                        <w:r>
                          <w:rPr>
                            <w:rStyle w:val="Hyperlink"/>
                          </w:rPr>
                          <w:t>SyllaBest</w:t>
                        </w:r>
                        <w:r w:rsidRPr="009D198F">
                          <w:rPr>
                            <w:rStyle w:val="Hyperlink"/>
                          </w:rPr>
                          <w:t>.com</w:t>
                        </w:r>
                      </w:hyperlink>
                      <w:r w:rsidRPr="009D198F">
                        <w:t xml:space="preserve"> </w:t>
                      </w:r>
                      <w:r>
                        <w:t>for more information.</w:t>
                      </w:r>
                    </w:p>
                    <w:p w14:paraId="332E3B3E" w14:textId="77777777" w:rsidR="00E501EE" w:rsidRDefault="00E501EE" w:rsidP="00856062">
                      <w:pPr>
                        <w:spacing w:after="262"/>
                        <w:ind w:left="0" w:right="1436" w:firstLine="720"/>
                      </w:pPr>
                    </w:p>
                    <w:p w14:paraId="78AF8747" w14:textId="77777777" w:rsidR="00E501EE" w:rsidRDefault="00E501EE" w:rsidP="00856062">
                      <w:pPr>
                        <w:spacing w:after="262"/>
                        <w:ind w:left="0" w:right="1436" w:firstLine="720"/>
                      </w:pPr>
                    </w:p>
                    <w:p w14:paraId="26F592CC" w14:textId="4B52C97A" w:rsidR="00E501EE" w:rsidRDefault="00E501EE"/>
                  </w:txbxContent>
                </v:textbox>
                <w10:wrap type="square" anchorx="margin"/>
              </v:shape>
            </w:pict>
          </mc:Fallback>
        </mc:AlternateContent>
      </w:r>
      <w:r>
        <w:t xml:space="preserve"> </w:t>
      </w:r>
      <w:bookmarkEnd w:id="0"/>
    </w:p>
    <w:p w14:paraId="47B179A8" w14:textId="17277148" w:rsidR="00992424" w:rsidRPr="00992424" w:rsidRDefault="00394AE0" w:rsidP="00992424">
      <w:pPr>
        <w:spacing w:after="189"/>
        <w:ind w:left="955" w:right="1436"/>
      </w:pPr>
      <w:r w:rsidRPr="00D43BA8">
        <w:rPr>
          <w:rFonts w:ascii="Arial" w:eastAsia="Arial" w:hAnsi="Arial" w:cs="Arial"/>
          <w:b/>
          <w:noProof/>
          <w:sz w:val="50"/>
        </w:rPr>
        <w:lastRenderedPageBreak/>
        <mc:AlternateContent>
          <mc:Choice Requires="wps">
            <w:drawing>
              <wp:anchor distT="45720" distB="45720" distL="114300" distR="114300" simplePos="0" relativeHeight="251707392" behindDoc="0" locked="0" layoutInCell="1" allowOverlap="1" wp14:anchorId="5F31841D" wp14:editId="09A625C7">
                <wp:simplePos x="0" y="0"/>
                <wp:positionH relativeFrom="margin">
                  <wp:posOffset>0</wp:posOffset>
                </wp:positionH>
                <wp:positionV relativeFrom="paragraph">
                  <wp:posOffset>152400</wp:posOffset>
                </wp:positionV>
                <wp:extent cx="6524625" cy="801052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0642D5A" w14:textId="71F9E3B3" w:rsidR="00E501EE" w:rsidRDefault="00E501EE" w:rsidP="00DD31ED">
                            <w:pPr>
                              <w:pStyle w:val="Heading2"/>
                              <w:ind w:left="0" w:right="815" w:firstLine="0"/>
                            </w:pPr>
                            <w:bookmarkStart w:id="23" w:name="_Toc111890"/>
                            <w:bookmarkStart w:id="24" w:name="WhatsNew"/>
                            <w:r>
                              <w:t>What’s New in 1.</w:t>
                            </w:r>
                            <w:bookmarkEnd w:id="23"/>
                            <w:r>
                              <w:t>1</w:t>
                            </w:r>
                          </w:p>
                          <w:bookmarkEnd w:id="24"/>
                          <w:p w14:paraId="2E2CA652" w14:textId="77777777" w:rsidR="00E501EE" w:rsidRDefault="00E501EE"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E501EE" w:rsidRDefault="00E501EE" w:rsidP="00DD31ED">
                            <w:pPr>
                              <w:numPr>
                                <w:ilvl w:val="0"/>
                                <w:numId w:val="1"/>
                              </w:numPr>
                              <w:spacing w:after="383"/>
                              <w:ind w:right="1436" w:hanging="200"/>
                            </w:pPr>
                            <w:r>
                              <w:t xml:space="preserve"> Faster Download and upload speeds across all platforms.</w:t>
                            </w:r>
                          </w:p>
                          <w:p w14:paraId="3CE4A3E4" w14:textId="7BF10D1B" w:rsidR="00E501EE" w:rsidRDefault="00E501EE"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E501EE" w:rsidRDefault="00E501EE" w:rsidP="00DD31ED">
                            <w:pPr>
                              <w:numPr>
                                <w:ilvl w:val="0"/>
                                <w:numId w:val="1"/>
                              </w:numPr>
                              <w:spacing w:after="383"/>
                              <w:ind w:right="1436" w:hanging="200"/>
                            </w:pPr>
                            <w:r>
                              <w:t>Added user interface settings to accommodate those with visual impairment and color blindness.</w:t>
                            </w:r>
                          </w:p>
                          <w:p w14:paraId="2BC8592A" w14:textId="404D1137" w:rsidR="00E501EE" w:rsidRDefault="00E501EE" w:rsidP="00DD31ED">
                            <w:pPr>
                              <w:numPr>
                                <w:ilvl w:val="0"/>
                                <w:numId w:val="1"/>
                              </w:numPr>
                              <w:spacing w:after="383"/>
                              <w:ind w:right="1436" w:hanging="200"/>
                            </w:pPr>
                            <w:r>
                              <w:t>Changes made to how syllabi are saved, allowing more choices of document type.</w:t>
                            </w:r>
                          </w:p>
                          <w:p w14:paraId="401165A4" w14:textId="69B97B2F" w:rsidR="00E501EE" w:rsidRDefault="00E501EE" w:rsidP="00DD31ED">
                            <w:pPr>
                              <w:numPr>
                                <w:ilvl w:val="0"/>
                                <w:numId w:val="1"/>
                              </w:numPr>
                              <w:spacing w:after="383"/>
                              <w:ind w:right="1436" w:hanging="200"/>
                            </w:pPr>
                            <w:r>
                              <w:t>Many, many more bug fixes!</w:t>
                            </w:r>
                          </w:p>
                          <w:p w14:paraId="0BB7B543" w14:textId="77777777" w:rsidR="00E501EE" w:rsidRDefault="00E501EE" w:rsidP="00DD31ED">
                            <w:pPr>
                              <w:spacing w:after="383"/>
                              <w:ind w:left="945" w:right="1436" w:firstLine="0"/>
                            </w:pPr>
                          </w:p>
                          <w:p w14:paraId="7675260F" w14:textId="77777777" w:rsidR="00E501EE" w:rsidRDefault="00E501EE" w:rsidP="00DD31ED">
                            <w:pPr>
                              <w:pStyle w:val="Heading1"/>
                              <w:ind w:left="-5"/>
                            </w:pPr>
                            <w:bookmarkStart w:id="25" w:name="_Toc111891"/>
                            <w:bookmarkStart w:id="26" w:name="LaunchingSyllabest"/>
                            <w:r>
                              <w:t xml:space="preserve">Launching </w:t>
                            </w:r>
                            <w:proofErr w:type="spellStart"/>
                            <w:r>
                              <w:t>SyllaBest</w:t>
                            </w:r>
                            <w:bookmarkEnd w:id="25"/>
                            <w:proofErr w:type="spellEnd"/>
                          </w:p>
                          <w:bookmarkEnd w:id="26"/>
                          <w:p w14:paraId="0741F35B" w14:textId="77777777" w:rsidR="00E501EE" w:rsidRDefault="00E501EE"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E501EE" w:rsidRDefault="00E501EE" w:rsidP="00DD31ED">
                            <w:pPr>
                              <w:pStyle w:val="Heading2"/>
                              <w:ind w:left="-5" w:right="815"/>
                            </w:pPr>
                            <w:bookmarkStart w:id="27" w:name="_Toc111892"/>
                            <w:bookmarkStart w:id="28" w:name="SystemRequirements"/>
                          </w:p>
                          <w:p w14:paraId="08219EBD" w14:textId="393F0475" w:rsidR="00E501EE" w:rsidRDefault="00E501EE" w:rsidP="00DD31ED">
                            <w:pPr>
                              <w:pStyle w:val="Heading2"/>
                              <w:ind w:left="-5" w:right="815"/>
                            </w:pPr>
                            <w:r>
                              <w:t>System Requirements</w:t>
                            </w:r>
                            <w:bookmarkEnd w:id="27"/>
                          </w:p>
                          <w:bookmarkEnd w:id="28"/>
                          <w:p w14:paraId="0CD36060" w14:textId="77777777" w:rsidR="00E501EE" w:rsidRDefault="00E501EE" w:rsidP="00DD31ED">
                            <w:pPr>
                              <w:ind w:left="955" w:right="1436"/>
                            </w:pPr>
                            <w:r>
                              <w:t xml:space="preserve">The system requirements for </w:t>
                            </w:r>
                            <w:proofErr w:type="spellStart"/>
                            <w:r>
                              <w:t>SyllaBest</w:t>
                            </w:r>
                            <w:proofErr w:type="spellEnd"/>
                            <w:r>
                              <w:t xml:space="preserve"> are:</w:t>
                            </w:r>
                          </w:p>
                          <w:p w14:paraId="242500B1" w14:textId="77777777" w:rsidR="00E501EE" w:rsidRPr="00B30902" w:rsidRDefault="00E501EE"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E501EE"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E501EE" w:rsidRPr="00B30902"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E501EE" w:rsidRPr="00B30902"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E501EE" w:rsidRPr="00B30902" w:rsidRDefault="00E501EE"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E501EE" w:rsidRPr="00B30902" w:rsidRDefault="00E501EE"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E501EE" w:rsidRPr="00B30902" w:rsidRDefault="00E501EE"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E501EE" w:rsidRPr="00B30902" w:rsidRDefault="00E501EE"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E501EE" w:rsidRPr="00B30902" w:rsidRDefault="00E501EE"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E501EE" w:rsidRPr="00B30902" w:rsidRDefault="00E501EE"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E501EE" w:rsidRPr="00B30902" w:rsidRDefault="00E501EE" w:rsidP="00DD31ED">
                            <w:pPr>
                              <w:numPr>
                                <w:ilvl w:val="0"/>
                                <w:numId w:val="12"/>
                              </w:numPr>
                              <w:tabs>
                                <w:tab w:val="num" w:pos="720"/>
                              </w:tabs>
                              <w:ind w:right="1436"/>
                              <w:rPr>
                                <w:rFonts w:ascii="Arial" w:hAnsi="Arial" w:cs="Arial"/>
                                <w:sz w:val="16"/>
                                <w:szCs w:val="16"/>
                              </w:rPr>
                            </w:pPr>
                            <w:hyperlink r:id="rId14"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E501EE" w:rsidRDefault="00E501EE"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E501EE" w:rsidRPr="00B30902" w:rsidRDefault="00E501EE" w:rsidP="00DD31ED">
                            <w:pPr>
                              <w:ind w:left="0" w:right="1436" w:firstLine="0"/>
                              <w:rPr>
                                <w:rFonts w:ascii="Arial" w:hAnsi="Arial" w:cs="Arial"/>
                                <w:sz w:val="16"/>
                                <w:szCs w:val="16"/>
                              </w:rPr>
                            </w:pPr>
                          </w:p>
                          <w:p w14:paraId="08A47C18" w14:textId="77777777" w:rsidR="00E501EE" w:rsidRDefault="00E501EE" w:rsidP="0039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1841D" id="_x0000_s1029" type="#_x0000_t202" style="position:absolute;left:0;text-align:left;margin-left:0;margin-top:12pt;width:513.75pt;height:63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" fillcolor="#d5dce4 [671]" strokeweight="1.25pt">
                <v:textbox>
                  <w:txbxContent>
                    <w:p w14:paraId="50642D5A" w14:textId="71F9E3B3" w:rsidR="00E501EE" w:rsidRDefault="00E501EE" w:rsidP="00DD31ED">
                      <w:pPr>
                        <w:pStyle w:val="Heading2"/>
                        <w:ind w:left="0" w:right="815" w:firstLine="0"/>
                      </w:pPr>
                      <w:bookmarkStart w:id="29" w:name="_Toc111890"/>
                      <w:bookmarkStart w:id="30" w:name="WhatsNew"/>
                      <w:r>
                        <w:t>What’s New in 1.</w:t>
                      </w:r>
                      <w:bookmarkEnd w:id="29"/>
                      <w:r>
                        <w:t>1</w:t>
                      </w:r>
                    </w:p>
                    <w:bookmarkEnd w:id="30"/>
                    <w:p w14:paraId="2E2CA652" w14:textId="77777777" w:rsidR="00E501EE" w:rsidRDefault="00E501EE" w:rsidP="00DD31ED">
                      <w:pPr>
                        <w:ind w:left="955" w:right="1436"/>
                      </w:pPr>
                      <w:proofErr w:type="spellStart"/>
                      <w:r>
                        <w:t>SyllaBest</w:t>
                      </w:r>
                      <w:proofErr w:type="spellEnd"/>
                      <w:r>
                        <w:t xml:space="preserve"> version 1.1 contains several new features, plus improvements to the performance and usability of the software. These include:</w:t>
                      </w:r>
                    </w:p>
                    <w:p w14:paraId="01F55C5A" w14:textId="11F75BFA" w:rsidR="00E501EE" w:rsidRDefault="00E501EE" w:rsidP="00DD31ED">
                      <w:pPr>
                        <w:numPr>
                          <w:ilvl w:val="0"/>
                          <w:numId w:val="1"/>
                        </w:numPr>
                        <w:spacing w:after="383"/>
                        <w:ind w:right="1436" w:hanging="200"/>
                      </w:pPr>
                      <w:r>
                        <w:t xml:space="preserve"> Faster Download and upload speeds across all platforms.</w:t>
                      </w:r>
                    </w:p>
                    <w:p w14:paraId="3CE4A3E4" w14:textId="7BF10D1B" w:rsidR="00E501EE" w:rsidRDefault="00E501EE" w:rsidP="00DD31ED">
                      <w:pPr>
                        <w:numPr>
                          <w:ilvl w:val="0"/>
                          <w:numId w:val="1"/>
                        </w:numPr>
                        <w:spacing w:after="383"/>
                        <w:ind w:right="1436" w:hanging="200"/>
                      </w:pPr>
                      <w:r>
                        <w:t>Log in features have been changed to allow one username to allow both access to employee and administrative rolls.</w:t>
                      </w:r>
                    </w:p>
                    <w:p w14:paraId="2A702857" w14:textId="6F78D190" w:rsidR="00E501EE" w:rsidRDefault="00E501EE" w:rsidP="00DD31ED">
                      <w:pPr>
                        <w:numPr>
                          <w:ilvl w:val="0"/>
                          <w:numId w:val="1"/>
                        </w:numPr>
                        <w:spacing w:after="383"/>
                        <w:ind w:right="1436" w:hanging="200"/>
                      </w:pPr>
                      <w:r>
                        <w:t>Added user interface settings to accommodate those with visual impairment and color blindness.</w:t>
                      </w:r>
                    </w:p>
                    <w:p w14:paraId="2BC8592A" w14:textId="404D1137" w:rsidR="00E501EE" w:rsidRDefault="00E501EE" w:rsidP="00DD31ED">
                      <w:pPr>
                        <w:numPr>
                          <w:ilvl w:val="0"/>
                          <w:numId w:val="1"/>
                        </w:numPr>
                        <w:spacing w:after="383"/>
                        <w:ind w:right="1436" w:hanging="200"/>
                      </w:pPr>
                      <w:r>
                        <w:t>Changes made to how syllabi are saved, allowing more choices of document type.</w:t>
                      </w:r>
                    </w:p>
                    <w:p w14:paraId="401165A4" w14:textId="69B97B2F" w:rsidR="00E501EE" w:rsidRDefault="00E501EE" w:rsidP="00DD31ED">
                      <w:pPr>
                        <w:numPr>
                          <w:ilvl w:val="0"/>
                          <w:numId w:val="1"/>
                        </w:numPr>
                        <w:spacing w:after="383"/>
                        <w:ind w:right="1436" w:hanging="200"/>
                      </w:pPr>
                      <w:r>
                        <w:t>Many, many more bug fixes!</w:t>
                      </w:r>
                    </w:p>
                    <w:p w14:paraId="0BB7B543" w14:textId="77777777" w:rsidR="00E501EE" w:rsidRDefault="00E501EE" w:rsidP="00DD31ED">
                      <w:pPr>
                        <w:spacing w:after="383"/>
                        <w:ind w:left="945" w:right="1436" w:firstLine="0"/>
                      </w:pPr>
                    </w:p>
                    <w:p w14:paraId="7675260F" w14:textId="77777777" w:rsidR="00E501EE" w:rsidRDefault="00E501EE" w:rsidP="00DD31ED">
                      <w:pPr>
                        <w:pStyle w:val="Heading1"/>
                        <w:ind w:left="-5"/>
                      </w:pPr>
                      <w:bookmarkStart w:id="31" w:name="_Toc111891"/>
                      <w:bookmarkStart w:id="32" w:name="LaunchingSyllabest"/>
                      <w:r>
                        <w:t xml:space="preserve">Launching </w:t>
                      </w:r>
                      <w:proofErr w:type="spellStart"/>
                      <w:r>
                        <w:t>SyllaBest</w:t>
                      </w:r>
                      <w:bookmarkEnd w:id="31"/>
                      <w:proofErr w:type="spellEnd"/>
                    </w:p>
                    <w:bookmarkEnd w:id="32"/>
                    <w:p w14:paraId="0741F35B" w14:textId="77777777" w:rsidR="00E501EE" w:rsidRDefault="00E501EE" w:rsidP="00DD31ED">
                      <w:pPr>
                        <w:spacing w:after="320"/>
                        <w:ind w:left="955" w:right="1436"/>
                      </w:pPr>
                      <w:proofErr w:type="spellStart"/>
                      <w:r>
                        <w:t>SyllaBest</w:t>
                      </w:r>
                      <w:proofErr w:type="spellEnd"/>
                      <w:r>
                        <w:t xml:space="preserve"> is a Web based application verified to run on Linux, Windows, and Mac OS X. Although not officially supported, other platforms may work.</w:t>
                      </w:r>
                    </w:p>
                    <w:p w14:paraId="419AC662" w14:textId="77777777" w:rsidR="00E501EE" w:rsidRDefault="00E501EE" w:rsidP="00DD31ED">
                      <w:pPr>
                        <w:pStyle w:val="Heading2"/>
                        <w:ind w:left="-5" w:right="815"/>
                      </w:pPr>
                      <w:bookmarkStart w:id="33" w:name="_Toc111892"/>
                      <w:bookmarkStart w:id="34" w:name="SystemRequirements"/>
                    </w:p>
                    <w:p w14:paraId="08219EBD" w14:textId="393F0475" w:rsidR="00E501EE" w:rsidRDefault="00E501EE" w:rsidP="00DD31ED">
                      <w:pPr>
                        <w:pStyle w:val="Heading2"/>
                        <w:ind w:left="-5" w:right="815"/>
                      </w:pPr>
                      <w:r>
                        <w:t>System Requirements</w:t>
                      </w:r>
                      <w:bookmarkEnd w:id="33"/>
                    </w:p>
                    <w:bookmarkEnd w:id="34"/>
                    <w:p w14:paraId="0CD36060" w14:textId="77777777" w:rsidR="00E501EE" w:rsidRDefault="00E501EE" w:rsidP="00DD31ED">
                      <w:pPr>
                        <w:ind w:left="955" w:right="1436"/>
                      </w:pPr>
                      <w:r>
                        <w:t xml:space="preserve">The system requirements for </w:t>
                      </w:r>
                      <w:proofErr w:type="spellStart"/>
                      <w:r>
                        <w:t>SyllaBest</w:t>
                      </w:r>
                      <w:proofErr w:type="spellEnd"/>
                      <w:r>
                        <w:t xml:space="preserve"> are:</w:t>
                      </w:r>
                    </w:p>
                    <w:p w14:paraId="242500B1" w14:textId="77777777" w:rsidR="00E501EE" w:rsidRPr="00B30902" w:rsidRDefault="00E501EE" w:rsidP="00DD31ED">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3A985A85" w14:textId="77777777" w:rsidR="00E501EE"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01D58074" w14:textId="77777777" w:rsidR="00E501EE" w:rsidRPr="00B30902"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76AD9756" w14:textId="77777777" w:rsidR="00E501EE" w:rsidRPr="00B30902" w:rsidRDefault="00E501EE" w:rsidP="00DD31ED">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7C93BD18" w14:textId="77777777" w:rsidR="00E501EE" w:rsidRPr="00B30902" w:rsidRDefault="00E501EE" w:rsidP="00DD31ED">
                      <w:pPr>
                        <w:ind w:right="1436" w:firstLine="335"/>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Recommended Hardware:</w:t>
                      </w:r>
                    </w:p>
                    <w:p w14:paraId="4ACA466B"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4CFC44B9"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04E53C7C" w14:textId="77777777" w:rsidR="00E501EE" w:rsidRPr="00B30902" w:rsidRDefault="00E501EE" w:rsidP="00DD31ED">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694E1B44" w14:textId="77777777" w:rsidR="00E501EE" w:rsidRPr="00B30902" w:rsidRDefault="00E501EE" w:rsidP="00DD31E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7478DEB6" w14:textId="77777777" w:rsidR="00E501EE" w:rsidRPr="00B30902" w:rsidRDefault="00E501EE" w:rsidP="00DD31ED">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5C04D23E" w14:textId="77777777" w:rsidR="00E501EE" w:rsidRPr="00B30902" w:rsidRDefault="00E501EE" w:rsidP="00DD31ED">
                      <w:pPr>
                        <w:ind w:left="1440" w:right="1436" w:firstLine="0"/>
                        <w:rPr>
                          <w:rFonts w:ascii="Arial" w:hAnsi="Arial" w:cs="Arial"/>
                          <w:sz w:val="16"/>
                          <w:szCs w:val="16"/>
                        </w:rPr>
                      </w:pPr>
                      <w:r>
                        <w:rPr>
                          <w:rFonts w:ascii="Arial" w:hAnsi="Arial" w:cs="Arial"/>
                          <w:sz w:val="16"/>
                          <w:szCs w:val="16"/>
                        </w:rPr>
                        <w:t xml:space="preserve">       Recomm</w:t>
                      </w:r>
                      <w:r w:rsidRPr="00B30902">
                        <w:rPr>
                          <w:rFonts w:ascii="Arial" w:hAnsi="Arial" w:cs="Arial"/>
                          <w:sz w:val="16"/>
                          <w:szCs w:val="16"/>
                        </w:rPr>
                        <w:t>ended Hardware</w:t>
                      </w:r>
                      <w:r>
                        <w:rPr>
                          <w:rFonts w:ascii="Arial" w:hAnsi="Arial" w:cs="Arial"/>
                          <w:sz w:val="16"/>
                          <w:szCs w:val="16"/>
                        </w:rPr>
                        <w:t>:</w:t>
                      </w:r>
                    </w:p>
                    <w:p w14:paraId="4002848B"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3BA3912D"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0D054C88" w14:textId="77777777" w:rsidR="00E501EE" w:rsidRPr="00B30902" w:rsidRDefault="00E501EE" w:rsidP="00DD31ED">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1F55C770" w14:textId="77777777" w:rsidR="00E501EE" w:rsidRPr="00B30902" w:rsidRDefault="00E501EE" w:rsidP="00DD31E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38D0D8D9" w14:textId="77777777" w:rsidR="00E501EE" w:rsidRPr="00B30902" w:rsidRDefault="00E501EE" w:rsidP="00DD31ED">
                      <w:pPr>
                        <w:ind w:left="720" w:right="1436" w:firstLine="720"/>
                        <w:rPr>
                          <w:rFonts w:ascii="Arial" w:hAnsi="Arial" w:cs="Arial"/>
                          <w:sz w:val="16"/>
                          <w:szCs w:val="16"/>
                        </w:rPr>
                      </w:pPr>
                      <w:r>
                        <w:rPr>
                          <w:rFonts w:ascii="Arial" w:hAnsi="Arial" w:cs="Arial"/>
                          <w:sz w:val="16"/>
                          <w:szCs w:val="16"/>
                        </w:rPr>
                        <w:t xml:space="preserve">      **</w:t>
                      </w:r>
                      <w:r w:rsidRPr="00B30902">
                        <w:rPr>
                          <w:rFonts w:ascii="Arial" w:hAnsi="Arial" w:cs="Arial"/>
                          <w:sz w:val="16"/>
                          <w:szCs w:val="16"/>
                        </w:rPr>
                        <w:t>Firefox</w:t>
                      </w:r>
                      <w:r>
                        <w:rPr>
                          <w:rFonts w:ascii="Arial" w:hAnsi="Arial" w:cs="Arial"/>
                          <w:sz w:val="16"/>
                          <w:szCs w:val="16"/>
                        </w:rPr>
                        <w:t xml:space="preserve"> &amp; Chrome</w:t>
                      </w:r>
                      <w:r w:rsidRPr="00B30902">
                        <w:rPr>
                          <w:rFonts w:ascii="Arial" w:hAnsi="Arial" w:cs="Arial"/>
                          <w:sz w:val="16"/>
                          <w:szCs w:val="16"/>
                        </w:rPr>
                        <w:t xml:space="preserve"> will not run at all without the following libraries or packages:</w:t>
                      </w:r>
                    </w:p>
                    <w:p w14:paraId="3F1BC969"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280A8D0C"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Glib 2.22 or higher</w:t>
                      </w:r>
                    </w:p>
                    <w:p w14:paraId="37D1DF46" w14:textId="77777777" w:rsidR="00E501EE" w:rsidRPr="00B30902" w:rsidRDefault="00E501EE" w:rsidP="00DD31ED">
                      <w:pPr>
                        <w:numPr>
                          <w:ilvl w:val="0"/>
                          <w:numId w:val="12"/>
                        </w:numPr>
                        <w:tabs>
                          <w:tab w:val="num" w:pos="720"/>
                        </w:tabs>
                        <w:ind w:right="1436"/>
                        <w:rPr>
                          <w:rFonts w:ascii="Arial" w:hAnsi="Arial" w:cs="Arial"/>
                          <w:sz w:val="16"/>
                          <w:szCs w:val="16"/>
                        </w:rPr>
                      </w:pPr>
                      <w:r w:rsidRPr="00B30902">
                        <w:rPr>
                          <w:rFonts w:ascii="Arial" w:hAnsi="Arial" w:cs="Arial"/>
                          <w:sz w:val="16"/>
                          <w:szCs w:val="16"/>
                        </w:rPr>
                        <w:t>Pingo 1.22 or higher</w:t>
                      </w:r>
                    </w:p>
                    <w:p w14:paraId="096F5913" w14:textId="77777777" w:rsidR="00E501EE" w:rsidRPr="00B30902" w:rsidRDefault="00E501EE" w:rsidP="00DD31ED">
                      <w:pPr>
                        <w:numPr>
                          <w:ilvl w:val="0"/>
                          <w:numId w:val="12"/>
                        </w:numPr>
                        <w:tabs>
                          <w:tab w:val="num" w:pos="720"/>
                        </w:tabs>
                        <w:ind w:right="1436"/>
                        <w:rPr>
                          <w:rFonts w:ascii="Arial" w:hAnsi="Arial" w:cs="Arial"/>
                          <w:sz w:val="16"/>
                          <w:szCs w:val="16"/>
                        </w:rPr>
                      </w:pPr>
                      <w:hyperlink r:id="rId15" w:history="1">
                        <w:r w:rsidRPr="00B30902">
                          <w:rPr>
                            <w:rStyle w:val="Hyperlink"/>
                            <w:rFonts w:ascii="Arial" w:hAnsi="Arial" w:cs="Arial"/>
                            <w:sz w:val="16"/>
                            <w:szCs w:val="16"/>
                          </w:rPr>
                          <w:t>X.Org</w:t>
                        </w:r>
                      </w:hyperlink>
                      <w:r w:rsidRPr="00B30902">
                        <w:rPr>
                          <w:rFonts w:ascii="Arial" w:hAnsi="Arial" w:cs="Arial"/>
                          <w:sz w:val="16"/>
                          <w:szCs w:val="16"/>
                        </w:rPr>
                        <w:t> 1.0 or higher (1.7 or higher is recommended)</w:t>
                      </w:r>
                    </w:p>
                    <w:p w14:paraId="0FB8DCD0" w14:textId="77777777" w:rsidR="00E501EE" w:rsidRDefault="00E501EE" w:rsidP="00DD31ED">
                      <w:pPr>
                        <w:numPr>
                          <w:ilvl w:val="0"/>
                          <w:numId w:val="12"/>
                        </w:numPr>
                        <w:tabs>
                          <w:tab w:val="num" w:pos="720"/>
                        </w:tabs>
                        <w:ind w:right="1436"/>
                        <w:rPr>
                          <w:rFonts w:ascii="Arial" w:hAnsi="Arial" w:cs="Arial"/>
                          <w:sz w:val="16"/>
                          <w:szCs w:val="16"/>
                        </w:rPr>
                      </w:pPr>
                      <w:proofErr w:type="spellStart"/>
                      <w:r w:rsidRPr="00B30902">
                        <w:rPr>
                          <w:rFonts w:ascii="Arial" w:hAnsi="Arial" w:cs="Arial"/>
                          <w:sz w:val="16"/>
                          <w:szCs w:val="16"/>
                        </w:rPr>
                        <w:t>libstdc</w:t>
                      </w:r>
                      <w:proofErr w:type="spellEnd"/>
                      <w:r w:rsidRPr="00B30902">
                        <w:rPr>
                          <w:rFonts w:ascii="Arial" w:hAnsi="Arial" w:cs="Arial"/>
                          <w:sz w:val="16"/>
                          <w:szCs w:val="16"/>
                        </w:rPr>
                        <w:t>++ 4.6.1 or higher</w:t>
                      </w:r>
                    </w:p>
                    <w:p w14:paraId="41FBBFCD" w14:textId="77777777" w:rsidR="00E501EE" w:rsidRPr="00B30902" w:rsidRDefault="00E501EE" w:rsidP="00DD31ED">
                      <w:pPr>
                        <w:ind w:left="0" w:right="1436" w:firstLine="0"/>
                        <w:rPr>
                          <w:rFonts w:ascii="Arial" w:hAnsi="Arial" w:cs="Arial"/>
                          <w:sz w:val="16"/>
                          <w:szCs w:val="16"/>
                        </w:rPr>
                      </w:pPr>
                    </w:p>
                    <w:p w14:paraId="08A47C18" w14:textId="77777777" w:rsidR="00E501EE" w:rsidRDefault="00E501EE" w:rsidP="00394AE0"/>
                  </w:txbxContent>
                </v:textbox>
                <w10:wrap type="square" anchorx="margin"/>
              </v:shape>
            </w:pict>
          </mc:Fallback>
        </mc:AlternateContent>
      </w:r>
    </w:p>
    <w:p w14:paraId="3A20F8E9" w14:textId="77777777" w:rsidR="00DD31ED" w:rsidRDefault="00DD31ED" w:rsidP="007C5ADF">
      <w:pPr>
        <w:ind w:left="0" w:right="1436" w:firstLine="0"/>
        <w:rPr>
          <w:rFonts w:ascii="Arial" w:hAnsi="Arial" w:cs="Arial"/>
          <w:b/>
          <w:bCs/>
          <w:sz w:val="35"/>
          <w:szCs w:val="35"/>
        </w:rPr>
      </w:pPr>
      <w:bookmarkStart w:id="35" w:name="SoftwareRequirements"/>
      <w:r w:rsidRPr="00D43BA8">
        <w:rPr>
          <w:rFonts w:ascii="Arial" w:eastAsia="Arial" w:hAnsi="Arial" w:cs="Arial"/>
          <w:b/>
          <w:noProof/>
          <w:sz w:val="50"/>
        </w:rPr>
        <w:lastRenderedPageBreak/>
        <mc:AlternateContent>
          <mc:Choice Requires="wps">
            <w:drawing>
              <wp:anchor distT="45720" distB="45720" distL="114300" distR="114300" simplePos="0" relativeHeight="251709440" behindDoc="0" locked="0" layoutInCell="1" allowOverlap="1" wp14:anchorId="700F2BCE" wp14:editId="4C3EFE6C">
                <wp:simplePos x="0" y="0"/>
                <wp:positionH relativeFrom="margin">
                  <wp:align>left</wp:align>
                </wp:positionH>
                <wp:positionV relativeFrom="paragraph">
                  <wp:posOffset>0</wp:posOffset>
                </wp:positionV>
                <wp:extent cx="6524625" cy="820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201025"/>
                        </a:xfrm>
                        <a:prstGeom prst="rect">
                          <a:avLst/>
                        </a:prstGeom>
                        <a:solidFill>
                          <a:schemeClr val="tx2">
                            <a:lumMod val="20000"/>
                            <a:lumOff val="80000"/>
                          </a:schemeClr>
                        </a:solidFill>
                        <a:ln w="15875">
                          <a:solidFill>
                            <a:srgbClr val="000000"/>
                          </a:solidFill>
                          <a:miter lim="800000"/>
                          <a:headEnd/>
                          <a:tailEnd/>
                        </a:ln>
                      </wps:spPr>
                      <wps:txbx>
                        <w:txbxContent>
                          <w:p w14:paraId="773F04E5" w14:textId="77777777" w:rsidR="00E501EE" w:rsidRDefault="00E501EE" w:rsidP="00C06368">
                            <w:pPr>
                              <w:ind w:left="0" w:right="1436" w:firstLine="0"/>
                              <w:rPr>
                                <w:rFonts w:ascii="Arial" w:hAnsi="Arial" w:cs="Arial"/>
                                <w:b/>
                                <w:bCs/>
                                <w:sz w:val="35"/>
                                <w:szCs w:val="35"/>
                              </w:rPr>
                            </w:pPr>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p w14:paraId="5B362252" w14:textId="2786AB7B" w:rsidR="00E501EE" w:rsidRDefault="00E501EE"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E501EE" w:rsidRPr="006A1B7F" w:rsidRDefault="00E501EE" w:rsidP="00C06368">
                            <w:pPr>
                              <w:ind w:left="0" w:right="1436" w:firstLine="720"/>
                              <w:rPr>
                                <w:rFonts w:ascii="Arial" w:hAnsi="Arial" w:cs="Arial"/>
                                <w:szCs w:val="20"/>
                              </w:rPr>
                            </w:pPr>
                            <w:hyperlink r:id="rId16"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E501EE" w:rsidRDefault="00E501EE" w:rsidP="00C06368">
                            <w:pPr>
                              <w:ind w:left="0" w:right="1436" w:firstLine="0"/>
                              <w:rPr>
                                <w:rFonts w:ascii="Arial" w:hAnsi="Arial" w:cs="Arial"/>
                                <w:szCs w:val="20"/>
                              </w:rPr>
                            </w:pPr>
                            <w:r w:rsidRPr="006A1B7F">
                              <w:rPr>
                                <w:rFonts w:ascii="Arial" w:hAnsi="Arial" w:cs="Arial"/>
                                <w:szCs w:val="20"/>
                              </w:rPr>
                              <w:tab/>
                            </w:r>
                          </w:p>
                          <w:p w14:paraId="211FE3B4" w14:textId="746D6798" w:rsidR="00E501EE" w:rsidRPr="006A1B7F" w:rsidRDefault="00E501EE" w:rsidP="00C06368">
                            <w:pPr>
                              <w:ind w:left="0" w:right="1436" w:firstLine="720"/>
                              <w:rPr>
                                <w:rFonts w:ascii="Arial" w:hAnsi="Arial" w:cs="Arial"/>
                                <w:szCs w:val="20"/>
                              </w:rPr>
                            </w:pPr>
                            <w:hyperlink r:id="rId17"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E501EE" w:rsidRDefault="00E501EE" w:rsidP="00C06368">
                            <w:pPr>
                              <w:ind w:left="0" w:right="1436" w:firstLine="0"/>
                              <w:rPr>
                                <w:rFonts w:ascii="Arial" w:hAnsi="Arial" w:cs="Arial"/>
                                <w:szCs w:val="20"/>
                              </w:rPr>
                            </w:pPr>
                            <w:r w:rsidRPr="006A1B7F">
                              <w:rPr>
                                <w:rFonts w:ascii="Arial" w:hAnsi="Arial" w:cs="Arial"/>
                                <w:szCs w:val="20"/>
                              </w:rPr>
                              <w:tab/>
                            </w:r>
                          </w:p>
                          <w:p w14:paraId="5F6F2FA1" w14:textId="4E692D0D" w:rsidR="00E501EE" w:rsidRPr="006A1B7F" w:rsidRDefault="00E501EE" w:rsidP="00C06368">
                            <w:pPr>
                              <w:ind w:left="0" w:right="1436" w:firstLine="720"/>
                              <w:rPr>
                                <w:rFonts w:ascii="Arial" w:hAnsi="Arial" w:cs="Arial"/>
                                <w:szCs w:val="20"/>
                              </w:rPr>
                            </w:pPr>
                            <w:hyperlink r:id="rId18"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E501EE" w:rsidRPr="006A1B7F" w:rsidRDefault="00E501EE" w:rsidP="00C06368">
                            <w:pPr>
                              <w:ind w:left="0" w:right="1436" w:firstLine="0"/>
                              <w:rPr>
                                <w:rFonts w:ascii="Arial" w:hAnsi="Arial" w:cs="Arial"/>
                                <w:sz w:val="16"/>
                                <w:szCs w:val="16"/>
                              </w:rPr>
                            </w:pPr>
                          </w:p>
                          <w:p w14:paraId="4C874822" w14:textId="77777777" w:rsidR="00E501EE" w:rsidRDefault="00E501EE" w:rsidP="00C06368">
                            <w:pPr>
                              <w:pStyle w:val="Heading3"/>
                              <w:spacing w:after="143"/>
                              <w:ind w:left="-5" w:right="815"/>
                            </w:pPr>
                            <w:bookmarkStart w:id="36" w:name="GettingStarted"/>
                          </w:p>
                          <w:p w14:paraId="0B7B243D" w14:textId="12C4FBD3" w:rsidR="00E501EE" w:rsidRDefault="00E501EE" w:rsidP="00C06368">
                            <w:pPr>
                              <w:pStyle w:val="Heading3"/>
                              <w:spacing w:after="143"/>
                              <w:ind w:left="-5" w:right="815"/>
                            </w:pPr>
                          </w:p>
                          <w:p w14:paraId="29FD7D3C" w14:textId="77777777" w:rsidR="00E501EE" w:rsidRPr="00C06368" w:rsidRDefault="00E501EE" w:rsidP="00C06368"/>
                          <w:p w14:paraId="0B638D04" w14:textId="26F7CCDE" w:rsidR="00E501EE" w:rsidRDefault="00E501EE" w:rsidP="00C06368">
                            <w:pPr>
                              <w:pStyle w:val="Heading3"/>
                              <w:spacing w:after="143"/>
                              <w:ind w:left="-5" w:right="815"/>
                            </w:pPr>
                            <w:r>
                              <w:t>Getting Started</w:t>
                            </w:r>
                          </w:p>
                          <w:p w14:paraId="05258EC6" w14:textId="0E29E57F" w:rsidR="00E501EE" w:rsidRDefault="00E501EE" w:rsidP="00C06368">
                            <w:pPr>
                              <w:pStyle w:val="Heading4"/>
                              <w:ind w:left="-5"/>
                            </w:pPr>
                            <w:bookmarkStart w:id="37" w:name="InstallWebBrowser"/>
                            <w:bookmarkEnd w:id="36"/>
                            <w:r>
                              <w:t>Install A Web Browser</w:t>
                            </w:r>
                          </w:p>
                          <w:bookmarkEnd w:id="37"/>
                          <w:p w14:paraId="23B9BCA4" w14:textId="77777777" w:rsidR="00E501EE" w:rsidRDefault="00E501EE" w:rsidP="00C06368">
                            <w:pPr>
                              <w:ind w:left="0" w:firstLine="720"/>
                            </w:pPr>
                          </w:p>
                          <w:p w14:paraId="218F0062" w14:textId="46CF8F50" w:rsidR="00E501EE" w:rsidRDefault="00E501EE" w:rsidP="00C06368">
                            <w:pPr>
                              <w:ind w:left="0" w:firstLine="720"/>
                            </w:pPr>
                            <w:r>
                              <w:t>If not already installed on your computer, download, and install Firefox, Google Chrome, Microsoft Edge.</w:t>
                            </w:r>
                          </w:p>
                          <w:p w14:paraId="7FBCADB1" w14:textId="1D9A7441" w:rsidR="00E501EE" w:rsidRDefault="00E501EE" w:rsidP="00C06368">
                            <w:pPr>
                              <w:ind w:left="0" w:firstLine="0"/>
                            </w:pPr>
                          </w:p>
                          <w:p w14:paraId="496AA2E0" w14:textId="38896043" w:rsidR="00E501EE" w:rsidRDefault="00E501EE" w:rsidP="00C06368">
                            <w:pPr>
                              <w:ind w:left="0" w:firstLine="0"/>
                            </w:pPr>
                          </w:p>
                          <w:p w14:paraId="093EB2A6" w14:textId="63D3B10D" w:rsidR="00E501EE" w:rsidRDefault="00E501EE" w:rsidP="00C06368">
                            <w:pPr>
                              <w:ind w:left="0" w:firstLine="0"/>
                            </w:pPr>
                          </w:p>
                          <w:p w14:paraId="4B3C1DE8" w14:textId="5C54337B" w:rsidR="00E501EE" w:rsidRDefault="00E501EE" w:rsidP="00C06368">
                            <w:pPr>
                              <w:ind w:left="0" w:firstLine="0"/>
                            </w:pPr>
                          </w:p>
                          <w:p w14:paraId="2547EC99" w14:textId="534C672C" w:rsidR="00E501EE" w:rsidRDefault="00E501EE" w:rsidP="00C06368">
                            <w:pPr>
                              <w:ind w:left="0" w:firstLine="0"/>
                            </w:pPr>
                          </w:p>
                          <w:p w14:paraId="351EE8AA" w14:textId="7DD087E3" w:rsidR="00E501EE" w:rsidRDefault="00E501EE" w:rsidP="00C06368">
                            <w:pPr>
                              <w:ind w:left="0" w:firstLine="0"/>
                            </w:pPr>
                          </w:p>
                          <w:p w14:paraId="43FA1044" w14:textId="77777777" w:rsidR="00E501EE" w:rsidRDefault="00E501EE" w:rsidP="00C06368">
                            <w:pPr>
                              <w:ind w:left="0" w:firstLine="0"/>
                            </w:pPr>
                          </w:p>
                          <w:p w14:paraId="1C5AB2D1" w14:textId="29334632" w:rsidR="00E501EE" w:rsidRDefault="00E501EE" w:rsidP="00C06368">
                            <w:pPr>
                              <w:ind w:left="0" w:firstLine="0"/>
                              <w:rPr>
                                <w:rFonts w:ascii="Arial" w:hAnsi="Arial" w:cs="Arial"/>
                                <w:b/>
                                <w:bCs/>
                                <w:sz w:val="29"/>
                                <w:szCs w:val="29"/>
                              </w:rPr>
                            </w:pPr>
                            <w:r>
                              <w:rPr>
                                <w:rFonts w:ascii="Arial" w:hAnsi="Arial" w:cs="Arial"/>
                                <w:b/>
                                <w:bCs/>
                                <w:sz w:val="29"/>
                                <w:szCs w:val="29"/>
                              </w:rPr>
                              <w:t>Installing Chrome Web Browser</w:t>
                            </w:r>
                          </w:p>
                          <w:p w14:paraId="2F18A2CA" w14:textId="5F29E2D1" w:rsidR="00E501EE" w:rsidRDefault="00E501EE" w:rsidP="00C06368">
                            <w:pPr>
                              <w:ind w:left="0" w:firstLine="0"/>
                              <w:rPr>
                                <w:rFonts w:ascii="Arial" w:hAnsi="Arial" w:cs="Arial"/>
                                <w:b/>
                                <w:bCs/>
                                <w:sz w:val="29"/>
                                <w:szCs w:val="29"/>
                              </w:rPr>
                            </w:pPr>
                          </w:p>
                          <w:p w14:paraId="64EF580C" w14:textId="1752B6BD" w:rsidR="00E501EE" w:rsidRDefault="00E501EE" w:rsidP="00C06368">
                            <w:pPr>
                              <w:ind w:left="0" w:firstLine="0"/>
                            </w:pPr>
                            <w:r>
                              <w:rPr>
                                <w:noProof/>
                              </w:rPr>
                              <w:drawing>
                                <wp:inline distT="0" distB="0" distL="0" distR="0" wp14:anchorId="5B3922D3" wp14:editId="39F9D6A7">
                                  <wp:extent cx="4572000" cy="3429000"/>
                                  <wp:effectExtent l="0" t="0" r="0" b="0"/>
                                  <wp:docPr id="18" name="Video 18" descr="Chrome Recordi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2BCE" id="_x0000_s1030" type="#_x0000_t202" style="position:absolute;left:0;text-align:left;margin-left:0;margin-top:0;width:513.75pt;height:645.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" fillcolor="#d5dce4 [671]" strokeweight="1.25pt">
                <v:textbox>
                  <w:txbxContent>
                    <w:p w14:paraId="773F04E5" w14:textId="77777777" w:rsidR="00E501EE" w:rsidRDefault="00E501EE" w:rsidP="00C06368">
                      <w:pPr>
                        <w:ind w:left="0" w:right="1436" w:firstLine="0"/>
                        <w:rPr>
                          <w:rFonts w:ascii="Arial" w:hAnsi="Arial" w:cs="Arial"/>
                          <w:b/>
                          <w:bCs/>
                          <w:sz w:val="35"/>
                          <w:szCs w:val="35"/>
                        </w:rPr>
                      </w:pPr>
                      <w:r w:rsidRPr="007C5ADF">
                        <w:rPr>
                          <w:rFonts w:ascii="Arial" w:hAnsi="Arial" w:cs="Arial"/>
                          <w:b/>
                          <w:bCs/>
                          <w:sz w:val="35"/>
                          <w:szCs w:val="35"/>
                        </w:rPr>
                        <w:t>S</w:t>
                      </w:r>
                      <w:r>
                        <w:rPr>
                          <w:rFonts w:ascii="Arial" w:hAnsi="Arial" w:cs="Arial"/>
                          <w:b/>
                          <w:bCs/>
                          <w:sz w:val="35"/>
                          <w:szCs w:val="35"/>
                        </w:rPr>
                        <w:t>oftware</w:t>
                      </w:r>
                      <w:r w:rsidRPr="007C5ADF">
                        <w:rPr>
                          <w:rFonts w:ascii="Arial" w:hAnsi="Arial" w:cs="Arial"/>
                          <w:b/>
                          <w:bCs/>
                          <w:sz w:val="35"/>
                          <w:szCs w:val="35"/>
                        </w:rPr>
                        <w:t xml:space="preserve"> Requirements</w:t>
                      </w:r>
                    </w:p>
                    <w:p w14:paraId="5B362252" w14:textId="2786AB7B" w:rsidR="00E501EE" w:rsidRDefault="00E501EE" w:rsidP="00C06368">
                      <w:pPr>
                        <w:ind w:left="0" w:right="1436" w:firstLine="0"/>
                        <w:rPr>
                          <w:rFonts w:ascii="Arial" w:hAnsi="Arial" w:cs="Arial"/>
                          <w:b/>
                          <w:bCs/>
                          <w:sz w:val="35"/>
                          <w:szCs w:val="35"/>
                        </w:rPr>
                      </w:pPr>
                      <w:r>
                        <w:rPr>
                          <w:rFonts w:ascii="Arial" w:hAnsi="Arial" w:cs="Arial"/>
                          <w:b/>
                          <w:bCs/>
                          <w:sz w:val="35"/>
                          <w:szCs w:val="35"/>
                        </w:rPr>
                        <w:tab/>
                      </w:r>
                    </w:p>
                    <w:p w14:paraId="47ABB3DC" w14:textId="03B53EC8" w:rsidR="00E501EE" w:rsidRPr="006A1B7F" w:rsidRDefault="00E501EE" w:rsidP="00C06368">
                      <w:pPr>
                        <w:ind w:left="0" w:right="1436" w:firstLine="720"/>
                        <w:rPr>
                          <w:rFonts w:ascii="Arial" w:hAnsi="Arial" w:cs="Arial"/>
                          <w:szCs w:val="20"/>
                        </w:rPr>
                      </w:pPr>
                      <w:hyperlink r:id="rId21"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42C3139" w14:textId="77777777" w:rsidR="00E501EE" w:rsidRDefault="00E501EE" w:rsidP="00C06368">
                      <w:pPr>
                        <w:ind w:left="0" w:right="1436" w:firstLine="0"/>
                        <w:rPr>
                          <w:rFonts w:ascii="Arial" w:hAnsi="Arial" w:cs="Arial"/>
                          <w:szCs w:val="20"/>
                        </w:rPr>
                      </w:pPr>
                      <w:r w:rsidRPr="006A1B7F">
                        <w:rPr>
                          <w:rFonts w:ascii="Arial" w:hAnsi="Arial" w:cs="Arial"/>
                          <w:szCs w:val="20"/>
                        </w:rPr>
                        <w:tab/>
                      </w:r>
                    </w:p>
                    <w:p w14:paraId="211FE3B4" w14:textId="746D6798" w:rsidR="00E501EE" w:rsidRPr="006A1B7F" w:rsidRDefault="00E501EE" w:rsidP="00C06368">
                      <w:pPr>
                        <w:ind w:left="0" w:right="1436" w:firstLine="720"/>
                        <w:rPr>
                          <w:rFonts w:ascii="Arial" w:hAnsi="Arial" w:cs="Arial"/>
                          <w:szCs w:val="20"/>
                        </w:rPr>
                      </w:pPr>
                      <w:hyperlink r:id="rId22" w:history="1">
                        <w:r w:rsidRPr="00036C18">
                          <w:rPr>
                            <w:rStyle w:val="Hyperlink"/>
                            <w:rFonts w:ascii="Arial" w:hAnsi="Arial" w:cs="Arial"/>
                            <w:szCs w:val="20"/>
                          </w:rPr>
                          <w:t>Mozilla Firefox Browser</w:t>
                        </w:r>
                      </w:hyperlink>
                      <w:r w:rsidRPr="006A1B7F">
                        <w:rPr>
                          <w:rFonts w:ascii="Arial" w:hAnsi="Arial" w:cs="Arial"/>
                          <w:szCs w:val="20"/>
                        </w:rPr>
                        <w:t xml:space="preserve"> – Version 84.0.2 (64-bit)</w:t>
                      </w:r>
                    </w:p>
                    <w:p w14:paraId="33F2214B" w14:textId="77777777" w:rsidR="00E501EE" w:rsidRDefault="00E501EE" w:rsidP="00C06368">
                      <w:pPr>
                        <w:ind w:left="0" w:right="1436" w:firstLine="0"/>
                        <w:rPr>
                          <w:rFonts w:ascii="Arial" w:hAnsi="Arial" w:cs="Arial"/>
                          <w:szCs w:val="20"/>
                        </w:rPr>
                      </w:pPr>
                      <w:r w:rsidRPr="006A1B7F">
                        <w:rPr>
                          <w:rFonts w:ascii="Arial" w:hAnsi="Arial" w:cs="Arial"/>
                          <w:szCs w:val="20"/>
                        </w:rPr>
                        <w:tab/>
                      </w:r>
                    </w:p>
                    <w:p w14:paraId="5F6F2FA1" w14:textId="4E692D0D" w:rsidR="00E501EE" w:rsidRPr="006A1B7F" w:rsidRDefault="00E501EE" w:rsidP="00C06368">
                      <w:pPr>
                        <w:ind w:left="0" w:right="1436" w:firstLine="720"/>
                        <w:rPr>
                          <w:rFonts w:ascii="Arial" w:hAnsi="Arial" w:cs="Arial"/>
                          <w:szCs w:val="20"/>
                        </w:rPr>
                      </w:pPr>
                      <w:hyperlink r:id="rId23" w:history="1">
                        <w:r w:rsidRPr="00352B4D">
                          <w:rPr>
                            <w:rStyle w:val="Hyperlink"/>
                            <w:rFonts w:ascii="Arial" w:hAnsi="Arial" w:cs="Arial"/>
                            <w:szCs w:val="20"/>
                          </w:rPr>
                          <w:t>Microsoft Edge Browser</w:t>
                        </w:r>
                      </w:hyperlink>
                      <w:r w:rsidRPr="006A1B7F">
                        <w:rPr>
                          <w:rFonts w:ascii="Arial" w:hAnsi="Arial" w:cs="Arial"/>
                          <w:szCs w:val="20"/>
                        </w:rPr>
                        <w:t xml:space="preserve"> - Version 88.0.705.81 (Official build) (64-bit)</w:t>
                      </w:r>
                    </w:p>
                    <w:p w14:paraId="47831904" w14:textId="77777777" w:rsidR="00E501EE" w:rsidRPr="006A1B7F" w:rsidRDefault="00E501EE" w:rsidP="00C06368">
                      <w:pPr>
                        <w:ind w:left="0" w:right="1436" w:firstLine="0"/>
                        <w:rPr>
                          <w:rFonts w:ascii="Arial" w:hAnsi="Arial" w:cs="Arial"/>
                          <w:sz w:val="16"/>
                          <w:szCs w:val="16"/>
                        </w:rPr>
                      </w:pPr>
                    </w:p>
                    <w:p w14:paraId="4C874822" w14:textId="77777777" w:rsidR="00E501EE" w:rsidRDefault="00E501EE" w:rsidP="00C06368">
                      <w:pPr>
                        <w:pStyle w:val="Heading3"/>
                        <w:spacing w:after="143"/>
                        <w:ind w:left="-5" w:right="815"/>
                      </w:pPr>
                      <w:bookmarkStart w:id="38" w:name="GettingStarted"/>
                    </w:p>
                    <w:p w14:paraId="0B7B243D" w14:textId="12C4FBD3" w:rsidR="00E501EE" w:rsidRDefault="00E501EE" w:rsidP="00C06368">
                      <w:pPr>
                        <w:pStyle w:val="Heading3"/>
                        <w:spacing w:after="143"/>
                        <w:ind w:left="-5" w:right="815"/>
                      </w:pPr>
                    </w:p>
                    <w:p w14:paraId="29FD7D3C" w14:textId="77777777" w:rsidR="00E501EE" w:rsidRPr="00C06368" w:rsidRDefault="00E501EE" w:rsidP="00C06368"/>
                    <w:p w14:paraId="0B638D04" w14:textId="26F7CCDE" w:rsidR="00E501EE" w:rsidRDefault="00E501EE" w:rsidP="00C06368">
                      <w:pPr>
                        <w:pStyle w:val="Heading3"/>
                        <w:spacing w:after="143"/>
                        <w:ind w:left="-5" w:right="815"/>
                      </w:pPr>
                      <w:r>
                        <w:t>Getting Started</w:t>
                      </w:r>
                    </w:p>
                    <w:p w14:paraId="05258EC6" w14:textId="0E29E57F" w:rsidR="00E501EE" w:rsidRDefault="00E501EE" w:rsidP="00C06368">
                      <w:pPr>
                        <w:pStyle w:val="Heading4"/>
                        <w:ind w:left="-5"/>
                      </w:pPr>
                      <w:bookmarkStart w:id="39" w:name="InstallWebBrowser"/>
                      <w:bookmarkEnd w:id="38"/>
                      <w:r>
                        <w:t>Install A Web Browser</w:t>
                      </w:r>
                    </w:p>
                    <w:bookmarkEnd w:id="39"/>
                    <w:p w14:paraId="23B9BCA4" w14:textId="77777777" w:rsidR="00E501EE" w:rsidRDefault="00E501EE" w:rsidP="00C06368">
                      <w:pPr>
                        <w:ind w:left="0" w:firstLine="720"/>
                      </w:pPr>
                    </w:p>
                    <w:p w14:paraId="218F0062" w14:textId="46CF8F50" w:rsidR="00E501EE" w:rsidRDefault="00E501EE" w:rsidP="00C06368">
                      <w:pPr>
                        <w:ind w:left="0" w:firstLine="720"/>
                      </w:pPr>
                      <w:r>
                        <w:t>If not already installed on your computer, download, and install Firefox, Google Chrome, Microsoft Edge.</w:t>
                      </w:r>
                    </w:p>
                    <w:p w14:paraId="7FBCADB1" w14:textId="1D9A7441" w:rsidR="00E501EE" w:rsidRDefault="00E501EE" w:rsidP="00C06368">
                      <w:pPr>
                        <w:ind w:left="0" w:firstLine="0"/>
                      </w:pPr>
                    </w:p>
                    <w:p w14:paraId="496AA2E0" w14:textId="38896043" w:rsidR="00E501EE" w:rsidRDefault="00E501EE" w:rsidP="00C06368">
                      <w:pPr>
                        <w:ind w:left="0" w:firstLine="0"/>
                      </w:pPr>
                    </w:p>
                    <w:p w14:paraId="093EB2A6" w14:textId="63D3B10D" w:rsidR="00E501EE" w:rsidRDefault="00E501EE" w:rsidP="00C06368">
                      <w:pPr>
                        <w:ind w:left="0" w:firstLine="0"/>
                      </w:pPr>
                    </w:p>
                    <w:p w14:paraId="4B3C1DE8" w14:textId="5C54337B" w:rsidR="00E501EE" w:rsidRDefault="00E501EE" w:rsidP="00C06368">
                      <w:pPr>
                        <w:ind w:left="0" w:firstLine="0"/>
                      </w:pPr>
                    </w:p>
                    <w:p w14:paraId="2547EC99" w14:textId="534C672C" w:rsidR="00E501EE" w:rsidRDefault="00E501EE" w:rsidP="00C06368">
                      <w:pPr>
                        <w:ind w:left="0" w:firstLine="0"/>
                      </w:pPr>
                    </w:p>
                    <w:p w14:paraId="351EE8AA" w14:textId="7DD087E3" w:rsidR="00E501EE" w:rsidRDefault="00E501EE" w:rsidP="00C06368">
                      <w:pPr>
                        <w:ind w:left="0" w:firstLine="0"/>
                      </w:pPr>
                    </w:p>
                    <w:p w14:paraId="43FA1044" w14:textId="77777777" w:rsidR="00E501EE" w:rsidRDefault="00E501EE" w:rsidP="00C06368">
                      <w:pPr>
                        <w:ind w:left="0" w:firstLine="0"/>
                      </w:pPr>
                    </w:p>
                    <w:p w14:paraId="1C5AB2D1" w14:textId="29334632" w:rsidR="00E501EE" w:rsidRDefault="00E501EE" w:rsidP="00C06368">
                      <w:pPr>
                        <w:ind w:left="0" w:firstLine="0"/>
                        <w:rPr>
                          <w:rFonts w:ascii="Arial" w:hAnsi="Arial" w:cs="Arial"/>
                          <w:b/>
                          <w:bCs/>
                          <w:sz w:val="29"/>
                          <w:szCs w:val="29"/>
                        </w:rPr>
                      </w:pPr>
                      <w:r>
                        <w:rPr>
                          <w:rFonts w:ascii="Arial" w:hAnsi="Arial" w:cs="Arial"/>
                          <w:b/>
                          <w:bCs/>
                          <w:sz w:val="29"/>
                          <w:szCs w:val="29"/>
                        </w:rPr>
                        <w:t>Installing Chrome Web Browser</w:t>
                      </w:r>
                    </w:p>
                    <w:p w14:paraId="2F18A2CA" w14:textId="5F29E2D1" w:rsidR="00E501EE" w:rsidRDefault="00E501EE" w:rsidP="00C06368">
                      <w:pPr>
                        <w:ind w:left="0" w:firstLine="0"/>
                        <w:rPr>
                          <w:rFonts w:ascii="Arial" w:hAnsi="Arial" w:cs="Arial"/>
                          <w:b/>
                          <w:bCs/>
                          <w:sz w:val="29"/>
                          <w:szCs w:val="29"/>
                        </w:rPr>
                      </w:pPr>
                    </w:p>
                    <w:p w14:paraId="64EF580C" w14:textId="1752B6BD" w:rsidR="00E501EE" w:rsidRDefault="00E501EE" w:rsidP="00C06368">
                      <w:pPr>
                        <w:ind w:left="0" w:firstLine="0"/>
                      </w:pPr>
                      <w:r>
                        <w:rPr>
                          <w:noProof/>
                        </w:rPr>
                        <w:drawing>
                          <wp:inline distT="0" distB="0" distL="0" distR="0" wp14:anchorId="5B3922D3" wp14:editId="39F9D6A7">
                            <wp:extent cx="4572000" cy="3429000"/>
                            <wp:effectExtent l="0" t="0" r="0" b="0"/>
                            <wp:docPr id="18" name="Video 18" descr="Chrome Recording">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txbxContent>
                </v:textbox>
                <w10:wrap type="square" anchorx="margin"/>
              </v:shape>
            </w:pict>
          </mc:Fallback>
        </mc:AlternateContent>
      </w:r>
      <w:r>
        <w:rPr>
          <w:rFonts w:ascii="Arial" w:hAnsi="Arial" w:cs="Arial"/>
          <w:b/>
          <w:bCs/>
          <w:sz w:val="35"/>
          <w:szCs w:val="35"/>
        </w:rPr>
        <w:t xml:space="preserve">  </w:t>
      </w:r>
    </w:p>
    <w:p w14:paraId="22C52FAE" w14:textId="420E51C0" w:rsidR="00DD31ED" w:rsidRDefault="00DD31ED" w:rsidP="007C5ADF">
      <w:pPr>
        <w:ind w:left="0" w:right="1436" w:firstLine="0"/>
        <w:rPr>
          <w:rFonts w:ascii="Arial" w:hAnsi="Arial" w:cs="Arial"/>
          <w:b/>
          <w:bCs/>
          <w:sz w:val="35"/>
          <w:szCs w:val="35"/>
        </w:rPr>
      </w:pPr>
      <w:r w:rsidRPr="00DD31ED">
        <w:rPr>
          <w:rFonts w:ascii="Arial" w:eastAsia="Arial" w:hAnsi="Arial" w:cs="Arial"/>
          <w:b/>
          <w:noProof/>
          <w:sz w:val="50"/>
        </w:rPr>
        <w:lastRenderedPageBreak/>
        <mc:AlternateContent>
          <mc:Choice Requires="wps">
            <w:drawing>
              <wp:anchor distT="45720" distB="45720" distL="114300" distR="114300" simplePos="0" relativeHeight="251711488" behindDoc="0" locked="0" layoutInCell="1" allowOverlap="1" wp14:anchorId="3A630758" wp14:editId="041D9796">
                <wp:simplePos x="0" y="0"/>
                <wp:positionH relativeFrom="margin">
                  <wp:posOffset>-38100</wp:posOffset>
                </wp:positionH>
                <wp:positionV relativeFrom="paragraph">
                  <wp:posOffset>146050</wp:posOffset>
                </wp:positionV>
                <wp:extent cx="6524625" cy="80105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09A8622" w14:textId="23293C6B" w:rsidR="00E501EE" w:rsidRDefault="00E501EE" w:rsidP="00DD31ED">
                            <w:pPr>
                              <w:spacing w:after="262"/>
                              <w:ind w:left="0" w:right="1436" w:firstLine="720"/>
                            </w:pPr>
                            <w:r>
                              <w:rPr>
                                <w:rFonts w:ascii="Arial" w:hAnsi="Arial" w:cs="Arial"/>
                                <w:b/>
                                <w:bCs/>
                                <w:sz w:val="29"/>
                                <w:szCs w:val="29"/>
                              </w:rPr>
                              <w:t>Installing Firefox Web Browser</w:t>
                            </w:r>
                          </w:p>
                          <w:p w14:paraId="63189B65" w14:textId="5906DF38" w:rsidR="00E501EE" w:rsidRDefault="00E501EE" w:rsidP="00C06368">
                            <w:pPr>
                              <w:ind w:left="0" w:firstLine="0"/>
                            </w:pPr>
                          </w:p>
                          <w:p w14:paraId="77AE539D" w14:textId="3A5ADECA" w:rsidR="00E501EE" w:rsidRDefault="00E501EE" w:rsidP="00C06368">
                            <w:pPr>
                              <w:ind w:left="0" w:firstLine="0"/>
                            </w:pPr>
                            <w:r>
                              <w:tab/>
                            </w:r>
                            <w:r>
                              <w:rPr>
                                <w:noProof/>
                              </w:rPr>
                              <w:drawing>
                                <wp:inline distT="0" distB="0" distL="0" distR="0" wp14:anchorId="22FF9B82" wp14:editId="42FD9AC6">
                                  <wp:extent cx="4572000" cy="3429000"/>
                                  <wp:effectExtent l="0" t="0" r="0" b="0"/>
                                  <wp:docPr id="23" name="Video 23" descr="FireFox Download with Sound">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4B21C5D2" w14:textId="5DE6FC2F" w:rsidR="00E501EE" w:rsidRDefault="00E501EE" w:rsidP="00C06368">
                            <w:pPr>
                              <w:ind w:left="0" w:firstLine="0"/>
                            </w:pPr>
                          </w:p>
                          <w:p w14:paraId="10C8E0D9" w14:textId="4C117E4F" w:rsidR="00E501EE" w:rsidRDefault="00E501EE" w:rsidP="00C06368">
                            <w:pPr>
                              <w:spacing w:after="262"/>
                              <w:ind w:left="0" w:right="1436" w:firstLine="720"/>
                              <w:rPr>
                                <w:rFonts w:ascii="Arial" w:hAnsi="Arial" w:cs="Arial"/>
                                <w:b/>
                                <w:bCs/>
                                <w:sz w:val="29"/>
                                <w:szCs w:val="29"/>
                              </w:rPr>
                            </w:pPr>
                            <w:r>
                              <w:rPr>
                                <w:rFonts w:ascii="Arial" w:hAnsi="Arial" w:cs="Arial"/>
                                <w:b/>
                                <w:bCs/>
                                <w:sz w:val="29"/>
                                <w:szCs w:val="29"/>
                              </w:rPr>
                              <w:t>Installing on Safari Web Browser</w:t>
                            </w:r>
                          </w:p>
                          <w:p w14:paraId="4A447383" w14:textId="3F103E15" w:rsidR="00E501EE" w:rsidRDefault="00E501EE" w:rsidP="00C06368">
                            <w:pPr>
                              <w:spacing w:after="262"/>
                              <w:ind w:left="0" w:right="1436" w:firstLine="720"/>
                            </w:pPr>
                            <w:r>
                              <w:rPr>
                                <w:noProof/>
                              </w:rPr>
                              <w:drawing>
                                <wp:inline distT="0" distB="0" distL="0" distR="0" wp14:anchorId="6D2A8F22" wp14:editId="14C1ED96">
                                  <wp:extent cx="4572000" cy="3429000"/>
                                  <wp:effectExtent l="0" t="0" r="0" b="0"/>
                                  <wp:docPr id="47" name="Video 47" descr="FireFox Download with Sound">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058F5979" w14:textId="7667640B" w:rsidR="00E501EE" w:rsidRDefault="00E501EE" w:rsidP="00C06368">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758" id="_x0000_s1031" type="#_x0000_t202" style="position:absolute;left:0;text-align:left;margin-left:-3pt;margin-top:11.5pt;width:513.75pt;height:630.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" fillcolor="#d6dce5" strokeweight="1.25pt">
                <v:textbox>
                  <w:txbxContent>
                    <w:p w14:paraId="209A8622" w14:textId="23293C6B" w:rsidR="00E501EE" w:rsidRDefault="00E501EE" w:rsidP="00DD31ED">
                      <w:pPr>
                        <w:spacing w:after="262"/>
                        <w:ind w:left="0" w:right="1436" w:firstLine="720"/>
                      </w:pPr>
                      <w:r>
                        <w:rPr>
                          <w:rFonts w:ascii="Arial" w:hAnsi="Arial" w:cs="Arial"/>
                          <w:b/>
                          <w:bCs/>
                          <w:sz w:val="29"/>
                          <w:szCs w:val="29"/>
                        </w:rPr>
                        <w:t>Installing Firefox Web Browser</w:t>
                      </w:r>
                    </w:p>
                    <w:p w14:paraId="63189B65" w14:textId="5906DF38" w:rsidR="00E501EE" w:rsidRDefault="00E501EE" w:rsidP="00C06368">
                      <w:pPr>
                        <w:ind w:left="0" w:firstLine="0"/>
                      </w:pPr>
                    </w:p>
                    <w:p w14:paraId="77AE539D" w14:textId="3A5ADECA" w:rsidR="00E501EE" w:rsidRDefault="00E501EE" w:rsidP="00C06368">
                      <w:pPr>
                        <w:ind w:left="0" w:firstLine="0"/>
                      </w:pPr>
                      <w:r>
                        <w:tab/>
                      </w:r>
                      <w:r>
                        <w:rPr>
                          <w:noProof/>
                        </w:rPr>
                        <w:drawing>
                          <wp:inline distT="0" distB="0" distL="0" distR="0" wp14:anchorId="22FF9B82" wp14:editId="42FD9AC6">
                            <wp:extent cx="4572000" cy="3429000"/>
                            <wp:effectExtent l="0" t="0" r="0" b="0"/>
                            <wp:docPr id="23" name="Video 23" descr="FireFox Download with Sound">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4B21C5D2" w14:textId="5DE6FC2F" w:rsidR="00E501EE" w:rsidRDefault="00E501EE" w:rsidP="00C06368">
                      <w:pPr>
                        <w:ind w:left="0" w:firstLine="0"/>
                      </w:pPr>
                    </w:p>
                    <w:p w14:paraId="10C8E0D9" w14:textId="4C117E4F" w:rsidR="00E501EE" w:rsidRDefault="00E501EE" w:rsidP="00C06368">
                      <w:pPr>
                        <w:spacing w:after="262"/>
                        <w:ind w:left="0" w:right="1436" w:firstLine="720"/>
                        <w:rPr>
                          <w:rFonts w:ascii="Arial" w:hAnsi="Arial" w:cs="Arial"/>
                          <w:b/>
                          <w:bCs/>
                          <w:sz w:val="29"/>
                          <w:szCs w:val="29"/>
                        </w:rPr>
                      </w:pPr>
                      <w:r>
                        <w:rPr>
                          <w:rFonts w:ascii="Arial" w:hAnsi="Arial" w:cs="Arial"/>
                          <w:b/>
                          <w:bCs/>
                          <w:sz w:val="29"/>
                          <w:szCs w:val="29"/>
                        </w:rPr>
                        <w:t>Installing on Safari Web Browser</w:t>
                      </w:r>
                    </w:p>
                    <w:p w14:paraId="4A447383" w14:textId="3F103E15" w:rsidR="00E501EE" w:rsidRDefault="00E501EE" w:rsidP="00C06368">
                      <w:pPr>
                        <w:spacing w:after="262"/>
                        <w:ind w:left="0" w:right="1436" w:firstLine="720"/>
                      </w:pPr>
                      <w:r>
                        <w:rPr>
                          <w:noProof/>
                        </w:rPr>
                        <w:drawing>
                          <wp:inline distT="0" distB="0" distL="0" distR="0" wp14:anchorId="6D2A8F22" wp14:editId="14C1ED96">
                            <wp:extent cx="4572000" cy="3429000"/>
                            <wp:effectExtent l="0" t="0" r="0" b="0"/>
                            <wp:docPr id="47" name="Video 47" descr="FireFox Download with Sound">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inline>
                        </w:drawing>
                      </w:r>
                    </w:p>
                    <w:p w14:paraId="058F5979" w14:textId="7667640B" w:rsidR="00E501EE" w:rsidRDefault="00E501EE" w:rsidP="00C06368">
                      <w:pPr>
                        <w:ind w:left="0" w:firstLine="0"/>
                      </w:pPr>
                    </w:p>
                  </w:txbxContent>
                </v:textbox>
                <w10:wrap type="square" anchorx="margin"/>
              </v:shape>
            </w:pict>
          </mc:Fallback>
        </mc:AlternateContent>
      </w:r>
    </w:p>
    <w:p w14:paraId="7B7B0E4C" w14:textId="1ED173DD" w:rsidR="00B30902" w:rsidRPr="00C06368" w:rsidRDefault="00DD31ED" w:rsidP="00C06368">
      <w:pPr>
        <w:ind w:left="0" w:right="1436" w:firstLine="0"/>
        <w:rPr>
          <w:rFonts w:ascii="Arial" w:hAnsi="Arial" w:cs="Arial"/>
          <w:b/>
          <w:bCs/>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13536" behindDoc="0" locked="0" layoutInCell="1" allowOverlap="1" wp14:anchorId="77848162" wp14:editId="3164919A">
                <wp:simplePos x="0" y="0"/>
                <wp:positionH relativeFrom="margin">
                  <wp:posOffset>0</wp:posOffset>
                </wp:positionH>
                <wp:positionV relativeFrom="paragraph">
                  <wp:posOffset>152400</wp:posOffset>
                </wp:positionV>
                <wp:extent cx="6524625" cy="801052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1450D44" w14:textId="014869D7" w:rsidR="00E501EE" w:rsidRDefault="00E501EE" w:rsidP="00C06368">
                            <w:pPr>
                              <w:pStyle w:val="Heading4"/>
                              <w:ind w:left="-5"/>
                            </w:pPr>
                            <w:r>
                              <w:tab/>
                              <w:t xml:space="preserve">Logging into </w:t>
                            </w:r>
                            <w:proofErr w:type="spellStart"/>
                            <w:r>
                              <w:t>SyllaBest</w:t>
                            </w:r>
                            <w:proofErr w:type="spellEnd"/>
                          </w:p>
                          <w:p w14:paraId="598E7C3A" w14:textId="77777777" w:rsidR="00E501EE" w:rsidRDefault="00E501EE" w:rsidP="00C06368">
                            <w:pPr>
                              <w:ind w:left="0" w:right="1436" w:firstLine="0"/>
                            </w:pPr>
                            <w:r>
                              <w:tab/>
                              <w:t xml:space="preserve">There are two different users that may log into </w:t>
                            </w:r>
                            <w:proofErr w:type="spellStart"/>
                            <w:r>
                              <w:t>Syllabest</w:t>
                            </w:r>
                            <w:proofErr w:type="spellEnd"/>
                            <w:r>
                              <w:t>:</w:t>
                            </w:r>
                          </w:p>
                          <w:p w14:paraId="52F8FB59" w14:textId="77777777" w:rsidR="00E501EE" w:rsidRDefault="00E501EE" w:rsidP="00AA1485">
                            <w:pPr>
                              <w:pStyle w:val="ListParagraph"/>
                              <w:numPr>
                                <w:ilvl w:val="0"/>
                                <w:numId w:val="13"/>
                              </w:numPr>
                              <w:ind w:right="1436"/>
                            </w:pPr>
                            <w:r>
                              <w:t>Instructors</w:t>
                            </w:r>
                          </w:p>
                          <w:p w14:paraId="1E4D4E21" w14:textId="2E6D2011" w:rsidR="00E501EE" w:rsidRDefault="00E501EE" w:rsidP="00AA1485">
                            <w:pPr>
                              <w:pStyle w:val="ListParagraph"/>
                              <w:numPr>
                                <w:ilvl w:val="0"/>
                                <w:numId w:val="13"/>
                              </w:numPr>
                              <w:ind w:right="1436"/>
                            </w:pPr>
                            <w:proofErr w:type="spellStart"/>
                            <w:r>
                              <w:t>Adminstrators</w:t>
                            </w:r>
                            <w:proofErr w:type="spellEnd"/>
                            <w:r>
                              <w:t xml:space="preserve">      </w:t>
                            </w:r>
                          </w:p>
                          <w:p w14:paraId="22F6C03C" w14:textId="2EEA392F" w:rsidR="00E501EE" w:rsidRDefault="00E501EE" w:rsidP="00AA1485">
                            <w:pPr>
                              <w:ind w:left="720" w:right="1436" w:firstLine="0"/>
                            </w:pPr>
                            <w:r>
                              <w:t>Each have different permissions and access to the school database.</w:t>
                            </w:r>
                          </w:p>
                          <w:p w14:paraId="0C142113" w14:textId="77777777" w:rsidR="00E501EE" w:rsidRDefault="00E501EE" w:rsidP="00C06368">
                            <w:pPr>
                              <w:ind w:left="0" w:right="1436" w:firstLine="0"/>
                            </w:pPr>
                          </w:p>
                          <w:p w14:paraId="37EC9E47" w14:textId="6F3980EE" w:rsidR="00E501EE" w:rsidRPr="00AA1485" w:rsidRDefault="00E501EE" w:rsidP="00C06368">
                            <w:pPr>
                              <w:ind w:left="0" w:right="1436" w:firstLine="0"/>
                              <w:rPr>
                                <w:rFonts w:ascii="Arial" w:hAnsi="Arial" w:cs="Arial"/>
                                <w:b/>
                                <w:bCs/>
                                <w:sz w:val="24"/>
                                <w:szCs w:val="24"/>
                              </w:rPr>
                            </w:pPr>
                            <w:bookmarkStart w:id="40" w:name="_Hlk68448049"/>
                            <w:r w:rsidRPr="00AA1485">
                              <w:rPr>
                                <w:rFonts w:ascii="Arial" w:hAnsi="Arial" w:cs="Arial"/>
                                <w:b/>
                                <w:bCs/>
                                <w:sz w:val="24"/>
                                <w:szCs w:val="24"/>
                              </w:rPr>
                              <w:t>Administrative Log In</w:t>
                            </w:r>
                          </w:p>
                          <w:bookmarkEnd w:id="40"/>
                          <w:p w14:paraId="58E024D6" w14:textId="77777777" w:rsidR="00E501EE" w:rsidRDefault="00E501EE" w:rsidP="00C06368">
                            <w:pPr>
                              <w:ind w:left="955" w:right="1436"/>
                            </w:pPr>
                            <w:r>
                              <w:t>Administrators have access to add or change:</w:t>
                            </w:r>
                          </w:p>
                          <w:p w14:paraId="3983FBC3" w14:textId="15808818" w:rsidR="00E501EE" w:rsidRDefault="00E501EE" w:rsidP="00AA1485">
                            <w:pPr>
                              <w:pStyle w:val="ListParagraph"/>
                              <w:numPr>
                                <w:ilvl w:val="0"/>
                                <w:numId w:val="14"/>
                              </w:numPr>
                              <w:ind w:right="1436"/>
                            </w:pPr>
                            <w:r>
                              <w:t>Classes</w:t>
                            </w:r>
                          </w:p>
                          <w:p w14:paraId="67B87168" w14:textId="230610BF" w:rsidR="00E501EE" w:rsidRDefault="00E501EE" w:rsidP="00AA1485">
                            <w:pPr>
                              <w:pStyle w:val="ListParagraph"/>
                              <w:numPr>
                                <w:ilvl w:val="0"/>
                                <w:numId w:val="14"/>
                              </w:numPr>
                              <w:ind w:right="1436"/>
                            </w:pPr>
                            <w:r>
                              <w:t xml:space="preserve">Sections </w:t>
                            </w:r>
                          </w:p>
                          <w:p w14:paraId="3ABD4628" w14:textId="3C77BD0D" w:rsidR="00E501EE" w:rsidRDefault="00E501EE" w:rsidP="00AA1485">
                            <w:pPr>
                              <w:pStyle w:val="ListParagraph"/>
                              <w:numPr>
                                <w:ilvl w:val="0"/>
                                <w:numId w:val="14"/>
                              </w:numPr>
                              <w:ind w:right="1436"/>
                            </w:pPr>
                            <w:r>
                              <w:t>School Policies</w:t>
                            </w:r>
                          </w:p>
                          <w:p w14:paraId="589C794F" w14:textId="72C29122" w:rsidR="00E501EE" w:rsidRDefault="00E501EE" w:rsidP="00AA1485">
                            <w:pPr>
                              <w:pStyle w:val="ListParagraph"/>
                              <w:numPr>
                                <w:ilvl w:val="0"/>
                                <w:numId w:val="14"/>
                              </w:numPr>
                              <w:ind w:right="1436"/>
                            </w:pPr>
                            <w:r>
                              <w:t>School Groups of Policies</w:t>
                            </w:r>
                          </w:p>
                          <w:p w14:paraId="2D46C93A" w14:textId="2179853C" w:rsidR="00E501EE" w:rsidRDefault="00E501EE" w:rsidP="00AA1485">
                            <w:pPr>
                              <w:pStyle w:val="ListParagraph"/>
                              <w:numPr>
                                <w:ilvl w:val="0"/>
                                <w:numId w:val="14"/>
                              </w:numPr>
                              <w:ind w:right="1436"/>
                            </w:pPr>
                            <w:r>
                              <w:t>Instructor roster</w:t>
                            </w:r>
                          </w:p>
                          <w:p w14:paraId="17F428A4" w14:textId="77777777" w:rsidR="00E501EE" w:rsidRDefault="00E501EE" w:rsidP="00C06368">
                            <w:pPr>
                              <w:ind w:left="955" w:right="1436"/>
                            </w:pPr>
                          </w:p>
                          <w:p w14:paraId="6C4D307E" w14:textId="77777777" w:rsidR="00E501EE" w:rsidRDefault="00E501EE" w:rsidP="00C06368">
                            <w:pPr>
                              <w:ind w:left="955" w:right="1436"/>
                            </w:pPr>
                          </w:p>
                          <w:p w14:paraId="1F6F64FF" w14:textId="0132A137" w:rsidR="00E501EE" w:rsidRDefault="00E501EE" w:rsidP="00AA1485">
                            <w:pPr>
                              <w:ind w:left="0" w:right="1436" w:firstLine="720"/>
                            </w:pPr>
                            <w:r>
                              <w:t xml:space="preserve">To log into </w:t>
                            </w:r>
                            <w:proofErr w:type="spellStart"/>
                            <w:r>
                              <w:t>SyllaBest</w:t>
                            </w:r>
                            <w:proofErr w:type="spellEnd"/>
                            <w:r>
                              <w:t xml:space="preserve"> as an admin, you must …..</w:t>
                            </w:r>
                          </w:p>
                          <w:p w14:paraId="545DFD31" w14:textId="77777777" w:rsidR="00E501EE" w:rsidRDefault="00E501EE" w:rsidP="00C06368">
                            <w:pPr>
                              <w:ind w:left="955" w:right="1436"/>
                            </w:pPr>
                            <w:r>
                              <w:t xml:space="preserve">     </w:t>
                            </w:r>
                          </w:p>
                          <w:p w14:paraId="5652CBDE" w14:textId="77777777" w:rsidR="00E501EE" w:rsidRDefault="00E501EE" w:rsidP="00C06368">
                            <w:pPr>
                              <w:ind w:left="955" w:right="1436"/>
                            </w:pPr>
                          </w:p>
                          <w:p w14:paraId="324872A6" w14:textId="77777777" w:rsidR="00E501EE" w:rsidRDefault="00E501EE" w:rsidP="00C06368">
                            <w:pPr>
                              <w:ind w:left="955" w:right="1436"/>
                            </w:pPr>
                          </w:p>
                          <w:p w14:paraId="13DF0E9A" w14:textId="77777777" w:rsidR="00E501EE" w:rsidRDefault="00E501EE" w:rsidP="00C06368">
                            <w:pPr>
                              <w:ind w:left="955" w:right="1436"/>
                            </w:pPr>
                          </w:p>
                          <w:p w14:paraId="02E16A19" w14:textId="77777777" w:rsidR="00E501EE" w:rsidRDefault="00E501EE" w:rsidP="00C06368">
                            <w:pPr>
                              <w:ind w:left="955" w:right="1436"/>
                            </w:pPr>
                          </w:p>
                          <w:p w14:paraId="22C20098" w14:textId="77777777" w:rsidR="00E501EE" w:rsidRDefault="00E501EE" w:rsidP="00C06368">
                            <w:pPr>
                              <w:ind w:left="955" w:right="1436"/>
                            </w:pPr>
                          </w:p>
                          <w:p w14:paraId="43360545" w14:textId="77777777" w:rsidR="00E501EE" w:rsidRDefault="00E501EE" w:rsidP="00C06368">
                            <w:pPr>
                              <w:ind w:left="955" w:right="1436"/>
                            </w:pPr>
                          </w:p>
                          <w:p w14:paraId="47160499" w14:textId="77777777" w:rsidR="00E501EE" w:rsidRDefault="00E501EE" w:rsidP="00C06368">
                            <w:pPr>
                              <w:ind w:left="955" w:right="1436"/>
                            </w:pPr>
                          </w:p>
                          <w:p w14:paraId="54424BA3" w14:textId="77777777" w:rsidR="00E501EE" w:rsidRDefault="00E501EE" w:rsidP="00C06368">
                            <w:pPr>
                              <w:ind w:left="955" w:right="1436"/>
                            </w:pPr>
                          </w:p>
                          <w:p w14:paraId="111C1B67" w14:textId="77777777" w:rsidR="00E501EE" w:rsidRDefault="00E501EE" w:rsidP="00C06368">
                            <w:pPr>
                              <w:ind w:left="955" w:right="1436"/>
                            </w:pPr>
                          </w:p>
                          <w:p w14:paraId="78EBE7E6" w14:textId="77777777" w:rsidR="00E501EE" w:rsidRDefault="00E501EE" w:rsidP="00C06368">
                            <w:pPr>
                              <w:ind w:left="955" w:right="1436"/>
                            </w:pPr>
                          </w:p>
                          <w:p w14:paraId="79AA8BAC" w14:textId="77777777" w:rsidR="00E501EE" w:rsidRDefault="00E501EE" w:rsidP="00C06368">
                            <w:pPr>
                              <w:ind w:left="955" w:right="1436"/>
                            </w:pPr>
                          </w:p>
                          <w:p w14:paraId="5A5E8E57" w14:textId="77777777" w:rsidR="00E501EE" w:rsidRDefault="00E501EE" w:rsidP="00C06368">
                            <w:pPr>
                              <w:ind w:left="955" w:right="1436"/>
                            </w:pPr>
                          </w:p>
                          <w:p w14:paraId="0378577E" w14:textId="77777777" w:rsidR="00E501EE" w:rsidRDefault="00E501EE" w:rsidP="00C06368">
                            <w:pPr>
                              <w:ind w:left="955" w:right="1436"/>
                            </w:pPr>
                          </w:p>
                          <w:p w14:paraId="1E093415" w14:textId="77777777" w:rsidR="00E501EE" w:rsidRDefault="00E501EE" w:rsidP="00C06368">
                            <w:pPr>
                              <w:ind w:left="955" w:right="1436"/>
                            </w:pPr>
                          </w:p>
                          <w:p w14:paraId="79CB6244" w14:textId="77777777" w:rsidR="00E501EE" w:rsidRDefault="00E501EE" w:rsidP="00C06368">
                            <w:pPr>
                              <w:ind w:left="955" w:right="1436"/>
                            </w:pPr>
                          </w:p>
                          <w:p w14:paraId="0F8250FF" w14:textId="621FD215" w:rsidR="00E501EE" w:rsidRDefault="00E501EE" w:rsidP="00C06368">
                            <w:pPr>
                              <w:ind w:left="955" w:right="1436"/>
                            </w:pPr>
                            <w:r>
                              <w:t xml:space="preserve">      </w:t>
                            </w:r>
                          </w:p>
                          <w:p w14:paraId="62C7382B" w14:textId="083A0985" w:rsidR="00E501EE" w:rsidRPr="00AA1485" w:rsidRDefault="00E501EE" w:rsidP="00AA1485">
                            <w:pPr>
                              <w:ind w:left="0" w:right="1436" w:firstLine="0"/>
                              <w:rPr>
                                <w:rFonts w:ascii="Arial" w:hAnsi="Arial" w:cs="Arial"/>
                                <w:b/>
                                <w:bCs/>
                                <w:sz w:val="24"/>
                                <w:szCs w:val="24"/>
                              </w:rPr>
                            </w:pPr>
                            <w:r>
                              <w:rPr>
                                <w:rFonts w:ascii="Arial" w:hAnsi="Arial" w:cs="Arial"/>
                                <w:b/>
                                <w:bCs/>
                                <w:sz w:val="24"/>
                                <w:szCs w:val="24"/>
                              </w:rPr>
                              <w:t xml:space="preserve">Instructor </w:t>
                            </w:r>
                            <w:r w:rsidRPr="00AA1485">
                              <w:rPr>
                                <w:rFonts w:ascii="Arial" w:hAnsi="Arial" w:cs="Arial"/>
                                <w:b/>
                                <w:bCs/>
                                <w:sz w:val="24"/>
                                <w:szCs w:val="24"/>
                              </w:rPr>
                              <w:t>Log In</w:t>
                            </w:r>
                          </w:p>
                          <w:p w14:paraId="0052C017" w14:textId="50D263E2" w:rsidR="00E501EE" w:rsidRDefault="00E501EE" w:rsidP="00C06368">
                            <w:pPr>
                              <w:ind w:left="0" w:firstLine="0"/>
                            </w:pPr>
                            <w:r>
                              <w:tab/>
                              <w:t>Instructors have the access to add or change:</w:t>
                            </w:r>
                          </w:p>
                          <w:p w14:paraId="324EB96F" w14:textId="14B598E7" w:rsidR="00E501EE" w:rsidRDefault="00E501EE" w:rsidP="00AA1485">
                            <w:pPr>
                              <w:pStyle w:val="ListParagraph"/>
                              <w:numPr>
                                <w:ilvl w:val="0"/>
                                <w:numId w:val="15"/>
                              </w:numPr>
                            </w:pPr>
                            <w:r>
                              <w:t>Office Hours</w:t>
                            </w:r>
                          </w:p>
                          <w:p w14:paraId="15B7A1E6" w14:textId="5DAA9B74" w:rsidR="00E501EE" w:rsidRDefault="00E501EE" w:rsidP="00AA1485">
                            <w:pPr>
                              <w:pStyle w:val="ListParagraph"/>
                              <w:numPr>
                                <w:ilvl w:val="0"/>
                                <w:numId w:val="15"/>
                              </w:numPr>
                            </w:pPr>
                            <w:r>
                              <w:t>Instructor email, telephone, and other bio data</w:t>
                            </w:r>
                          </w:p>
                          <w:p w14:paraId="751A9910" w14:textId="51E87FE3" w:rsidR="00E501EE" w:rsidRDefault="00E501EE" w:rsidP="00AA1485">
                            <w:pPr>
                              <w:pStyle w:val="ListParagraph"/>
                              <w:numPr>
                                <w:ilvl w:val="0"/>
                                <w:numId w:val="15"/>
                              </w:numPr>
                            </w:pPr>
                            <w:r>
                              <w:t>Class Policies</w:t>
                            </w:r>
                          </w:p>
                          <w:p w14:paraId="5F7F098B" w14:textId="038BD103" w:rsidR="00E501EE" w:rsidRDefault="00E501EE" w:rsidP="00AA1485">
                            <w:pPr>
                              <w:pStyle w:val="ListParagraph"/>
                              <w:numPr>
                                <w:ilvl w:val="0"/>
                                <w:numId w:val="15"/>
                              </w:numPr>
                            </w:pPr>
                            <w:r>
                              <w:t>Class Groups of Policies</w:t>
                            </w:r>
                          </w:p>
                          <w:p w14:paraId="25DE0747" w14:textId="2B72A83A" w:rsidR="00E501EE" w:rsidRDefault="00E501EE" w:rsidP="00AA1485"/>
                          <w:p w14:paraId="68AC7FA7" w14:textId="12E5DC87" w:rsidR="00E501EE" w:rsidRDefault="00E501EE" w:rsidP="00AA1485">
                            <w:pPr>
                              <w:ind w:left="730"/>
                            </w:pPr>
                            <w:r>
                              <w:t xml:space="preserve">To log into </w:t>
                            </w:r>
                            <w:proofErr w:type="spellStart"/>
                            <w:r>
                              <w:t>SyllaBest</w:t>
                            </w:r>
                            <w:proofErr w:type="spellEnd"/>
                            <w:r>
                              <w:t xml:space="preserve"> as an instructor, you must….</w:t>
                            </w:r>
                          </w:p>
                          <w:p w14:paraId="1749DA86" w14:textId="77777777" w:rsidR="00E501EE" w:rsidRDefault="00E501EE" w:rsidP="00AA1485">
                            <w:pPr>
                              <w:ind w:left="7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8162" id="_x0000_s1032" type="#_x0000_t202" style="position:absolute;left:0;text-align:left;margin-left:0;margin-top:12pt;width:513.75pt;height:630.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" fillcolor="#d5dce4 [671]" strokeweight="1.25pt">
                <v:textbox>
                  <w:txbxContent>
                    <w:p w14:paraId="31450D44" w14:textId="014869D7" w:rsidR="00E501EE" w:rsidRDefault="00E501EE" w:rsidP="00C06368">
                      <w:pPr>
                        <w:pStyle w:val="Heading4"/>
                        <w:ind w:left="-5"/>
                      </w:pPr>
                      <w:r>
                        <w:tab/>
                        <w:t xml:space="preserve">Logging into </w:t>
                      </w:r>
                      <w:proofErr w:type="spellStart"/>
                      <w:r>
                        <w:t>SyllaBest</w:t>
                      </w:r>
                      <w:proofErr w:type="spellEnd"/>
                    </w:p>
                    <w:p w14:paraId="598E7C3A" w14:textId="77777777" w:rsidR="00E501EE" w:rsidRDefault="00E501EE" w:rsidP="00C06368">
                      <w:pPr>
                        <w:ind w:left="0" w:right="1436" w:firstLine="0"/>
                      </w:pPr>
                      <w:r>
                        <w:tab/>
                        <w:t xml:space="preserve">There are two different users that may log into </w:t>
                      </w:r>
                      <w:proofErr w:type="spellStart"/>
                      <w:r>
                        <w:t>Syllabest</w:t>
                      </w:r>
                      <w:proofErr w:type="spellEnd"/>
                      <w:r>
                        <w:t>:</w:t>
                      </w:r>
                    </w:p>
                    <w:p w14:paraId="52F8FB59" w14:textId="77777777" w:rsidR="00E501EE" w:rsidRDefault="00E501EE" w:rsidP="00AA1485">
                      <w:pPr>
                        <w:pStyle w:val="ListParagraph"/>
                        <w:numPr>
                          <w:ilvl w:val="0"/>
                          <w:numId w:val="13"/>
                        </w:numPr>
                        <w:ind w:right="1436"/>
                      </w:pPr>
                      <w:r>
                        <w:t>Instructors</w:t>
                      </w:r>
                    </w:p>
                    <w:p w14:paraId="1E4D4E21" w14:textId="2E6D2011" w:rsidR="00E501EE" w:rsidRDefault="00E501EE" w:rsidP="00AA1485">
                      <w:pPr>
                        <w:pStyle w:val="ListParagraph"/>
                        <w:numPr>
                          <w:ilvl w:val="0"/>
                          <w:numId w:val="13"/>
                        </w:numPr>
                        <w:ind w:right="1436"/>
                      </w:pPr>
                      <w:proofErr w:type="spellStart"/>
                      <w:r>
                        <w:t>Adminstrators</w:t>
                      </w:r>
                      <w:proofErr w:type="spellEnd"/>
                      <w:r>
                        <w:t xml:space="preserve">      </w:t>
                      </w:r>
                    </w:p>
                    <w:p w14:paraId="22F6C03C" w14:textId="2EEA392F" w:rsidR="00E501EE" w:rsidRDefault="00E501EE" w:rsidP="00AA1485">
                      <w:pPr>
                        <w:ind w:left="720" w:right="1436" w:firstLine="0"/>
                      </w:pPr>
                      <w:r>
                        <w:t>Each have different permissions and access to the school database.</w:t>
                      </w:r>
                    </w:p>
                    <w:p w14:paraId="0C142113" w14:textId="77777777" w:rsidR="00E501EE" w:rsidRDefault="00E501EE" w:rsidP="00C06368">
                      <w:pPr>
                        <w:ind w:left="0" w:right="1436" w:firstLine="0"/>
                      </w:pPr>
                    </w:p>
                    <w:p w14:paraId="37EC9E47" w14:textId="6F3980EE" w:rsidR="00E501EE" w:rsidRPr="00AA1485" w:rsidRDefault="00E501EE" w:rsidP="00C06368">
                      <w:pPr>
                        <w:ind w:left="0" w:right="1436" w:firstLine="0"/>
                        <w:rPr>
                          <w:rFonts w:ascii="Arial" w:hAnsi="Arial" w:cs="Arial"/>
                          <w:b/>
                          <w:bCs/>
                          <w:sz w:val="24"/>
                          <w:szCs w:val="24"/>
                        </w:rPr>
                      </w:pPr>
                      <w:bookmarkStart w:id="41" w:name="_Hlk68448049"/>
                      <w:r w:rsidRPr="00AA1485">
                        <w:rPr>
                          <w:rFonts w:ascii="Arial" w:hAnsi="Arial" w:cs="Arial"/>
                          <w:b/>
                          <w:bCs/>
                          <w:sz w:val="24"/>
                          <w:szCs w:val="24"/>
                        </w:rPr>
                        <w:t>Administrative Log In</w:t>
                      </w:r>
                    </w:p>
                    <w:bookmarkEnd w:id="41"/>
                    <w:p w14:paraId="58E024D6" w14:textId="77777777" w:rsidR="00E501EE" w:rsidRDefault="00E501EE" w:rsidP="00C06368">
                      <w:pPr>
                        <w:ind w:left="955" w:right="1436"/>
                      </w:pPr>
                      <w:r>
                        <w:t>Administrators have access to add or change:</w:t>
                      </w:r>
                    </w:p>
                    <w:p w14:paraId="3983FBC3" w14:textId="15808818" w:rsidR="00E501EE" w:rsidRDefault="00E501EE" w:rsidP="00AA1485">
                      <w:pPr>
                        <w:pStyle w:val="ListParagraph"/>
                        <w:numPr>
                          <w:ilvl w:val="0"/>
                          <w:numId w:val="14"/>
                        </w:numPr>
                        <w:ind w:right="1436"/>
                      </w:pPr>
                      <w:r>
                        <w:t>Classes</w:t>
                      </w:r>
                    </w:p>
                    <w:p w14:paraId="67B87168" w14:textId="230610BF" w:rsidR="00E501EE" w:rsidRDefault="00E501EE" w:rsidP="00AA1485">
                      <w:pPr>
                        <w:pStyle w:val="ListParagraph"/>
                        <w:numPr>
                          <w:ilvl w:val="0"/>
                          <w:numId w:val="14"/>
                        </w:numPr>
                        <w:ind w:right="1436"/>
                      </w:pPr>
                      <w:r>
                        <w:t xml:space="preserve">Sections </w:t>
                      </w:r>
                    </w:p>
                    <w:p w14:paraId="3ABD4628" w14:textId="3C77BD0D" w:rsidR="00E501EE" w:rsidRDefault="00E501EE" w:rsidP="00AA1485">
                      <w:pPr>
                        <w:pStyle w:val="ListParagraph"/>
                        <w:numPr>
                          <w:ilvl w:val="0"/>
                          <w:numId w:val="14"/>
                        </w:numPr>
                        <w:ind w:right="1436"/>
                      </w:pPr>
                      <w:r>
                        <w:t>School Policies</w:t>
                      </w:r>
                    </w:p>
                    <w:p w14:paraId="589C794F" w14:textId="72C29122" w:rsidR="00E501EE" w:rsidRDefault="00E501EE" w:rsidP="00AA1485">
                      <w:pPr>
                        <w:pStyle w:val="ListParagraph"/>
                        <w:numPr>
                          <w:ilvl w:val="0"/>
                          <w:numId w:val="14"/>
                        </w:numPr>
                        <w:ind w:right="1436"/>
                      </w:pPr>
                      <w:r>
                        <w:t>School Groups of Policies</w:t>
                      </w:r>
                    </w:p>
                    <w:p w14:paraId="2D46C93A" w14:textId="2179853C" w:rsidR="00E501EE" w:rsidRDefault="00E501EE" w:rsidP="00AA1485">
                      <w:pPr>
                        <w:pStyle w:val="ListParagraph"/>
                        <w:numPr>
                          <w:ilvl w:val="0"/>
                          <w:numId w:val="14"/>
                        </w:numPr>
                        <w:ind w:right="1436"/>
                      </w:pPr>
                      <w:r>
                        <w:t>Instructor roster</w:t>
                      </w:r>
                    </w:p>
                    <w:p w14:paraId="17F428A4" w14:textId="77777777" w:rsidR="00E501EE" w:rsidRDefault="00E501EE" w:rsidP="00C06368">
                      <w:pPr>
                        <w:ind w:left="955" w:right="1436"/>
                      </w:pPr>
                    </w:p>
                    <w:p w14:paraId="6C4D307E" w14:textId="77777777" w:rsidR="00E501EE" w:rsidRDefault="00E501EE" w:rsidP="00C06368">
                      <w:pPr>
                        <w:ind w:left="955" w:right="1436"/>
                      </w:pPr>
                    </w:p>
                    <w:p w14:paraId="1F6F64FF" w14:textId="0132A137" w:rsidR="00E501EE" w:rsidRDefault="00E501EE" w:rsidP="00AA1485">
                      <w:pPr>
                        <w:ind w:left="0" w:right="1436" w:firstLine="720"/>
                      </w:pPr>
                      <w:r>
                        <w:t xml:space="preserve">To log into </w:t>
                      </w:r>
                      <w:proofErr w:type="spellStart"/>
                      <w:r>
                        <w:t>SyllaBest</w:t>
                      </w:r>
                      <w:proofErr w:type="spellEnd"/>
                      <w:r>
                        <w:t xml:space="preserve"> as an admin, you must …..</w:t>
                      </w:r>
                    </w:p>
                    <w:p w14:paraId="545DFD31" w14:textId="77777777" w:rsidR="00E501EE" w:rsidRDefault="00E501EE" w:rsidP="00C06368">
                      <w:pPr>
                        <w:ind w:left="955" w:right="1436"/>
                      </w:pPr>
                      <w:r>
                        <w:t xml:space="preserve">     </w:t>
                      </w:r>
                    </w:p>
                    <w:p w14:paraId="5652CBDE" w14:textId="77777777" w:rsidR="00E501EE" w:rsidRDefault="00E501EE" w:rsidP="00C06368">
                      <w:pPr>
                        <w:ind w:left="955" w:right="1436"/>
                      </w:pPr>
                    </w:p>
                    <w:p w14:paraId="324872A6" w14:textId="77777777" w:rsidR="00E501EE" w:rsidRDefault="00E501EE" w:rsidP="00C06368">
                      <w:pPr>
                        <w:ind w:left="955" w:right="1436"/>
                      </w:pPr>
                    </w:p>
                    <w:p w14:paraId="13DF0E9A" w14:textId="77777777" w:rsidR="00E501EE" w:rsidRDefault="00E501EE" w:rsidP="00C06368">
                      <w:pPr>
                        <w:ind w:left="955" w:right="1436"/>
                      </w:pPr>
                    </w:p>
                    <w:p w14:paraId="02E16A19" w14:textId="77777777" w:rsidR="00E501EE" w:rsidRDefault="00E501EE" w:rsidP="00C06368">
                      <w:pPr>
                        <w:ind w:left="955" w:right="1436"/>
                      </w:pPr>
                    </w:p>
                    <w:p w14:paraId="22C20098" w14:textId="77777777" w:rsidR="00E501EE" w:rsidRDefault="00E501EE" w:rsidP="00C06368">
                      <w:pPr>
                        <w:ind w:left="955" w:right="1436"/>
                      </w:pPr>
                    </w:p>
                    <w:p w14:paraId="43360545" w14:textId="77777777" w:rsidR="00E501EE" w:rsidRDefault="00E501EE" w:rsidP="00C06368">
                      <w:pPr>
                        <w:ind w:left="955" w:right="1436"/>
                      </w:pPr>
                    </w:p>
                    <w:p w14:paraId="47160499" w14:textId="77777777" w:rsidR="00E501EE" w:rsidRDefault="00E501EE" w:rsidP="00C06368">
                      <w:pPr>
                        <w:ind w:left="955" w:right="1436"/>
                      </w:pPr>
                    </w:p>
                    <w:p w14:paraId="54424BA3" w14:textId="77777777" w:rsidR="00E501EE" w:rsidRDefault="00E501EE" w:rsidP="00C06368">
                      <w:pPr>
                        <w:ind w:left="955" w:right="1436"/>
                      </w:pPr>
                    </w:p>
                    <w:p w14:paraId="111C1B67" w14:textId="77777777" w:rsidR="00E501EE" w:rsidRDefault="00E501EE" w:rsidP="00C06368">
                      <w:pPr>
                        <w:ind w:left="955" w:right="1436"/>
                      </w:pPr>
                    </w:p>
                    <w:p w14:paraId="78EBE7E6" w14:textId="77777777" w:rsidR="00E501EE" w:rsidRDefault="00E501EE" w:rsidP="00C06368">
                      <w:pPr>
                        <w:ind w:left="955" w:right="1436"/>
                      </w:pPr>
                    </w:p>
                    <w:p w14:paraId="79AA8BAC" w14:textId="77777777" w:rsidR="00E501EE" w:rsidRDefault="00E501EE" w:rsidP="00C06368">
                      <w:pPr>
                        <w:ind w:left="955" w:right="1436"/>
                      </w:pPr>
                    </w:p>
                    <w:p w14:paraId="5A5E8E57" w14:textId="77777777" w:rsidR="00E501EE" w:rsidRDefault="00E501EE" w:rsidP="00C06368">
                      <w:pPr>
                        <w:ind w:left="955" w:right="1436"/>
                      </w:pPr>
                    </w:p>
                    <w:p w14:paraId="0378577E" w14:textId="77777777" w:rsidR="00E501EE" w:rsidRDefault="00E501EE" w:rsidP="00C06368">
                      <w:pPr>
                        <w:ind w:left="955" w:right="1436"/>
                      </w:pPr>
                    </w:p>
                    <w:p w14:paraId="1E093415" w14:textId="77777777" w:rsidR="00E501EE" w:rsidRDefault="00E501EE" w:rsidP="00C06368">
                      <w:pPr>
                        <w:ind w:left="955" w:right="1436"/>
                      </w:pPr>
                    </w:p>
                    <w:p w14:paraId="79CB6244" w14:textId="77777777" w:rsidR="00E501EE" w:rsidRDefault="00E501EE" w:rsidP="00C06368">
                      <w:pPr>
                        <w:ind w:left="955" w:right="1436"/>
                      </w:pPr>
                    </w:p>
                    <w:p w14:paraId="0F8250FF" w14:textId="621FD215" w:rsidR="00E501EE" w:rsidRDefault="00E501EE" w:rsidP="00C06368">
                      <w:pPr>
                        <w:ind w:left="955" w:right="1436"/>
                      </w:pPr>
                      <w:r>
                        <w:t xml:space="preserve">      </w:t>
                      </w:r>
                    </w:p>
                    <w:p w14:paraId="62C7382B" w14:textId="083A0985" w:rsidR="00E501EE" w:rsidRPr="00AA1485" w:rsidRDefault="00E501EE" w:rsidP="00AA1485">
                      <w:pPr>
                        <w:ind w:left="0" w:right="1436" w:firstLine="0"/>
                        <w:rPr>
                          <w:rFonts w:ascii="Arial" w:hAnsi="Arial" w:cs="Arial"/>
                          <w:b/>
                          <w:bCs/>
                          <w:sz w:val="24"/>
                          <w:szCs w:val="24"/>
                        </w:rPr>
                      </w:pPr>
                      <w:r>
                        <w:rPr>
                          <w:rFonts w:ascii="Arial" w:hAnsi="Arial" w:cs="Arial"/>
                          <w:b/>
                          <w:bCs/>
                          <w:sz w:val="24"/>
                          <w:szCs w:val="24"/>
                        </w:rPr>
                        <w:t xml:space="preserve">Instructor </w:t>
                      </w:r>
                      <w:r w:rsidRPr="00AA1485">
                        <w:rPr>
                          <w:rFonts w:ascii="Arial" w:hAnsi="Arial" w:cs="Arial"/>
                          <w:b/>
                          <w:bCs/>
                          <w:sz w:val="24"/>
                          <w:szCs w:val="24"/>
                        </w:rPr>
                        <w:t>Log In</w:t>
                      </w:r>
                    </w:p>
                    <w:p w14:paraId="0052C017" w14:textId="50D263E2" w:rsidR="00E501EE" w:rsidRDefault="00E501EE" w:rsidP="00C06368">
                      <w:pPr>
                        <w:ind w:left="0" w:firstLine="0"/>
                      </w:pPr>
                      <w:r>
                        <w:tab/>
                        <w:t>Instructors have the access to add or change:</w:t>
                      </w:r>
                    </w:p>
                    <w:p w14:paraId="324EB96F" w14:textId="14B598E7" w:rsidR="00E501EE" w:rsidRDefault="00E501EE" w:rsidP="00AA1485">
                      <w:pPr>
                        <w:pStyle w:val="ListParagraph"/>
                        <w:numPr>
                          <w:ilvl w:val="0"/>
                          <w:numId w:val="15"/>
                        </w:numPr>
                      </w:pPr>
                      <w:r>
                        <w:t>Office Hours</w:t>
                      </w:r>
                    </w:p>
                    <w:p w14:paraId="15B7A1E6" w14:textId="5DAA9B74" w:rsidR="00E501EE" w:rsidRDefault="00E501EE" w:rsidP="00AA1485">
                      <w:pPr>
                        <w:pStyle w:val="ListParagraph"/>
                        <w:numPr>
                          <w:ilvl w:val="0"/>
                          <w:numId w:val="15"/>
                        </w:numPr>
                      </w:pPr>
                      <w:r>
                        <w:t>Instructor email, telephone, and other bio data</w:t>
                      </w:r>
                    </w:p>
                    <w:p w14:paraId="751A9910" w14:textId="51E87FE3" w:rsidR="00E501EE" w:rsidRDefault="00E501EE" w:rsidP="00AA1485">
                      <w:pPr>
                        <w:pStyle w:val="ListParagraph"/>
                        <w:numPr>
                          <w:ilvl w:val="0"/>
                          <w:numId w:val="15"/>
                        </w:numPr>
                      </w:pPr>
                      <w:r>
                        <w:t>Class Policies</w:t>
                      </w:r>
                    </w:p>
                    <w:p w14:paraId="5F7F098B" w14:textId="038BD103" w:rsidR="00E501EE" w:rsidRDefault="00E501EE" w:rsidP="00AA1485">
                      <w:pPr>
                        <w:pStyle w:val="ListParagraph"/>
                        <w:numPr>
                          <w:ilvl w:val="0"/>
                          <w:numId w:val="15"/>
                        </w:numPr>
                      </w:pPr>
                      <w:r>
                        <w:t>Class Groups of Policies</w:t>
                      </w:r>
                    </w:p>
                    <w:p w14:paraId="25DE0747" w14:textId="2B72A83A" w:rsidR="00E501EE" w:rsidRDefault="00E501EE" w:rsidP="00AA1485"/>
                    <w:p w14:paraId="68AC7FA7" w14:textId="12E5DC87" w:rsidR="00E501EE" w:rsidRDefault="00E501EE" w:rsidP="00AA1485">
                      <w:pPr>
                        <w:ind w:left="730"/>
                      </w:pPr>
                      <w:r>
                        <w:t xml:space="preserve">To log into </w:t>
                      </w:r>
                      <w:proofErr w:type="spellStart"/>
                      <w:r>
                        <w:t>SyllaBest</w:t>
                      </w:r>
                      <w:proofErr w:type="spellEnd"/>
                      <w:r>
                        <w:t xml:space="preserve"> as an instructor, you must….</w:t>
                      </w:r>
                    </w:p>
                    <w:p w14:paraId="1749DA86" w14:textId="77777777" w:rsidR="00E501EE" w:rsidRDefault="00E501EE" w:rsidP="00AA1485">
                      <w:pPr>
                        <w:ind w:left="730"/>
                      </w:pPr>
                    </w:p>
                  </w:txbxContent>
                </v:textbox>
                <w10:wrap type="square" anchorx="margin"/>
              </v:shape>
            </w:pict>
          </mc:Fallback>
        </mc:AlternateContent>
      </w:r>
      <w:bookmarkStart w:id="42" w:name="LoggingIn"/>
      <w:bookmarkEnd w:id="35"/>
    </w:p>
    <w:p w14:paraId="14FF7EEB" w14:textId="5D78592C" w:rsidR="00841571" w:rsidRDefault="0059207C" w:rsidP="00954F42">
      <w:pPr>
        <w:ind w:left="0" w:firstLine="0"/>
      </w:pPr>
      <w:r>
        <w:rPr>
          <w:rFonts w:ascii="Arial" w:eastAsia="Arial" w:hAnsi="Arial" w:cs="Arial"/>
          <w:b/>
          <w:noProof/>
          <w:sz w:val="50"/>
        </w:rPr>
        <w:lastRenderedPageBreak/>
        <mc:AlternateContent>
          <mc:Choice Requires="wps">
            <w:drawing>
              <wp:anchor distT="0" distB="0" distL="114300" distR="114300" simplePos="0" relativeHeight="251730944" behindDoc="0" locked="0" layoutInCell="1" allowOverlap="1" wp14:anchorId="6EDFED82" wp14:editId="6D01DAE7">
                <wp:simplePos x="0" y="0"/>
                <wp:positionH relativeFrom="column">
                  <wp:posOffset>4676140</wp:posOffset>
                </wp:positionH>
                <wp:positionV relativeFrom="paragraph">
                  <wp:posOffset>2593340</wp:posOffset>
                </wp:positionV>
                <wp:extent cx="523875" cy="21907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238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FA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368.2pt;margin-top:204.2pt;width:41.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" adj="17084" fillcolor="#4472c4 [3204]" strokecolor="#1f3763 [1604]" strokeweight="1pt"/>
            </w:pict>
          </mc:Fallback>
        </mc:AlternateContent>
      </w:r>
      <w:r w:rsidR="00C06368" w:rsidRPr="00D43BA8">
        <w:rPr>
          <w:rFonts w:ascii="Arial" w:eastAsia="Arial" w:hAnsi="Arial" w:cs="Arial"/>
          <w:b/>
          <w:noProof/>
          <w:sz w:val="50"/>
        </w:rPr>
        <mc:AlternateContent>
          <mc:Choice Requires="wps">
            <w:drawing>
              <wp:anchor distT="45720" distB="45720" distL="114300" distR="114300" simplePos="0" relativeHeight="251717632" behindDoc="0" locked="0" layoutInCell="1" allowOverlap="1" wp14:anchorId="21324151" wp14:editId="200078ED">
                <wp:simplePos x="0" y="0"/>
                <wp:positionH relativeFrom="margin">
                  <wp:posOffset>0</wp:posOffset>
                </wp:positionH>
                <wp:positionV relativeFrom="paragraph">
                  <wp:posOffset>152400</wp:posOffset>
                </wp:positionV>
                <wp:extent cx="6524625" cy="80105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E621469" w14:textId="5DBBF498" w:rsidR="00E501EE" w:rsidRPr="000E77D4" w:rsidRDefault="00E501EE" w:rsidP="00954F42">
                            <w:pPr>
                              <w:pStyle w:val="Heading4"/>
                              <w:ind w:left="-5"/>
                              <w:rPr>
                                <w:sz w:val="35"/>
                                <w:szCs w:val="35"/>
                              </w:rPr>
                            </w:pPr>
                            <w:bookmarkStart w:id="43"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43B5E081" w14:textId="77777777" w:rsidR="00E501EE" w:rsidRDefault="00E501EE" w:rsidP="00954F42">
                            <w:pPr>
                              <w:pStyle w:val="Heading4"/>
                              <w:ind w:left="-5"/>
                              <w:rPr>
                                <w:sz w:val="20"/>
                                <w:szCs w:val="20"/>
                              </w:rPr>
                            </w:pPr>
                            <w:bookmarkStart w:id="44" w:name="menu"/>
                            <w:bookmarkEnd w:id="43"/>
                            <w:r>
                              <w:t>Menu options</w:t>
                            </w:r>
                          </w:p>
                          <w:bookmarkEnd w:id="44"/>
                          <w:p w14:paraId="2795BF03" w14:textId="55117326" w:rsidR="00E501EE" w:rsidRDefault="00E501EE" w:rsidP="00954F42">
                            <w:pPr>
                              <w:spacing w:after="262"/>
                              <w:ind w:left="0" w:right="1436" w:firstLine="0"/>
                            </w:pPr>
                          </w:p>
                          <w:p w14:paraId="108F8EB3" w14:textId="5668AE9C" w:rsidR="00E501EE" w:rsidRDefault="00E501EE" w:rsidP="00954F42">
                            <w:pPr>
                              <w:ind w:left="0" w:firstLine="0"/>
                              <w:rPr>
                                <w:rFonts w:ascii="Arial" w:hAnsi="Arial" w:cs="Arial"/>
                                <w:b/>
                                <w:bCs/>
                                <w:sz w:val="24"/>
                                <w:szCs w:val="24"/>
                              </w:rPr>
                            </w:pPr>
                            <w:bookmarkStart w:id="45" w:name="AboutSyllabest"/>
                          </w:p>
                          <w:p w14:paraId="4A837BF6" w14:textId="77777777" w:rsidR="00E501EE" w:rsidRDefault="00E501EE" w:rsidP="00954F42">
                            <w:pPr>
                              <w:ind w:left="0" w:firstLine="0"/>
                              <w:rPr>
                                <w:rFonts w:ascii="Arial" w:hAnsi="Arial" w:cs="Arial"/>
                                <w:b/>
                                <w:bCs/>
                                <w:sz w:val="24"/>
                                <w:szCs w:val="24"/>
                              </w:rPr>
                            </w:pPr>
                          </w:p>
                          <w:p w14:paraId="26EC2E7E" w14:textId="64DD1585" w:rsidR="00E501EE" w:rsidRPr="007C5ADF" w:rsidRDefault="00E501EE" w:rsidP="00954F42">
                            <w:pPr>
                              <w:ind w:left="0" w:firstLine="0"/>
                              <w:rPr>
                                <w:rFonts w:ascii="Arial" w:hAnsi="Arial" w:cs="Arial"/>
                                <w:b/>
                                <w:bCs/>
                                <w:sz w:val="24"/>
                                <w:szCs w:val="24"/>
                              </w:rPr>
                            </w:pPr>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45"/>
                          <w:p w14:paraId="2EE329E8" w14:textId="19641495" w:rsidR="00E501EE" w:rsidRDefault="00E501EE" w:rsidP="00954F42">
                            <w:pPr>
                              <w:ind w:left="0" w:firstLine="0"/>
                            </w:pPr>
                          </w:p>
                          <w:p w14:paraId="031D00CC" w14:textId="02F57DB7" w:rsidR="00E501EE" w:rsidRDefault="00E501EE" w:rsidP="00954F42">
                            <w:pPr>
                              <w:ind w:left="0" w:firstLine="0"/>
                            </w:pPr>
                            <w:r>
                              <w:rPr>
                                <w:noProof/>
                              </w:rPr>
                              <w:drawing>
                                <wp:inline distT="0" distB="0" distL="0" distR="0" wp14:anchorId="4CDDAD25" wp14:editId="5455BF99">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1EE49060" w14:textId="2387CCC2" w:rsidR="00E501EE" w:rsidRDefault="00E501EE" w:rsidP="00954F42">
                            <w:pPr>
                              <w:ind w:left="0" w:firstLine="0"/>
                            </w:pPr>
                          </w:p>
                          <w:p w14:paraId="2BC6F7D5" w14:textId="3F823C84" w:rsidR="00E501EE" w:rsidRDefault="00E501EE" w:rsidP="00954F42">
                            <w:pPr>
                              <w:ind w:left="0" w:firstLine="0"/>
                            </w:pPr>
                          </w:p>
                          <w:p w14:paraId="02585E5C" w14:textId="49DAD40D" w:rsidR="00E501EE" w:rsidRDefault="00E501EE" w:rsidP="00954F42">
                            <w:pPr>
                              <w:ind w:left="0" w:firstLine="0"/>
                            </w:pPr>
                          </w:p>
                          <w:p w14:paraId="6B05D50E" w14:textId="19BA38CE" w:rsidR="00E501EE" w:rsidRDefault="00E501EE" w:rsidP="00954F42">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4151" id="_x0000_s1033" type="#_x0000_t202" style="position:absolute;left:0;text-align:left;margin-left:0;margin-top:12pt;width:513.75pt;height:630.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" fillcolor="#d5dce4 [671]" strokeweight="1.25pt">
                <v:textbox>
                  <w:txbxContent>
                    <w:p w14:paraId="6E621469" w14:textId="5DBBF498" w:rsidR="00E501EE" w:rsidRPr="000E77D4" w:rsidRDefault="00E501EE" w:rsidP="00954F42">
                      <w:pPr>
                        <w:pStyle w:val="Heading4"/>
                        <w:ind w:left="-5"/>
                        <w:rPr>
                          <w:sz w:val="35"/>
                          <w:szCs w:val="35"/>
                        </w:rPr>
                      </w:pPr>
                      <w:bookmarkStart w:id="46" w:name="QuicktourofSyllabest"/>
                      <w:r>
                        <w:rPr>
                          <w:sz w:val="35"/>
                          <w:szCs w:val="35"/>
                        </w:rPr>
                        <w:t xml:space="preserve">Quick tour of the </w:t>
                      </w:r>
                      <w:proofErr w:type="spellStart"/>
                      <w:r>
                        <w:rPr>
                          <w:sz w:val="35"/>
                          <w:szCs w:val="35"/>
                        </w:rPr>
                        <w:t>SyllaBest</w:t>
                      </w:r>
                      <w:proofErr w:type="spellEnd"/>
                      <w:r>
                        <w:rPr>
                          <w:sz w:val="35"/>
                          <w:szCs w:val="35"/>
                        </w:rPr>
                        <w:t xml:space="preserve"> website </w:t>
                      </w:r>
                    </w:p>
                    <w:p w14:paraId="43B5E081" w14:textId="77777777" w:rsidR="00E501EE" w:rsidRDefault="00E501EE" w:rsidP="00954F42">
                      <w:pPr>
                        <w:pStyle w:val="Heading4"/>
                        <w:ind w:left="-5"/>
                        <w:rPr>
                          <w:sz w:val="20"/>
                          <w:szCs w:val="20"/>
                        </w:rPr>
                      </w:pPr>
                      <w:bookmarkStart w:id="47" w:name="menu"/>
                      <w:bookmarkEnd w:id="46"/>
                      <w:r>
                        <w:t>Menu options</w:t>
                      </w:r>
                    </w:p>
                    <w:bookmarkEnd w:id="47"/>
                    <w:p w14:paraId="2795BF03" w14:textId="55117326" w:rsidR="00E501EE" w:rsidRDefault="00E501EE" w:rsidP="00954F42">
                      <w:pPr>
                        <w:spacing w:after="262"/>
                        <w:ind w:left="0" w:right="1436" w:firstLine="0"/>
                      </w:pPr>
                    </w:p>
                    <w:p w14:paraId="108F8EB3" w14:textId="5668AE9C" w:rsidR="00E501EE" w:rsidRDefault="00E501EE" w:rsidP="00954F42">
                      <w:pPr>
                        <w:ind w:left="0" w:firstLine="0"/>
                        <w:rPr>
                          <w:rFonts w:ascii="Arial" w:hAnsi="Arial" w:cs="Arial"/>
                          <w:b/>
                          <w:bCs/>
                          <w:sz w:val="24"/>
                          <w:szCs w:val="24"/>
                        </w:rPr>
                      </w:pPr>
                      <w:bookmarkStart w:id="48" w:name="AboutSyllabest"/>
                    </w:p>
                    <w:p w14:paraId="4A837BF6" w14:textId="77777777" w:rsidR="00E501EE" w:rsidRDefault="00E501EE" w:rsidP="00954F42">
                      <w:pPr>
                        <w:ind w:left="0" w:firstLine="0"/>
                        <w:rPr>
                          <w:rFonts w:ascii="Arial" w:hAnsi="Arial" w:cs="Arial"/>
                          <w:b/>
                          <w:bCs/>
                          <w:sz w:val="24"/>
                          <w:szCs w:val="24"/>
                        </w:rPr>
                      </w:pPr>
                    </w:p>
                    <w:p w14:paraId="26EC2E7E" w14:textId="64DD1585" w:rsidR="00E501EE" w:rsidRPr="007C5ADF" w:rsidRDefault="00E501EE" w:rsidP="00954F42">
                      <w:pPr>
                        <w:ind w:left="0" w:firstLine="0"/>
                        <w:rPr>
                          <w:rFonts w:ascii="Arial" w:hAnsi="Arial" w:cs="Arial"/>
                          <w:b/>
                          <w:bCs/>
                          <w:sz w:val="24"/>
                          <w:szCs w:val="24"/>
                        </w:rPr>
                      </w:pPr>
                      <w:r w:rsidRPr="007C5ADF">
                        <w:rPr>
                          <w:rFonts w:ascii="Arial" w:hAnsi="Arial" w:cs="Arial"/>
                          <w:b/>
                          <w:bCs/>
                          <w:sz w:val="24"/>
                          <w:szCs w:val="24"/>
                        </w:rPr>
                        <w:t xml:space="preserve">About </w:t>
                      </w:r>
                      <w:proofErr w:type="spellStart"/>
                      <w:r>
                        <w:rPr>
                          <w:rFonts w:ascii="Arial" w:hAnsi="Arial" w:cs="Arial"/>
                          <w:b/>
                          <w:bCs/>
                          <w:sz w:val="24"/>
                          <w:szCs w:val="24"/>
                        </w:rPr>
                        <w:t>SyllaBest</w:t>
                      </w:r>
                      <w:proofErr w:type="spellEnd"/>
                    </w:p>
                    <w:bookmarkEnd w:id="48"/>
                    <w:p w14:paraId="2EE329E8" w14:textId="19641495" w:rsidR="00E501EE" w:rsidRDefault="00E501EE" w:rsidP="00954F42">
                      <w:pPr>
                        <w:ind w:left="0" w:firstLine="0"/>
                      </w:pPr>
                    </w:p>
                    <w:p w14:paraId="031D00CC" w14:textId="02F57DB7" w:rsidR="00E501EE" w:rsidRDefault="00E501EE" w:rsidP="00954F42">
                      <w:pPr>
                        <w:ind w:left="0" w:firstLine="0"/>
                      </w:pPr>
                      <w:r>
                        <w:rPr>
                          <w:noProof/>
                        </w:rPr>
                        <w:drawing>
                          <wp:inline distT="0" distB="0" distL="0" distR="0" wp14:anchorId="4CDDAD25" wp14:editId="5455BF99">
                            <wp:extent cx="6326505" cy="2705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6505" cy="2705100"/>
                                    </a:xfrm>
                                    <a:prstGeom prst="rect">
                                      <a:avLst/>
                                    </a:prstGeom>
                                  </pic:spPr>
                                </pic:pic>
                              </a:graphicData>
                            </a:graphic>
                          </wp:inline>
                        </w:drawing>
                      </w:r>
                    </w:p>
                    <w:p w14:paraId="1EE49060" w14:textId="2387CCC2" w:rsidR="00E501EE" w:rsidRDefault="00E501EE" w:rsidP="00954F42">
                      <w:pPr>
                        <w:ind w:left="0" w:firstLine="0"/>
                      </w:pPr>
                    </w:p>
                    <w:p w14:paraId="2BC6F7D5" w14:textId="3F823C84" w:rsidR="00E501EE" w:rsidRDefault="00E501EE" w:rsidP="00954F42">
                      <w:pPr>
                        <w:ind w:left="0" w:firstLine="0"/>
                      </w:pPr>
                    </w:p>
                    <w:p w14:paraId="02585E5C" w14:textId="49DAD40D" w:rsidR="00E501EE" w:rsidRDefault="00E501EE" w:rsidP="00954F42">
                      <w:pPr>
                        <w:ind w:left="0" w:firstLine="0"/>
                      </w:pPr>
                    </w:p>
                    <w:p w14:paraId="6B05D50E" w14:textId="19BA38CE" w:rsidR="00E501EE" w:rsidRDefault="00E501EE" w:rsidP="00954F42">
                      <w:pPr>
                        <w:ind w:left="0" w:firstLine="0"/>
                      </w:pPr>
                    </w:p>
                  </w:txbxContent>
                </v:textbox>
                <w10:wrap type="square" anchorx="margin"/>
              </v:shape>
            </w:pict>
          </mc:Fallback>
        </mc:AlternateContent>
      </w:r>
    </w:p>
    <w:p w14:paraId="7D1612C7" w14:textId="24274A64" w:rsidR="00954F42" w:rsidRDefault="0059207C" w:rsidP="00954F42">
      <w:pPr>
        <w:ind w:left="0" w:firstLine="0"/>
      </w:pPr>
      <w:r>
        <w:rPr>
          <w:rFonts w:ascii="Arial" w:eastAsia="Arial" w:hAnsi="Arial" w:cs="Arial"/>
          <w:b/>
          <w:noProof/>
          <w:sz w:val="50"/>
        </w:rPr>
        <w:lastRenderedPageBreak/>
        <mc:AlternateContent>
          <mc:Choice Requires="wps">
            <w:drawing>
              <wp:anchor distT="0" distB="0" distL="114300" distR="114300" simplePos="0" relativeHeight="251731968" behindDoc="0" locked="0" layoutInCell="1" allowOverlap="1" wp14:anchorId="125DABE2" wp14:editId="39AD895C">
                <wp:simplePos x="0" y="0"/>
                <wp:positionH relativeFrom="column">
                  <wp:posOffset>4695825</wp:posOffset>
                </wp:positionH>
                <wp:positionV relativeFrom="paragraph">
                  <wp:posOffset>1917700</wp:posOffset>
                </wp:positionV>
                <wp:extent cx="523875" cy="200025"/>
                <wp:effectExtent l="0" t="19050" r="47625" b="47625"/>
                <wp:wrapNone/>
                <wp:docPr id="62" name="Arrow: Right 62"/>
                <wp:cNvGraphicFramePr/>
                <a:graphic xmlns:a="http://schemas.openxmlformats.org/drawingml/2006/main">
                  <a:graphicData uri="http://schemas.microsoft.com/office/word/2010/wordprocessingShape">
                    <wps:wsp>
                      <wps:cNvSpPr/>
                      <wps:spPr>
                        <a:xfrm>
                          <a:off x="0" y="0"/>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5F01D" id="Arrow: Right 62" o:spid="_x0000_s1026" type="#_x0000_t13" style="position:absolute;margin-left:369.75pt;margin-top:151pt;width:41.2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" adj="17476" fillcolor="#4472c4 [3204]" strokecolor="#1f3763 [1604]" strokeweight="1pt"/>
            </w:pict>
          </mc:Fallback>
        </mc:AlternateContent>
      </w:r>
      <w:r w:rsidR="00954F42" w:rsidRPr="00D43BA8">
        <w:rPr>
          <w:rFonts w:ascii="Arial" w:eastAsia="Arial" w:hAnsi="Arial" w:cs="Arial"/>
          <w:b/>
          <w:noProof/>
          <w:sz w:val="50"/>
        </w:rPr>
        <mc:AlternateContent>
          <mc:Choice Requires="wps">
            <w:drawing>
              <wp:anchor distT="45720" distB="45720" distL="114300" distR="114300" simplePos="0" relativeHeight="251723776" behindDoc="0" locked="0" layoutInCell="1" allowOverlap="1" wp14:anchorId="5B53A879" wp14:editId="33730D8A">
                <wp:simplePos x="0" y="0"/>
                <wp:positionH relativeFrom="margin">
                  <wp:posOffset>0</wp:posOffset>
                </wp:positionH>
                <wp:positionV relativeFrom="paragraph">
                  <wp:posOffset>152400</wp:posOffset>
                </wp:positionV>
                <wp:extent cx="6524625" cy="80105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9E393F3" w14:textId="346702E2" w:rsidR="00E501EE" w:rsidRDefault="00E501EE" w:rsidP="00954F42">
                            <w:pPr>
                              <w:ind w:left="0" w:firstLine="0"/>
                            </w:pPr>
                          </w:p>
                          <w:p w14:paraId="7A80AB72" w14:textId="77777777" w:rsidR="00E501EE" w:rsidRPr="007C5ADF" w:rsidRDefault="00E501EE" w:rsidP="0059207C">
                            <w:pPr>
                              <w:pStyle w:val="Heading4"/>
                              <w:ind w:left="-5"/>
                              <w:rPr>
                                <w:sz w:val="24"/>
                                <w:szCs w:val="24"/>
                              </w:rPr>
                            </w:pPr>
                            <w:bookmarkStart w:id="49" w:name="ProductInformation"/>
                            <w:r w:rsidRPr="007C5ADF">
                              <w:rPr>
                                <w:sz w:val="24"/>
                                <w:szCs w:val="24"/>
                              </w:rPr>
                              <w:t>Product Information</w:t>
                            </w:r>
                          </w:p>
                          <w:bookmarkEnd w:id="49"/>
                          <w:p w14:paraId="33E07BBC" w14:textId="353E3FB5" w:rsidR="00E501EE" w:rsidRDefault="00E501EE" w:rsidP="00954F42">
                            <w:pPr>
                              <w:ind w:left="0" w:firstLine="0"/>
                            </w:pPr>
                          </w:p>
                          <w:p w14:paraId="496BA2B7" w14:textId="1821E572" w:rsidR="00E501EE" w:rsidRDefault="00E501EE" w:rsidP="00954F42">
                            <w:pPr>
                              <w:ind w:left="0" w:firstLine="0"/>
                            </w:pPr>
                            <w:r>
                              <w:rPr>
                                <w:noProof/>
                              </w:rPr>
                              <w:drawing>
                                <wp:inline distT="0" distB="0" distL="0" distR="0" wp14:anchorId="676BF923" wp14:editId="7C1C1C58">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6F6E221C" w14:textId="6F1F89D3" w:rsidR="00E501EE" w:rsidRDefault="00E501EE" w:rsidP="00954F42">
                            <w:pPr>
                              <w:ind w:left="0" w:firstLine="0"/>
                            </w:pPr>
                          </w:p>
                          <w:p w14:paraId="27F75505" w14:textId="568573E9" w:rsidR="00E501EE" w:rsidRDefault="00E501EE" w:rsidP="00954F42">
                            <w:pPr>
                              <w:ind w:left="0" w:firstLine="0"/>
                            </w:pPr>
                          </w:p>
                          <w:p w14:paraId="0F3E5CF6" w14:textId="6680F4C0" w:rsidR="00E501EE" w:rsidRDefault="00E501EE" w:rsidP="00954F42">
                            <w:pPr>
                              <w:ind w:left="0" w:firstLine="0"/>
                            </w:pPr>
                          </w:p>
                          <w:p w14:paraId="7C3A4A1B" w14:textId="6339DE46" w:rsidR="00E501EE" w:rsidRDefault="00E501EE" w:rsidP="00954F42">
                            <w:pPr>
                              <w:ind w:left="0" w:firstLine="0"/>
                            </w:pPr>
                          </w:p>
                          <w:p w14:paraId="732CAC21" w14:textId="77777777" w:rsidR="00E501EE" w:rsidRDefault="00E501EE" w:rsidP="00954F42">
                            <w:pPr>
                              <w:ind w:left="0" w:firstLine="0"/>
                            </w:pPr>
                          </w:p>
                          <w:p w14:paraId="7F25D3B2" w14:textId="77D4C178" w:rsidR="00E501EE" w:rsidRDefault="00E501EE" w:rsidP="00954F42">
                            <w:pPr>
                              <w:ind w:left="0" w:firstLine="0"/>
                            </w:pPr>
                            <w:r w:rsidRPr="007C5ADF">
                              <w:rPr>
                                <w:noProof/>
                              </w:rPr>
                              <w:drawing>
                                <wp:inline distT="0" distB="0" distL="0" distR="0" wp14:anchorId="380F0816" wp14:editId="6F225199">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6505" cy="293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A879" id="_x0000_s1034" type="#_x0000_t202" style="position:absolute;left:0;text-align:left;margin-left:0;margin-top:12pt;width:513.75pt;height:630.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" fillcolor="#d5dce4 [671]" strokeweight="1.25pt">
                <v:textbox>
                  <w:txbxContent>
                    <w:p w14:paraId="29E393F3" w14:textId="346702E2" w:rsidR="00E501EE" w:rsidRDefault="00E501EE" w:rsidP="00954F42">
                      <w:pPr>
                        <w:ind w:left="0" w:firstLine="0"/>
                      </w:pPr>
                    </w:p>
                    <w:p w14:paraId="7A80AB72" w14:textId="77777777" w:rsidR="00E501EE" w:rsidRPr="007C5ADF" w:rsidRDefault="00E501EE" w:rsidP="0059207C">
                      <w:pPr>
                        <w:pStyle w:val="Heading4"/>
                        <w:ind w:left="-5"/>
                        <w:rPr>
                          <w:sz w:val="24"/>
                          <w:szCs w:val="24"/>
                        </w:rPr>
                      </w:pPr>
                      <w:bookmarkStart w:id="50" w:name="ProductInformation"/>
                      <w:r w:rsidRPr="007C5ADF">
                        <w:rPr>
                          <w:sz w:val="24"/>
                          <w:szCs w:val="24"/>
                        </w:rPr>
                        <w:t>Product Information</w:t>
                      </w:r>
                    </w:p>
                    <w:bookmarkEnd w:id="50"/>
                    <w:p w14:paraId="33E07BBC" w14:textId="353E3FB5" w:rsidR="00E501EE" w:rsidRDefault="00E501EE" w:rsidP="00954F42">
                      <w:pPr>
                        <w:ind w:left="0" w:firstLine="0"/>
                      </w:pPr>
                    </w:p>
                    <w:p w14:paraId="496BA2B7" w14:textId="1821E572" w:rsidR="00E501EE" w:rsidRDefault="00E501EE" w:rsidP="00954F42">
                      <w:pPr>
                        <w:ind w:left="0" w:firstLine="0"/>
                      </w:pPr>
                      <w:r>
                        <w:rPr>
                          <w:noProof/>
                        </w:rPr>
                        <w:drawing>
                          <wp:inline distT="0" distB="0" distL="0" distR="0" wp14:anchorId="676BF923" wp14:editId="7C1C1C58">
                            <wp:extent cx="6326505" cy="3248025"/>
                            <wp:effectExtent l="0" t="0" r="0" b="9525"/>
                            <wp:docPr id="60" name="Picture 6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6505" cy="3248025"/>
                                    </a:xfrm>
                                    <a:prstGeom prst="rect">
                                      <a:avLst/>
                                    </a:prstGeom>
                                  </pic:spPr>
                                </pic:pic>
                              </a:graphicData>
                            </a:graphic>
                          </wp:inline>
                        </w:drawing>
                      </w:r>
                    </w:p>
                    <w:p w14:paraId="6F6E221C" w14:textId="6F1F89D3" w:rsidR="00E501EE" w:rsidRDefault="00E501EE" w:rsidP="00954F42">
                      <w:pPr>
                        <w:ind w:left="0" w:firstLine="0"/>
                      </w:pPr>
                    </w:p>
                    <w:p w14:paraId="27F75505" w14:textId="568573E9" w:rsidR="00E501EE" w:rsidRDefault="00E501EE" w:rsidP="00954F42">
                      <w:pPr>
                        <w:ind w:left="0" w:firstLine="0"/>
                      </w:pPr>
                    </w:p>
                    <w:p w14:paraId="0F3E5CF6" w14:textId="6680F4C0" w:rsidR="00E501EE" w:rsidRDefault="00E501EE" w:rsidP="00954F42">
                      <w:pPr>
                        <w:ind w:left="0" w:firstLine="0"/>
                      </w:pPr>
                    </w:p>
                    <w:p w14:paraId="7C3A4A1B" w14:textId="6339DE46" w:rsidR="00E501EE" w:rsidRDefault="00E501EE" w:rsidP="00954F42">
                      <w:pPr>
                        <w:ind w:left="0" w:firstLine="0"/>
                      </w:pPr>
                    </w:p>
                    <w:p w14:paraId="732CAC21" w14:textId="77777777" w:rsidR="00E501EE" w:rsidRDefault="00E501EE" w:rsidP="00954F42">
                      <w:pPr>
                        <w:ind w:left="0" w:firstLine="0"/>
                      </w:pPr>
                    </w:p>
                    <w:p w14:paraId="7F25D3B2" w14:textId="77D4C178" w:rsidR="00E501EE" w:rsidRDefault="00E501EE" w:rsidP="00954F42">
                      <w:pPr>
                        <w:ind w:left="0" w:firstLine="0"/>
                      </w:pPr>
                      <w:r w:rsidRPr="007C5ADF">
                        <w:rPr>
                          <w:noProof/>
                        </w:rPr>
                        <w:drawing>
                          <wp:inline distT="0" distB="0" distL="0" distR="0" wp14:anchorId="380F0816" wp14:editId="6F225199">
                            <wp:extent cx="6326505" cy="293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6505" cy="2934210"/>
                                    </a:xfrm>
                                    <a:prstGeom prst="rect">
                                      <a:avLst/>
                                    </a:prstGeom>
                                  </pic:spPr>
                                </pic:pic>
                              </a:graphicData>
                            </a:graphic>
                          </wp:inline>
                        </w:drawing>
                      </w:r>
                    </w:p>
                  </w:txbxContent>
                </v:textbox>
                <w10:wrap type="square" anchorx="margin"/>
              </v:shape>
            </w:pict>
          </mc:Fallback>
        </mc:AlternateContent>
      </w:r>
    </w:p>
    <w:p w14:paraId="42DD384D" w14:textId="7AC9DE7E" w:rsidR="00954F42" w:rsidRPr="00954F42" w:rsidRDefault="001A56BD" w:rsidP="00954F42">
      <w:pPr>
        <w:ind w:left="0" w:firstLine="0"/>
      </w:pPr>
      <w:r>
        <w:rPr>
          <w:rFonts w:ascii="Arial" w:eastAsia="Arial" w:hAnsi="Arial" w:cs="Arial"/>
          <w:b/>
          <w:noProof/>
          <w:sz w:val="50"/>
        </w:rPr>
        <w:lastRenderedPageBreak/>
        <mc:AlternateContent>
          <mc:Choice Requires="wps">
            <w:drawing>
              <wp:anchor distT="0" distB="0" distL="114300" distR="114300" simplePos="0" relativeHeight="251732992" behindDoc="0" locked="0" layoutInCell="1" allowOverlap="1" wp14:anchorId="2D69819C" wp14:editId="005ED608">
                <wp:simplePos x="0" y="0"/>
                <wp:positionH relativeFrom="column">
                  <wp:posOffset>4886325</wp:posOffset>
                </wp:positionH>
                <wp:positionV relativeFrom="paragraph">
                  <wp:posOffset>4327525</wp:posOffset>
                </wp:positionV>
                <wp:extent cx="523875" cy="247650"/>
                <wp:effectExtent l="19050" t="19050" r="28575" b="38100"/>
                <wp:wrapNone/>
                <wp:docPr id="112896" name="Arrow: Left 112896"/>
                <wp:cNvGraphicFramePr/>
                <a:graphic xmlns:a="http://schemas.openxmlformats.org/drawingml/2006/main">
                  <a:graphicData uri="http://schemas.microsoft.com/office/word/2010/wordprocessingShape">
                    <wps:wsp>
                      <wps:cNvSpPr/>
                      <wps:spPr>
                        <a:xfrm>
                          <a:off x="0" y="0"/>
                          <a:ext cx="52387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ACD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2896" o:spid="_x0000_s1026" type="#_x0000_t66" style="position:absolute;margin-left:384.75pt;margin-top:340.75pt;width:41.25pt;height:1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" adj="5105" fillcolor="#4472c4 [3204]" strokecolor="#1f3763 [1604]" strokeweight="1pt"/>
            </w:pict>
          </mc:Fallback>
        </mc:AlternateContent>
      </w:r>
      <w:r w:rsidR="00954F42" w:rsidRPr="00D43BA8">
        <w:rPr>
          <w:rFonts w:ascii="Arial" w:eastAsia="Arial" w:hAnsi="Arial" w:cs="Arial"/>
          <w:b/>
          <w:noProof/>
          <w:sz w:val="50"/>
        </w:rPr>
        <mc:AlternateContent>
          <mc:Choice Requires="wps">
            <w:drawing>
              <wp:anchor distT="45720" distB="45720" distL="114300" distR="114300" simplePos="0" relativeHeight="251721728" behindDoc="0" locked="0" layoutInCell="1" allowOverlap="1" wp14:anchorId="0D4DBB49" wp14:editId="2D90D67C">
                <wp:simplePos x="0" y="0"/>
                <wp:positionH relativeFrom="margin">
                  <wp:posOffset>0</wp:posOffset>
                </wp:positionH>
                <wp:positionV relativeFrom="paragraph">
                  <wp:posOffset>152400</wp:posOffset>
                </wp:positionV>
                <wp:extent cx="6524625" cy="8010525"/>
                <wp:effectExtent l="0" t="0" r="28575" b="2857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BC5C939" w14:textId="77777777" w:rsidR="00E501EE" w:rsidRDefault="00E501EE" w:rsidP="00954F42">
                            <w:pPr>
                              <w:spacing w:after="262"/>
                              <w:ind w:left="0" w:right="1436" w:firstLine="720"/>
                            </w:pPr>
                          </w:p>
                          <w:p w14:paraId="56907AF5" w14:textId="029A3E26" w:rsidR="00E501EE" w:rsidRDefault="00E501EE" w:rsidP="00954F42">
                            <w:pPr>
                              <w:rPr>
                                <w:rFonts w:ascii="Arial" w:hAnsi="Arial" w:cs="Arial"/>
                                <w:b/>
                                <w:bCs/>
                                <w:sz w:val="35"/>
                                <w:szCs w:val="35"/>
                              </w:rPr>
                            </w:pPr>
                            <w:r>
                              <w:rPr>
                                <w:rFonts w:ascii="Arial" w:hAnsi="Arial" w:cs="Arial"/>
                                <w:b/>
                                <w:bCs/>
                                <w:sz w:val="35"/>
                                <w:szCs w:val="35"/>
                              </w:rPr>
                              <w:t>Launch the Application</w:t>
                            </w:r>
                          </w:p>
                          <w:p w14:paraId="724EE4C2" w14:textId="57AAE615" w:rsidR="00E501EE" w:rsidRDefault="00E501EE" w:rsidP="00954F42">
                            <w:pPr>
                              <w:rPr>
                                <w:rFonts w:ascii="Arial" w:hAnsi="Arial" w:cs="Arial"/>
                                <w:b/>
                                <w:bCs/>
                                <w:sz w:val="35"/>
                                <w:szCs w:val="35"/>
                              </w:rPr>
                            </w:pPr>
                          </w:p>
                          <w:p w14:paraId="52498AEB" w14:textId="4C7448D2" w:rsidR="00E501EE" w:rsidRDefault="00E501EE" w:rsidP="00954F42">
                            <w:r>
                              <w:t xml:space="preserve">Double-click on the Start a Syllabus Button </w:t>
                            </w:r>
                            <w:proofErr w:type="spellStart"/>
                            <w:r>
                              <w:t>button</w:t>
                            </w:r>
                            <w:proofErr w:type="spellEnd"/>
                            <w:r>
                              <w:t xml:space="preserve"> on the webpage    </w:t>
                            </w:r>
                            <w:r w:rsidRPr="002A7484">
                              <w:rPr>
                                <w:noProof/>
                              </w:rPr>
                              <w:drawing>
                                <wp:inline distT="0" distB="0" distL="0" distR="0" wp14:anchorId="454D2681" wp14:editId="3BCB05EB">
                                  <wp:extent cx="784860" cy="345712"/>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pic:cNvPr>
                                          <pic:cNvPicPr/>
                                        </pic:nvPicPr>
                                        <pic:blipFill>
                                          <a:blip r:embed="rId29"/>
                                          <a:stretch>
                                            <a:fillRect/>
                                          </a:stretch>
                                        </pic:blipFill>
                                        <pic:spPr>
                                          <a:xfrm>
                                            <a:off x="0" y="0"/>
                                            <a:ext cx="815324" cy="359131"/>
                                          </a:xfrm>
                                          <a:prstGeom prst="rect">
                                            <a:avLst/>
                                          </a:prstGeom>
                                        </pic:spPr>
                                      </pic:pic>
                                    </a:graphicData>
                                  </a:graphic>
                                </wp:inline>
                              </w:drawing>
                            </w:r>
                          </w:p>
                          <w:p w14:paraId="241A89B7" w14:textId="10644765" w:rsidR="00E501EE" w:rsidRDefault="00E501EE" w:rsidP="00954F42"/>
                          <w:p w14:paraId="72139E18" w14:textId="55BF2D92" w:rsidR="00E501EE" w:rsidRPr="00954F42" w:rsidRDefault="00E501EE" w:rsidP="00954F42">
                            <w:pPr>
                              <w:rPr>
                                <w:rFonts w:ascii="Arial" w:hAnsi="Arial" w:cs="Arial"/>
                                <w:b/>
                                <w:bCs/>
                                <w:sz w:val="35"/>
                                <w:szCs w:val="35"/>
                              </w:rPr>
                            </w:pPr>
                            <w:r>
                              <w:rPr>
                                <w:noProof/>
                              </w:rPr>
                              <w:drawing>
                                <wp:inline distT="0" distB="0" distL="0" distR="0" wp14:anchorId="22440FAF" wp14:editId="4C625D96">
                                  <wp:extent cx="6326505" cy="32899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6505" cy="3289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BB49" id="_x0000_s1035" type="#_x0000_t202" style="position:absolute;left:0;text-align:left;margin-left:0;margin-top:12pt;width:513.75pt;height:630.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" fillcolor="#d5dce4 [671]" strokeweight="1.25pt">
                <v:textbox>
                  <w:txbxContent>
                    <w:p w14:paraId="3BC5C939" w14:textId="77777777" w:rsidR="00E501EE" w:rsidRDefault="00E501EE" w:rsidP="00954F42">
                      <w:pPr>
                        <w:spacing w:after="262"/>
                        <w:ind w:left="0" w:right="1436" w:firstLine="720"/>
                      </w:pPr>
                    </w:p>
                    <w:p w14:paraId="56907AF5" w14:textId="029A3E26" w:rsidR="00E501EE" w:rsidRDefault="00E501EE" w:rsidP="00954F42">
                      <w:pPr>
                        <w:rPr>
                          <w:rFonts w:ascii="Arial" w:hAnsi="Arial" w:cs="Arial"/>
                          <w:b/>
                          <w:bCs/>
                          <w:sz w:val="35"/>
                          <w:szCs w:val="35"/>
                        </w:rPr>
                      </w:pPr>
                      <w:r>
                        <w:rPr>
                          <w:rFonts w:ascii="Arial" w:hAnsi="Arial" w:cs="Arial"/>
                          <w:b/>
                          <w:bCs/>
                          <w:sz w:val="35"/>
                          <w:szCs w:val="35"/>
                        </w:rPr>
                        <w:t>Launch the Application</w:t>
                      </w:r>
                    </w:p>
                    <w:p w14:paraId="724EE4C2" w14:textId="57AAE615" w:rsidR="00E501EE" w:rsidRDefault="00E501EE" w:rsidP="00954F42">
                      <w:pPr>
                        <w:rPr>
                          <w:rFonts w:ascii="Arial" w:hAnsi="Arial" w:cs="Arial"/>
                          <w:b/>
                          <w:bCs/>
                          <w:sz w:val="35"/>
                          <w:szCs w:val="35"/>
                        </w:rPr>
                      </w:pPr>
                    </w:p>
                    <w:p w14:paraId="52498AEB" w14:textId="4C7448D2" w:rsidR="00E501EE" w:rsidRDefault="00E501EE" w:rsidP="00954F42">
                      <w:r>
                        <w:t xml:space="preserve">Double-click on the Start a Syllabus Button </w:t>
                      </w:r>
                      <w:proofErr w:type="spellStart"/>
                      <w:r>
                        <w:t>button</w:t>
                      </w:r>
                      <w:proofErr w:type="spellEnd"/>
                      <w:r>
                        <w:t xml:space="preserve"> on the webpage    </w:t>
                      </w:r>
                      <w:r w:rsidRPr="002A7484">
                        <w:rPr>
                          <w:noProof/>
                        </w:rPr>
                        <w:drawing>
                          <wp:inline distT="0" distB="0" distL="0" distR="0" wp14:anchorId="454D2681" wp14:editId="3BCB05EB">
                            <wp:extent cx="784860" cy="345712"/>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pic:cNvPr>
                                    <pic:cNvPicPr/>
                                  </pic:nvPicPr>
                                  <pic:blipFill>
                                    <a:blip r:embed="rId29"/>
                                    <a:stretch>
                                      <a:fillRect/>
                                    </a:stretch>
                                  </pic:blipFill>
                                  <pic:spPr>
                                    <a:xfrm>
                                      <a:off x="0" y="0"/>
                                      <a:ext cx="815324" cy="359131"/>
                                    </a:xfrm>
                                    <a:prstGeom prst="rect">
                                      <a:avLst/>
                                    </a:prstGeom>
                                  </pic:spPr>
                                </pic:pic>
                              </a:graphicData>
                            </a:graphic>
                          </wp:inline>
                        </w:drawing>
                      </w:r>
                    </w:p>
                    <w:p w14:paraId="241A89B7" w14:textId="10644765" w:rsidR="00E501EE" w:rsidRDefault="00E501EE" w:rsidP="00954F42"/>
                    <w:p w14:paraId="72139E18" w14:textId="55BF2D92" w:rsidR="00E501EE" w:rsidRPr="00954F42" w:rsidRDefault="00E501EE" w:rsidP="00954F42">
                      <w:pPr>
                        <w:rPr>
                          <w:rFonts w:ascii="Arial" w:hAnsi="Arial" w:cs="Arial"/>
                          <w:b/>
                          <w:bCs/>
                          <w:sz w:val="35"/>
                          <w:szCs w:val="35"/>
                        </w:rPr>
                      </w:pPr>
                      <w:r>
                        <w:rPr>
                          <w:noProof/>
                        </w:rPr>
                        <w:drawing>
                          <wp:inline distT="0" distB="0" distL="0" distR="0" wp14:anchorId="22440FAF" wp14:editId="4C625D96">
                            <wp:extent cx="6326505" cy="3289935"/>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6505" cy="3289935"/>
                                    </a:xfrm>
                                    <a:prstGeom prst="rect">
                                      <a:avLst/>
                                    </a:prstGeom>
                                  </pic:spPr>
                                </pic:pic>
                              </a:graphicData>
                            </a:graphic>
                          </wp:inline>
                        </w:drawing>
                      </w:r>
                    </w:p>
                  </w:txbxContent>
                </v:textbox>
                <w10:wrap type="square" anchorx="margin"/>
              </v:shape>
            </w:pict>
          </mc:Fallback>
        </mc:AlternateContent>
      </w:r>
    </w:p>
    <w:p w14:paraId="628FA29E" w14:textId="1A1460EB" w:rsidR="00841571" w:rsidRDefault="00954F42">
      <w:pPr>
        <w:pStyle w:val="Heading4"/>
        <w:ind w:left="-5"/>
      </w:pPr>
      <w:r w:rsidRPr="00D43BA8">
        <w:rPr>
          <w:b w:val="0"/>
          <w:noProof/>
          <w:sz w:val="50"/>
        </w:rPr>
        <w:lastRenderedPageBreak/>
        <mc:AlternateContent>
          <mc:Choice Requires="wps">
            <w:drawing>
              <wp:anchor distT="45720" distB="45720" distL="114300" distR="114300" simplePos="0" relativeHeight="251719680" behindDoc="0" locked="0" layoutInCell="1" allowOverlap="1" wp14:anchorId="1AD6DCAF" wp14:editId="0BA4CC34">
                <wp:simplePos x="0" y="0"/>
                <wp:positionH relativeFrom="margin">
                  <wp:posOffset>-9525</wp:posOffset>
                </wp:positionH>
                <wp:positionV relativeFrom="paragraph">
                  <wp:posOffset>152400</wp:posOffset>
                </wp:positionV>
                <wp:extent cx="6524625" cy="80105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D52CE39" w14:textId="77777777" w:rsidR="00E501EE" w:rsidRDefault="00E501EE" w:rsidP="001A56BD">
                            <w:pPr>
                              <w:spacing w:after="194"/>
                              <w:ind w:left="0" w:right="1436" w:firstLine="0"/>
                              <w:rPr>
                                <w:rFonts w:ascii="Arial" w:hAnsi="Arial" w:cs="Arial"/>
                                <w:szCs w:val="20"/>
                              </w:rPr>
                            </w:pPr>
                            <w:bookmarkStart w:id="51" w:name="DesigningYourSyllabus"/>
                            <w:r>
                              <w:rPr>
                                <w:rFonts w:ascii="Arial" w:hAnsi="Arial" w:cs="Arial"/>
                                <w:b/>
                                <w:bCs/>
                                <w:sz w:val="35"/>
                                <w:szCs w:val="35"/>
                              </w:rPr>
                              <w:t>Design your Syllabus</w:t>
                            </w:r>
                          </w:p>
                          <w:bookmarkEnd w:id="51"/>
                          <w:p w14:paraId="5CBE3B72" w14:textId="77777777" w:rsidR="00E501EE" w:rsidRPr="002A7484" w:rsidRDefault="00E501EE" w:rsidP="001A56BD">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291F4ECB" w14:textId="77777777" w:rsidR="00E501EE" w:rsidRDefault="00E501EE" w:rsidP="00954F42">
                            <w:pPr>
                              <w:spacing w:after="262"/>
                              <w:ind w:left="0" w:right="1436" w:firstLine="720"/>
                            </w:pPr>
                          </w:p>
                          <w:p w14:paraId="597C9B3C" w14:textId="77777777" w:rsidR="00E501EE" w:rsidRDefault="00E501EE" w:rsidP="00954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DCAF" id="_x0000_s1036" type="#_x0000_t202" style="position:absolute;left:0;text-align:left;margin-left:-.75pt;margin-top:12pt;width:513.75pt;height:630.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" fillcolor="#d5dce4 [671]" strokeweight="1.25pt">
                <v:textbox>
                  <w:txbxContent>
                    <w:p w14:paraId="2D52CE39" w14:textId="77777777" w:rsidR="00E501EE" w:rsidRDefault="00E501EE" w:rsidP="001A56BD">
                      <w:pPr>
                        <w:spacing w:after="194"/>
                        <w:ind w:left="0" w:right="1436" w:firstLine="0"/>
                        <w:rPr>
                          <w:rFonts w:ascii="Arial" w:hAnsi="Arial" w:cs="Arial"/>
                          <w:szCs w:val="20"/>
                        </w:rPr>
                      </w:pPr>
                      <w:bookmarkStart w:id="52" w:name="DesigningYourSyllabus"/>
                      <w:r>
                        <w:rPr>
                          <w:rFonts w:ascii="Arial" w:hAnsi="Arial" w:cs="Arial"/>
                          <w:b/>
                          <w:bCs/>
                          <w:sz w:val="35"/>
                          <w:szCs w:val="35"/>
                        </w:rPr>
                        <w:t>Design your Syllabus</w:t>
                      </w:r>
                    </w:p>
                    <w:bookmarkEnd w:id="52"/>
                    <w:p w14:paraId="5CBE3B72" w14:textId="77777777" w:rsidR="00E501EE" w:rsidRPr="002A7484" w:rsidRDefault="00E501EE" w:rsidP="001A56BD">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291F4ECB" w14:textId="77777777" w:rsidR="00E501EE" w:rsidRDefault="00E501EE" w:rsidP="00954F42">
                      <w:pPr>
                        <w:spacing w:after="262"/>
                        <w:ind w:left="0" w:right="1436" w:firstLine="720"/>
                      </w:pPr>
                    </w:p>
                    <w:p w14:paraId="597C9B3C" w14:textId="77777777" w:rsidR="00E501EE" w:rsidRDefault="00E501EE" w:rsidP="00954F42"/>
                  </w:txbxContent>
                </v:textbox>
                <w10:wrap type="square" anchorx="margin"/>
              </v:shape>
            </w:pict>
          </mc:Fallback>
        </mc:AlternateContent>
      </w:r>
    </w:p>
    <w:p w14:paraId="3F3418B8" w14:textId="3CBBCCCF" w:rsidR="00B30902" w:rsidRDefault="00954F42">
      <w:pPr>
        <w:pStyle w:val="Heading4"/>
        <w:ind w:left="-5"/>
      </w:pPr>
      <w:r w:rsidRPr="00D43BA8">
        <w:rPr>
          <w:b w:val="0"/>
          <w:noProof/>
          <w:sz w:val="50"/>
        </w:rPr>
        <w:lastRenderedPageBreak/>
        <mc:AlternateContent>
          <mc:Choice Requires="wps">
            <w:drawing>
              <wp:anchor distT="45720" distB="45720" distL="114300" distR="114300" simplePos="0" relativeHeight="251725824" behindDoc="0" locked="0" layoutInCell="1" allowOverlap="1" wp14:anchorId="0BACF5DF" wp14:editId="0561293B">
                <wp:simplePos x="0" y="0"/>
                <wp:positionH relativeFrom="margin">
                  <wp:posOffset>0</wp:posOffset>
                </wp:positionH>
                <wp:positionV relativeFrom="paragraph">
                  <wp:posOffset>152400</wp:posOffset>
                </wp:positionV>
                <wp:extent cx="6524625" cy="801052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61A7C0C" w14:textId="77777777" w:rsidR="00E501EE" w:rsidRDefault="00E501EE" w:rsidP="001A56BD">
                            <w:pPr>
                              <w:spacing w:after="194"/>
                              <w:ind w:left="0" w:right="1436" w:firstLine="0"/>
                              <w:rPr>
                                <w:rFonts w:ascii="Arial" w:hAnsi="Arial" w:cs="Arial"/>
                                <w:b/>
                                <w:bCs/>
                                <w:sz w:val="35"/>
                                <w:szCs w:val="35"/>
                              </w:rPr>
                            </w:pPr>
                            <w:bookmarkStart w:id="53" w:name="Printing"/>
                            <w:r>
                              <w:rPr>
                                <w:rFonts w:ascii="Arial" w:hAnsi="Arial" w:cs="Arial"/>
                                <w:b/>
                                <w:bCs/>
                                <w:sz w:val="35"/>
                                <w:szCs w:val="35"/>
                              </w:rPr>
                              <w:t>Printing</w:t>
                            </w:r>
                          </w:p>
                          <w:p w14:paraId="3115A0BE" w14:textId="77777777" w:rsidR="00E501EE" w:rsidRDefault="00E501EE" w:rsidP="001A56BD">
                            <w:pPr>
                              <w:spacing w:after="194"/>
                              <w:ind w:left="0" w:right="1436" w:firstLine="0"/>
                              <w:rPr>
                                <w:rFonts w:ascii="Arial" w:hAnsi="Arial" w:cs="Arial"/>
                                <w:b/>
                                <w:bCs/>
                                <w:sz w:val="29"/>
                                <w:szCs w:val="29"/>
                              </w:rPr>
                            </w:pPr>
                            <w:bookmarkStart w:id="54" w:name="PrintingYourSyllabus"/>
                            <w:bookmarkEnd w:id="53"/>
                            <w:r>
                              <w:rPr>
                                <w:rFonts w:ascii="Arial" w:hAnsi="Arial" w:cs="Arial"/>
                                <w:b/>
                                <w:bCs/>
                                <w:sz w:val="29"/>
                                <w:szCs w:val="29"/>
                              </w:rPr>
                              <w:t>How to print your Syllabi</w:t>
                            </w:r>
                          </w:p>
                          <w:bookmarkEnd w:id="54"/>
                          <w:p w14:paraId="25C45E56" w14:textId="77777777" w:rsidR="00E501EE" w:rsidRPr="009B4C09" w:rsidRDefault="00E501EE" w:rsidP="001A56BD">
                            <w:pPr>
                              <w:spacing w:after="194"/>
                              <w:ind w:left="0" w:right="1436" w:firstLine="0"/>
                              <w:rPr>
                                <w:rFonts w:ascii="Arial" w:hAnsi="Arial" w:cs="Arial"/>
                                <w:szCs w:val="20"/>
                              </w:rPr>
                            </w:pPr>
                            <w:r>
                              <w:rPr>
                                <w:rFonts w:ascii="Arial" w:hAnsi="Arial" w:cs="Arial"/>
                                <w:szCs w:val="20"/>
                              </w:rPr>
                              <w:t>This going to have screen shots as well as a how to here …..</w:t>
                            </w:r>
                          </w:p>
                          <w:p w14:paraId="004AF903" w14:textId="77777777" w:rsidR="00E501EE" w:rsidRDefault="00E501EE" w:rsidP="00954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F5DF" id="_x0000_s1037" type="#_x0000_t202" style="position:absolute;left:0;text-align:left;margin-left:0;margin-top:12pt;width:513.75pt;height:63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" fillcolor="#d5dce4 [671]" strokeweight="1.25pt">
                <v:textbox>
                  <w:txbxContent>
                    <w:p w14:paraId="361A7C0C" w14:textId="77777777" w:rsidR="00E501EE" w:rsidRDefault="00E501EE" w:rsidP="001A56BD">
                      <w:pPr>
                        <w:spacing w:after="194"/>
                        <w:ind w:left="0" w:right="1436" w:firstLine="0"/>
                        <w:rPr>
                          <w:rFonts w:ascii="Arial" w:hAnsi="Arial" w:cs="Arial"/>
                          <w:b/>
                          <w:bCs/>
                          <w:sz w:val="35"/>
                          <w:szCs w:val="35"/>
                        </w:rPr>
                      </w:pPr>
                      <w:bookmarkStart w:id="55" w:name="Printing"/>
                      <w:r>
                        <w:rPr>
                          <w:rFonts w:ascii="Arial" w:hAnsi="Arial" w:cs="Arial"/>
                          <w:b/>
                          <w:bCs/>
                          <w:sz w:val="35"/>
                          <w:szCs w:val="35"/>
                        </w:rPr>
                        <w:t>Printing</w:t>
                      </w:r>
                    </w:p>
                    <w:p w14:paraId="3115A0BE" w14:textId="77777777" w:rsidR="00E501EE" w:rsidRDefault="00E501EE" w:rsidP="001A56BD">
                      <w:pPr>
                        <w:spacing w:after="194"/>
                        <w:ind w:left="0" w:right="1436" w:firstLine="0"/>
                        <w:rPr>
                          <w:rFonts w:ascii="Arial" w:hAnsi="Arial" w:cs="Arial"/>
                          <w:b/>
                          <w:bCs/>
                          <w:sz w:val="29"/>
                          <w:szCs w:val="29"/>
                        </w:rPr>
                      </w:pPr>
                      <w:bookmarkStart w:id="56" w:name="PrintingYourSyllabus"/>
                      <w:bookmarkEnd w:id="55"/>
                      <w:r>
                        <w:rPr>
                          <w:rFonts w:ascii="Arial" w:hAnsi="Arial" w:cs="Arial"/>
                          <w:b/>
                          <w:bCs/>
                          <w:sz w:val="29"/>
                          <w:szCs w:val="29"/>
                        </w:rPr>
                        <w:t>How to print your Syllabi</w:t>
                      </w:r>
                    </w:p>
                    <w:bookmarkEnd w:id="56"/>
                    <w:p w14:paraId="25C45E56" w14:textId="77777777" w:rsidR="00E501EE" w:rsidRPr="009B4C09" w:rsidRDefault="00E501EE" w:rsidP="001A56BD">
                      <w:pPr>
                        <w:spacing w:after="194"/>
                        <w:ind w:left="0" w:right="1436" w:firstLine="0"/>
                        <w:rPr>
                          <w:rFonts w:ascii="Arial" w:hAnsi="Arial" w:cs="Arial"/>
                          <w:szCs w:val="20"/>
                        </w:rPr>
                      </w:pPr>
                      <w:r>
                        <w:rPr>
                          <w:rFonts w:ascii="Arial" w:hAnsi="Arial" w:cs="Arial"/>
                          <w:szCs w:val="20"/>
                        </w:rPr>
                        <w:t>This going to have screen shots as well as a how to here …..</w:t>
                      </w:r>
                    </w:p>
                    <w:p w14:paraId="004AF903" w14:textId="77777777" w:rsidR="00E501EE" w:rsidRDefault="00E501EE" w:rsidP="00954F42"/>
                  </w:txbxContent>
                </v:textbox>
                <w10:wrap type="square" anchorx="margin"/>
              </v:shape>
            </w:pict>
          </mc:Fallback>
        </mc:AlternateContent>
      </w:r>
    </w:p>
    <w:p w14:paraId="75BF67C7" w14:textId="17AB8FBD" w:rsidR="00B30902" w:rsidRDefault="00954F42">
      <w:pPr>
        <w:pStyle w:val="Heading4"/>
        <w:ind w:left="-5"/>
      </w:pPr>
      <w:r w:rsidRPr="00D43BA8">
        <w:rPr>
          <w:b w:val="0"/>
          <w:noProof/>
          <w:sz w:val="50"/>
        </w:rPr>
        <w:lastRenderedPageBreak/>
        <mc:AlternateContent>
          <mc:Choice Requires="wps">
            <w:drawing>
              <wp:anchor distT="45720" distB="45720" distL="114300" distR="114300" simplePos="0" relativeHeight="251727872" behindDoc="0" locked="0" layoutInCell="1" allowOverlap="1" wp14:anchorId="2BB5FD09" wp14:editId="7FB90A29">
                <wp:simplePos x="0" y="0"/>
                <wp:positionH relativeFrom="margin">
                  <wp:posOffset>0</wp:posOffset>
                </wp:positionH>
                <wp:positionV relativeFrom="paragraph">
                  <wp:posOffset>152400</wp:posOffset>
                </wp:positionV>
                <wp:extent cx="6524625" cy="80105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bookmarkStart w:id="57" w:name="OutputExamples"/>
                          <w:p w14:paraId="4FB4B658" w14:textId="77777777" w:rsidR="00E501EE" w:rsidRPr="000E77D4" w:rsidRDefault="00E501EE" w:rsidP="002E52B3">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57"/>
                          <w:p w14:paraId="4E743B7A" w14:textId="77777777" w:rsidR="00E501EE" w:rsidRDefault="00E501EE" w:rsidP="002E52B3">
                            <w:pPr>
                              <w:spacing w:after="262"/>
                              <w:ind w:left="0" w:right="1436" w:firstLine="0"/>
                            </w:pPr>
                          </w:p>
                          <w:p w14:paraId="5C1A8C96" w14:textId="00413702" w:rsidR="00E501EE" w:rsidRDefault="00E501EE" w:rsidP="00954F42">
                            <w:r>
                              <w:rPr>
                                <w:rFonts w:ascii="Arial" w:hAnsi="Arial" w:cs="Arial"/>
                                <w:b/>
                                <w:bCs/>
                                <w:noProof/>
                                <w:sz w:val="29"/>
                                <w:szCs w:val="29"/>
                              </w:rPr>
                              <w:drawing>
                                <wp:inline distT="0" distB="0" distL="0" distR="0" wp14:anchorId="60E80936" wp14:editId="40B65361">
                                  <wp:extent cx="1876425" cy="2438400"/>
                                  <wp:effectExtent l="0" t="0" r="9525" b="0"/>
                                  <wp:docPr id="3" name="Picture 3" descr="Text, letter&#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FD09" id="_x0000_s1038" type="#_x0000_t202" style="position:absolute;left:0;text-align:left;margin-left:0;margin-top:12pt;width:513.75pt;height:630.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" fillcolor="#d5dce4 [671]" strokeweight="1.25pt">
                <v:textbox>
                  <w:txbxContent>
                    <w:bookmarkStart w:id="58" w:name="OutputExamples"/>
                    <w:p w14:paraId="4FB4B658" w14:textId="77777777" w:rsidR="00E501EE" w:rsidRPr="000E77D4" w:rsidRDefault="00E501EE" w:rsidP="002E52B3">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58"/>
                    <w:p w14:paraId="4E743B7A" w14:textId="77777777" w:rsidR="00E501EE" w:rsidRDefault="00E501EE" w:rsidP="002E52B3">
                      <w:pPr>
                        <w:spacing w:after="262"/>
                        <w:ind w:left="0" w:right="1436" w:firstLine="0"/>
                      </w:pPr>
                    </w:p>
                    <w:p w14:paraId="5C1A8C96" w14:textId="00413702" w:rsidR="00E501EE" w:rsidRDefault="00E501EE" w:rsidP="00954F42">
                      <w:r>
                        <w:rPr>
                          <w:rFonts w:ascii="Arial" w:hAnsi="Arial" w:cs="Arial"/>
                          <w:b/>
                          <w:bCs/>
                          <w:noProof/>
                          <w:sz w:val="29"/>
                          <w:szCs w:val="29"/>
                        </w:rPr>
                        <w:drawing>
                          <wp:inline distT="0" distB="0" distL="0" distR="0" wp14:anchorId="60E80936" wp14:editId="40B65361">
                            <wp:extent cx="1876425" cy="2438400"/>
                            <wp:effectExtent l="0" t="0" r="9525" b="0"/>
                            <wp:docPr id="3" name="Picture 3" descr="Text, letter&#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txbxContent>
                </v:textbox>
                <w10:wrap type="square" anchorx="margin"/>
              </v:shape>
            </w:pict>
          </mc:Fallback>
        </mc:AlternateContent>
      </w:r>
    </w:p>
    <w:p w14:paraId="79747B5B" w14:textId="0250F043" w:rsidR="0032536B" w:rsidRDefault="00C829CD">
      <w:pPr>
        <w:pStyle w:val="Heading4"/>
        <w:ind w:left="-5"/>
      </w:pPr>
      <w:r>
        <w:rPr>
          <w:b w:val="0"/>
          <w:noProof/>
          <w:sz w:val="50"/>
        </w:rPr>
        <w:lastRenderedPageBreak/>
        <mc:AlternateContent>
          <mc:Choice Requires="wps">
            <w:drawing>
              <wp:anchor distT="0" distB="0" distL="114300" distR="114300" simplePos="0" relativeHeight="251739136" behindDoc="0" locked="0" layoutInCell="1" allowOverlap="1" wp14:anchorId="28393EE0" wp14:editId="46E84830">
                <wp:simplePos x="0" y="0"/>
                <wp:positionH relativeFrom="column">
                  <wp:posOffset>-514351</wp:posOffset>
                </wp:positionH>
                <wp:positionV relativeFrom="page">
                  <wp:posOffset>4667250</wp:posOffset>
                </wp:positionV>
                <wp:extent cx="6162675" cy="1038225"/>
                <wp:effectExtent l="0" t="0" r="28575" b="28575"/>
                <wp:wrapNone/>
                <wp:docPr id="112907" name="Text Box 112907"/>
                <wp:cNvGraphicFramePr/>
                <a:graphic xmlns:a="http://schemas.openxmlformats.org/drawingml/2006/main">
                  <a:graphicData uri="http://schemas.microsoft.com/office/word/2010/wordprocessingShape">
                    <wps:wsp>
                      <wps:cNvSpPr txBox="1"/>
                      <wps:spPr>
                        <a:xfrm>
                          <a:off x="0" y="0"/>
                          <a:ext cx="6162675" cy="1038225"/>
                        </a:xfrm>
                        <a:prstGeom prst="rect">
                          <a:avLst/>
                        </a:prstGeom>
                        <a:solidFill>
                          <a:schemeClr val="accent4">
                            <a:lumMod val="40000"/>
                            <a:lumOff val="60000"/>
                          </a:schemeClr>
                        </a:solidFill>
                        <a:ln w="19050">
                          <a:solidFill>
                            <a:prstClr val="black"/>
                          </a:solidFill>
                        </a:ln>
                      </wps:spPr>
                      <wps:txbx>
                        <w:txbxContent>
                          <w:p w14:paraId="3388DDCE" w14:textId="15A235D8" w:rsidR="00E501EE" w:rsidRPr="00C829CD" w:rsidRDefault="00E501EE">
                            <w:pPr>
                              <w:ind w:left="0"/>
                              <w:rPr>
                                <w:b/>
                                <w:bCs/>
                                <w:sz w:val="24"/>
                                <w:szCs w:val="24"/>
                              </w:rPr>
                            </w:pPr>
                            <w:r>
                              <w:rPr>
                                <w:b/>
                                <w:bCs/>
                                <w:sz w:val="24"/>
                                <w:szCs w:val="24"/>
                              </w:rPr>
                              <w:t>Check</w:t>
                            </w:r>
                          </w:p>
                          <w:p w14:paraId="09DB8525" w14:textId="2D659362" w:rsidR="00E501EE" w:rsidRDefault="00E501EE">
                            <w:pPr>
                              <w:ind w:left="0"/>
                            </w:pPr>
                            <w:r>
                              <w:rPr>
                                <w:noProof/>
                              </w:rPr>
                              <w:drawing>
                                <wp:inline distT="0" distB="0" distL="0" distR="0" wp14:anchorId="2CD3F0E4" wp14:editId="2BEA6B53">
                                  <wp:extent cx="1324610" cy="607060"/>
                                  <wp:effectExtent l="19050" t="19050" r="27940" b="21590"/>
                                  <wp:docPr id="112908" name="Picture 1129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EE0" id="Text Box 112907" o:spid="_x0000_s1039" type="#_x0000_t202" style="position:absolute;left:0;text-align:left;margin-left:-40.5pt;margin-top:367.5pt;width:485.2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" fillcolor="#ffe599 [1303]" strokeweight="1.5pt">
                <v:textbox>
                  <w:txbxContent>
                    <w:p w14:paraId="3388DDCE" w14:textId="15A235D8" w:rsidR="00E501EE" w:rsidRPr="00C829CD" w:rsidRDefault="00E501EE">
                      <w:pPr>
                        <w:ind w:left="0"/>
                        <w:rPr>
                          <w:b/>
                          <w:bCs/>
                          <w:sz w:val="24"/>
                          <w:szCs w:val="24"/>
                        </w:rPr>
                      </w:pPr>
                      <w:r>
                        <w:rPr>
                          <w:b/>
                          <w:bCs/>
                          <w:sz w:val="24"/>
                          <w:szCs w:val="24"/>
                        </w:rPr>
                        <w:t>Check</w:t>
                      </w:r>
                    </w:p>
                    <w:p w14:paraId="09DB8525" w14:textId="2D659362" w:rsidR="00E501EE" w:rsidRDefault="00E501EE">
                      <w:pPr>
                        <w:ind w:left="0"/>
                      </w:pPr>
                      <w:r>
                        <w:rPr>
                          <w:noProof/>
                        </w:rPr>
                        <w:drawing>
                          <wp:inline distT="0" distB="0" distL="0" distR="0" wp14:anchorId="2CD3F0E4" wp14:editId="2BEA6B53">
                            <wp:extent cx="1324610" cy="607060"/>
                            <wp:effectExtent l="19050" t="19050" r="27940" b="21590"/>
                            <wp:docPr id="112908" name="Picture 1129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 name="Picture 11290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610" cy="607060"/>
                                    </a:xfrm>
                                    <a:prstGeom prst="rect">
                                      <a:avLst/>
                                    </a:prstGeom>
                                    <a:ln w="19050">
                                      <a:solidFill>
                                        <a:prstClr val="black"/>
                                      </a:solidFill>
                                    </a:ln>
                                  </pic:spPr>
                                </pic:pic>
                              </a:graphicData>
                            </a:graphic>
                          </wp:inline>
                        </w:drawing>
                      </w:r>
                    </w:p>
                  </w:txbxContent>
                </v:textbox>
                <w10:wrap anchory="page"/>
              </v:shape>
            </w:pict>
          </mc:Fallback>
        </mc:AlternateContent>
      </w:r>
      <w:r>
        <w:rPr>
          <w:b w:val="0"/>
          <w:noProof/>
          <w:sz w:val="50"/>
        </w:rPr>
        <mc:AlternateContent>
          <mc:Choice Requires="wps">
            <w:drawing>
              <wp:anchor distT="0" distB="0" distL="114300" distR="114300" simplePos="0" relativeHeight="251738112" behindDoc="0" locked="0" layoutInCell="1" allowOverlap="1" wp14:anchorId="6A4F9F74" wp14:editId="0D355E69">
                <wp:simplePos x="0" y="0"/>
                <wp:positionH relativeFrom="column">
                  <wp:posOffset>-514350</wp:posOffset>
                </wp:positionH>
                <wp:positionV relativeFrom="paragraph">
                  <wp:posOffset>4946650</wp:posOffset>
                </wp:positionV>
                <wp:extent cx="6162675" cy="1514475"/>
                <wp:effectExtent l="0" t="0" r="28575" b="28575"/>
                <wp:wrapNone/>
                <wp:docPr id="112906" name="Text Box 112906"/>
                <wp:cNvGraphicFramePr/>
                <a:graphic xmlns:a="http://schemas.openxmlformats.org/drawingml/2006/main">
                  <a:graphicData uri="http://schemas.microsoft.com/office/word/2010/wordprocessingShape">
                    <wps:wsp>
                      <wps:cNvSpPr txBox="1"/>
                      <wps:spPr>
                        <a:xfrm>
                          <a:off x="0" y="0"/>
                          <a:ext cx="6162675" cy="1514475"/>
                        </a:xfrm>
                        <a:prstGeom prst="rect">
                          <a:avLst/>
                        </a:prstGeom>
                        <a:solidFill>
                          <a:schemeClr val="accent4">
                            <a:lumMod val="40000"/>
                            <a:lumOff val="60000"/>
                          </a:schemeClr>
                        </a:solidFill>
                        <a:ln w="19050">
                          <a:solidFill>
                            <a:prstClr val="black"/>
                          </a:solidFill>
                        </a:ln>
                      </wps:spPr>
                      <wps:txbx>
                        <w:txbxContent>
                          <w:p w14:paraId="21DE423B" w14:textId="04583214" w:rsidR="00E501EE" w:rsidRPr="00C829CD" w:rsidRDefault="00E501EE">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E501EE" w:rsidRDefault="00E501EE">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2900" name="Picture 1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34"/>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34"/>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34"/>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E501EE" w:rsidRDefault="00E501EE">
                            <w:pPr>
                              <w:ind w:left="0"/>
                            </w:pPr>
                          </w:p>
                          <w:p w14:paraId="3E4485C9" w14:textId="0770E491" w:rsidR="00E501EE" w:rsidRDefault="00E501EE">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34"/>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9F74" id="Text Box 112906" o:spid="_x0000_s1040" type="#_x0000_t202" style="position:absolute;left:0;text-align:left;margin-left:-40.5pt;margin-top:389.5pt;width:485.25pt;height:1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" fillcolor="#ffe599 [1303]" strokeweight="1.5pt">
                <v:textbox>
                  <w:txbxContent>
                    <w:p w14:paraId="21DE423B" w14:textId="04583214" w:rsidR="00E501EE" w:rsidRPr="00C829CD" w:rsidRDefault="00E501EE">
                      <w:pPr>
                        <w:ind w:left="0"/>
                        <w:rPr>
                          <w:rFonts w:ascii="Arial" w:hAnsi="Arial" w:cs="Arial"/>
                          <w:b/>
                          <w:bCs/>
                          <w:noProof/>
                          <w:spacing w:val="4"/>
                          <w:sz w:val="24"/>
                          <w:szCs w:val="24"/>
                        </w:rPr>
                      </w:pPr>
                      <w:r w:rsidRPr="00C829CD">
                        <w:rPr>
                          <w:rFonts w:ascii="Arial" w:hAnsi="Arial" w:cs="Arial"/>
                          <w:b/>
                          <w:bCs/>
                          <w:noProof/>
                          <w:spacing w:val="4"/>
                          <w:sz w:val="24"/>
                          <w:szCs w:val="24"/>
                        </w:rPr>
                        <w:t>Credit Card</w:t>
                      </w:r>
                      <w:r>
                        <w:rPr>
                          <w:rFonts w:ascii="Arial" w:hAnsi="Arial" w:cs="Arial"/>
                          <w:b/>
                          <w:bCs/>
                          <w:noProof/>
                          <w:spacing w:val="4"/>
                          <w:sz w:val="24"/>
                          <w:szCs w:val="24"/>
                        </w:rPr>
                        <w:t>s</w:t>
                      </w:r>
                    </w:p>
                    <w:p w14:paraId="354EF2F5" w14:textId="59475CC6" w:rsidR="00E501EE" w:rsidRDefault="00E501EE">
                      <w:pPr>
                        <w:ind w:left="0"/>
                      </w:pPr>
                      <w:r>
                        <w:rPr>
                          <w:rFonts w:ascii="Arial" w:hAnsi="Arial" w:cs="Arial"/>
                          <w:noProof/>
                          <w:spacing w:val="4"/>
                          <w:szCs w:val="20"/>
                        </w:rPr>
                        <w:drawing>
                          <wp:inline distT="0" distB="0" distL="0" distR="0" wp14:anchorId="58614A54" wp14:editId="4514557A">
                            <wp:extent cx="737235" cy="457200"/>
                            <wp:effectExtent l="19050" t="19050" r="24765" b="19050"/>
                            <wp:docPr id="112900" name="Picture 1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2AAEB6FA" wp14:editId="480D52D3">
                            <wp:extent cx="895350" cy="447675"/>
                            <wp:effectExtent l="19050" t="19050" r="19050" b="28575"/>
                            <wp:docPr id="112901" name="Picture 1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34"/>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447675"/>
                                    </a:xfrm>
                                    <a:prstGeom prst="rect">
                                      <a:avLst/>
                                    </a:prstGeom>
                                    <a:solidFill>
                                      <a:schemeClr val="accent2">
                                        <a:lumMod val="40000"/>
                                        <a:lumOff val="60000"/>
                                      </a:schemeClr>
                                    </a:solidFill>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15D40F4C" wp14:editId="5EABF497">
                            <wp:extent cx="900430" cy="457200"/>
                            <wp:effectExtent l="19050" t="19050" r="13970" b="19050"/>
                            <wp:docPr id="112902" name="Picture 1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34"/>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0430" cy="457200"/>
                                    </a:xfrm>
                                    <a:prstGeom prst="rect">
                                      <a:avLst/>
                                    </a:prstGeom>
                                    <a:ln w="19050">
                                      <a:solidFill>
                                        <a:prstClr val="black"/>
                                      </a:solidFill>
                                    </a:ln>
                                  </pic:spPr>
                                </pic:pic>
                              </a:graphicData>
                            </a:graphic>
                          </wp:inline>
                        </w:drawing>
                      </w:r>
                      <w:r>
                        <w:t xml:space="preserve">  </w:t>
                      </w:r>
                      <w:r>
                        <w:rPr>
                          <w:rFonts w:ascii="Arial" w:hAnsi="Arial" w:cs="Arial"/>
                          <w:noProof/>
                          <w:spacing w:val="4"/>
                          <w:szCs w:val="20"/>
                        </w:rPr>
                        <w:drawing>
                          <wp:inline distT="0" distB="0" distL="0" distR="0" wp14:anchorId="01EF5E04" wp14:editId="0BB47A7B">
                            <wp:extent cx="742950" cy="485775"/>
                            <wp:effectExtent l="0" t="0" r="0" b="9525"/>
                            <wp:docPr id="112903" name="Picture 1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34"/>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2950" cy="485775"/>
                                    </a:xfrm>
                                    <a:prstGeom prst="rect">
                                      <a:avLst/>
                                    </a:prstGeom>
                                  </pic:spPr>
                                </pic:pic>
                              </a:graphicData>
                            </a:graphic>
                          </wp:inline>
                        </w:drawing>
                      </w:r>
                    </w:p>
                    <w:p w14:paraId="382EC404" w14:textId="5D631C60" w:rsidR="00E501EE" w:rsidRDefault="00E501EE">
                      <w:pPr>
                        <w:ind w:left="0"/>
                      </w:pPr>
                    </w:p>
                    <w:p w14:paraId="3E4485C9" w14:textId="0770E491" w:rsidR="00E501EE" w:rsidRDefault="00E501EE">
                      <w:pPr>
                        <w:ind w:left="0"/>
                      </w:pPr>
                      <w:r>
                        <w:rPr>
                          <w:rFonts w:ascii="Arial" w:hAnsi="Arial" w:cs="Arial"/>
                          <w:noProof/>
                          <w:color w:val="333333"/>
                          <w:spacing w:val="4"/>
                          <w:szCs w:val="20"/>
                        </w:rPr>
                        <w:drawing>
                          <wp:inline distT="0" distB="0" distL="0" distR="0" wp14:anchorId="10FD3A4A" wp14:editId="249EC063">
                            <wp:extent cx="695325" cy="419100"/>
                            <wp:effectExtent l="19050" t="19050" r="28575" b="19050"/>
                            <wp:docPr id="112904" name="Picture 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34"/>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269" cy="430518"/>
                                    </a:xfrm>
                                    <a:prstGeom prst="rect">
                                      <a:avLst/>
                                    </a:prstGeom>
                                    <a:ln w="19050">
                                      <a:solidFill>
                                        <a:prstClr val="black"/>
                                      </a:solidFill>
                                    </a:ln>
                                  </pic:spPr>
                                </pic:pic>
                              </a:graphicData>
                            </a:graphic>
                          </wp:inline>
                        </w:drawing>
                      </w:r>
                    </w:p>
                  </w:txbxContent>
                </v:textbox>
              </v:shape>
            </w:pict>
          </mc:Fallback>
        </mc:AlternateContent>
      </w:r>
      <w:r w:rsidR="00954F42" w:rsidRPr="00D43BA8">
        <w:rPr>
          <w:b w:val="0"/>
          <w:noProof/>
          <w:sz w:val="50"/>
        </w:rPr>
        <mc:AlternateContent>
          <mc:Choice Requires="wps">
            <w:drawing>
              <wp:anchor distT="45720" distB="45720" distL="114300" distR="114300" simplePos="0" relativeHeight="251729920" behindDoc="0" locked="0" layoutInCell="1" allowOverlap="1" wp14:anchorId="77DC1458" wp14:editId="76FE5294">
                <wp:simplePos x="0" y="0"/>
                <wp:positionH relativeFrom="page">
                  <wp:posOffset>200025</wp:posOffset>
                </wp:positionH>
                <wp:positionV relativeFrom="paragraph">
                  <wp:posOffset>393700</wp:posOffset>
                </wp:positionV>
                <wp:extent cx="6838950" cy="7362825"/>
                <wp:effectExtent l="0" t="0" r="19050"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362825"/>
                        </a:xfrm>
                        <a:prstGeom prst="rect">
                          <a:avLst/>
                        </a:prstGeom>
                        <a:solidFill>
                          <a:schemeClr val="tx2">
                            <a:lumMod val="20000"/>
                            <a:lumOff val="80000"/>
                          </a:schemeClr>
                        </a:solidFill>
                        <a:ln w="15875">
                          <a:solidFill>
                            <a:srgbClr val="000000"/>
                          </a:solidFill>
                          <a:miter lim="800000"/>
                          <a:headEnd/>
                          <a:tailEnd/>
                        </a:ln>
                      </wps:spPr>
                      <wps:txbx>
                        <w:txbxContent>
                          <w:p w14:paraId="17F3EF78" w14:textId="77777777" w:rsidR="00E501EE" w:rsidRDefault="00E501EE" w:rsidP="00954F42">
                            <w:pPr>
                              <w:spacing w:after="262"/>
                              <w:ind w:left="0" w:right="1436" w:firstLine="720"/>
                            </w:pPr>
                          </w:p>
                          <w:p w14:paraId="0B8F038B" w14:textId="77777777" w:rsidR="00E501EE" w:rsidRPr="008D44E3" w:rsidRDefault="00E501EE" w:rsidP="002E52B3">
                            <w:pPr>
                              <w:spacing w:after="8" w:line="255" w:lineRule="auto"/>
                              <w:ind w:left="-5"/>
                              <w:jc w:val="left"/>
                              <w:rPr>
                                <w:rFonts w:ascii="Arial" w:eastAsia="Arial" w:hAnsi="Arial" w:cs="Arial"/>
                                <w:b/>
                                <w:color w:val="auto"/>
                                <w:sz w:val="35"/>
                                <w:szCs w:val="35"/>
                              </w:rPr>
                            </w:pPr>
                            <w:hyperlink r:id="rId40" w:anchor="price-section" w:history="1">
                              <w:r w:rsidRPr="008D44E3">
                                <w:rPr>
                                  <w:rStyle w:val="Hyperlink"/>
                                  <w:rFonts w:ascii="Arial" w:eastAsia="Arial" w:hAnsi="Arial" w:cs="Arial"/>
                                  <w:b/>
                                  <w:color w:val="auto"/>
                                  <w:sz w:val="35"/>
                                  <w:szCs w:val="35"/>
                                  <w:u w:val="none"/>
                                </w:rPr>
                                <w:t>Pricing</w:t>
                              </w:r>
                            </w:hyperlink>
                          </w:p>
                          <w:p w14:paraId="0887B1DC" w14:textId="77777777" w:rsidR="00E501EE" w:rsidRDefault="00E501EE" w:rsidP="002E52B3">
                            <w:pPr>
                              <w:spacing w:after="8" w:line="255" w:lineRule="auto"/>
                              <w:ind w:left="-5"/>
                              <w:jc w:val="left"/>
                              <w:rPr>
                                <w:rFonts w:ascii="Arial" w:eastAsia="Arial" w:hAnsi="Arial" w:cs="Arial"/>
                                <w:b/>
                                <w:sz w:val="29"/>
                                <w:szCs w:val="29"/>
                              </w:rPr>
                            </w:pPr>
                          </w:p>
                          <w:tbl>
                            <w:tblPr>
                              <w:tblW w:w="889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70"/>
                              <w:gridCol w:w="1890"/>
                              <w:gridCol w:w="2070"/>
                              <w:gridCol w:w="1879"/>
                            </w:tblGrid>
                            <w:tr w:rsidR="00E501EE" w:rsidRPr="00203E55" w14:paraId="5E06057C" w14:textId="77D53FEA" w:rsidTr="00C829CD">
                              <w:trPr>
                                <w:trHeight w:val="320"/>
                              </w:trPr>
                              <w:tc>
                                <w:tcPr>
                                  <w:tcW w:w="1885" w:type="dxa"/>
                                  <w:shd w:val="clear" w:color="FFC000" w:fill="FFC000"/>
                                  <w:noWrap/>
                                  <w:vAlign w:val="bottom"/>
                                  <w:hideMark/>
                                </w:tcPr>
                                <w:p w14:paraId="58BEE78A" w14:textId="77777777" w:rsidR="00E501EE" w:rsidRPr="00203E55" w:rsidRDefault="00E501EE" w:rsidP="002E52B3">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170" w:type="dxa"/>
                                  <w:shd w:val="clear" w:color="FFC000" w:fill="FFC000"/>
                                  <w:noWrap/>
                                  <w:vAlign w:val="bottom"/>
                                  <w:hideMark/>
                                </w:tcPr>
                                <w:p w14:paraId="2EC56FD4"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890" w:type="dxa"/>
                                  <w:shd w:val="clear" w:color="FFC000" w:fill="FFC000"/>
                                  <w:noWrap/>
                                  <w:vAlign w:val="bottom"/>
                                  <w:hideMark/>
                                </w:tcPr>
                                <w:p w14:paraId="675FD18F"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070" w:type="dxa"/>
                                  <w:shd w:val="clear" w:color="FFC000" w:fill="FFC000"/>
                                  <w:noWrap/>
                                  <w:vAlign w:val="bottom"/>
                                  <w:hideMark/>
                                </w:tcPr>
                                <w:p w14:paraId="61F747F8"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1879" w:type="dxa"/>
                                  <w:shd w:val="clear" w:color="FFC000" w:fill="FFC000"/>
                                  <w:noWrap/>
                                  <w:vAlign w:val="bottom"/>
                                  <w:hideMark/>
                                </w:tcPr>
                                <w:p w14:paraId="6690D9F2"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E501EE" w:rsidRPr="00203E55" w14:paraId="4C2D33B5" w14:textId="2122DA0F" w:rsidTr="00C829CD">
                              <w:trPr>
                                <w:trHeight w:val="320"/>
                              </w:trPr>
                              <w:tc>
                                <w:tcPr>
                                  <w:tcW w:w="1885" w:type="dxa"/>
                                  <w:shd w:val="clear" w:color="FFE699" w:fill="FFE699"/>
                                  <w:noWrap/>
                                  <w:vAlign w:val="bottom"/>
                                  <w:hideMark/>
                                </w:tcPr>
                                <w:p w14:paraId="280D4775"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Cost</w:t>
                                  </w:r>
                                </w:p>
                              </w:tc>
                              <w:tc>
                                <w:tcPr>
                                  <w:tcW w:w="1170" w:type="dxa"/>
                                  <w:shd w:val="clear" w:color="FFE699" w:fill="FFE699"/>
                                  <w:noWrap/>
                                  <w:vAlign w:val="bottom"/>
                                  <w:hideMark/>
                                </w:tcPr>
                                <w:p w14:paraId="207B0C14"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0.00 </w:t>
                                  </w:r>
                                </w:p>
                              </w:tc>
                              <w:tc>
                                <w:tcPr>
                                  <w:tcW w:w="1890" w:type="dxa"/>
                                  <w:shd w:val="clear" w:color="FFE699" w:fill="FFE699"/>
                                  <w:noWrap/>
                                  <w:vAlign w:val="bottom"/>
                                  <w:hideMark/>
                                </w:tcPr>
                                <w:p w14:paraId="2B8B1410"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1,999.99 </w:t>
                                  </w:r>
                                </w:p>
                              </w:tc>
                              <w:tc>
                                <w:tcPr>
                                  <w:tcW w:w="2070" w:type="dxa"/>
                                  <w:shd w:val="clear" w:color="FFE699" w:fill="FFE699"/>
                                  <w:noWrap/>
                                  <w:vAlign w:val="bottom"/>
                                  <w:hideMark/>
                                </w:tcPr>
                                <w:p w14:paraId="118D7784"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3,499.99 </w:t>
                                  </w:r>
                                </w:p>
                              </w:tc>
                              <w:tc>
                                <w:tcPr>
                                  <w:tcW w:w="1879" w:type="dxa"/>
                                  <w:shd w:val="clear" w:color="FFE699" w:fill="FFE699"/>
                                  <w:noWrap/>
                                  <w:vAlign w:val="bottom"/>
                                  <w:hideMark/>
                                </w:tcPr>
                                <w:p w14:paraId="7B2EC44A" w14:textId="77777777" w:rsidR="00E501EE" w:rsidRPr="00203E55" w:rsidRDefault="00E501EE" w:rsidP="00C829CD">
                                  <w:pPr>
                                    <w:ind w:left="0" w:firstLine="0"/>
                                    <w:jc w:val="right"/>
                                    <w:rPr>
                                      <w:rFonts w:ascii="Calibri" w:hAnsi="Calibri" w:cs="Calibri"/>
                                      <w:sz w:val="22"/>
                                    </w:rPr>
                                  </w:pPr>
                                  <w:r w:rsidRPr="00203E55">
                                    <w:rPr>
                                      <w:rFonts w:ascii="Calibri" w:hAnsi="Calibri" w:cs="Calibri"/>
                                      <w:sz w:val="22"/>
                                    </w:rPr>
                                    <w:t xml:space="preserve">$6,499.99 </w:t>
                                  </w:r>
                                </w:p>
                              </w:tc>
                            </w:tr>
                            <w:tr w:rsidR="00E501EE" w:rsidRPr="00203E55" w14:paraId="4163F097" w14:textId="0F37EE7C" w:rsidTr="00C829CD">
                              <w:trPr>
                                <w:trHeight w:val="320"/>
                              </w:trPr>
                              <w:tc>
                                <w:tcPr>
                                  <w:tcW w:w="1885" w:type="dxa"/>
                                  <w:shd w:val="clear" w:color="FFF2CC" w:fill="FFF2CC"/>
                                  <w:noWrap/>
                                  <w:vAlign w:val="bottom"/>
                                  <w:hideMark/>
                                </w:tcPr>
                                <w:p w14:paraId="7D258516"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Number Users Allowed</w:t>
                                  </w:r>
                                </w:p>
                              </w:tc>
                              <w:tc>
                                <w:tcPr>
                                  <w:tcW w:w="1170" w:type="dxa"/>
                                  <w:shd w:val="clear" w:color="FFF2CC" w:fill="FFF2CC"/>
                                  <w:noWrap/>
                                  <w:vAlign w:val="bottom"/>
                                  <w:hideMark/>
                                </w:tcPr>
                                <w:p w14:paraId="236F9122"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50 users</w:t>
                                  </w:r>
                                </w:p>
                              </w:tc>
                              <w:tc>
                                <w:tcPr>
                                  <w:tcW w:w="1890" w:type="dxa"/>
                                  <w:shd w:val="clear" w:color="FFF2CC" w:fill="FFF2CC"/>
                                  <w:noWrap/>
                                  <w:vAlign w:val="bottom"/>
                                  <w:hideMark/>
                                </w:tcPr>
                                <w:p w14:paraId="0A1F8DD0"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Unlimited users</w:t>
                                  </w:r>
                                </w:p>
                              </w:tc>
                              <w:tc>
                                <w:tcPr>
                                  <w:tcW w:w="2070" w:type="dxa"/>
                                  <w:shd w:val="clear" w:color="FFF2CC" w:fill="FFF2CC"/>
                                  <w:noWrap/>
                                  <w:vAlign w:val="bottom"/>
                                  <w:hideMark/>
                                </w:tcPr>
                                <w:p w14:paraId="77900A79"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Unlimited users</w:t>
                                  </w:r>
                                </w:p>
                              </w:tc>
                              <w:tc>
                                <w:tcPr>
                                  <w:tcW w:w="1879" w:type="dxa"/>
                                  <w:shd w:val="clear" w:color="FFF2CC" w:fill="FFF2CC"/>
                                  <w:noWrap/>
                                  <w:vAlign w:val="bottom"/>
                                  <w:hideMark/>
                                </w:tcPr>
                                <w:p w14:paraId="6BEEC0B6" w14:textId="77777777" w:rsidR="00E501EE" w:rsidRPr="00203E55" w:rsidRDefault="00E501EE" w:rsidP="002E52B3">
                                  <w:pPr>
                                    <w:ind w:left="0" w:firstLine="0"/>
                                    <w:jc w:val="center"/>
                                    <w:rPr>
                                      <w:rFonts w:ascii="Calibri" w:hAnsi="Calibri" w:cs="Calibri"/>
                                      <w:sz w:val="22"/>
                                    </w:rPr>
                                  </w:pPr>
                                  <w:r w:rsidRPr="00203E55">
                                    <w:rPr>
                                      <w:rFonts w:ascii="Calibri" w:hAnsi="Calibri" w:cs="Calibri"/>
                                      <w:sz w:val="22"/>
                                    </w:rPr>
                                    <w:t>Unlimited users</w:t>
                                  </w:r>
                                </w:p>
                              </w:tc>
                            </w:tr>
                            <w:tr w:rsidR="00E501EE" w:rsidRPr="00203E55" w14:paraId="3D7F51B9" w14:textId="6BA83703" w:rsidTr="00C829CD">
                              <w:trPr>
                                <w:trHeight w:val="320"/>
                              </w:trPr>
                              <w:tc>
                                <w:tcPr>
                                  <w:tcW w:w="1885" w:type="dxa"/>
                                  <w:shd w:val="clear" w:color="FFE699" w:fill="FFE699"/>
                                  <w:noWrap/>
                                  <w:vAlign w:val="bottom"/>
                                  <w:hideMark/>
                                </w:tcPr>
                                <w:p w14:paraId="3211AF0B"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Customer Service</w:t>
                                  </w:r>
                                </w:p>
                              </w:tc>
                              <w:tc>
                                <w:tcPr>
                                  <w:tcW w:w="1170" w:type="dxa"/>
                                  <w:shd w:val="clear" w:color="FFE699" w:fill="FFE699"/>
                                  <w:noWrap/>
                                  <w:vAlign w:val="bottom"/>
                                  <w:hideMark/>
                                </w:tcPr>
                                <w:p w14:paraId="6B74F8D5"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limited</w:t>
                                  </w:r>
                                </w:p>
                              </w:tc>
                              <w:tc>
                                <w:tcPr>
                                  <w:tcW w:w="1890" w:type="dxa"/>
                                  <w:shd w:val="clear" w:color="FFE699" w:fill="FFE699"/>
                                  <w:noWrap/>
                                  <w:vAlign w:val="bottom"/>
                                  <w:hideMark/>
                                </w:tcPr>
                                <w:p w14:paraId="017AFA4B"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24 hours / 7 days a week</w:t>
                                  </w:r>
                                </w:p>
                              </w:tc>
                              <w:tc>
                                <w:tcPr>
                                  <w:tcW w:w="2070" w:type="dxa"/>
                                  <w:shd w:val="clear" w:color="FFE699" w:fill="FFE699"/>
                                  <w:noWrap/>
                                  <w:vAlign w:val="bottom"/>
                                  <w:hideMark/>
                                </w:tcPr>
                                <w:p w14:paraId="65E0CCE9"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24 hours / 7 days a week</w:t>
                                  </w:r>
                                </w:p>
                              </w:tc>
                              <w:tc>
                                <w:tcPr>
                                  <w:tcW w:w="1879" w:type="dxa"/>
                                  <w:shd w:val="clear" w:color="FFE699" w:fill="FFE699"/>
                                  <w:noWrap/>
                                  <w:vAlign w:val="bottom"/>
                                  <w:hideMark/>
                                </w:tcPr>
                                <w:p w14:paraId="7C21F34A" w14:textId="77777777" w:rsidR="00E501EE" w:rsidRPr="00203E55" w:rsidRDefault="00E501EE" w:rsidP="002E52B3">
                                  <w:pPr>
                                    <w:ind w:left="0" w:firstLine="0"/>
                                    <w:rPr>
                                      <w:rFonts w:ascii="Calibri" w:hAnsi="Calibri" w:cs="Calibri"/>
                                      <w:sz w:val="22"/>
                                    </w:rPr>
                                  </w:pPr>
                                  <w:r w:rsidRPr="00203E55">
                                    <w:rPr>
                                      <w:rFonts w:ascii="Calibri" w:hAnsi="Calibri" w:cs="Calibri"/>
                                      <w:sz w:val="22"/>
                                    </w:rPr>
                                    <w:t>24 hours / 7 days a week</w:t>
                                  </w:r>
                                </w:p>
                              </w:tc>
                            </w:tr>
                            <w:tr w:rsidR="00E501EE" w:rsidRPr="00203E55" w14:paraId="4F8FC4B9" w14:textId="2A82359F" w:rsidTr="00C829CD">
                              <w:trPr>
                                <w:trHeight w:val="320"/>
                              </w:trPr>
                              <w:tc>
                                <w:tcPr>
                                  <w:tcW w:w="1885" w:type="dxa"/>
                                  <w:shd w:val="clear" w:color="FFF2CC" w:fill="FFF2CC"/>
                                  <w:noWrap/>
                                  <w:vAlign w:val="bottom"/>
                                  <w:hideMark/>
                                </w:tcPr>
                                <w:p w14:paraId="586EF927"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Time</w:t>
                                  </w:r>
                                </w:p>
                              </w:tc>
                              <w:tc>
                                <w:tcPr>
                                  <w:tcW w:w="1170" w:type="dxa"/>
                                  <w:shd w:val="clear" w:color="FFF2CC" w:fill="FFF2CC"/>
                                  <w:noWrap/>
                                  <w:vAlign w:val="bottom"/>
                                  <w:hideMark/>
                                </w:tcPr>
                                <w:p w14:paraId="345929EE"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30 days</w:t>
                                  </w:r>
                                </w:p>
                              </w:tc>
                              <w:tc>
                                <w:tcPr>
                                  <w:tcW w:w="1890" w:type="dxa"/>
                                  <w:shd w:val="clear" w:color="FFF2CC" w:fill="FFF2CC"/>
                                  <w:noWrap/>
                                  <w:vAlign w:val="bottom"/>
                                  <w:hideMark/>
                                </w:tcPr>
                                <w:p w14:paraId="5BAA645A"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4 months</w:t>
                                  </w:r>
                                </w:p>
                              </w:tc>
                              <w:tc>
                                <w:tcPr>
                                  <w:tcW w:w="2070" w:type="dxa"/>
                                  <w:shd w:val="clear" w:color="FFF2CC" w:fill="FFF2CC"/>
                                  <w:noWrap/>
                                  <w:vAlign w:val="bottom"/>
                                  <w:hideMark/>
                                </w:tcPr>
                                <w:p w14:paraId="32D8C92E"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1 year</w:t>
                                  </w:r>
                                </w:p>
                              </w:tc>
                              <w:tc>
                                <w:tcPr>
                                  <w:tcW w:w="1879" w:type="dxa"/>
                                  <w:shd w:val="clear" w:color="FFF2CC" w:fill="FFF2CC"/>
                                  <w:noWrap/>
                                  <w:vAlign w:val="bottom"/>
                                  <w:hideMark/>
                                </w:tcPr>
                                <w:p w14:paraId="41AAC68C" w14:textId="77777777" w:rsidR="00E501EE" w:rsidRPr="00203E55" w:rsidRDefault="00E501EE" w:rsidP="002E52B3">
                                  <w:pPr>
                                    <w:ind w:left="0" w:firstLine="0"/>
                                    <w:jc w:val="center"/>
                                    <w:rPr>
                                      <w:rFonts w:ascii="Calibri" w:hAnsi="Calibri" w:cs="Calibri"/>
                                      <w:sz w:val="22"/>
                                    </w:rPr>
                                  </w:pPr>
                                  <w:r w:rsidRPr="00203E55">
                                    <w:rPr>
                                      <w:rFonts w:ascii="Calibri" w:hAnsi="Calibri" w:cs="Calibri"/>
                                      <w:sz w:val="22"/>
                                    </w:rPr>
                                    <w:t>2 years</w:t>
                                  </w:r>
                                </w:p>
                              </w:tc>
                            </w:tr>
                          </w:tbl>
                          <w:p w14:paraId="597ABB35" w14:textId="77777777" w:rsidR="00E501EE" w:rsidRDefault="00E501EE" w:rsidP="002E52B3">
                            <w:pPr>
                              <w:spacing w:line="380" w:lineRule="exact"/>
                              <w:ind w:left="0" w:firstLine="0"/>
                              <w:rPr>
                                <w:rFonts w:ascii="Imprint MT Shadow" w:hAnsi="Imprint MT Shadow" w:cs="Open Sans"/>
                                <w:b/>
                                <w:bCs/>
                                <w:spacing w:val="4"/>
                                <w:sz w:val="32"/>
                                <w:szCs w:val="32"/>
                                <w:u w:val="single"/>
                              </w:rPr>
                            </w:pPr>
                          </w:p>
                          <w:p w14:paraId="248F6D3F" w14:textId="77777777" w:rsidR="00E501EE" w:rsidRDefault="00E501EE" w:rsidP="002E52B3">
                            <w:pPr>
                              <w:spacing w:line="380" w:lineRule="exact"/>
                              <w:ind w:left="0" w:firstLine="0"/>
                              <w:rPr>
                                <w:rFonts w:ascii="Arial" w:hAnsi="Arial" w:cs="Arial"/>
                                <w:b/>
                                <w:bCs/>
                                <w:spacing w:val="4"/>
                                <w:sz w:val="24"/>
                                <w:szCs w:val="24"/>
                              </w:rPr>
                            </w:pPr>
                            <w:bookmarkStart w:id="59" w:name="MethodsofPayment"/>
                          </w:p>
                          <w:p w14:paraId="29CF4536" w14:textId="77777777" w:rsidR="00E501EE" w:rsidRDefault="00E501EE" w:rsidP="002E52B3">
                            <w:pPr>
                              <w:spacing w:line="380" w:lineRule="exact"/>
                              <w:ind w:left="0" w:firstLine="0"/>
                              <w:rPr>
                                <w:rFonts w:ascii="Arial" w:hAnsi="Arial" w:cs="Arial"/>
                                <w:b/>
                                <w:bCs/>
                                <w:spacing w:val="4"/>
                                <w:sz w:val="24"/>
                                <w:szCs w:val="24"/>
                              </w:rPr>
                            </w:pPr>
                          </w:p>
                          <w:p w14:paraId="546CBD77" w14:textId="295D2C64" w:rsidR="00E501EE" w:rsidRDefault="00E501EE" w:rsidP="002E52B3">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bookmarkEnd w:id="59"/>
                          <w:p w14:paraId="16DEFECD" w14:textId="4232AA19" w:rsidR="00E501EE" w:rsidRDefault="00E501EE" w:rsidP="002E52B3">
                            <w:pPr>
                              <w:spacing w:line="380" w:lineRule="exact"/>
                              <w:ind w:left="0" w:firstLine="0"/>
                              <w:rPr>
                                <w:rFonts w:ascii="Arial" w:hAnsi="Arial" w:cs="Arial"/>
                                <w:b/>
                                <w:bCs/>
                                <w:spacing w:val="4"/>
                                <w:szCs w:val="20"/>
                              </w:rPr>
                            </w:pPr>
                          </w:p>
                          <w:p w14:paraId="03E1B733" w14:textId="77777777" w:rsidR="00E501EE" w:rsidRPr="00AF3156" w:rsidRDefault="00E501EE" w:rsidP="002E52B3">
                            <w:pPr>
                              <w:spacing w:line="380" w:lineRule="exact"/>
                              <w:ind w:left="0" w:firstLine="0"/>
                              <w:rPr>
                                <w:rFonts w:ascii="Arial" w:hAnsi="Arial" w:cs="Arial"/>
                                <w:b/>
                                <w:bCs/>
                                <w:spacing w:val="4"/>
                                <w:szCs w:val="20"/>
                              </w:rPr>
                            </w:pPr>
                          </w:p>
                          <w:p w14:paraId="053DBFE6" w14:textId="5ACDAF99" w:rsidR="00E501EE" w:rsidRDefault="00E501EE" w:rsidP="002E52B3">
                            <w:pPr>
                              <w:spacing w:line="380" w:lineRule="exact"/>
                              <w:ind w:left="0" w:firstLine="0"/>
                              <w:rPr>
                                <w:rFonts w:ascii="Arial" w:hAnsi="Arial" w:cs="Arial"/>
                                <w:spacing w:val="4"/>
                                <w:szCs w:val="20"/>
                              </w:rPr>
                            </w:pPr>
                          </w:p>
                          <w:p w14:paraId="2CF7A004" w14:textId="77777777" w:rsidR="00E501EE" w:rsidRDefault="00E501EE"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E501EE" w:rsidRPr="00203E55" w:rsidRDefault="00E501EE" w:rsidP="002E52B3">
                            <w:pPr>
                              <w:spacing w:line="380" w:lineRule="exact"/>
                              <w:ind w:left="0" w:firstLine="0"/>
                              <w:rPr>
                                <w:rFonts w:ascii="Arial" w:hAnsi="Arial" w:cs="Arial"/>
                                <w:color w:val="333333"/>
                                <w:spacing w:val="4"/>
                                <w:szCs w:val="20"/>
                              </w:rPr>
                            </w:pPr>
                          </w:p>
                          <w:p w14:paraId="6A0A3EE9" w14:textId="77777777" w:rsidR="00E501EE" w:rsidRPr="00D26668" w:rsidRDefault="00E501EE" w:rsidP="002E52B3">
                            <w:pPr>
                              <w:spacing w:after="8" w:line="255" w:lineRule="auto"/>
                              <w:ind w:left="-5"/>
                              <w:jc w:val="left"/>
                              <w:rPr>
                                <w:rFonts w:ascii="Arial" w:eastAsia="Arial" w:hAnsi="Arial" w:cs="Arial"/>
                                <w:b/>
                                <w:sz w:val="29"/>
                                <w:szCs w:val="29"/>
                              </w:rPr>
                            </w:pPr>
                          </w:p>
                          <w:p w14:paraId="261C726C" w14:textId="77777777" w:rsidR="00E501EE" w:rsidRDefault="00E501EE" w:rsidP="002E52B3">
                            <w:pPr>
                              <w:spacing w:after="8" w:line="255" w:lineRule="auto"/>
                              <w:ind w:left="-5"/>
                              <w:jc w:val="left"/>
                              <w:rPr>
                                <w:rFonts w:ascii="Arial" w:eastAsia="Arial" w:hAnsi="Arial" w:cs="Arial"/>
                                <w:b/>
                                <w:sz w:val="41"/>
                              </w:rPr>
                            </w:pPr>
                          </w:p>
                          <w:p w14:paraId="04368765" w14:textId="77777777" w:rsidR="00E501EE" w:rsidRDefault="00E501EE" w:rsidP="002E52B3">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1458" id="_x0000_s1041" type="#_x0000_t202" style="position:absolute;left:0;text-align:left;margin-left:15.75pt;margin-top:31pt;width:538.5pt;height:579.7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" fillcolor="#d5dce4 [671]" strokeweight="1.25pt">
                <v:textbox>
                  <w:txbxContent>
                    <w:p w14:paraId="17F3EF78" w14:textId="77777777" w:rsidR="00E501EE" w:rsidRDefault="00E501EE" w:rsidP="00954F42">
                      <w:pPr>
                        <w:spacing w:after="262"/>
                        <w:ind w:left="0" w:right="1436" w:firstLine="720"/>
                      </w:pPr>
                    </w:p>
                    <w:p w14:paraId="0B8F038B" w14:textId="77777777" w:rsidR="00E501EE" w:rsidRPr="008D44E3" w:rsidRDefault="00E501EE" w:rsidP="002E52B3">
                      <w:pPr>
                        <w:spacing w:after="8" w:line="255" w:lineRule="auto"/>
                        <w:ind w:left="-5"/>
                        <w:jc w:val="left"/>
                        <w:rPr>
                          <w:rFonts w:ascii="Arial" w:eastAsia="Arial" w:hAnsi="Arial" w:cs="Arial"/>
                          <w:b/>
                          <w:color w:val="auto"/>
                          <w:sz w:val="35"/>
                          <w:szCs w:val="35"/>
                        </w:rPr>
                      </w:pPr>
                      <w:hyperlink r:id="rId41" w:anchor="price-section" w:history="1">
                        <w:r w:rsidRPr="008D44E3">
                          <w:rPr>
                            <w:rStyle w:val="Hyperlink"/>
                            <w:rFonts w:ascii="Arial" w:eastAsia="Arial" w:hAnsi="Arial" w:cs="Arial"/>
                            <w:b/>
                            <w:color w:val="auto"/>
                            <w:sz w:val="35"/>
                            <w:szCs w:val="35"/>
                            <w:u w:val="none"/>
                          </w:rPr>
                          <w:t>Pricing</w:t>
                        </w:r>
                      </w:hyperlink>
                    </w:p>
                    <w:p w14:paraId="0887B1DC" w14:textId="77777777" w:rsidR="00E501EE" w:rsidRDefault="00E501EE" w:rsidP="002E52B3">
                      <w:pPr>
                        <w:spacing w:after="8" w:line="255" w:lineRule="auto"/>
                        <w:ind w:left="-5"/>
                        <w:jc w:val="left"/>
                        <w:rPr>
                          <w:rFonts w:ascii="Arial" w:eastAsia="Arial" w:hAnsi="Arial" w:cs="Arial"/>
                          <w:b/>
                          <w:sz w:val="29"/>
                          <w:szCs w:val="29"/>
                        </w:rPr>
                      </w:pPr>
                    </w:p>
                    <w:tbl>
                      <w:tblPr>
                        <w:tblW w:w="8894"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70"/>
                        <w:gridCol w:w="1890"/>
                        <w:gridCol w:w="2070"/>
                        <w:gridCol w:w="1879"/>
                      </w:tblGrid>
                      <w:tr w:rsidR="00E501EE" w:rsidRPr="00203E55" w14:paraId="5E06057C" w14:textId="77D53FEA" w:rsidTr="00C829CD">
                        <w:trPr>
                          <w:trHeight w:val="320"/>
                        </w:trPr>
                        <w:tc>
                          <w:tcPr>
                            <w:tcW w:w="1885" w:type="dxa"/>
                            <w:shd w:val="clear" w:color="FFC000" w:fill="FFC000"/>
                            <w:noWrap/>
                            <w:vAlign w:val="bottom"/>
                            <w:hideMark/>
                          </w:tcPr>
                          <w:p w14:paraId="58BEE78A" w14:textId="77777777" w:rsidR="00E501EE" w:rsidRPr="00203E55" w:rsidRDefault="00E501EE" w:rsidP="002E52B3">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170" w:type="dxa"/>
                            <w:shd w:val="clear" w:color="FFC000" w:fill="FFC000"/>
                            <w:noWrap/>
                            <w:vAlign w:val="bottom"/>
                            <w:hideMark/>
                          </w:tcPr>
                          <w:p w14:paraId="2EC56FD4"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890" w:type="dxa"/>
                            <w:shd w:val="clear" w:color="FFC000" w:fill="FFC000"/>
                            <w:noWrap/>
                            <w:vAlign w:val="bottom"/>
                            <w:hideMark/>
                          </w:tcPr>
                          <w:p w14:paraId="675FD18F"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070" w:type="dxa"/>
                            <w:shd w:val="clear" w:color="FFC000" w:fill="FFC000"/>
                            <w:noWrap/>
                            <w:vAlign w:val="bottom"/>
                            <w:hideMark/>
                          </w:tcPr>
                          <w:p w14:paraId="61F747F8"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1879" w:type="dxa"/>
                            <w:shd w:val="clear" w:color="FFC000" w:fill="FFC000"/>
                            <w:noWrap/>
                            <w:vAlign w:val="bottom"/>
                            <w:hideMark/>
                          </w:tcPr>
                          <w:p w14:paraId="6690D9F2" w14:textId="77777777" w:rsidR="00E501EE" w:rsidRPr="00203E55" w:rsidRDefault="00E501EE" w:rsidP="002E52B3">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E501EE" w:rsidRPr="00203E55" w14:paraId="4C2D33B5" w14:textId="2122DA0F" w:rsidTr="00C829CD">
                        <w:trPr>
                          <w:trHeight w:val="320"/>
                        </w:trPr>
                        <w:tc>
                          <w:tcPr>
                            <w:tcW w:w="1885" w:type="dxa"/>
                            <w:shd w:val="clear" w:color="FFE699" w:fill="FFE699"/>
                            <w:noWrap/>
                            <w:vAlign w:val="bottom"/>
                            <w:hideMark/>
                          </w:tcPr>
                          <w:p w14:paraId="280D4775"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Cost</w:t>
                            </w:r>
                          </w:p>
                        </w:tc>
                        <w:tc>
                          <w:tcPr>
                            <w:tcW w:w="1170" w:type="dxa"/>
                            <w:shd w:val="clear" w:color="FFE699" w:fill="FFE699"/>
                            <w:noWrap/>
                            <w:vAlign w:val="bottom"/>
                            <w:hideMark/>
                          </w:tcPr>
                          <w:p w14:paraId="207B0C14"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0.00 </w:t>
                            </w:r>
                          </w:p>
                        </w:tc>
                        <w:tc>
                          <w:tcPr>
                            <w:tcW w:w="1890" w:type="dxa"/>
                            <w:shd w:val="clear" w:color="FFE699" w:fill="FFE699"/>
                            <w:noWrap/>
                            <w:vAlign w:val="bottom"/>
                            <w:hideMark/>
                          </w:tcPr>
                          <w:p w14:paraId="2B8B1410"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1,999.99 </w:t>
                            </w:r>
                          </w:p>
                        </w:tc>
                        <w:tc>
                          <w:tcPr>
                            <w:tcW w:w="2070" w:type="dxa"/>
                            <w:shd w:val="clear" w:color="FFE699" w:fill="FFE699"/>
                            <w:noWrap/>
                            <w:vAlign w:val="bottom"/>
                            <w:hideMark/>
                          </w:tcPr>
                          <w:p w14:paraId="118D7784"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 xml:space="preserve">$3,499.99 </w:t>
                            </w:r>
                          </w:p>
                        </w:tc>
                        <w:tc>
                          <w:tcPr>
                            <w:tcW w:w="1879" w:type="dxa"/>
                            <w:shd w:val="clear" w:color="FFE699" w:fill="FFE699"/>
                            <w:noWrap/>
                            <w:vAlign w:val="bottom"/>
                            <w:hideMark/>
                          </w:tcPr>
                          <w:p w14:paraId="7B2EC44A" w14:textId="77777777" w:rsidR="00E501EE" w:rsidRPr="00203E55" w:rsidRDefault="00E501EE" w:rsidP="00C829CD">
                            <w:pPr>
                              <w:ind w:left="0" w:firstLine="0"/>
                              <w:jc w:val="right"/>
                              <w:rPr>
                                <w:rFonts w:ascii="Calibri" w:hAnsi="Calibri" w:cs="Calibri"/>
                                <w:sz w:val="22"/>
                              </w:rPr>
                            </w:pPr>
                            <w:r w:rsidRPr="00203E55">
                              <w:rPr>
                                <w:rFonts w:ascii="Calibri" w:hAnsi="Calibri" w:cs="Calibri"/>
                                <w:sz w:val="22"/>
                              </w:rPr>
                              <w:t xml:space="preserve">$6,499.99 </w:t>
                            </w:r>
                          </w:p>
                        </w:tc>
                      </w:tr>
                      <w:tr w:rsidR="00E501EE" w:rsidRPr="00203E55" w14:paraId="4163F097" w14:textId="0F37EE7C" w:rsidTr="00C829CD">
                        <w:trPr>
                          <w:trHeight w:val="320"/>
                        </w:trPr>
                        <w:tc>
                          <w:tcPr>
                            <w:tcW w:w="1885" w:type="dxa"/>
                            <w:shd w:val="clear" w:color="FFF2CC" w:fill="FFF2CC"/>
                            <w:noWrap/>
                            <w:vAlign w:val="bottom"/>
                            <w:hideMark/>
                          </w:tcPr>
                          <w:p w14:paraId="7D258516"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Number Users Allowed</w:t>
                            </w:r>
                          </w:p>
                        </w:tc>
                        <w:tc>
                          <w:tcPr>
                            <w:tcW w:w="1170" w:type="dxa"/>
                            <w:shd w:val="clear" w:color="FFF2CC" w:fill="FFF2CC"/>
                            <w:noWrap/>
                            <w:vAlign w:val="bottom"/>
                            <w:hideMark/>
                          </w:tcPr>
                          <w:p w14:paraId="236F9122"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50 users</w:t>
                            </w:r>
                          </w:p>
                        </w:tc>
                        <w:tc>
                          <w:tcPr>
                            <w:tcW w:w="1890" w:type="dxa"/>
                            <w:shd w:val="clear" w:color="FFF2CC" w:fill="FFF2CC"/>
                            <w:noWrap/>
                            <w:vAlign w:val="bottom"/>
                            <w:hideMark/>
                          </w:tcPr>
                          <w:p w14:paraId="0A1F8DD0"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Unlimited users</w:t>
                            </w:r>
                          </w:p>
                        </w:tc>
                        <w:tc>
                          <w:tcPr>
                            <w:tcW w:w="2070" w:type="dxa"/>
                            <w:shd w:val="clear" w:color="FFF2CC" w:fill="FFF2CC"/>
                            <w:noWrap/>
                            <w:vAlign w:val="bottom"/>
                            <w:hideMark/>
                          </w:tcPr>
                          <w:p w14:paraId="77900A79"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Unlimited users</w:t>
                            </w:r>
                          </w:p>
                        </w:tc>
                        <w:tc>
                          <w:tcPr>
                            <w:tcW w:w="1879" w:type="dxa"/>
                            <w:shd w:val="clear" w:color="FFF2CC" w:fill="FFF2CC"/>
                            <w:noWrap/>
                            <w:vAlign w:val="bottom"/>
                            <w:hideMark/>
                          </w:tcPr>
                          <w:p w14:paraId="6BEEC0B6" w14:textId="77777777" w:rsidR="00E501EE" w:rsidRPr="00203E55" w:rsidRDefault="00E501EE" w:rsidP="002E52B3">
                            <w:pPr>
                              <w:ind w:left="0" w:firstLine="0"/>
                              <w:jc w:val="center"/>
                              <w:rPr>
                                <w:rFonts w:ascii="Calibri" w:hAnsi="Calibri" w:cs="Calibri"/>
                                <w:sz w:val="22"/>
                              </w:rPr>
                            </w:pPr>
                            <w:r w:rsidRPr="00203E55">
                              <w:rPr>
                                <w:rFonts w:ascii="Calibri" w:hAnsi="Calibri" w:cs="Calibri"/>
                                <w:sz w:val="22"/>
                              </w:rPr>
                              <w:t>Unlimited users</w:t>
                            </w:r>
                          </w:p>
                        </w:tc>
                      </w:tr>
                      <w:tr w:rsidR="00E501EE" w:rsidRPr="00203E55" w14:paraId="3D7F51B9" w14:textId="6BA83703" w:rsidTr="00C829CD">
                        <w:trPr>
                          <w:trHeight w:val="320"/>
                        </w:trPr>
                        <w:tc>
                          <w:tcPr>
                            <w:tcW w:w="1885" w:type="dxa"/>
                            <w:shd w:val="clear" w:color="FFE699" w:fill="FFE699"/>
                            <w:noWrap/>
                            <w:vAlign w:val="bottom"/>
                            <w:hideMark/>
                          </w:tcPr>
                          <w:p w14:paraId="3211AF0B"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Customer Service</w:t>
                            </w:r>
                          </w:p>
                        </w:tc>
                        <w:tc>
                          <w:tcPr>
                            <w:tcW w:w="1170" w:type="dxa"/>
                            <w:shd w:val="clear" w:color="FFE699" w:fill="FFE699"/>
                            <w:noWrap/>
                            <w:vAlign w:val="bottom"/>
                            <w:hideMark/>
                          </w:tcPr>
                          <w:p w14:paraId="6B74F8D5"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limited</w:t>
                            </w:r>
                          </w:p>
                        </w:tc>
                        <w:tc>
                          <w:tcPr>
                            <w:tcW w:w="1890" w:type="dxa"/>
                            <w:shd w:val="clear" w:color="FFE699" w:fill="FFE699"/>
                            <w:noWrap/>
                            <w:vAlign w:val="bottom"/>
                            <w:hideMark/>
                          </w:tcPr>
                          <w:p w14:paraId="017AFA4B"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24 hours / 7 days a week</w:t>
                            </w:r>
                          </w:p>
                        </w:tc>
                        <w:tc>
                          <w:tcPr>
                            <w:tcW w:w="2070" w:type="dxa"/>
                            <w:shd w:val="clear" w:color="FFE699" w:fill="FFE699"/>
                            <w:noWrap/>
                            <w:vAlign w:val="bottom"/>
                            <w:hideMark/>
                          </w:tcPr>
                          <w:p w14:paraId="65E0CCE9"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24 hours / 7 days a week</w:t>
                            </w:r>
                          </w:p>
                        </w:tc>
                        <w:tc>
                          <w:tcPr>
                            <w:tcW w:w="1879" w:type="dxa"/>
                            <w:shd w:val="clear" w:color="FFE699" w:fill="FFE699"/>
                            <w:noWrap/>
                            <w:vAlign w:val="bottom"/>
                            <w:hideMark/>
                          </w:tcPr>
                          <w:p w14:paraId="7C21F34A" w14:textId="77777777" w:rsidR="00E501EE" w:rsidRPr="00203E55" w:rsidRDefault="00E501EE" w:rsidP="002E52B3">
                            <w:pPr>
                              <w:ind w:left="0" w:firstLine="0"/>
                              <w:rPr>
                                <w:rFonts w:ascii="Calibri" w:hAnsi="Calibri" w:cs="Calibri"/>
                                <w:sz w:val="22"/>
                              </w:rPr>
                            </w:pPr>
                            <w:r w:rsidRPr="00203E55">
                              <w:rPr>
                                <w:rFonts w:ascii="Calibri" w:hAnsi="Calibri" w:cs="Calibri"/>
                                <w:sz w:val="22"/>
                              </w:rPr>
                              <w:t>24 hours / 7 days a week</w:t>
                            </w:r>
                          </w:p>
                        </w:tc>
                      </w:tr>
                      <w:tr w:rsidR="00E501EE" w:rsidRPr="00203E55" w14:paraId="4F8FC4B9" w14:textId="2A82359F" w:rsidTr="00C829CD">
                        <w:trPr>
                          <w:trHeight w:val="320"/>
                        </w:trPr>
                        <w:tc>
                          <w:tcPr>
                            <w:tcW w:w="1885" w:type="dxa"/>
                            <w:shd w:val="clear" w:color="FFF2CC" w:fill="FFF2CC"/>
                            <w:noWrap/>
                            <w:vAlign w:val="bottom"/>
                            <w:hideMark/>
                          </w:tcPr>
                          <w:p w14:paraId="586EF927" w14:textId="77777777" w:rsidR="00E501EE" w:rsidRPr="00203E55" w:rsidRDefault="00E501EE" w:rsidP="002E52B3">
                            <w:pPr>
                              <w:ind w:left="0" w:firstLine="0"/>
                              <w:jc w:val="left"/>
                              <w:rPr>
                                <w:rFonts w:ascii="Calibri" w:hAnsi="Calibri" w:cs="Calibri"/>
                                <w:sz w:val="22"/>
                              </w:rPr>
                            </w:pPr>
                            <w:r w:rsidRPr="00203E55">
                              <w:rPr>
                                <w:rFonts w:ascii="Calibri" w:hAnsi="Calibri" w:cs="Calibri"/>
                                <w:sz w:val="22"/>
                              </w:rPr>
                              <w:t>Time</w:t>
                            </w:r>
                          </w:p>
                        </w:tc>
                        <w:tc>
                          <w:tcPr>
                            <w:tcW w:w="1170" w:type="dxa"/>
                            <w:shd w:val="clear" w:color="FFF2CC" w:fill="FFF2CC"/>
                            <w:noWrap/>
                            <w:vAlign w:val="bottom"/>
                            <w:hideMark/>
                          </w:tcPr>
                          <w:p w14:paraId="345929EE"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30 days</w:t>
                            </w:r>
                          </w:p>
                        </w:tc>
                        <w:tc>
                          <w:tcPr>
                            <w:tcW w:w="1890" w:type="dxa"/>
                            <w:shd w:val="clear" w:color="FFF2CC" w:fill="FFF2CC"/>
                            <w:noWrap/>
                            <w:vAlign w:val="bottom"/>
                            <w:hideMark/>
                          </w:tcPr>
                          <w:p w14:paraId="5BAA645A"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4 months</w:t>
                            </w:r>
                          </w:p>
                        </w:tc>
                        <w:tc>
                          <w:tcPr>
                            <w:tcW w:w="2070" w:type="dxa"/>
                            <w:shd w:val="clear" w:color="FFF2CC" w:fill="FFF2CC"/>
                            <w:noWrap/>
                            <w:vAlign w:val="bottom"/>
                            <w:hideMark/>
                          </w:tcPr>
                          <w:p w14:paraId="32D8C92E" w14:textId="77777777" w:rsidR="00E501EE" w:rsidRPr="00203E55" w:rsidRDefault="00E501EE" w:rsidP="002E52B3">
                            <w:pPr>
                              <w:ind w:left="0" w:firstLine="0"/>
                              <w:jc w:val="right"/>
                              <w:rPr>
                                <w:rFonts w:ascii="Calibri" w:hAnsi="Calibri" w:cs="Calibri"/>
                                <w:sz w:val="22"/>
                              </w:rPr>
                            </w:pPr>
                            <w:r w:rsidRPr="00203E55">
                              <w:rPr>
                                <w:rFonts w:ascii="Calibri" w:hAnsi="Calibri" w:cs="Calibri"/>
                                <w:sz w:val="22"/>
                              </w:rPr>
                              <w:t>1 year</w:t>
                            </w:r>
                          </w:p>
                        </w:tc>
                        <w:tc>
                          <w:tcPr>
                            <w:tcW w:w="1879" w:type="dxa"/>
                            <w:shd w:val="clear" w:color="FFF2CC" w:fill="FFF2CC"/>
                            <w:noWrap/>
                            <w:vAlign w:val="bottom"/>
                            <w:hideMark/>
                          </w:tcPr>
                          <w:p w14:paraId="41AAC68C" w14:textId="77777777" w:rsidR="00E501EE" w:rsidRPr="00203E55" w:rsidRDefault="00E501EE" w:rsidP="002E52B3">
                            <w:pPr>
                              <w:ind w:left="0" w:firstLine="0"/>
                              <w:jc w:val="center"/>
                              <w:rPr>
                                <w:rFonts w:ascii="Calibri" w:hAnsi="Calibri" w:cs="Calibri"/>
                                <w:sz w:val="22"/>
                              </w:rPr>
                            </w:pPr>
                            <w:r w:rsidRPr="00203E55">
                              <w:rPr>
                                <w:rFonts w:ascii="Calibri" w:hAnsi="Calibri" w:cs="Calibri"/>
                                <w:sz w:val="22"/>
                              </w:rPr>
                              <w:t>2 years</w:t>
                            </w:r>
                          </w:p>
                        </w:tc>
                      </w:tr>
                    </w:tbl>
                    <w:p w14:paraId="597ABB35" w14:textId="77777777" w:rsidR="00E501EE" w:rsidRDefault="00E501EE" w:rsidP="002E52B3">
                      <w:pPr>
                        <w:spacing w:line="380" w:lineRule="exact"/>
                        <w:ind w:left="0" w:firstLine="0"/>
                        <w:rPr>
                          <w:rFonts w:ascii="Imprint MT Shadow" w:hAnsi="Imprint MT Shadow" w:cs="Open Sans"/>
                          <w:b/>
                          <w:bCs/>
                          <w:spacing w:val="4"/>
                          <w:sz w:val="32"/>
                          <w:szCs w:val="32"/>
                          <w:u w:val="single"/>
                        </w:rPr>
                      </w:pPr>
                    </w:p>
                    <w:p w14:paraId="248F6D3F" w14:textId="77777777" w:rsidR="00E501EE" w:rsidRDefault="00E501EE" w:rsidP="002E52B3">
                      <w:pPr>
                        <w:spacing w:line="380" w:lineRule="exact"/>
                        <w:ind w:left="0" w:firstLine="0"/>
                        <w:rPr>
                          <w:rFonts w:ascii="Arial" w:hAnsi="Arial" w:cs="Arial"/>
                          <w:b/>
                          <w:bCs/>
                          <w:spacing w:val="4"/>
                          <w:sz w:val="24"/>
                          <w:szCs w:val="24"/>
                        </w:rPr>
                      </w:pPr>
                      <w:bookmarkStart w:id="60" w:name="MethodsofPayment"/>
                    </w:p>
                    <w:p w14:paraId="29CF4536" w14:textId="77777777" w:rsidR="00E501EE" w:rsidRDefault="00E501EE" w:rsidP="002E52B3">
                      <w:pPr>
                        <w:spacing w:line="380" w:lineRule="exact"/>
                        <w:ind w:left="0" w:firstLine="0"/>
                        <w:rPr>
                          <w:rFonts w:ascii="Arial" w:hAnsi="Arial" w:cs="Arial"/>
                          <w:b/>
                          <w:bCs/>
                          <w:spacing w:val="4"/>
                          <w:sz w:val="24"/>
                          <w:szCs w:val="24"/>
                        </w:rPr>
                      </w:pPr>
                    </w:p>
                    <w:p w14:paraId="546CBD77" w14:textId="295D2C64" w:rsidR="00E501EE" w:rsidRDefault="00E501EE" w:rsidP="002E52B3">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bookmarkEnd w:id="60"/>
                    <w:p w14:paraId="16DEFECD" w14:textId="4232AA19" w:rsidR="00E501EE" w:rsidRDefault="00E501EE" w:rsidP="002E52B3">
                      <w:pPr>
                        <w:spacing w:line="380" w:lineRule="exact"/>
                        <w:ind w:left="0" w:firstLine="0"/>
                        <w:rPr>
                          <w:rFonts w:ascii="Arial" w:hAnsi="Arial" w:cs="Arial"/>
                          <w:b/>
                          <w:bCs/>
                          <w:spacing w:val="4"/>
                          <w:szCs w:val="20"/>
                        </w:rPr>
                      </w:pPr>
                    </w:p>
                    <w:p w14:paraId="03E1B733" w14:textId="77777777" w:rsidR="00E501EE" w:rsidRPr="00AF3156" w:rsidRDefault="00E501EE" w:rsidP="002E52B3">
                      <w:pPr>
                        <w:spacing w:line="380" w:lineRule="exact"/>
                        <w:ind w:left="0" w:firstLine="0"/>
                        <w:rPr>
                          <w:rFonts w:ascii="Arial" w:hAnsi="Arial" w:cs="Arial"/>
                          <w:b/>
                          <w:bCs/>
                          <w:spacing w:val="4"/>
                          <w:szCs w:val="20"/>
                        </w:rPr>
                      </w:pPr>
                    </w:p>
                    <w:p w14:paraId="053DBFE6" w14:textId="5ACDAF99" w:rsidR="00E501EE" w:rsidRDefault="00E501EE" w:rsidP="002E52B3">
                      <w:pPr>
                        <w:spacing w:line="380" w:lineRule="exact"/>
                        <w:ind w:left="0" w:firstLine="0"/>
                        <w:rPr>
                          <w:rFonts w:ascii="Arial" w:hAnsi="Arial" w:cs="Arial"/>
                          <w:spacing w:val="4"/>
                          <w:szCs w:val="20"/>
                        </w:rPr>
                      </w:pPr>
                    </w:p>
                    <w:p w14:paraId="2CF7A004" w14:textId="77777777" w:rsidR="00E501EE" w:rsidRDefault="00E501EE" w:rsidP="002E52B3">
                      <w:pPr>
                        <w:spacing w:line="380" w:lineRule="exact"/>
                        <w:ind w:left="0" w:firstLine="0"/>
                        <w:rPr>
                          <w:rFonts w:ascii="Arial" w:hAnsi="Arial" w:cs="Arial"/>
                          <w:spacing w:val="4"/>
                          <w:szCs w:val="20"/>
                        </w:rPr>
                      </w:pPr>
                      <w:r>
                        <w:rPr>
                          <w:rFonts w:ascii="Arial" w:hAnsi="Arial" w:cs="Arial"/>
                          <w:spacing w:val="4"/>
                          <w:szCs w:val="20"/>
                        </w:rPr>
                        <w:t xml:space="preserve">   </w:t>
                      </w:r>
                    </w:p>
                    <w:p w14:paraId="32C27B8A" w14:textId="0D40BBCA" w:rsidR="00E501EE" w:rsidRPr="00203E55" w:rsidRDefault="00E501EE" w:rsidP="002E52B3">
                      <w:pPr>
                        <w:spacing w:line="380" w:lineRule="exact"/>
                        <w:ind w:left="0" w:firstLine="0"/>
                        <w:rPr>
                          <w:rFonts w:ascii="Arial" w:hAnsi="Arial" w:cs="Arial"/>
                          <w:color w:val="333333"/>
                          <w:spacing w:val="4"/>
                          <w:szCs w:val="20"/>
                        </w:rPr>
                      </w:pPr>
                    </w:p>
                    <w:p w14:paraId="6A0A3EE9" w14:textId="77777777" w:rsidR="00E501EE" w:rsidRPr="00D26668" w:rsidRDefault="00E501EE" w:rsidP="002E52B3">
                      <w:pPr>
                        <w:spacing w:after="8" w:line="255" w:lineRule="auto"/>
                        <w:ind w:left="-5"/>
                        <w:jc w:val="left"/>
                        <w:rPr>
                          <w:rFonts w:ascii="Arial" w:eastAsia="Arial" w:hAnsi="Arial" w:cs="Arial"/>
                          <w:b/>
                          <w:sz w:val="29"/>
                          <w:szCs w:val="29"/>
                        </w:rPr>
                      </w:pPr>
                    </w:p>
                    <w:p w14:paraId="261C726C" w14:textId="77777777" w:rsidR="00E501EE" w:rsidRDefault="00E501EE" w:rsidP="002E52B3">
                      <w:pPr>
                        <w:spacing w:after="8" w:line="255" w:lineRule="auto"/>
                        <w:ind w:left="-5"/>
                        <w:jc w:val="left"/>
                        <w:rPr>
                          <w:rFonts w:ascii="Arial" w:eastAsia="Arial" w:hAnsi="Arial" w:cs="Arial"/>
                          <w:b/>
                          <w:sz w:val="41"/>
                        </w:rPr>
                      </w:pPr>
                    </w:p>
                    <w:p w14:paraId="04368765" w14:textId="77777777" w:rsidR="00E501EE" w:rsidRDefault="00E501EE" w:rsidP="002E52B3">
                      <w:pPr>
                        <w:ind w:left="0" w:firstLine="0"/>
                      </w:pPr>
                    </w:p>
                  </w:txbxContent>
                </v:textbox>
                <w10:wrap type="square" anchorx="page"/>
              </v:shape>
            </w:pict>
          </mc:Fallback>
        </mc:AlternateContent>
      </w:r>
    </w:p>
    <w:p w14:paraId="4B92D3FB" w14:textId="32A9377D" w:rsidR="002E52B3" w:rsidRDefault="002E52B3">
      <w:pPr>
        <w:spacing w:after="8" w:line="255" w:lineRule="auto"/>
        <w:ind w:left="-5"/>
        <w:jc w:val="left"/>
        <w:rPr>
          <w:rFonts w:ascii="Arial" w:eastAsia="Arial" w:hAnsi="Arial" w:cs="Arial"/>
          <w:b/>
          <w:color w:val="auto"/>
          <w:sz w:val="35"/>
          <w:szCs w:val="35"/>
        </w:rPr>
      </w:pPr>
      <w:bookmarkStart w:id="61" w:name="Pricing"/>
      <w:bookmarkStart w:id="62" w:name="Acknowledgements"/>
      <w:bookmarkEnd w:id="42"/>
      <w:r w:rsidRPr="00D43BA8">
        <w:rPr>
          <w:rFonts w:ascii="Arial" w:eastAsia="Arial" w:hAnsi="Arial" w:cs="Arial"/>
          <w:b/>
          <w:noProof/>
          <w:sz w:val="50"/>
        </w:rPr>
        <w:lastRenderedPageBreak/>
        <mc:AlternateContent>
          <mc:Choice Requires="wps">
            <w:drawing>
              <wp:anchor distT="45720" distB="45720" distL="114300" distR="114300" simplePos="0" relativeHeight="251735040" behindDoc="0" locked="0" layoutInCell="1" allowOverlap="1" wp14:anchorId="20C296C5" wp14:editId="641ECDAB">
                <wp:simplePos x="0" y="0"/>
                <wp:positionH relativeFrom="margin">
                  <wp:posOffset>0</wp:posOffset>
                </wp:positionH>
                <wp:positionV relativeFrom="paragraph">
                  <wp:posOffset>152400</wp:posOffset>
                </wp:positionV>
                <wp:extent cx="6524625" cy="8010525"/>
                <wp:effectExtent l="0" t="0" r="28575" b="28575"/>
                <wp:wrapSquare wrapText="bothSides"/>
                <wp:docPr id="11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10737CED" w14:textId="77777777" w:rsidR="00E501EE" w:rsidRDefault="00E501EE" w:rsidP="00E125FF">
                            <w:pPr>
                              <w:spacing w:after="8" w:line="255" w:lineRule="auto"/>
                              <w:ind w:left="-5"/>
                              <w:jc w:val="left"/>
                              <w:rPr>
                                <w:rFonts w:ascii="Arial" w:eastAsia="Arial" w:hAnsi="Arial" w:cs="Arial"/>
                                <w:b/>
                                <w:sz w:val="41"/>
                              </w:rPr>
                            </w:pPr>
                            <w:bookmarkStart w:id="63" w:name="Appendix"/>
                            <w:r>
                              <w:rPr>
                                <w:rFonts w:ascii="Arial" w:eastAsia="Arial" w:hAnsi="Arial" w:cs="Arial"/>
                                <w:b/>
                                <w:sz w:val="41"/>
                              </w:rPr>
                              <w:t>Appendix A</w:t>
                            </w:r>
                          </w:p>
                          <w:bookmarkEnd w:id="63"/>
                          <w:p w14:paraId="398C58DB" w14:textId="77777777" w:rsidR="00E501EE" w:rsidRDefault="00E501EE" w:rsidP="00E125FF">
                            <w:pPr>
                              <w:spacing w:after="8" w:line="255" w:lineRule="auto"/>
                              <w:ind w:left="-5"/>
                              <w:jc w:val="left"/>
                              <w:rPr>
                                <w:rFonts w:ascii="Arial" w:eastAsia="Arial" w:hAnsi="Arial" w:cs="Arial"/>
                                <w:b/>
                                <w:sz w:val="41"/>
                              </w:rPr>
                            </w:pPr>
                          </w:p>
                          <w:p w14:paraId="58398B58" w14:textId="77777777" w:rsidR="00E501EE" w:rsidRPr="00032DF5" w:rsidRDefault="00E501EE" w:rsidP="00E125FF">
                            <w:pPr>
                              <w:spacing w:after="8" w:line="255" w:lineRule="auto"/>
                              <w:ind w:left="-5"/>
                              <w:jc w:val="left"/>
                              <w:rPr>
                                <w:sz w:val="35"/>
                                <w:szCs w:val="35"/>
                              </w:rPr>
                            </w:pPr>
                            <w:bookmarkStart w:id="64" w:name="GeneralPublicLicense"/>
                            <w:r w:rsidRPr="00032DF5">
                              <w:rPr>
                                <w:rFonts w:ascii="Arial" w:eastAsia="Arial" w:hAnsi="Arial" w:cs="Arial"/>
                                <w:b/>
                                <w:sz w:val="35"/>
                                <w:szCs w:val="35"/>
                              </w:rPr>
                              <w:t>General Public License</w:t>
                            </w:r>
                          </w:p>
                          <w:bookmarkEnd w:id="64"/>
                          <w:p w14:paraId="32A39B3E" w14:textId="77777777" w:rsidR="00E501EE" w:rsidRDefault="00E501EE" w:rsidP="00E125FF">
                            <w:pPr>
                              <w:ind w:left="0" w:right="1436" w:firstLine="0"/>
                            </w:pPr>
                          </w:p>
                          <w:p w14:paraId="49875F0E" w14:textId="77777777" w:rsidR="00E501EE" w:rsidRDefault="00E501EE"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E501EE" w:rsidRDefault="00E501EE" w:rsidP="00E125FF">
                            <w:pPr>
                              <w:spacing w:after="189"/>
                              <w:ind w:left="955" w:right="1436"/>
                            </w:pPr>
                            <w:r>
                              <w:t>Preamble</w:t>
                            </w:r>
                          </w:p>
                          <w:p w14:paraId="3832B186" w14:textId="77777777" w:rsidR="00E501EE" w:rsidRDefault="00E501EE"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E501EE" w:rsidRDefault="00E501EE"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E501EE" w:rsidRDefault="00E501EE"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E501EE" w:rsidRDefault="00E501EE"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E501EE" w:rsidRDefault="00E501EE"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E501EE" w:rsidRDefault="00E501EE"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E501EE" w:rsidRDefault="00E501EE"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E501EE" w:rsidRDefault="00E501EE"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E501EE" w:rsidRDefault="00E501E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96C5" id="_x0000_s1042" type="#_x0000_t202" style="position:absolute;left:0;text-align:left;margin-left:0;margin-top:12pt;width:513.75pt;height:630.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317yi&#10;SgIAAI0EAAAOAAAAAAAAAAAAAAAAAC4CAABkcnMvZTJvRG9jLnhtbFBLAQItABQABgAIAAAAIQDt&#10;cl463QAAAAkBAAAPAAAAAAAAAAAAAAAAAKQEAABkcnMvZG93bnJldi54bWxQSwUGAAAAAAQABADz&#10;AAAArgUAAAAA&#10;" fillcolor="#d5dce4 [671]" strokeweight="1.25pt">
                <v:textbox>
                  <w:txbxContent>
                    <w:p w14:paraId="10737CED" w14:textId="77777777" w:rsidR="00E501EE" w:rsidRDefault="00E501EE" w:rsidP="00E125FF">
                      <w:pPr>
                        <w:spacing w:after="8" w:line="255" w:lineRule="auto"/>
                        <w:ind w:left="-5"/>
                        <w:jc w:val="left"/>
                        <w:rPr>
                          <w:rFonts w:ascii="Arial" w:eastAsia="Arial" w:hAnsi="Arial" w:cs="Arial"/>
                          <w:b/>
                          <w:sz w:val="41"/>
                        </w:rPr>
                      </w:pPr>
                      <w:bookmarkStart w:id="65" w:name="Appendix"/>
                      <w:r>
                        <w:rPr>
                          <w:rFonts w:ascii="Arial" w:eastAsia="Arial" w:hAnsi="Arial" w:cs="Arial"/>
                          <w:b/>
                          <w:sz w:val="41"/>
                        </w:rPr>
                        <w:t>Appendix A</w:t>
                      </w:r>
                    </w:p>
                    <w:bookmarkEnd w:id="65"/>
                    <w:p w14:paraId="398C58DB" w14:textId="77777777" w:rsidR="00E501EE" w:rsidRDefault="00E501EE" w:rsidP="00E125FF">
                      <w:pPr>
                        <w:spacing w:after="8" w:line="255" w:lineRule="auto"/>
                        <w:ind w:left="-5"/>
                        <w:jc w:val="left"/>
                        <w:rPr>
                          <w:rFonts w:ascii="Arial" w:eastAsia="Arial" w:hAnsi="Arial" w:cs="Arial"/>
                          <w:b/>
                          <w:sz w:val="41"/>
                        </w:rPr>
                      </w:pPr>
                    </w:p>
                    <w:p w14:paraId="58398B58" w14:textId="77777777" w:rsidR="00E501EE" w:rsidRPr="00032DF5" w:rsidRDefault="00E501EE" w:rsidP="00E125FF">
                      <w:pPr>
                        <w:spacing w:after="8" w:line="255" w:lineRule="auto"/>
                        <w:ind w:left="-5"/>
                        <w:jc w:val="left"/>
                        <w:rPr>
                          <w:sz w:val="35"/>
                          <w:szCs w:val="35"/>
                        </w:rPr>
                      </w:pPr>
                      <w:bookmarkStart w:id="66" w:name="GeneralPublicLicense"/>
                      <w:r w:rsidRPr="00032DF5">
                        <w:rPr>
                          <w:rFonts w:ascii="Arial" w:eastAsia="Arial" w:hAnsi="Arial" w:cs="Arial"/>
                          <w:b/>
                          <w:sz w:val="35"/>
                          <w:szCs w:val="35"/>
                        </w:rPr>
                        <w:t>General Public License</w:t>
                      </w:r>
                    </w:p>
                    <w:bookmarkEnd w:id="66"/>
                    <w:p w14:paraId="32A39B3E" w14:textId="77777777" w:rsidR="00E501EE" w:rsidRDefault="00E501EE" w:rsidP="00E125FF">
                      <w:pPr>
                        <w:ind w:left="0" w:right="1436" w:firstLine="0"/>
                      </w:pPr>
                    </w:p>
                    <w:p w14:paraId="49875F0E" w14:textId="77777777" w:rsidR="00E501EE" w:rsidRDefault="00E501EE" w:rsidP="00E125FF">
                      <w:pPr>
                        <w:spacing w:after="190"/>
                        <w:ind w:left="1145" w:right="1436" w:hanging="200"/>
                      </w:pPr>
                      <w:r>
                        <w:t>• Version 1.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9568B81" w14:textId="77777777" w:rsidR="00E501EE" w:rsidRDefault="00E501EE" w:rsidP="00E125FF">
                      <w:pPr>
                        <w:spacing w:after="189"/>
                        <w:ind w:left="955" w:right="1436"/>
                      </w:pPr>
                      <w:r>
                        <w:t>Preamble</w:t>
                      </w:r>
                    </w:p>
                    <w:p w14:paraId="3832B186" w14:textId="77777777" w:rsidR="00E501EE" w:rsidRDefault="00E501EE" w:rsidP="00E125FF">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BD13D78" w14:textId="77777777" w:rsidR="00E501EE" w:rsidRDefault="00E501EE" w:rsidP="00E125FF">
                      <w:pPr>
                        <w:spacing w:after="191"/>
                        <w:ind w:left="955" w:right="1436"/>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case, based on the explanations below.</w:t>
                      </w:r>
                    </w:p>
                    <w:p w14:paraId="752FEB9F" w14:textId="77777777" w:rsidR="00E501EE" w:rsidRDefault="00E501EE" w:rsidP="00E125FF">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A6F3A75" w14:textId="77777777" w:rsidR="00E501EE" w:rsidRDefault="00E501EE" w:rsidP="00E125FF">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22728C" w14:textId="77777777" w:rsidR="00E501EE" w:rsidRDefault="00E501EE" w:rsidP="00E125FF">
                      <w:pPr>
                        <w:spacing w:after="191"/>
                        <w:ind w:left="955" w:right="1436"/>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9128BE" w14:textId="77777777" w:rsidR="00E501EE" w:rsidRDefault="00E501EE" w:rsidP="00E125FF">
                      <w:pPr>
                        <w:spacing w:after="191"/>
                        <w:ind w:left="955" w:right="1436"/>
                      </w:pPr>
                      <w:r>
                        <w:t>We protect your rights with a two-step method: (1) we copyright the library, and (2) we offer you this license, which gives you legal permission to copy, distribute and/or modify the library.</w:t>
                      </w:r>
                    </w:p>
                    <w:p w14:paraId="77D4F097" w14:textId="77777777" w:rsidR="00E501EE" w:rsidRDefault="00E501EE" w:rsidP="00E125FF">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F1EBC74" w14:textId="77777777" w:rsidR="00E501EE" w:rsidRDefault="00E501EE" w:rsidP="00E125FF">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28064D6" w14:textId="10A75720" w:rsidR="00E501EE" w:rsidRDefault="00E501EE" w:rsidP="00E125FF">
                      <w:pPr>
                        <w:ind w:left="0" w:firstLine="0"/>
                      </w:pPr>
                    </w:p>
                  </w:txbxContent>
                </v:textbox>
                <w10:wrap type="square" anchorx="margin"/>
              </v:shape>
            </w:pict>
          </mc:Fallback>
        </mc:AlternateContent>
      </w:r>
    </w:p>
    <w:p w14:paraId="1979E032" w14:textId="4AE7DCEE" w:rsidR="002E52B3" w:rsidRDefault="00E125FF">
      <w:pPr>
        <w:spacing w:after="8" w:line="255" w:lineRule="auto"/>
        <w:ind w:left="-5"/>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3232" behindDoc="0" locked="0" layoutInCell="1" allowOverlap="1" wp14:anchorId="3C136643" wp14:editId="4F46DCF9">
                <wp:simplePos x="0" y="0"/>
                <wp:positionH relativeFrom="margin">
                  <wp:posOffset>0</wp:posOffset>
                </wp:positionH>
                <wp:positionV relativeFrom="paragraph">
                  <wp:posOffset>152400</wp:posOffset>
                </wp:positionV>
                <wp:extent cx="6524625" cy="8010525"/>
                <wp:effectExtent l="0" t="0" r="28575" b="28575"/>
                <wp:wrapSquare wrapText="bothSides"/>
                <wp:docPr id="11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85F48FA" w14:textId="77777777" w:rsidR="00E501EE" w:rsidRDefault="00E501EE"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E501EE" w:rsidRDefault="00E501EE"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E501EE" w:rsidRDefault="00E501EE" w:rsidP="00E125FF">
                            <w:pPr>
                              <w:spacing w:after="191"/>
                              <w:ind w:left="955" w:right="1436"/>
                            </w:pPr>
                            <w:r>
                              <w:t>GNU LESSER GENERAL PUBLIC LICENSE TERMS AND CONDITIONS FOR COPYING, DISTRIBUTION AND MODIFICATION</w:t>
                            </w:r>
                          </w:p>
                          <w:p w14:paraId="029C558E" w14:textId="77777777" w:rsidR="00E501EE" w:rsidRDefault="00E501EE"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E501EE" w:rsidRDefault="00E501EE" w:rsidP="00E125FF">
                            <w:pPr>
                              <w:spacing w:after="262"/>
                              <w:ind w:left="0" w:right="1436" w:firstLine="0"/>
                            </w:pPr>
                          </w:p>
                          <w:p w14:paraId="0F20CBDB" w14:textId="77777777" w:rsidR="00E501EE" w:rsidRDefault="00E501E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6643" id="_x0000_s1043" type="#_x0000_t202" style="position:absolute;left:0;text-align:left;margin-left:0;margin-top:12pt;width:513.75pt;height:630.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AdPModH&#10;AgAAjAQAAA4AAAAAAAAAAAAAAAAALgIAAGRycy9lMm9Eb2MueG1sUEsBAi0AFAAGAAgAAAAhANvp&#10;Ge/fAAAACQEAAA8AAAAAAAAAAAAAAAAAoQQAAGRycy9kb3ducmV2LnhtbFBLBQYAAAAABAAEAPMA&#10;AACtBQAAAAA=&#10;" fillcolor="#d6dce5" strokeweight="1.25pt">
                <v:textbox>
                  <w:txbxContent>
                    <w:p w14:paraId="285F48FA" w14:textId="77777777" w:rsidR="00E501EE" w:rsidRDefault="00E501EE" w:rsidP="00E125FF">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A7F77FC" w14:textId="77777777" w:rsidR="00E501EE" w:rsidRDefault="00E501EE" w:rsidP="00E125FF">
                      <w:pPr>
                        <w:spacing w:after="191"/>
                        <w:ind w:left="955" w:right="1436"/>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72ADE3B" w14:textId="77777777" w:rsidR="00E501EE" w:rsidRDefault="00E501EE" w:rsidP="00E125FF">
                      <w:pPr>
                        <w:spacing w:after="191"/>
                        <w:ind w:left="955" w:right="1436"/>
                      </w:pPr>
                      <w:r>
                        <w:t>GNU LESSER GENERAL PUBLIC LICENSE TERMS AND CONDITIONS FOR COPYING, DISTRIBUTION AND MODIFICATION</w:t>
                      </w:r>
                    </w:p>
                    <w:p w14:paraId="029C558E" w14:textId="77777777" w:rsidR="00E501EE" w:rsidRDefault="00E501EE" w:rsidP="00E125FF">
                      <w:pPr>
                        <w:spacing w:after="191"/>
                        <w:ind w:left="955" w:right="1436" w:firstLine="0"/>
                      </w:pPr>
                      <w: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 A "library" means a collection of software functions and/or data prepared to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5984F24" w14:textId="77777777" w:rsidR="00E501EE" w:rsidRDefault="00E501EE" w:rsidP="00E125FF">
                      <w:pPr>
                        <w:spacing w:after="262"/>
                        <w:ind w:left="0" w:right="1436" w:firstLine="0"/>
                      </w:pPr>
                    </w:p>
                    <w:p w14:paraId="0F20CBDB" w14:textId="77777777" w:rsidR="00E501EE" w:rsidRDefault="00E501EE" w:rsidP="00E125FF"/>
                  </w:txbxContent>
                </v:textbox>
                <w10:wrap type="square" anchorx="margin"/>
              </v:shape>
            </w:pict>
          </mc:Fallback>
        </mc:AlternateContent>
      </w:r>
    </w:p>
    <w:p w14:paraId="0B8FF53A" w14:textId="0CED96C5" w:rsidR="002E52B3" w:rsidRDefault="00E125FF" w:rsidP="00E125FF">
      <w:pPr>
        <w:spacing w:after="8" w:line="255" w:lineRule="auto"/>
        <w:ind w:left="0" w:firstLine="0"/>
        <w:jc w:val="left"/>
        <w:rPr>
          <w:rFonts w:ascii="Arial" w:eastAsia="Arial" w:hAnsi="Arial" w:cs="Arial"/>
          <w:b/>
          <w:color w:val="auto"/>
          <w:sz w:val="35"/>
          <w:szCs w:val="35"/>
        </w:rPr>
      </w:pPr>
      <w:r w:rsidRPr="00E125FF">
        <w:rPr>
          <w:rFonts w:ascii="Arial" w:eastAsia="Arial" w:hAnsi="Arial" w:cs="Arial"/>
          <w:b/>
          <w:noProof/>
          <w:sz w:val="50"/>
        </w:rPr>
        <w:lastRenderedPageBreak/>
        <mc:AlternateContent>
          <mc:Choice Requires="wps">
            <w:drawing>
              <wp:anchor distT="45720" distB="45720" distL="114300" distR="114300" simplePos="0" relativeHeight="251741184" behindDoc="0" locked="0" layoutInCell="1" allowOverlap="1" wp14:anchorId="11BDB865" wp14:editId="3657B057">
                <wp:simplePos x="0" y="0"/>
                <wp:positionH relativeFrom="margin">
                  <wp:posOffset>0</wp:posOffset>
                </wp:positionH>
                <wp:positionV relativeFrom="paragraph">
                  <wp:posOffset>152400</wp:posOffset>
                </wp:positionV>
                <wp:extent cx="6524625" cy="8010525"/>
                <wp:effectExtent l="0" t="0" r="28575" b="28575"/>
                <wp:wrapSquare wrapText="bothSides"/>
                <wp:docPr id="11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4D06F6E0" w14:textId="77777777" w:rsidR="00E501EE" w:rsidRDefault="00E501EE" w:rsidP="00E125FF">
                            <w:pPr>
                              <w:spacing w:after="191"/>
                              <w:ind w:left="955" w:right="1436" w:firstLine="0"/>
                            </w:pPr>
                            <w:r>
                              <w:t>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E501EE" w:rsidRDefault="00E501EE" w:rsidP="00E125FF">
                            <w:pPr>
                              <w:spacing w:after="191"/>
                              <w:ind w:left="955" w:right="1436"/>
                            </w:pPr>
                            <w:r>
                              <w:t>You may charge a fee for the physical act of transferring a copy, and you may at your option offer warranty protection in exchange for a fee.</w:t>
                            </w:r>
                          </w:p>
                          <w:p w14:paraId="09A3953B" w14:textId="77777777" w:rsidR="00E501EE" w:rsidRDefault="00E501EE"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E501EE" w:rsidRDefault="00E501EE" w:rsidP="00E125FF">
                            <w:pPr>
                              <w:spacing w:after="191"/>
                              <w:ind w:left="955" w:right="1436" w:firstLine="0"/>
                            </w:pPr>
                            <w:r>
                              <w:t>if you also meet all these conditions:</w:t>
                            </w:r>
                          </w:p>
                          <w:p w14:paraId="254642F3" w14:textId="77777777" w:rsidR="00E501EE" w:rsidRDefault="00E501EE" w:rsidP="00E125FF">
                            <w:pPr>
                              <w:numPr>
                                <w:ilvl w:val="0"/>
                                <w:numId w:val="3"/>
                              </w:numPr>
                              <w:spacing w:after="189"/>
                              <w:ind w:right="1436" w:hanging="202"/>
                            </w:pPr>
                            <w:r>
                              <w:t>The modified work must itself be a software library.</w:t>
                            </w:r>
                          </w:p>
                          <w:p w14:paraId="13832445" w14:textId="77777777" w:rsidR="00E501EE" w:rsidRDefault="00E501EE"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E501EE" w:rsidRDefault="00E501EE"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E501EE" w:rsidRDefault="00E501EE"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E501EE" w:rsidRDefault="00E501EE" w:rsidP="00E125FF">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075D8E4" w14:textId="77777777" w:rsidR="00E501EE" w:rsidRDefault="00E501EE"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E501EE" w:rsidRDefault="00E501EE"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E501EE" w:rsidRDefault="00E501EE"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E501EE" w:rsidRDefault="00E501EE" w:rsidP="00E125FF">
                            <w:pPr>
                              <w:spacing w:after="191"/>
                              <w:ind w:left="955" w:right="1436"/>
                            </w:pPr>
                            <w:r>
                              <w:t>This option is useful when you wish to copy part of the code of the Library into a program that is not a library.</w:t>
                            </w:r>
                          </w:p>
                          <w:p w14:paraId="586275AA" w14:textId="77777777" w:rsidR="00E501EE" w:rsidRDefault="00E501E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B865" id="_x0000_s1044" type="#_x0000_t202" style="position:absolute;margin-left:0;margin-top:12pt;width:513.75pt;height:630.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" fillcolor="#d6dce5" strokeweight="1.25pt">
                <v:textbox>
                  <w:txbxContent>
                    <w:p w14:paraId="4D06F6E0" w14:textId="77777777" w:rsidR="00E501EE" w:rsidRDefault="00E501EE" w:rsidP="00E125FF">
                      <w:pPr>
                        <w:spacing w:after="191"/>
                        <w:ind w:left="955" w:right="1436" w:firstLine="0"/>
                      </w:pPr>
                      <w:r>
                        <w:t>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F39DB6D" w14:textId="77777777" w:rsidR="00E501EE" w:rsidRDefault="00E501EE" w:rsidP="00E125FF">
                      <w:pPr>
                        <w:spacing w:after="191"/>
                        <w:ind w:left="955" w:right="1436"/>
                      </w:pPr>
                      <w:r>
                        <w:t>You may charge a fee for the physical act of transferring a copy, and you may at your option offer warranty protection in exchange for a fee.</w:t>
                      </w:r>
                    </w:p>
                    <w:p w14:paraId="09A3953B" w14:textId="77777777" w:rsidR="00E501EE" w:rsidRDefault="00E501EE" w:rsidP="00E125FF">
                      <w:pPr>
                        <w:spacing w:after="65" w:line="255" w:lineRule="auto"/>
                        <w:ind w:left="945" w:right="815" w:firstLine="46"/>
                        <w:jc w:val="left"/>
                        <w:rPr>
                          <w:rFonts w:ascii="Arial" w:eastAsia="Arial" w:hAnsi="Arial" w:cs="Arial"/>
                          <w:b/>
                          <w:sz w:val="35"/>
                        </w:rPr>
                      </w:pPr>
                      <w:r>
                        <w:t>You may modify your copy or copies of the Library or any portion of it, thus forming a work based on the Library, and copy and distribute such modifications or work under the terms of Section 1 above,</w:t>
                      </w:r>
                    </w:p>
                    <w:p w14:paraId="63A0A77D" w14:textId="77777777" w:rsidR="00E501EE" w:rsidRDefault="00E501EE" w:rsidP="00E125FF">
                      <w:pPr>
                        <w:spacing w:after="191"/>
                        <w:ind w:left="955" w:right="1436" w:firstLine="0"/>
                      </w:pPr>
                      <w:r>
                        <w:t>if you also meet all these conditions:</w:t>
                      </w:r>
                    </w:p>
                    <w:p w14:paraId="254642F3" w14:textId="77777777" w:rsidR="00E501EE" w:rsidRDefault="00E501EE" w:rsidP="00E125FF">
                      <w:pPr>
                        <w:numPr>
                          <w:ilvl w:val="0"/>
                          <w:numId w:val="3"/>
                        </w:numPr>
                        <w:spacing w:after="189"/>
                        <w:ind w:right="1436" w:hanging="202"/>
                      </w:pPr>
                      <w:r>
                        <w:t>The modified work must itself be a software library.</w:t>
                      </w:r>
                    </w:p>
                    <w:p w14:paraId="13832445" w14:textId="77777777" w:rsidR="00E501EE" w:rsidRDefault="00E501EE" w:rsidP="00E125FF">
                      <w:pPr>
                        <w:numPr>
                          <w:ilvl w:val="0"/>
                          <w:numId w:val="3"/>
                        </w:numPr>
                        <w:spacing w:after="191"/>
                        <w:ind w:right="1436" w:hanging="202"/>
                      </w:pPr>
                      <w:r>
                        <w:t>You must cause the files modified to carry prominent notices stating that you changed the files and the date of any change.</w:t>
                      </w:r>
                    </w:p>
                    <w:p w14:paraId="29132330" w14:textId="77777777" w:rsidR="00E501EE" w:rsidRDefault="00E501EE" w:rsidP="00E125FF">
                      <w:pPr>
                        <w:numPr>
                          <w:ilvl w:val="0"/>
                          <w:numId w:val="3"/>
                        </w:numPr>
                        <w:spacing w:after="191"/>
                        <w:ind w:right="1436" w:hanging="202"/>
                      </w:pPr>
                      <w:r>
                        <w:t>You must cause the whole of the work to be licensed at no charge to all third parties under the terms of this License.</w:t>
                      </w:r>
                    </w:p>
                    <w:p w14:paraId="5E39C426" w14:textId="77777777" w:rsidR="00E501EE" w:rsidRDefault="00E501EE" w:rsidP="00E125FF">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26CC3B" w14:textId="77777777" w:rsidR="00E501EE" w:rsidRDefault="00E501EE" w:rsidP="00E125FF">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075D8E4" w14:textId="77777777" w:rsidR="00E501EE" w:rsidRDefault="00E501EE" w:rsidP="00E125FF">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140E540F" w14:textId="77777777" w:rsidR="00E501EE" w:rsidRDefault="00E501EE" w:rsidP="00E125FF">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BB83E4" w14:textId="77777777" w:rsidR="00E501EE" w:rsidRDefault="00E501EE" w:rsidP="00E125FF">
                      <w:pPr>
                        <w:spacing w:after="191"/>
                        <w:ind w:left="955" w:right="1436"/>
                      </w:pPr>
                      <w:r>
                        <w:t>Once this change is made in each copy, it is irreversible for that copy, so the ordinary GNU General Public License applies to all subsequent copies and derivative works made from that copy.</w:t>
                      </w:r>
                    </w:p>
                    <w:p w14:paraId="28BF7D66" w14:textId="77777777" w:rsidR="00E501EE" w:rsidRDefault="00E501EE" w:rsidP="00E125FF">
                      <w:pPr>
                        <w:spacing w:after="191"/>
                        <w:ind w:left="955" w:right="1436"/>
                      </w:pPr>
                      <w:r>
                        <w:t>This option is useful when you wish to copy part of the code of the Library into a program that is not a library.</w:t>
                      </w:r>
                    </w:p>
                    <w:p w14:paraId="586275AA" w14:textId="77777777" w:rsidR="00E501EE" w:rsidRDefault="00E501EE" w:rsidP="00E125FF">
                      <w:pPr>
                        <w:ind w:left="0" w:firstLine="0"/>
                      </w:pPr>
                    </w:p>
                  </w:txbxContent>
                </v:textbox>
                <w10:wrap type="square" anchorx="margin"/>
              </v:shape>
            </w:pict>
          </mc:Fallback>
        </mc:AlternateContent>
      </w:r>
    </w:p>
    <w:p w14:paraId="484DDF03" w14:textId="7F1A032B"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5280" behindDoc="0" locked="0" layoutInCell="1" allowOverlap="1" wp14:anchorId="23F8969D" wp14:editId="12B6C09B">
                <wp:simplePos x="0" y="0"/>
                <wp:positionH relativeFrom="margin">
                  <wp:posOffset>0</wp:posOffset>
                </wp:positionH>
                <wp:positionV relativeFrom="paragraph">
                  <wp:posOffset>152400</wp:posOffset>
                </wp:positionV>
                <wp:extent cx="6524625" cy="8010525"/>
                <wp:effectExtent l="0" t="0" r="28575" b="28575"/>
                <wp:wrapSquare wrapText="bothSides"/>
                <wp:docPr id="11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24688DF6" w14:textId="77777777" w:rsidR="00E501EE" w:rsidRDefault="00E501EE"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E501EE" w:rsidRDefault="00E501EE"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E501EE" w:rsidRDefault="00E501EE"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E501EE" w:rsidRDefault="00E501EE"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E501EE" w:rsidRDefault="00E501EE"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E501EE" w:rsidRDefault="00E501EE"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E501EE" w:rsidRDefault="00E501EE"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E501EE" w:rsidRDefault="00E501EE"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E501EE" w:rsidRDefault="00E501EE"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E501EE" w:rsidRDefault="00E501EE"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E501EE" w:rsidRDefault="00E501E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969D" id="_x0000_s1045" type="#_x0000_t202" style="position:absolute;left:0;text-align:left;margin-left:0;margin-top:12pt;width:513.75pt;height:63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Kzc8ZtJ&#10;AgAAjQQAAA4AAAAAAAAAAAAAAAAALgIAAGRycy9lMm9Eb2MueG1sUEsBAi0AFAAGAAgAAAAhAO1y&#10;XjrdAAAACQEAAA8AAAAAAAAAAAAAAAAAowQAAGRycy9kb3ducmV2LnhtbFBLBQYAAAAABAAEAPMA&#10;AACtBQAAAAA=&#10;" fillcolor="#d5dce4 [671]" strokeweight="1.25pt">
                <v:textbox>
                  <w:txbxContent>
                    <w:p w14:paraId="24688DF6" w14:textId="77777777" w:rsidR="00E501EE" w:rsidRDefault="00E501EE" w:rsidP="00E125FF">
                      <w:pPr>
                        <w:numPr>
                          <w:ilvl w:val="0"/>
                          <w:numId w:val="4"/>
                        </w:numPr>
                        <w:spacing w:after="191"/>
                        <w:ind w:right="1436"/>
                      </w:pPr>
                      <w:r>
                        <w:t>You may copy and distribute the Library (or a portion or derivative of it, under Section 2) in object code or executable form under the terms of Sections 1 and 2 above if you accompany it with the complete corresponding machine-readable source code, which must be distributed under the terms of Sections 1 and 2 above on a medium customarily used for software interchange.</w:t>
                      </w:r>
                    </w:p>
                    <w:p w14:paraId="5A1AE258" w14:textId="77777777" w:rsidR="00E501EE" w:rsidRDefault="00E501EE" w:rsidP="00E125FF">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46A2ADA" w14:textId="77777777" w:rsidR="00E501EE" w:rsidRDefault="00E501EE" w:rsidP="00E125FF">
                      <w:pPr>
                        <w:numPr>
                          <w:ilvl w:val="0"/>
                          <w:numId w:val="4"/>
                        </w:numPr>
                        <w:spacing w:after="191"/>
                        <w:ind w:right="1436"/>
                      </w:pPr>
                      <w:r>
                        <w:t>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7FAC1B8" w14:textId="77777777" w:rsidR="00E501EE" w:rsidRDefault="00E501EE" w:rsidP="00E125FF">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9E65F20" w14:textId="77777777" w:rsidR="00E501EE" w:rsidRDefault="00E501EE" w:rsidP="00E125FF">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5DC19B4" w14:textId="77777777" w:rsidR="00E501EE" w:rsidRDefault="00E501EE" w:rsidP="00E125FF">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7D2E860" w14:textId="77777777" w:rsidR="00E501EE" w:rsidRDefault="00E501EE" w:rsidP="00E125FF">
                      <w:pPr>
                        <w:spacing w:after="191"/>
                        <w:ind w:left="955" w:right="1436"/>
                      </w:pPr>
                      <w:r>
                        <w:t>Otherwise, if the work is a derivative of the Library, you may distribute the object code for the work under the terms of Section 6. Any executables containing that work also fall under Section 6, whether they are linked directly with the Library itself.</w:t>
                      </w:r>
                    </w:p>
                    <w:p w14:paraId="7129B0D8" w14:textId="77777777" w:rsidR="00E501EE" w:rsidRDefault="00E501EE" w:rsidP="00E125FF">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77245FA" w14:textId="77777777" w:rsidR="00E501EE" w:rsidRDefault="00E501EE" w:rsidP="00E125FF">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5F37D3C" w14:textId="77777777" w:rsidR="00E501EE" w:rsidRDefault="00E501EE" w:rsidP="00E125FF">
                      <w:pPr>
                        <w:numPr>
                          <w:ilvl w:val="0"/>
                          <w:numId w:val="5"/>
                        </w:numPr>
                        <w:spacing w:after="191"/>
                        <w:ind w:right="1436"/>
                      </w:pPr>
                      <w: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DA83292" w14:textId="77777777" w:rsidR="00E501EE" w:rsidRDefault="00E501EE" w:rsidP="00E125FF">
                      <w:pPr>
                        <w:ind w:left="0" w:firstLine="0"/>
                      </w:pPr>
                    </w:p>
                  </w:txbxContent>
                </v:textbox>
                <w10:wrap type="square" anchorx="margin"/>
              </v:shape>
            </w:pict>
          </mc:Fallback>
        </mc:AlternateContent>
      </w:r>
    </w:p>
    <w:p w14:paraId="288D7589" w14:textId="27738A20" w:rsidR="002E52B3"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47328" behindDoc="0" locked="0" layoutInCell="1" allowOverlap="1" wp14:anchorId="48BD92A5" wp14:editId="2BAFA460">
                <wp:simplePos x="0" y="0"/>
                <wp:positionH relativeFrom="margin">
                  <wp:posOffset>0</wp:posOffset>
                </wp:positionH>
                <wp:positionV relativeFrom="paragraph">
                  <wp:posOffset>152400</wp:posOffset>
                </wp:positionV>
                <wp:extent cx="6524625" cy="8010525"/>
                <wp:effectExtent l="0" t="0" r="28575" b="28575"/>
                <wp:wrapSquare wrapText="bothSides"/>
                <wp:docPr id="11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5A23459B" w14:textId="77777777" w:rsidR="00E501EE" w:rsidRDefault="00E501EE" w:rsidP="00E125FF">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E501EE" w:rsidRDefault="00E501EE"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E501EE" w:rsidRDefault="00E501EE"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E501EE" w:rsidRDefault="00E501EE"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E501EE" w:rsidRDefault="00E501EE"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E501EE" w:rsidRDefault="00E501EE"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E501EE" w:rsidRDefault="00E501EE"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E501EE" w:rsidRDefault="00E501EE"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E501EE" w:rsidRDefault="00E501EE"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E501EE" w:rsidRDefault="00E501EE"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E501EE" w:rsidRDefault="00E501EE"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E501EE" w:rsidRDefault="00E501EE"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E501EE" w:rsidRDefault="00E501EE" w:rsidP="00E125FF">
                            <w:pPr>
                              <w:numPr>
                                <w:ilvl w:val="0"/>
                                <w:numId w:val="7"/>
                              </w:numPr>
                              <w:spacing w:after="191"/>
                              <w:ind w:right="1436"/>
                            </w:pPr>
                            <w:r>
                              <w:t>not responsible for enforcing compliance by third parties with this License.</w:t>
                            </w:r>
                          </w:p>
                          <w:p w14:paraId="4DB3AF24" w14:textId="22D17FDF" w:rsidR="00E501EE" w:rsidRDefault="00E501EE" w:rsidP="00E125FF">
                            <w:pPr>
                              <w:spacing w:after="262"/>
                              <w:ind w:left="0" w:right="1436" w:firstLine="0"/>
                            </w:pPr>
                          </w:p>
                          <w:p w14:paraId="0152E75A" w14:textId="77777777" w:rsidR="00E501EE" w:rsidRDefault="00E501E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92A5" id="_x0000_s1046" type="#_x0000_t202" style="position:absolute;left:0;text-align:left;margin-left:0;margin-top:12pt;width:513.75pt;height:63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B/Pt7P&#10;SgIAAI0EAAAOAAAAAAAAAAAAAAAAAC4CAABkcnMvZTJvRG9jLnhtbFBLAQItABQABgAIAAAAIQDt&#10;cl463QAAAAkBAAAPAAAAAAAAAAAAAAAAAKQEAABkcnMvZG93bnJldi54bWxQSwUGAAAAAAQABADz&#10;AAAArgUAAAAA&#10;" fillcolor="#d5dce4 [671]" strokeweight="1.25pt">
                <v:textbox>
                  <w:txbxContent>
                    <w:p w14:paraId="5A23459B" w14:textId="77777777" w:rsidR="00E501EE" w:rsidRDefault="00E501EE" w:rsidP="00E125FF">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3242F9" w14:textId="77777777" w:rsidR="00E501EE" w:rsidRDefault="00E501EE" w:rsidP="00E125FF">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21400102" w14:textId="77777777" w:rsidR="00E501EE" w:rsidRDefault="00E501EE" w:rsidP="00E125FF">
                      <w:pPr>
                        <w:numPr>
                          <w:ilvl w:val="0"/>
                          <w:numId w:val="5"/>
                        </w:numPr>
                        <w:spacing w:after="191"/>
                        <w:ind w:right="1436"/>
                      </w:pPr>
                      <w:r>
                        <w:t>If distribution of the work is made by offering access to copy from a designated place, offer equivalent access to copy the above specified materials from the same place.</w:t>
                      </w:r>
                    </w:p>
                    <w:p w14:paraId="544B0EDC" w14:textId="77777777" w:rsidR="00E501EE" w:rsidRDefault="00E501EE" w:rsidP="00E501EE">
                      <w:pPr>
                        <w:numPr>
                          <w:ilvl w:val="0"/>
                          <w:numId w:val="5"/>
                        </w:numPr>
                        <w:spacing w:after="191"/>
                        <w:ind w:right="1436"/>
                      </w:pPr>
                      <w:r>
                        <w:t xml:space="preserve">Verify that the user has already received a copy of these materials or that you have already sent this user a copy. </w:t>
                      </w:r>
                    </w:p>
                    <w:p w14:paraId="7924560A" w14:textId="32E347ED" w:rsidR="00E501EE" w:rsidRDefault="00E501EE" w:rsidP="00E501EE">
                      <w:pPr>
                        <w:numPr>
                          <w:ilvl w:val="0"/>
                          <w:numId w:val="5"/>
                        </w:numPr>
                        <w:spacing w:after="191"/>
                        <w:ind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205C196" w14:textId="77777777" w:rsidR="00E501EE" w:rsidRDefault="00E501EE" w:rsidP="00E125FF">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1E04606" w14:textId="77777777" w:rsidR="00E501EE" w:rsidRDefault="00E501EE" w:rsidP="00E125FF">
                      <w:pPr>
                        <w:spacing w:after="191"/>
                        <w:ind w:left="955" w:right="1436"/>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if you do these two things:</w:t>
                      </w:r>
                    </w:p>
                    <w:p w14:paraId="03EB264F" w14:textId="77777777" w:rsidR="00E501EE" w:rsidRDefault="00E501EE" w:rsidP="00E125FF">
                      <w:pPr>
                        <w:numPr>
                          <w:ilvl w:val="0"/>
                          <w:numId w:val="6"/>
                        </w:numPr>
                        <w:spacing w:after="191"/>
                        <w:ind w:right="1436"/>
                      </w:pPr>
                      <w:r>
                        <w:t>Accompany the combined library with a copy of the same work based on the Library, uncombined with any other library facilities. This must be distributed under the terms of the Sections above.</w:t>
                      </w:r>
                    </w:p>
                    <w:p w14:paraId="6F294BCF" w14:textId="77777777" w:rsidR="00E501EE" w:rsidRDefault="00E501EE" w:rsidP="00E125FF">
                      <w:pPr>
                        <w:numPr>
                          <w:ilvl w:val="0"/>
                          <w:numId w:val="6"/>
                        </w:numPr>
                        <w:spacing w:after="191"/>
                        <w:ind w:right="1436"/>
                      </w:pPr>
                      <w:r>
                        <w:t>Give prominent notice with the combined library of the fact that part of it is a work based on the Library and explaining where to find the accompanying uncombined form of the same work.</w:t>
                      </w:r>
                    </w:p>
                    <w:p w14:paraId="1E4E3D5C" w14:textId="77777777" w:rsidR="00E501EE" w:rsidRDefault="00E501EE" w:rsidP="00E125FF">
                      <w:pPr>
                        <w:numPr>
                          <w:ilvl w:val="0"/>
                          <w:numId w:val="7"/>
                        </w:numPr>
                        <w:spacing w:after="191"/>
                        <w:ind w:right="1436"/>
                      </w:pPr>
                      <w: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A94C152" w14:textId="77777777" w:rsidR="00E501EE" w:rsidRDefault="00E501EE" w:rsidP="00E125FF">
                      <w:pPr>
                        <w:numPr>
                          <w:ilvl w:val="0"/>
                          <w:numId w:val="7"/>
                        </w:numPr>
                        <w:spacing w:after="191"/>
                        <w:ind w:right="1436"/>
                      </w:pPr>
                      <w:r>
                        <w:t>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1E27C0" w14:textId="77777777" w:rsidR="00E501EE" w:rsidRDefault="00E501EE" w:rsidP="00E125FF">
                      <w:pPr>
                        <w:numPr>
                          <w:ilvl w:val="0"/>
                          <w:numId w:val="7"/>
                        </w:numPr>
                        <w:spacing w:after="191"/>
                        <w:ind w:right="1436"/>
                      </w:pPr>
                      <w:r>
                        <w:t xml:space="preserve">Each time you redistribute the Library (or any work based on the Library), the recipient automatically receives a license from the original licensor to copy, distribute, link with or modify the Library subject to these terms and conditions. </w:t>
                      </w:r>
                    </w:p>
                    <w:p w14:paraId="77C94AE4" w14:textId="4284863A" w:rsidR="00E501EE" w:rsidRDefault="00E501EE" w:rsidP="00E125FF">
                      <w:pPr>
                        <w:numPr>
                          <w:ilvl w:val="0"/>
                          <w:numId w:val="7"/>
                        </w:numPr>
                        <w:spacing w:after="191"/>
                        <w:ind w:right="1436"/>
                      </w:pPr>
                      <w:r>
                        <w:t>not responsible for enforcing compliance by third parties with this License.</w:t>
                      </w:r>
                    </w:p>
                    <w:p w14:paraId="4DB3AF24" w14:textId="22D17FDF" w:rsidR="00E501EE" w:rsidRDefault="00E501EE" w:rsidP="00E125FF">
                      <w:pPr>
                        <w:spacing w:after="262"/>
                        <w:ind w:left="0" w:right="1436" w:firstLine="0"/>
                      </w:pPr>
                    </w:p>
                    <w:p w14:paraId="0152E75A" w14:textId="77777777" w:rsidR="00E501EE" w:rsidRDefault="00E501EE" w:rsidP="00E125FF"/>
                  </w:txbxContent>
                </v:textbox>
                <w10:wrap type="square" anchorx="margin"/>
              </v:shape>
            </w:pict>
          </mc:Fallback>
        </mc:AlternateContent>
      </w:r>
      <w:r w:rsidR="002E52B3" w:rsidRPr="00D43BA8">
        <w:rPr>
          <w:rFonts w:ascii="Arial" w:eastAsia="Arial" w:hAnsi="Arial" w:cs="Arial"/>
          <w:b/>
          <w:noProof/>
          <w:sz w:val="50"/>
        </w:rPr>
        <mc:AlternateContent>
          <mc:Choice Requires="wps">
            <w:drawing>
              <wp:anchor distT="45720" distB="45720" distL="114300" distR="114300" simplePos="0" relativeHeight="251737088" behindDoc="0" locked="0" layoutInCell="1" allowOverlap="1" wp14:anchorId="668DF53B" wp14:editId="6F05C3CE">
                <wp:simplePos x="0" y="0"/>
                <wp:positionH relativeFrom="margin">
                  <wp:posOffset>0</wp:posOffset>
                </wp:positionH>
                <wp:positionV relativeFrom="paragraph">
                  <wp:posOffset>152400</wp:posOffset>
                </wp:positionV>
                <wp:extent cx="6524625" cy="8010525"/>
                <wp:effectExtent l="0" t="0" r="28575" b="28575"/>
                <wp:wrapSquare wrapText="bothSides"/>
                <wp:docPr id="11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0FDF040E" w14:textId="77777777" w:rsidR="00E501EE" w:rsidRDefault="00E501EE" w:rsidP="002E52B3">
                            <w:pPr>
                              <w:spacing w:after="262"/>
                              <w:ind w:left="0" w:right="1436" w:firstLine="720"/>
                            </w:pPr>
                          </w:p>
                          <w:p w14:paraId="79AB3D43" w14:textId="77777777" w:rsidR="00E501EE" w:rsidRDefault="00E501EE" w:rsidP="002E52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DF53B" id="_x0000_s1047" type="#_x0000_t202" style="position:absolute;left:0;text-align:left;margin-left:0;margin-top:12pt;width:513.75pt;height:630.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GHovxRJ&#10;AgAAjQQAAA4AAAAAAAAAAAAAAAAALgIAAGRycy9lMm9Eb2MueG1sUEsBAi0AFAAGAAgAAAAhAO1y&#10;XjrdAAAACQEAAA8AAAAAAAAAAAAAAAAAowQAAGRycy9kb3ducmV2LnhtbFBLBQYAAAAABAAEAPMA&#10;AACtBQAAAAA=&#10;" fillcolor="#d5dce4 [671]" strokeweight="1.25pt">
                <v:textbox>
                  <w:txbxContent>
                    <w:p w14:paraId="0FDF040E" w14:textId="77777777" w:rsidR="00E501EE" w:rsidRDefault="00E501EE" w:rsidP="002E52B3">
                      <w:pPr>
                        <w:spacing w:after="262"/>
                        <w:ind w:left="0" w:right="1436" w:firstLine="720"/>
                      </w:pPr>
                    </w:p>
                    <w:p w14:paraId="79AB3D43" w14:textId="77777777" w:rsidR="00E501EE" w:rsidRDefault="00E501EE" w:rsidP="002E52B3"/>
                  </w:txbxContent>
                </v:textbox>
                <w10:wrap type="square" anchorx="margin"/>
              </v:shape>
            </w:pict>
          </mc:Fallback>
        </mc:AlternateContent>
      </w:r>
      <w:r w:rsidR="002E52B3">
        <w:rPr>
          <w:rFonts w:ascii="Arial" w:eastAsia="Arial" w:hAnsi="Arial" w:cs="Arial"/>
          <w:b/>
          <w:color w:val="auto"/>
          <w:sz w:val="35"/>
          <w:szCs w:val="35"/>
        </w:rPr>
        <w:t xml:space="preserve">  </w:t>
      </w:r>
    </w:p>
    <w:p w14:paraId="1686BD0E" w14:textId="7B3BBA4A" w:rsidR="00E125FF" w:rsidRDefault="00E125FF">
      <w:pPr>
        <w:spacing w:after="8" w:line="255" w:lineRule="auto"/>
        <w:ind w:left="-5"/>
        <w:jc w:val="left"/>
        <w:rPr>
          <w:rFonts w:ascii="Arial" w:eastAsia="Arial" w:hAnsi="Arial" w:cs="Arial"/>
          <w:b/>
          <w:color w:val="auto"/>
          <w:sz w:val="35"/>
          <w:szCs w:val="35"/>
        </w:rPr>
      </w:pPr>
      <w:r w:rsidRPr="00D43BA8">
        <w:rPr>
          <w:rFonts w:ascii="Arial" w:eastAsia="Arial" w:hAnsi="Arial" w:cs="Arial"/>
          <w:b/>
          <w:noProof/>
          <w:sz w:val="50"/>
        </w:rPr>
        <w:lastRenderedPageBreak/>
        <mc:AlternateContent>
          <mc:Choice Requires="wps">
            <w:drawing>
              <wp:anchor distT="45720" distB="45720" distL="114300" distR="114300" simplePos="0" relativeHeight="251751424" behindDoc="0" locked="0" layoutInCell="1" allowOverlap="1" wp14:anchorId="3D66948E" wp14:editId="235DE62D">
                <wp:simplePos x="0" y="0"/>
                <wp:positionH relativeFrom="margin">
                  <wp:posOffset>0</wp:posOffset>
                </wp:positionH>
                <wp:positionV relativeFrom="paragraph">
                  <wp:posOffset>152400</wp:posOffset>
                </wp:positionV>
                <wp:extent cx="6524625" cy="8010525"/>
                <wp:effectExtent l="0" t="0" r="28575" b="28575"/>
                <wp:wrapSquare wrapText="bothSides"/>
                <wp:docPr id="112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420D5769" w14:textId="77777777" w:rsidR="00E501EE" w:rsidRDefault="00E501EE" w:rsidP="00E125FF">
                            <w:pPr>
                              <w:numPr>
                                <w:ilvl w:val="0"/>
                                <w:numId w:val="7"/>
                              </w:numPr>
                              <w:spacing w:after="191"/>
                              <w:ind w:right="1436"/>
                            </w:pPr>
                            <w:r>
                              <w:t>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E501EE" w:rsidRDefault="00E501EE" w:rsidP="00E125FF">
                            <w:pPr>
                              <w:spacing w:after="191"/>
                              <w:ind w:left="955" w:right="1436"/>
                            </w:pPr>
                            <w:r>
                              <w:t>This section is intended to make thoroughly clear what is believed to be a consequence of the rest of this License.</w:t>
                            </w:r>
                          </w:p>
                          <w:p w14:paraId="52D414CB" w14:textId="77777777" w:rsidR="00E501EE" w:rsidRDefault="00E501EE"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E501EE" w:rsidRDefault="00E501EE"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E501EE" w:rsidRDefault="00E501EE"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E501EE" w:rsidRDefault="00E501EE" w:rsidP="00E125FF">
                            <w:pPr>
                              <w:ind w:left="955" w:right="1436"/>
                            </w:pPr>
                            <w:r>
                              <w:t>NO WARRANTY</w:t>
                            </w:r>
                          </w:p>
                          <w:p w14:paraId="49F88F92" w14:textId="77777777" w:rsidR="00E501EE" w:rsidRDefault="00E501EE"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E501EE" w:rsidRDefault="00E501EE" w:rsidP="00E125FF">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948E" id="_x0000_s1048" type="#_x0000_t202" style="position:absolute;left:0;text-align:left;margin-left:0;margin-top:12pt;width:513.75pt;height:63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" fillcolor="#d5dce4 [671]" strokeweight="1.25pt">
                <v:textbox>
                  <w:txbxContent>
                    <w:p w14:paraId="420D5769" w14:textId="77777777" w:rsidR="00E501EE" w:rsidRDefault="00E501EE" w:rsidP="00E125FF">
                      <w:pPr>
                        <w:numPr>
                          <w:ilvl w:val="0"/>
                          <w:numId w:val="7"/>
                        </w:numPr>
                        <w:spacing w:after="191"/>
                        <w:ind w:right="1436"/>
                      </w:pPr>
                      <w:r>
                        <w:t>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to satisfy simultaneously your obligations under this License and any other pertinent obligations, then consequently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circumstance, the balance of the section is intended to apply, and the section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F3A81" w14:textId="77777777" w:rsidR="00E501EE" w:rsidRDefault="00E501EE" w:rsidP="00E125FF">
                      <w:pPr>
                        <w:spacing w:after="191"/>
                        <w:ind w:left="955" w:right="1436"/>
                      </w:pPr>
                      <w:r>
                        <w:t>This section is intended to make thoroughly clear what is believed to be a consequence of the rest of this License.</w:t>
                      </w:r>
                    </w:p>
                    <w:p w14:paraId="52D414CB" w14:textId="77777777" w:rsidR="00E501EE" w:rsidRDefault="00E501EE" w:rsidP="00E125FF">
                      <w:pPr>
                        <w:numPr>
                          <w:ilvl w:val="0"/>
                          <w:numId w:val="7"/>
                        </w:numPr>
                        <w:spacing w:after="191"/>
                        <w:ind w:right="1436"/>
                      </w:pPr>
                      <w: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E96D9" w14:textId="77777777" w:rsidR="00E501EE" w:rsidRDefault="00E501EE" w:rsidP="00E125FF">
                      <w:pPr>
                        <w:numPr>
                          <w:ilvl w:val="0"/>
                          <w:numId w:val="7"/>
                        </w:numPr>
                        <w:spacing w:after="191"/>
                        <w:ind w:right="1436"/>
                      </w:pPr>
                      <w:r>
                        <w:t>The Free Software Foundation may publish revised and/or new versions of the Lesser General Public License from time to time. Such new versions will be similar in spirit to the present version but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F5DDA45" w14:textId="77777777" w:rsidR="00E501EE" w:rsidRDefault="00E501EE" w:rsidP="00E125FF">
                      <w:pPr>
                        <w:numPr>
                          <w:ilvl w:val="0"/>
                          <w:numId w:val="7"/>
                        </w:numPr>
                        <w:spacing w:after="195" w:line="255" w:lineRule="auto"/>
                        <w:ind w:right="1436"/>
                      </w:pPr>
                      <w: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8B884B" w14:textId="77777777" w:rsidR="00E501EE" w:rsidRDefault="00E501EE" w:rsidP="00E125FF">
                      <w:pPr>
                        <w:ind w:left="955" w:right="1436"/>
                      </w:pPr>
                      <w:r>
                        <w:t>NO WARRANTY</w:t>
                      </w:r>
                    </w:p>
                    <w:p w14:paraId="49F88F92" w14:textId="77777777" w:rsidR="00E501EE" w:rsidRDefault="00E501EE" w:rsidP="00E125FF">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F3A599D" w14:textId="77777777" w:rsidR="00E501EE" w:rsidRDefault="00E501EE" w:rsidP="00E125FF">
                      <w:pPr>
                        <w:ind w:left="0" w:firstLine="0"/>
                      </w:pPr>
                    </w:p>
                  </w:txbxContent>
                </v:textbox>
                <w10:wrap type="square" anchorx="margin"/>
              </v:shape>
            </w:pict>
          </mc:Fallback>
        </mc:AlternateContent>
      </w:r>
      <w:r w:rsidRPr="00D43BA8">
        <w:rPr>
          <w:rFonts w:ascii="Arial" w:eastAsia="Arial" w:hAnsi="Arial" w:cs="Arial"/>
          <w:b/>
          <w:noProof/>
          <w:sz w:val="50"/>
        </w:rPr>
        <mc:AlternateContent>
          <mc:Choice Requires="wps">
            <w:drawing>
              <wp:anchor distT="45720" distB="45720" distL="114300" distR="114300" simplePos="0" relativeHeight="251749376" behindDoc="0" locked="0" layoutInCell="1" allowOverlap="1" wp14:anchorId="75BEC67A" wp14:editId="32D12F7B">
                <wp:simplePos x="0" y="0"/>
                <wp:positionH relativeFrom="margin">
                  <wp:posOffset>0</wp:posOffset>
                </wp:positionH>
                <wp:positionV relativeFrom="paragraph">
                  <wp:posOffset>152400</wp:posOffset>
                </wp:positionV>
                <wp:extent cx="6524625" cy="8010525"/>
                <wp:effectExtent l="0" t="0" r="28575" b="28575"/>
                <wp:wrapSquare wrapText="bothSides"/>
                <wp:docPr id="112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6F479C5F" w14:textId="77777777" w:rsidR="00E501EE" w:rsidRDefault="00E501EE" w:rsidP="00E125FF">
                            <w:pPr>
                              <w:spacing w:after="262"/>
                              <w:ind w:left="0" w:right="1436" w:firstLine="720"/>
                            </w:pPr>
                          </w:p>
                          <w:p w14:paraId="2946D370" w14:textId="77777777" w:rsidR="00E501EE" w:rsidRDefault="00E501EE" w:rsidP="00E12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C67A" id="_x0000_s1049" type="#_x0000_t202" style="position:absolute;left:0;text-align:left;margin-left:0;margin-top:12pt;width:513.75pt;height:63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TlaT4&#10;SgIAAI0EAAAOAAAAAAAAAAAAAAAAAC4CAABkcnMvZTJvRG9jLnhtbFBLAQItABQABgAIAAAAIQDt&#10;cl463QAAAAkBAAAPAAAAAAAAAAAAAAAAAKQEAABkcnMvZG93bnJldi54bWxQSwUGAAAAAAQABADz&#10;AAAArgUAAAAA&#10;" fillcolor="#d5dce4 [671]" strokeweight="1.25pt">
                <v:textbox>
                  <w:txbxContent>
                    <w:p w14:paraId="6F479C5F" w14:textId="77777777" w:rsidR="00E501EE" w:rsidRDefault="00E501EE" w:rsidP="00E125FF">
                      <w:pPr>
                        <w:spacing w:after="262"/>
                        <w:ind w:left="0" w:right="1436" w:firstLine="720"/>
                      </w:pPr>
                    </w:p>
                    <w:p w14:paraId="2946D370" w14:textId="77777777" w:rsidR="00E501EE" w:rsidRDefault="00E501EE" w:rsidP="00E125FF"/>
                  </w:txbxContent>
                </v:textbox>
                <w10:wrap type="square" anchorx="margin"/>
              </v:shape>
            </w:pict>
          </mc:Fallback>
        </mc:AlternateContent>
      </w:r>
    </w:p>
    <w:bookmarkEnd w:id="61"/>
    <w:bookmarkEnd w:id="62"/>
    <w:p w14:paraId="04D6BA07" w14:textId="283B93E8" w:rsidR="00D94407" w:rsidRPr="00E501EE" w:rsidRDefault="00E501EE" w:rsidP="00E501EE">
      <w:pPr>
        <w:spacing w:after="191"/>
        <w:ind w:left="955" w:right="1436" w:firstLine="0"/>
      </w:pPr>
      <w:r w:rsidRPr="00D43BA8">
        <w:rPr>
          <w:rFonts w:ascii="Arial" w:eastAsia="Arial" w:hAnsi="Arial" w:cs="Arial"/>
          <w:b/>
          <w:noProof/>
          <w:sz w:val="50"/>
        </w:rPr>
        <w:lastRenderedPageBreak/>
        <mc:AlternateContent>
          <mc:Choice Requires="wps">
            <w:drawing>
              <wp:anchor distT="45720" distB="45720" distL="114300" distR="114300" simplePos="0" relativeHeight="251753472" behindDoc="0" locked="0" layoutInCell="1" allowOverlap="1" wp14:anchorId="4B439A27" wp14:editId="7B7DA7E6">
                <wp:simplePos x="0" y="0"/>
                <wp:positionH relativeFrom="margin">
                  <wp:posOffset>0</wp:posOffset>
                </wp:positionH>
                <wp:positionV relativeFrom="paragraph">
                  <wp:posOffset>152400</wp:posOffset>
                </wp:positionV>
                <wp:extent cx="6524625" cy="8010525"/>
                <wp:effectExtent l="0" t="0" r="28575" b="28575"/>
                <wp:wrapSquare wrapText="bothSides"/>
                <wp:docPr id="112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chemeClr val="tx2">
                            <a:lumMod val="20000"/>
                            <a:lumOff val="80000"/>
                          </a:schemeClr>
                        </a:solidFill>
                        <a:ln w="15875">
                          <a:solidFill>
                            <a:srgbClr val="000000"/>
                          </a:solidFill>
                          <a:miter lim="800000"/>
                          <a:headEnd/>
                          <a:tailEnd/>
                        </a:ln>
                      </wps:spPr>
                      <wps:txbx>
                        <w:txbxContent>
                          <w:p w14:paraId="3ABEE2F9" w14:textId="77777777" w:rsidR="00E501EE" w:rsidRDefault="00E501EE"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E501EE" w:rsidRDefault="00E501EE" w:rsidP="00E501EE">
                            <w:pPr>
                              <w:spacing w:after="377"/>
                              <w:ind w:left="955" w:right="1436"/>
                            </w:pPr>
                            <w:r>
                              <w:t>END OF TERMS AND CONDITIONS</w:t>
                            </w:r>
                          </w:p>
                          <w:p w14:paraId="20597F29" w14:textId="77777777" w:rsidR="00E501EE" w:rsidRDefault="00E501EE"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9A27" id="_x0000_s1050" type="#_x0000_t202" style="position:absolute;left:0;text-align:left;margin-left:0;margin-top:12pt;width:513.75pt;height:63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" fillcolor="#d5dce4 [671]" strokeweight="1.25pt">
                <v:textbox>
                  <w:txbxContent>
                    <w:p w14:paraId="3ABEE2F9" w14:textId="77777777" w:rsidR="00E501EE" w:rsidRDefault="00E501EE" w:rsidP="00E501EE">
                      <w:pPr>
                        <w:spacing w:after="191"/>
                        <w:ind w:left="955" w:right="1436" w:firstLine="0"/>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8163F6D" w14:textId="77777777" w:rsidR="00E501EE" w:rsidRDefault="00E501EE" w:rsidP="00E501EE">
                      <w:pPr>
                        <w:spacing w:after="377"/>
                        <w:ind w:left="955" w:right="1436"/>
                      </w:pPr>
                      <w:r>
                        <w:t>END OF TERMS AND CONDITIONS</w:t>
                      </w:r>
                    </w:p>
                    <w:p w14:paraId="20597F29" w14:textId="77777777" w:rsidR="00E501EE" w:rsidRDefault="00E501EE" w:rsidP="00E501EE">
                      <w:pPr>
                        <w:ind w:left="0" w:firstLine="0"/>
                      </w:pPr>
                    </w:p>
                  </w:txbxContent>
                </v:textbox>
                <w10:wrap type="square" anchorx="margin"/>
              </v:shape>
            </w:pict>
          </mc:Fallback>
        </mc:AlternateContent>
      </w:r>
    </w:p>
    <w:p w14:paraId="508F65A7" w14:textId="271DFFD1" w:rsidR="00E501EE" w:rsidRDefault="00695DC8"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69856" behindDoc="0" locked="0" layoutInCell="1" allowOverlap="1" wp14:anchorId="44EBCEEA" wp14:editId="60560D16">
                <wp:simplePos x="0" y="0"/>
                <wp:positionH relativeFrom="column">
                  <wp:posOffset>190500</wp:posOffset>
                </wp:positionH>
                <wp:positionV relativeFrom="paragraph">
                  <wp:posOffset>4670425</wp:posOffset>
                </wp:positionV>
                <wp:extent cx="6038850" cy="2162175"/>
                <wp:effectExtent l="0" t="0" r="19050" b="28575"/>
                <wp:wrapNone/>
                <wp:docPr id="112938" name="Text Box 112938"/>
                <wp:cNvGraphicFramePr/>
                <a:graphic xmlns:a="http://schemas.openxmlformats.org/drawingml/2006/main">
                  <a:graphicData uri="http://schemas.microsoft.com/office/word/2010/wordprocessingShape">
                    <wps:wsp>
                      <wps:cNvSpPr txBox="1"/>
                      <wps:spPr>
                        <a:xfrm>
                          <a:off x="0" y="0"/>
                          <a:ext cx="6038850" cy="2162175"/>
                        </a:xfrm>
                        <a:prstGeom prst="rect">
                          <a:avLst/>
                        </a:prstGeom>
                        <a:solidFill>
                          <a:schemeClr val="accent1">
                            <a:lumMod val="20000"/>
                            <a:lumOff val="80000"/>
                          </a:schemeClr>
                        </a:solidFill>
                        <a:ln w="6350">
                          <a:solidFill>
                            <a:prstClr val="black"/>
                          </a:solidFill>
                        </a:ln>
                      </wps:spPr>
                      <wps:txbx>
                        <w:txbxContent>
                          <w:p w14:paraId="7F696C8B" w14:textId="4B714122" w:rsidR="00695DC8" w:rsidRDefault="00767DC0">
                            <w:pPr>
                              <w:ind w:left="0"/>
                            </w:pPr>
                            <w:r w:rsidRPr="00695DC8">
                              <w:drawing>
                                <wp:inline distT="0" distB="0" distL="0" distR="0" wp14:anchorId="52DC8599" wp14:editId="1C34858C">
                                  <wp:extent cx="1152525" cy="2038350"/>
                                  <wp:effectExtent l="0" t="0" r="9525" b="0"/>
                                  <wp:docPr id="112939" name="Picture 112939">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42"/>
                                          </pic:cNvPr>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00695DC8"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CEEA" id="Text Box 112938" o:spid="_x0000_s1051" type="#_x0000_t202" style="position:absolute;left:0;text-align:left;margin-left:15pt;margin-top:367.75pt;width:475.5pt;height:17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" fillcolor="#d9e2f3 [660]" strokeweight=".5pt">
                <v:textbox>
                  <w:txbxContent>
                    <w:p w14:paraId="7F696C8B" w14:textId="4B714122" w:rsidR="00695DC8" w:rsidRDefault="00767DC0">
                      <w:pPr>
                        <w:ind w:left="0"/>
                      </w:pPr>
                      <w:r w:rsidRPr="00695DC8">
                        <w:drawing>
                          <wp:inline distT="0" distB="0" distL="0" distR="0" wp14:anchorId="52DC8599" wp14:editId="1C34858C">
                            <wp:extent cx="1152525" cy="2038350"/>
                            <wp:effectExtent l="0" t="0" r="9525" b="0"/>
                            <wp:docPr id="112939" name="Picture 112939">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39" name="Picture 112939">
                                      <a:hlinkClick r:id="rId42"/>
                                    </pic:cNvPr>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2739" r="5679"/>
                                    <a:stretch/>
                                  </pic:blipFill>
                                  <pic:spPr bwMode="auto">
                                    <a:xfrm flipH="1">
                                      <a:off x="0" y="0"/>
                                      <a:ext cx="1157246" cy="2046700"/>
                                    </a:xfrm>
                                    <a:prstGeom prst="rect">
                                      <a:avLst/>
                                    </a:prstGeom>
                                    <a:noFill/>
                                    <a:ln>
                                      <a:noFill/>
                                    </a:ln>
                                    <a:extLst>
                                      <a:ext uri="{53640926-AAD7-44D8-BBD7-CCE9431645EC}">
                                        <a14:shadowObscured xmlns:a14="http://schemas.microsoft.com/office/drawing/2010/main"/>
                                      </a:ext>
                                    </a:extLst>
                                  </pic:spPr>
                                </pic:pic>
                              </a:graphicData>
                            </a:graphic>
                          </wp:inline>
                        </w:drawing>
                      </w:r>
                      <w:r w:rsidR="00695DC8" w:rsidRPr="00695DC8">
                        <w:rPr>
                          <w:noProof/>
                        </w:rPr>
                        <w:drawing>
                          <wp:inline distT="0" distB="0" distL="0" distR="0" wp14:anchorId="17523340" wp14:editId="25F3FA2B">
                            <wp:extent cx="4667250" cy="2076450"/>
                            <wp:effectExtent l="0" t="0" r="0" b="0"/>
                            <wp:docPr id="112940" name="Picture 11294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 name="Picture 112940">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534" cy="2100156"/>
                                    </a:xfrm>
                                    <a:prstGeom prst="rect">
                                      <a:avLst/>
                                    </a:prstGeom>
                                    <a:noFill/>
                                    <a:ln>
                                      <a:noFill/>
                                    </a:ln>
                                  </pic:spPr>
                                </pic:pic>
                              </a:graphicData>
                            </a:graphic>
                          </wp:inline>
                        </w:drawing>
                      </w:r>
                    </w:p>
                  </w:txbxContent>
                </v:textbox>
              </v:shape>
            </w:pict>
          </mc:Fallback>
        </mc:AlternateContent>
      </w:r>
      <w:r w:rsidR="00E501EE">
        <w:rPr>
          <w:rFonts w:ascii="Arial" w:eastAsia="Arial" w:hAnsi="Arial" w:cs="Arial"/>
          <w:b/>
          <w:noProof/>
          <w:sz w:val="50"/>
        </w:rPr>
        <mc:AlternateContent>
          <mc:Choice Requires="wps">
            <w:drawing>
              <wp:anchor distT="0" distB="0" distL="114300" distR="114300" simplePos="0" relativeHeight="251768832" behindDoc="0" locked="0" layoutInCell="1" allowOverlap="1" wp14:anchorId="51E4E8F0" wp14:editId="0A7605D6">
                <wp:simplePos x="0" y="0"/>
                <wp:positionH relativeFrom="column">
                  <wp:posOffset>104775</wp:posOffset>
                </wp:positionH>
                <wp:positionV relativeFrom="paragraph">
                  <wp:posOffset>2041525</wp:posOffset>
                </wp:positionV>
                <wp:extent cx="6124575" cy="1524000"/>
                <wp:effectExtent l="0" t="0" r="28575" b="19050"/>
                <wp:wrapNone/>
                <wp:docPr id="112925" name="Text Box 112925"/>
                <wp:cNvGraphicFramePr/>
                <a:graphic xmlns:a="http://schemas.openxmlformats.org/drawingml/2006/main">
                  <a:graphicData uri="http://schemas.microsoft.com/office/word/2010/wordprocessingShape">
                    <wps:wsp>
                      <wps:cNvSpPr txBox="1"/>
                      <wps:spPr>
                        <a:xfrm>
                          <a:off x="0" y="0"/>
                          <a:ext cx="6124575" cy="1524000"/>
                        </a:xfrm>
                        <a:prstGeom prst="rect">
                          <a:avLst/>
                        </a:prstGeom>
                        <a:solidFill>
                          <a:schemeClr val="accent1">
                            <a:lumMod val="20000"/>
                            <a:lumOff val="80000"/>
                          </a:schemeClr>
                        </a:solidFill>
                        <a:ln w="6350">
                          <a:solidFill>
                            <a:prstClr val="black"/>
                          </a:solidFill>
                        </a:ln>
                      </wps:spPr>
                      <wps:txbx>
                        <w:txbxContent>
                          <w:p w14:paraId="5F436D6D" w14:textId="6EFBA344" w:rsidR="00E501EE" w:rsidRDefault="00DB2E18">
                            <w:pPr>
                              <w:ind w:left="0"/>
                            </w:pPr>
                            <w:r w:rsidRPr="00DB2E18">
                              <w:drawing>
                                <wp:inline distT="0" distB="0" distL="0" distR="0" wp14:anchorId="4B7F1066" wp14:editId="1C69B28C">
                                  <wp:extent cx="1285875" cy="1428750"/>
                                  <wp:effectExtent l="0" t="0" r="9525" b="0"/>
                                  <wp:docPr id="112932" name="Picture 11293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drawing>
                                <wp:inline distT="0" distB="0" distL="0" distR="0" wp14:anchorId="1281D6C4" wp14:editId="1DF35C9C">
                                  <wp:extent cx="4629150" cy="1428750"/>
                                  <wp:effectExtent l="0" t="0" r="0" b="0"/>
                                  <wp:docPr id="112933" name="Picture 11293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E8F0" id="Text Box 112925" o:spid="_x0000_s1052" type="#_x0000_t202" style="position:absolute;left:0;text-align:left;margin-left:8.25pt;margin-top:160.75pt;width:482.2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" fillcolor="#d9e2f3 [660]" strokeweight=".5pt">
                <v:textbox>
                  <w:txbxContent>
                    <w:p w14:paraId="5F436D6D" w14:textId="6EFBA344" w:rsidR="00E501EE" w:rsidRDefault="00DB2E18">
                      <w:pPr>
                        <w:ind w:left="0"/>
                      </w:pPr>
                      <w:r w:rsidRPr="00DB2E18">
                        <w:drawing>
                          <wp:inline distT="0" distB="0" distL="0" distR="0" wp14:anchorId="4B7F1066" wp14:editId="1C69B28C">
                            <wp:extent cx="1285875" cy="1428750"/>
                            <wp:effectExtent l="0" t="0" r="9525" b="0"/>
                            <wp:docPr id="112932" name="Picture 11293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2" name="Picture 11293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r w:rsidRPr="00DB2E18">
                        <w:drawing>
                          <wp:inline distT="0" distB="0" distL="0" distR="0" wp14:anchorId="1281D6C4" wp14:editId="1DF35C9C">
                            <wp:extent cx="4629150" cy="1428750"/>
                            <wp:effectExtent l="0" t="0" r="0" b="0"/>
                            <wp:docPr id="112933" name="Picture 11293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 name="Picture 112933">
                                      <a:hlinkClick r:id="rId45"/>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14287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7568" behindDoc="0" locked="0" layoutInCell="1" allowOverlap="1" wp14:anchorId="283513A1" wp14:editId="173EDA10">
                <wp:simplePos x="0" y="0"/>
                <wp:positionH relativeFrom="margin">
                  <wp:posOffset>0</wp:posOffset>
                </wp:positionH>
                <wp:positionV relativeFrom="paragraph">
                  <wp:posOffset>152400</wp:posOffset>
                </wp:positionV>
                <wp:extent cx="6524625" cy="8010525"/>
                <wp:effectExtent l="0" t="0" r="28575" b="28575"/>
                <wp:wrapSquare wrapText="bothSides"/>
                <wp:docPr id="112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5F0E77C3" w14:textId="77777777" w:rsidR="00E501EE" w:rsidRDefault="00E501EE" w:rsidP="00E501EE">
                            <w:pPr>
                              <w:spacing w:after="8" w:line="255" w:lineRule="auto"/>
                              <w:ind w:left="0" w:firstLine="0"/>
                              <w:jc w:val="left"/>
                              <w:rPr>
                                <w:rFonts w:ascii="Arial" w:eastAsia="Arial" w:hAnsi="Arial" w:cs="Arial"/>
                                <w:b/>
                                <w:sz w:val="41"/>
                              </w:rPr>
                            </w:pPr>
                            <w:r>
                              <w:rPr>
                                <w:rFonts w:ascii="Arial" w:eastAsia="Arial" w:hAnsi="Arial" w:cs="Arial"/>
                                <w:b/>
                                <w:sz w:val="41"/>
                              </w:rPr>
                              <w:t>Appendix B</w:t>
                            </w:r>
                          </w:p>
                          <w:p w14:paraId="531A0A15" w14:textId="730A75AC" w:rsidR="00E501EE" w:rsidRDefault="00E501EE" w:rsidP="00E501EE">
                            <w:pPr>
                              <w:ind w:left="0" w:firstLine="0"/>
                            </w:pPr>
                          </w:p>
                          <w:p w14:paraId="1093F88D" w14:textId="77777777" w:rsidR="00E501EE" w:rsidRPr="0008008A" w:rsidRDefault="00E501EE" w:rsidP="00E501EE">
                            <w:pPr>
                              <w:spacing w:after="8" w:line="255" w:lineRule="auto"/>
                              <w:ind w:left="-5"/>
                              <w:jc w:val="left"/>
                              <w:rPr>
                                <w:sz w:val="29"/>
                                <w:szCs w:val="29"/>
                              </w:rPr>
                            </w:pPr>
                            <w:r w:rsidRPr="0008008A">
                              <w:rPr>
                                <w:rFonts w:ascii="Arial" w:eastAsia="Arial" w:hAnsi="Arial" w:cs="Arial"/>
                                <w:b/>
                                <w:sz w:val="29"/>
                                <w:szCs w:val="29"/>
                              </w:rPr>
                              <w:t>Acknowledgements</w:t>
                            </w:r>
                          </w:p>
                          <w:p w14:paraId="17B2E283" w14:textId="77777777" w:rsidR="00E501EE" w:rsidRDefault="00E501EE" w:rsidP="00E501EE">
                            <w:pPr>
                              <w:spacing w:after="8" w:line="255" w:lineRule="auto"/>
                              <w:ind w:left="0" w:firstLine="0"/>
                              <w:jc w:val="left"/>
                            </w:pPr>
                          </w:p>
                          <w:p w14:paraId="44A8724A" w14:textId="0EFC8D39" w:rsidR="00E501EE" w:rsidRDefault="00E501EE" w:rsidP="00E501EE">
                            <w:pPr>
                              <w:spacing w:after="8" w:line="255" w:lineRule="auto"/>
                              <w:ind w:left="0" w:firstLine="0"/>
                              <w:jc w:val="left"/>
                            </w:pPr>
                            <w:r>
                              <w:t>General Acknowledgements for all the Program Designers, Web Designers and Micro Applications Designers.</w:t>
                            </w:r>
                          </w:p>
                          <w:p w14:paraId="27183390" w14:textId="77777777" w:rsidR="00E501EE" w:rsidRDefault="00E501EE" w:rsidP="00E501EE">
                            <w:pPr>
                              <w:spacing w:after="8" w:line="255" w:lineRule="auto"/>
                              <w:ind w:left="0" w:firstLine="0"/>
                              <w:jc w:val="left"/>
                            </w:pPr>
                          </w:p>
                          <w:p w14:paraId="1618C3B0" w14:textId="78C1C8D4" w:rsidR="00E501EE" w:rsidRPr="00E501EE" w:rsidRDefault="00E501EE" w:rsidP="00E501EE">
                            <w:pPr>
                              <w:ind w:left="0" w:firstLine="0"/>
                              <w:rPr>
                                <w:b/>
                                <w:bCs/>
                                <w:sz w:val="26"/>
                                <w:szCs w:val="26"/>
                              </w:rPr>
                            </w:pPr>
                            <w:r>
                              <w:rPr>
                                <w:b/>
                                <w:bCs/>
                                <w:sz w:val="26"/>
                                <w:szCs w:val="26"/>
                              </w:rPr>
                              <w:t>Web Design</w:t>
                            </w:r>
                            <w:r w:rsidR="00DB2E18">
                              <w:rPr>
                                <w:b/>
                                <w:bCs/>
                                <w:sz w:val="26"/>
                                <w:szCs w:val="26"/>
                              </w:rPr>
                              <w:t xml:space="preserve"> Team</w:t>
                            </w:r>
                          </w:p>
                          <w:p w14:paraId="5BC69B21" w14:textId="77777777" w:rsidR="00DB2E18" w:rsidRDefault="00DB2E18" w:rsidP="00E501EE">
                            <w:pPr>
                              <w:ind w:left="0" w:firstLine="0"/>
                              <w:rPr>
                                <w:b/>
                                <w:bCs/>
                                <w:sz w:val="24"/>
                                <w:szCs w:val="24"/>
                              </w:rPr>
                            </w:pPr>
                          </w:p>
                          <w:p w14:paraId="73514A15" w14:textId="116145FC" w:rsidR="00E501EE" w:rsidRDefault="00E501EE" w:rsidP="00E501EE">
                            <w:pPr>
                              <w:ind w:left="0" w:firstLine="0"/>
                              <w:rPr>
                                <w:b/>
                                <w:bCs/>
                                <w:sz w:val="24"/>
                                <w:szCs w:val="24"/>
                              </w:rPr>
                            </w:pPr>
                            <w:r>
                              <w:rPr>
                                <w:b/>
                                <w:bCs/>
                                <w:sz w:val="24"/>
                                <w:szCs w:val="24"/>
                              </w:rPr>
                              <w:t xml:space="preserve">     Sarah Pernell</w:t>
                            </w:r>
                          </w:p>
                          <w:p w14:paraId="37A43F73" w14:textId="785253F3" w:rsidR="00E501EE" w:rsidRDefault="00E501EE" w:rsidP="00E501EE">
                            <w:pPr>
                              <w:ind w:left="0" w:firstLine="0"/>
                              <w:rPr>
                                <w:b/>
                                <w:bCs/>
                                <w:sz w:val="24"/>
                                <w:szCs w:val="24"/>
                              </w:rPr>
                            </w:pPr>
                          </w:p>
                          <w:p w14:paraId="096B8EF0" w14:textId="7E5731D3" w:rsidR="00E501EE" w:rsidRDefault="00E501EE" w:rsidP="00E501EE">
                            <w:pPr>
                              <w:ind w:left="0" w:firstLine="0"/>
                              <w:rPr>
                                <w:b/>
                                <w:bCs/>
                                <w:sz w:val="24"/>
                                <w:szCs w:val="24"/>
                              </w:rPr>
                            </w:pPr>
                          </w:p>
                          <w:p w14:paraId="721F6509" w14:textId="3973EE00" w:rsidR="00E501EE" w:rsidRDefault="00E501EE" w:rsidP="00E501EE">
                            <w:pPr>
                              <w:ind w:left="0" w:firstLine="0"/>
                              <w:rPr>
                                <w:b/>
                                <w:bCs/>
                                <w:sz w:val="24"/>
                                <w:szCs w:val="24"/>
                              </w:rPr>
                            </w:pPr>
                          </w:p>
                          <w:p w14:paraId="2F7E46D9" w14:textId="1A70CC4D" w:rsidR="00E501EE" w:rsidRDefault="00E501EE" w:rsidP="00E501EE">
                            <w:pPr>
                              <w:ind w:left="0" w:firstLine="0"/>
                              <w:rPr>
                                <w:b/>
                                <w:bCs/>
                                <w:sz w:val="24"/>
                                <w:szCs w:val="24"/>
                              </w:rPr>
                            </w:pPr>
                          </w:p>
                          <w:p w14:paraId="745A54CD" w14:textId="48742A78" w:rsidR="00E501EE" w:rsidRDefault="00E501EE" w:rsidP="00E501EE">
                            <w:pPr>
                              <w:ind w:left="0" w:firstLine="0"/>
                              <w:rPr>
                                <w:b/>
                                <w:bCs/>
                                <w:sz w:val="24"/>
                                <w:szCs w:val="24"/>
                              </w:rPr>
                            </w:pPr>
                          </w:p>
                          <w:p w14:paraId="2B8E09F2" w14:textId="03206647" w:rsidR="00E501EE" w:rsidRDefault="00E501EE" w:rsidP="00E501EE">
                            <w:pPr>
                              <w:ind w:left="0" w:firstLine="0"/>
                              <w:rPr>
                                <w:b/>
                                <w:bCs/>
                                <w:sz w:val="24"/>
                                <w:szCs w:val="24"/>
                              </w:rPr>
                            </w:pPr>
                          </w:p>
                          <w:p w14:paraId="0D0071B6" w14:textId="65170445" w:rsidR="00E501EE" w:rsidRDefault="00E501EE" w:rsidP="00E501EE">
                            <w:pPr>
                              <w:ind w:left="0" w:firstLine="0"/>
                              <w:rPr>
                                <w:b/>
                                <w:bCs/>
                                <w:sz w:val="24"/>
                                <w:szCs w:val="24"/>
                              </w:rPr>
                            </w:pPr>
                          </w:p>
                          <w:p w14:paraId="3F0BC1E5" w14:textId="411A3BE4" w:rsidR="00E501EE" w:rsidRDefault="00E501EE" w:rsidP="00E501EE">
                            <w:pPr>
                              <w:ind w:left="0" w:firstLine="0"/>
                              <w:rPr>
                                <w:b/>
                                <w:bCs/>
                                <w:sz w:val="24"/>
                                <w:szCs w:val="24"/>
                              </w:rPr>
                            </w:pPr>
                          </w:p>
                          <w:p w14:paraId="26788188" w14:textId="780E00DD" w:rsidR="00E501EE" w:rsidRDefault="00E501EE" w:rsidP="00E501EE">
                            <w:pPr>
                              <w:ind w:left="0" w:firstLine="0"/>
                              <w:rPr>
                                <w:b/>
                                <w:bCs/>
                                <w:sz w:val="24"/>
                                <w:szCs w:val="24"/>
                              </w:rPr>
                            </w:pPr>
                          </w:p>
                          <w:p w14:paraId="4C4422E8" w14:textId="6CFC0B99" w:rsidR="00E501EE" w:rsidRDefault="00E501EE" w:rsidP="00E501EE">
                            <w:pPr>
                              <w:ind w:left="0" w:firstLine="0"/>
                              <w:rPr>
                                <w:b/>
                                <w:bCs/>
                                <w:sz w:val="24"/>
                                <w:szCs w:val="24"/>
                              </w:rPr>
                            </w:pPr>
                          </w:p>
                          <w:p w14:paraId="489E71D8" w14:textId="77777777" w:rsidR="00E501EE" w:rsidRDefault="00E501EE" w:rsidP="00E501EE">
                            <w:pPr>
                              <w:ind w:left="0" w:firstLine="0"/>
                              <w:rPr>
                                <w:b/>
                                <w:bCs/>
                                <w:sz w:val="24"/>
                                <w:szCs w:val="24"/>
                              </w:rPr>
                            </w:pPr>
                          </w:p>
                          <w:p w14:paraId="7D287631" w14:textId="77777777" w:rsidR="00E501EE" w:rsidRDefault="00E501EE" w:rsidP="00E501EE">
                            <w:pPr>
                              <w:ind w:left="0" w:firstLine="0"/>
                              <w:rPr>
                                <w:b/>
                                <w:bCs/>
                                <w:sz w:val="24"/>
                                <w:szCs w:val="24"/>
                              </w:rPr>
                            </w:pPr>
                          </w:p>
                          <w:p w14:paraId="22023D11" w14:textId="77777777" w:rsidR="00E501EE" w:rsidRDefault="00E501EE" w:rsidP="00E501EE">
                            <w:pPr>
                              <w:ind w:left="0" w:firstLine="0"/>
                              <w:rPr>
                                <w:b/>
                                <w:bCs/>
                                <w:sz w:val="24"/>
                                <w:szCs w:val="24"/>
                              </w:rPr>
                            </w:pPr>
                          </w:p>
                          <w:p w14:paraId="0C5F1BB4" w14:textId="1F8A292E" w:rsidR="00E501EE" w:rsidRDefault="00E501EE"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E501EE" w:rsidRDefault="00E501EE" w:rsidP="00E501EE">
                            <w:pPr>
                              <w:ind w:left="0" w:firstLine="0"/>
                              <w:rPr>
                                <w:b/>
                                <w:bCs/>
                                <w:sz w:val="24"/>
                                <w:szCs w:val="24"/>
                              </w:rPr>
                            </w:pPr>
                          </w:p>
                          <w:p w14:paraId="2C1B3C46" w14:textId="5ED79894" w:rsidR="00E501EE" w:rsidRPr="00E501EE" w:rsidRDefault="00E501EE" w:rsidP="00E501EE">
                            <w:pPr>
                              <w:ind w:left="0" w:firstLine="0"/>
                              <w:rPr>
                                <w:b/>
                                <w:bCs/>
                                <w:sz w:val="24"/>
                                <w:szCs w:val="24"/>
                              </w:rPr>
                            </w:pPr>
                            <w:r>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13A1" id="_x0000_s1053" type="#_x0000_t202" style="position:absolute;left:0;text-align:left;margin-left:0;margin-top:12pt;width:513.75pt;height:63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a1nU8&#10;SAIAAIwEAAAOAAAAAAAAAAAAAAAAAC4CAABkcnMvZTJvRG9jLnhtbFBLAQItABQABgAIAAAAIQDb&#10;6Rnv3wAAAAkBAAAPAAAAAAAAAAAAAAAAAKIEAABkcnMvZG93bnJldi54bWxQSwUGAAAAAAQABADz&#10;AAAArgUAAAAA&#10;" fillcolor="#d6dce5" strokeweight="1.25pt">
                <v:textbox>
                  <w:txbxContent>
                    <w:p w14:paraId="5F0E77C3" w14:textId="77777777" w:rsidR="00E501EE" w:rsidRDefault="00E501EE" w:rsidP="00E501EE">
                      <w:pPr>
                        <w:spacing w:after="8" w:line="255" w:lineRule="auto"/>
                        <w:ind w:left="0" w:firstLine="0"/>
                        <w:jc w:val="left"/>
                        <w:rPr>
                          <w:rFonts w:ascii="Arial" w:eastAsia="Arial" w:hAnsi="Arial" w:cs="Arial"/>
                          <w:b/>
                          <w:sz w:val="41"/>
                        </w:rPr>
                      </w:pPr>
                      <w:r>
                        <w:rPr>
                          <w:rFonts w:ascii="Arial" w:eastAsia="Arial" w:hAnsi="Arial" w:cs="Arial"/>
                          <w:b/>
                          <w:sz w:val="41"/>
                        </w:rPr>
                        <w:t>Appendix B</w:t>
                      </w:r>
                    </w:p>
                    <w:p w14:paraId="531A0A15" w14:textId="730A75AC" w:rsidR="00E501EE" w:rsidRDefault="00E501EE" w:rsidP="00E501EE">
                      <w:pPr>
                        <w:ind w:left="0" w:firstLine="0"/>
                      </w:pPr>
                    </w:p>
                    <w:p w14:paraId="1093F88D" w14:textId="77777777" w:rsidR="00E501EE" w:rsidRPr="0008008A" w:rsidRDefault="00E501EE" w:rsidP="00E501EE">
                      <w:pPr>
                        <w:spacing w:after="8" w:line="255" w:lineRule="auto"/>
                        <w:ind w:left="-5"/>
                        <w:jc w:val="left"/>
                        <w:rPr>
                          <w:sz w:val="29"/>
                          <w:szCs w:val="29"/>
                        </w:rPr>
                      </w:pPr>
                      <w:r w:rsidRPr="0008008A">
                        <w:rPr>
                          <w:rFonts w:ascii="Arial" w:eastAsia="Arial" w:hAnsi="Arial" w:cs="Arial"/>
                          <w:b/>
                          <w:sz w:val="29"/>
                          <w:szCs w:val="29"/>
                        </w:rPr>
                        <w:t>Acknowledgements</w:t>
                      </w:r>
                    </w:p>
                    <w:p w14:paraId="17B2E283" w14:textId="77777777" w:rsidR="00E501EE" w:rsidRDefault="00E501EE" w:rsidP="00E501EE">
                      <w:pPr>
                        <w:spacing w:after="8" w:line="255" w:lineRule="auto"/>
                        <w:ind w:left="0" w:firstLine="0"/>
                        <w:jc w:val="left"/>
                      </w:pPr>
                    </w:p>
                    <w:p w14:paraId="44A8724A" w14:textId="0EFC8D39" w:rsidR="00E501EE" w:rsidRDefault="00E501EE" w:rsidP="00E501EE">
                      <w:pPr>
                        <w:spacing w:after="8" w:line="255" w:lineRule="auto"/>
                        <w:ind w:left="0" w:firstLine="0"/>
                        <w:jc w:val="left"/>
                      </w:pPr>
                      <w:r>
                        <w:t>General Acknowledgements for all the Program Designers, Web Designers and Micro Applications Designers.</w:t>
                      </w:r>
                    </w:p>
                    <w:p w14:paraId="27183390" w14:textId="77777777" w:rsidR="00E501EE" w:rsidRDefault="00E501EE" w:rsidP="00E501EE">
                      <w:pPr>
                        <w:spacing w:after="8" w:line="255" w:lineRule="auto"/>
                        <w:ind w:left="0" w:firstLine="0"/>
                        <w:jc w:val="left"/>
                      </w:pPr>
                    </w:p>
                    <w:p w14:paraId="1618C3B0" w14:textId="78C1C8D4" w:rsidR="00E501EE" w:rsidRPr="00E501EE" w:rsidRDefault="00E501EE" w:rsidP="00E501EE">
                      <w:pPr>
                        <w:ind w:left="0" w:firstLine="0"/>
                        <w:rPr>
                          <w:b/>
                          <w:bCs/>
                          <w:sz w:val="26"/>
                          <w:szCs w:val="26"/>
                        </w:rPr>
                      </w:pPr>
                      <w:r>
                        <w:rPr>
                          <w:b/>
                          <w:bCs/>
                          <w:sz w:val="26"/>
                          <w:szCs w:val="26"/>
                        </w:rPr>
                        <w:t>Web Design</w:t>
                      </w:r>
                      <w:r w:rsidR="00DB2E18">
                        <w:rPr>
                          <w:b/>
                          <w:bCs/>
                          <w:sz w:val="26"/>
                          <w:szCs w:val="26"/>
                        </w:rPr>
                        <w:t xml:space="preserve"> Team</w:t>
                      </w:r>
                    </w:p>
                    <w:p w14:paraId="5BC69B21" w14:textId="77777777" w:rsidR="00DB2E18" w:rsidRDefault="00DB2E18" w:rsidP="00E501EE">
                      <w:pPr>
                        <w:ind w:left="0" w:firstLine="0"/>
                        <w:rPr>
                          <w:b/>
                          <w:bCs/>
                          <w:sz w:val="24"/>
                          <w:szCs w:val="24"/>
                        </w:rPr>
                      </w:pPr>
                    </w:p>
                    <w:p w14:paraId="73514A15" w14:textId="116145FC" w:rsidR="00E501EE" w:rsidRDefault="00E501EE" w:rsidP="00E501EE">
                      <w:pPr>
                        <w:ind w:left="0" w:firstLine="0"/>
                        <w:rPr>
                          <w:b/>
                          <w:bCs/>
                          <w:sz w:val="24"/>
                          <w:szCs w:val="24"/>
                        </w:rPr>
                      </w:pPr>
                      <w:r>
                        <w:rPr>
                          <w:b/>
                          <w:bCs/>
                          <w:sz w:val="24"/>
                          <w:szCs w:val="24"/>
                        </w:rPr>
                        <w:t xml:space="preserve">     Sarah Pernell</w:t>
                      </w:r>
                    </w:p>
                    <w:p w14:paraId="37A43F73" w14:textId="785253F3" w:rsidR="00E501EE" w:rsidRDefault="00E501EE" w:rsidP="00E501EE">
                      <w:pPr>
                        <w:ind w:left="0" w:firstLine="0"/>
                        <w:rPr>
                          <w:b/>
                          <w:bCs/>
                          <w:sz w:val="24"/>
                          <w:szCs w:val="24"/>
                        </w:rPr>
                      </w:pPr>
                    </w:p>
                    <w:p w14:paraId="096B8EF0" w14:textId="7E5731D3" w:rsidR="00E501EE" w:rsidRDefault="00E501EE" w:rsidP="00E501EE">
                      <w:pPr>
                        <w:ind w:left="0" w:firstLine="0"/>
                        <w:rPr>
                          <w:b/>
                          <w:bCs/>
                          <w:sz w:val="24"/>
                          <w:szCs w:val="24"/>
                        </w:rPr>
                      </w:pPr>
                    </w:p>
                    <w:p w14:paraId="721F6509" w14:textId="3973EE00" w:rsidR="00E501EE" w:rsidRDefault="00E501EE" w:rsidP="00E501EE">
                      <w:pPr>
                        <w:ind w:left="0" w:firstLine="0"/>
                        <w:rPr>
                          <w:b/>
                          <w:bCs/>
                          <w:sz w:val="24"/>
                          <w:szCs w:val="24"/>
                        </w:rPr>
                      </w:pPr>
                    </w:p>
                    <w:p w14:paraId="2F7E46D9" w14:textId="1A70CC4D" w:rsidR="00E501EE" w:rsidRDefault="00E501EE" w:rsidP="00E501EE">
                      <w:pPr>
                        <w:ind w:left="0" w:firstLine="0"/>
                        <w:rPr>
                          <w:b/>
                          <w:bCs/>
                          <w:sz w:val="24"/>
                          <w:szCs w:val="24"/>
                        </w:rPr>
                      </w:pPr>
                    </w:p>
                    <w:p w14:paraId="745A54CD" w14:textId="48742A78" w:rsidR="00E501EE" w:rsidRDefault="00E501EE" w:rsidP="00E501EE">
                      <w:pPr>
                        <w:ind w:left="0" w:firstLine="0"/>
                        <w:rPr>
                          <w:b/>
                          <w:bCs/>
                          <w:sz w:val="24"/>
                          <w:szCs w:val="24"/>
                        </w:rPr>
                      </w:pPr>
                    </w:p>
                    <w:p w14:paraId="2B8E09F2" w14:textId="03206647" w:rsidR="00E501EE" w:rsidRDefault="00E501EE" w:rsidP="00E501EE">
                      <w:pPr>
                        <w:ind w:left="0" w:firstLine="0"/>
                        <w:rPr>
                          <w:b/>
                          <w:bCs/>
                          <w:sz w:val="24"/>
                          <w:szCs w:val="24"/>
                        </w:rPr>
                      </w:pPr>
                    </w:p>
                    <w:p w14:paraId="0D0071B6" w14:textId="65170445" w:rsidR="00E501EE" w:rsidRDefault="00E501EE" w:rsidP="00E501EE">
                      <w:pPr>
                        <w:ind w:left="0" w:firstLine="0"/>
                        <w:rPr>
                          <w:b/>
                          <w:bCs/>
                          <w:sz w:val="24"/>
                          <w:szCs w:val="24"/>
                        </w:rPr>
                      </w:pPr>
                    </w:p>
                    <w:p w14:paraId="3F0BC1E5" w14:textId="411A3BE4" w:rsidR="00E501EE" w:rsidRDefault="00E501EE" w:rsidP="00E501EE">
                      <w:pPr>
                        <w:ind w:left="0" w:firstLine="0"/>
                        <w:rPr>
                          <w:b/>
                          <w:bCs/>
                          <w:sz w:val="24"/>
                          <w:szCs w:val="24"/>
                        </w:rPr>
                      </w:pPr>
                    </w:p>
                    <w:p w14:paraId="26788188" w14:textId="780E00DD" w:rsidR="00E501EE" w:rsidRDefault="00E501EE" w:rsidP="00E501EE">
                      <w:pPr>
                        <w:ind w:left="0" w:firstLine="0"/>
                        <w:rPr>
                          <w:b/>
                          <w:bCs/>
                          <w:sz w:val="24"/>
                          <w:szCs w:val="24"/>
                        </w:rPr>
                      </w:pPr>
                    </w:p>
                    <w:p w14:paraId="4C4422E8" w14:textId="6CFC0B99" w:rsidR="00E501EE" w:rsidRDefault="00E501EE" w:rsidP="00E501EE">
                      <w:pPr>
                        <w:ind w:left="0" w:firstLine="0"/>
                        <w:rPr>
                          <w:b/>
                          <w:bCs/>
                          <w:sz w:val="24"/>
                          <w:szCs w:val="24"/>
                        </w:rPr>
                      </w:pPr>
                    </w:p>
                    <w:p w14:paraId="489E71D8" w14:textId="77777777" w:rsidR="00E501EE" w:rsidRDefault="00E501EE" w:rsidP="00E501EE">
                      <w:pPr>
                        <w:ind w:left="0" w:firstLine="0"/>
                        <w:rPr>
                          <w:b/>
                          <w:bCs/>
                          <w:sz w:val="24"/>
                          <w:szCs w:val="24"/>
                        </w:rPr>
                      </w:pPr>
                    </w:p>
                    <w:p w14:paraId="7D287631" w14:textId="77777777" w:rsidR="00E501EE" w:rsidRDefault="00E501EE" w:rsidP="00E501EE">
                      <w:pPr>
                        <w:ind w:left="0" w:firstLine="0"/>
                        <w:rPr>
                          <w:b/>
                          <w:bCs/>
                          <w:sz w:val="24"/>
                          <w:szCs w:val="24"/>
                        </w:rPr>
                      </w:pPr>
                    </w:p>
                    <w:p w14:paraId="22023D11" w14:textId="77777777" w:rsidR="00E501EE" w:rsidRDefault="00E501EE" w:rsidP="00E501EE">
                      <w:pPr>
                        <w:ind w:left="0" w:firstLine="0"/>
                        <w:rPr>
                          <w:b/>
                          <w:bCs/>
                          <w:sz w:val="24"/>
                          <w:szCs w:val="24"/>
                        </w:rPr>
                      </w:pPr>
                    </w:p>
                    <w:p w14:paraId="0C5F1BB4" w14:textId="1F8A292E" w:rsidR="00E501EE" w:rsidRDefault="00E501EE" w:rsidP="00E501EE">
                      <w:pPr>
                        <w:ind w:left="0" w:firstLine="0"/>
                        <w:rPr>
                          <w:b/>
                          <w:bCs/>
                          <w:sz w:val="24"/>
                          <w:szCs w:val="24"/>
                        </w:rPr>
                      </w:pPr>
                      <w:r>
                        <w:rPr>
                          <w:b/>
                          <w:bCs/>
                          <w:sz w:val="24"/>
                          <w:szCs w:val="24"/>
                        </w:rPr>
                        <w:t xml:space="preserve">     </w:t>
                      </w:r>
                      <w:proofErr w:type="spellStart"/>
                      <w:r>
                        <w:rPr>
                          <w:b/>
                          <w:bCs/>
                          <w:sz w:val="24"/>
                          <w:szCs w:val="24"/>
                        </w:rPr>
                        <w:t>La’Mon</w:t>
                      </w:r>
                      <w:proofErr w:type="spellEnd"/>
                      <w:r>
                        <w:rPr>
                          <w:b/>
                          <w:bCs/>
                          <w:sz w:val="24"/>
                          <w:szCs w:val="24"/>
                        </w:rPr>
                        <w:t xml:space="preserve"> Stith</w:t>
                      </w:r>
                    </w:p>
                    <w:p w14:paraId="10055749" w14:textId="1A35416D" w:rsidR="00E501EE" w:rsidRDefault="00E501EE" w:rsidP="00E501EE">
                      <w:pPr>
                        <w:ind w:left="0" w:firstLine="0"/>
                        <w:rPr>
                          <w:b/>
                          <w:bCs/>
                          <w:sz w:val="24"/>
                          <w:szCs w:val="24"/>
                        </w:rPr>
                      </w:pPr>
                    </w:p>
                    <w:p w14:paraId="2C1B3C46" w14:textId="5ED79894" w:rsidR="00E501EE" w:rsidRPr="00E501EE" w:rsidRDefault="00E501EE" w:rsidP="00E501EE">
                      <w:pPr>
                        <w:ind w:left="0" w:firstLine="0"/>
                        <w:rPr>
                          <w:b/>
                          <w:bCs/>
                          <w:sz w:val="24"/>
                          <w:szCs w:val="24"/>
                        </w:rPr>
                      </w:pPr>
                      <w:r>
                        <w:rPr>
                          <w:b/>
                          <w:bCs/>
                          <w:sz w:val="24"/>
                          <w:szCs w:val="24"/>
                        </w:rPr>
                        <w:t xml:space="preserve"> </w:t>
                      </w:r>
                    </w:p>
                  </w:txbxContent>
                </v:textbox>
                <w10:wrap type="square" anchorx="margin"/>
              </v:shape>
            </w:pict>
          </mc:Fallback>
        </mc:AlternateContent>
      </w:r>
    </w:p>
    <w:p w14:paraId="11A4B071" w14:textId="783DB838" w:rsidR="00D94407" w:rsidRDefault="00E017F3" w:rsidP="0008008A">
      <w:pPr>
        <w:spacing w:after="8" w:line="255" w:lineRule="auto"/>
        <w:ind w:left="-5"/>
        <w:jc w:val="left"/>
        <w:rPr>
          <w:rFonts w:ascii="Arial" w:eastAsia="Arial" w:hAnsi="Arial" w:cs="Arial"/>
          <w:b/>
          <w:sz w:val="41"/>
        </w:rPr>
      </w:pPr>
      <w:r>
        <w:rPr>
          <w:noProof/>
        </w:rPr>
        <w:lastRenderedPageBreak/>
        <mc:AlternateContent>
          <mc:Choice Requires="wps">
            <w:drawing>
              <wp:anchor distT="0" distB="0" distL="114300" distR="114300" simplePos="0" relativeHeight="251773952" behindDoc="0" locked="0" layoutInCell="1" allowOverlap="1" wp14:anchorId="4785B7F9" wp14:editId="168A951D">
                <wp:simplePos x="0" y="0"/>
                <wp:positionH relativeFrom="column">
                  <wp:posOffset>171450</wp:posOffset>
                </wp:positionH>
                <wp:positionV relativeFrom="paragraph">
                  <wp:posOffset>5489575</wp:posOffset>
                </wp:positionV>
                <wp:extent cx="6219825" cy="1476375"/>
                <wp:effectExtent l="0" t="0" r="28575" b="28575"/>
                <wp:wrapNone/>
                <wp:docPr id="112955" name="Text Box 112955"/>
                <wp:cNvGraphicFramePr/>
                <a:graphic xmlns:a="http://schemas.openxmlformats.org/drawingml/2006/main">
                  <a:graphicData uri="http://schemas.microsoft.com/office/word/2010/wordprocessingShape">
                    <wps:wsp>
                      <wps:cNvSpPr txBox="1"/>
                      <wps:spPr>
                        <a:xfrm>
                          <a:off x="0" y="0"/>
                          <a:ext cx="6219825" cy="1476375"/>
                        </a:xfrm>
                        <a:prstGeom prst="rect">
                          <a:avLst/>
                        </a:prstGeom>
                        <a:solidFill>
                          <a:schemeClr val="accent1">
                            <a:lumMod val="20000"/>
                            <a:lumOff val="80000"/>
                          </a:schemeClr>
                        </a:solidFill>
                        <a:ln w="6350">
                          <a:solidFill>
                            <a:prstClr val="black"/>
                          </a:solidFill>
                        </a:ln>
                      </wps:spPr>
                      <wps:txbx>
                        <w:txbxContent>
                          <w:p w14:paraId="667E8594" w14:textId="01982D21" w:rsidR="00400BE6" w:rsidRDefault="00AF31E0" w:rsidP="00400BE6">
                            <w:pPr>
                              <w:ind w:left="0" w:firstLine="0"/>
                              <w:rPr>
                                <w:rFonts w:ascii="Arial" w:hAnsi="Arial" w:cs="Arial"/>
                                <w:b/>
                                <w:bCs/>
                                <w:sz w:val="24"/>
                                <w:szCs w:val="24"/>
                              </w:rPr>
                            </w:pPr>
                            <w:r w:rsidRPr="00AF31E0">
                              <w:drawing>
                                <wp:inline distT="0" distB="0" distL="0" distR="0" wp14:anchorId="571ADE60" wp14:editId="0EA67715">
                                  <wp:extent cx="1216660" cy="1340485"/>
                                  <wp:effectExtent l="0" t="0" r="2540" b="0"/>
                                  <wp:docPr id="112956" name="Picture 11295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4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B7F9" id="Text Box 112955" o:spid="_x0000_s1054" type="#_x0000_t202" style="position:absolute;left:0;text-align:left;margin-left:13.5pt;margin-top:432.25pt;width:489.75pt;height:1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" fillcolor="#d9e2f3 [660]" strokeweight=".5pt">
                <v:textbox>
                  <w:txbxContent>
                    <w:p w14:paraId="667E8594" w14:textId="01982D21" w:rsidR="00400BE6" w:rsidRDefault="00AF31E0" w:rsidP="00400BE6">
                      <w:pPr>
                        <w:ind w:left="0" w:firstLine="0"/>
                        <w:rPr>
                          <w:rFonts w:ascii="Arial" w:hAnsi="Arial" w:cs="Arial"/>
                          <w:b/>
                          <w:bCs/>
                          <w:sz w:val="24"/>
                          <w:szCs w:val="24"/>
                        </w:rPr>
                      </w:pPr>
                      <w:r w:rsidRPr="00AF31E0">
                        <w:drawing>
                          <wp:inline distT="0" distB="0" distL="0" distR="0" wp14:anchorId="571ADE60" wp14:editId="0EA67715">
                            <wp:extent cx="1216660" cy="1340485"/>
                            <wp:effectExtent l="0" t="0" r="2540" b="0"/>
                            <wp:docPr id="112956" name="Picture 11295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 name="Picture 112956">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6660" cy="1340485"/>
                                    </a:xfrm>
                                    <a:prstGeom prst="rect">
                                      <a:avLst/>
                                    </a:prstGeom>
                                    <a:noFill/>
                                    <a:ln>
                                      <a:noFill/>
                                    </a:ln>
                                  </pic:spPr>
                                </pic:pic>
                              </a:graphicData>
                            </a:graphic>
                          </wp:inline>
                        </w:drawing>
                      </w:r>
                      <w:r w:rsidRPr="00AF31E0">
                        <w:rPr>
                          <w:rFonts w:ascii="Arial" w:hAnsi="Arial" w:cs="Arial"/>
                          <w:b/>
                          <w:bCs/>
                          <w:sz w:val="24"/>
                          <w:szCs w:val="24"/>
                        </w:rPr>
                        <w:t xml:space="preserve"> </w:t>
                      </w:r>
                      <w:r w:rsidRPr="00AF31E0">
                        <w:rPr>
                          <w:rFonts w:ascii="Arial" w:hAnsi="Arial" w:cs="Arial"/>
                          <w:b/>
                          <w:bCs/>
                          <w:noProof/>
                          <w:sz w:val="24"/>
                          <w:szCs w:val="24"/>
                        </w:rPr>
                        <w:drawing>
                          <wp:inline distT="0" distB="0" distL="0" distR="0" wp14:anchorId="7897A20B" wp14:editId="23330CFD">
                            <wp:extent cx="4714875" cy="1371600"/>
                            <wp:effectExtent l="0" t="0" r="9525" b="0"/>
                            <wp:docPr id="112957" name="Picture 11295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 name="Picture 112957">
                                      <a:hlinkClick r:id="rId4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3716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1904" behindDoc="0" locked="0" layoutInCell="1" allowOverlap="1" wp14:anchorId="4C15D72B" wp14:editId="2DCDA121">
                <wp:simplePos x="0" y="0"/>
                <wp:positionH relativeFrom="column">
                  <wp:posOffset>133350</wp:posOffset>
                </wp:positionH>
                <wp:positionV relativeFrom="paragraph">
                  <wp:posOffset>3279775</wp:posOffset>
                </wp:positionV>
                <wp:extent cx="6210300" cy="1647825"/>
                <wp:effectExtent l="0" t="0" r="19050" b="28575"/>
                <wp:wrapNone/>
                <wp:docPr id="112943" name="Text Box 112943"/>
                <wp:cNvGraphicFramePr/>
                <a:graphic xmlns:a="http://schemas.openxmlformats.org/drawingml/2006/main">
                  <a:graphicData uri="http://schemas.microsoft.com/office/word/2010/wordprocessingShape">
                    <wps:wsp>
                      <wps:cNvSpPr txBox="1"/>
                      <wps:spPr>
                        <a:xfrm>
                          <a:off x="0" y="0"/>
                          <a:ext cx="6210300" cy="1647825"/>
                        </a:xfrm>
                        <a:prstGeom prst="rect">
                          <a:avLst/>
                        </a:prstGeom>
                        <a:solidFill>
                          <a:schemeClr val="accent1">
                            <a:lumMod val="20000"/>
                            <a:lumOff val="80000"/>
                          </a:schemeClr>
                        </a:solidFill>
                        <a:ln w="19050">
                          <a:solidFill>
                            <a:prstClr val="black"/>
                          </a:solidFill>
                        </a:ln>
                      </wps:spPr>
                      <wps:txbx>
                        <w:txbxContent>
                          <w:p w14:paraId="137CD60B" w14:textId="7F666F9B" w:rsidR="00767DC0" w:rsidRDefault="00400BE6">
                            <w:pPr>
                              <w:ind w:left="0"/>
                            </w:pPr>
                            <w:r w:rsidRPr="00400BE6">
                              <w:drawing>
                                <wp:inline distT="0" distB="0" distL="0" distR="0" wp14:anchorId="4D09A8B0" wp14:editId="4BBCCA4A">
                                  <wp:extent cx="1323975" cy="1419225"/>
                                  <wp:effectExtent l="0" t="0" r="9525" b="9525"/>
                                  <wp:docPr id="112951" name="Picture 1129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51"/>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72B" id="Text Box 112943" o:spid="_x0000_s1055" type="#_x0000_t202" style="position:absolute;left:0;text-align:left;margin-left:10.5pt;margin-top:258.25pt;width:489pt;height:12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" fillcolor="#d9e2f3 [660]" strokeweight="1.5pt">
                <v:textbox>
                  <w:txbxContent>
                    <w:p w14:paraId="137CD60B" w14:textId="7F666F9B" w:rsidR="00767DC0" w:rsidRDefault="00400BE6">
                      <w:pPr>
                        <w:ind w:left="0"/>
                      </w:pPr>
                      <w:r w:rsidRPr="00400BE6">
                        <w:drawing>
                          <wp:inline distT="0" distB="0" distL="0" distR="0" wp14:anchorId="4D09A8B0" wp14:editId="4BBCCA4A">
                            <wp:extent cx="1323975" cy="1419225"/>
                            <wp:effectExtent l="0" t="0" r="9525" b="9525"/>
                            <wp:docPr id="112951" name="Picture 1129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 name="Picture 11295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1419225"/>
                                    </a:xfrm>
                                    <a:prstGeom prst="rect">
                                      <a:avLst/>
                                    </a:prstGeom>
                                    <a:noFill/>
                                    <a:ln>
                                      <a:noFill/>
                                    </a:ln>
                                  </pic:spPr>
                                </pic:pic>
                              </a:graphicData>
                            </a:graphic>
                          </wp:inline>
                        </w:drawing>
                      </w:r>
                      <w:r w:rsidRPr="00400BE6">
                        <w:rPr>
                          <w:noProof/>
                        </w:rPr>
                        <w:drawing>
                          <wp:inline distT="0" distB="0" distL="0" distR="0" wp14:anchorId="2BD68163" wp14:editId="24A95173">
                            <wp:extent cx="4619625" cy="1447800"/>
                            <wp:effectExtent l="0" t="0" r="9525" b="0"/>
                            <wp:docPr id="112952" name="Picture 11295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 name="Picture 112952">
                                      <a:hlinkClick r:id="rId51"/>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1447800"/>
                                    </a:xfrm>
                                    <a:prstGeom prst="rect">
                                      <a:avLst/>
                                    </a:prstGeom>
                                    <a:noFill/>
                                    <a:ln>
                                      <a:noFill/>
                                    </a:ln>
                                  </pic:spPr>
                                </pic:pic>
                              </a:graphicData>
                            </a:graphic>
                          </wp:inline>
                        </w:drawing>
                      </w:r>
                    </w:p>
                  </w:txbxContent>
                </v:textbox>
              </v:shape>
            </w:pict>
          </mc:Fallback>
        </mc:AlternateContent>
      </w:r>
      <w:r w:rsidR="00AF31E0">
        <w:rPr>
          <w:rFonts w:ascii="Arial" w:eastAsia="Arial" w:hAnsi="Arial" w:cs="Arial"/>
          <w:b/>
          <w:noProof/>
          <w:sz w:val="50"/>
        </w:rPr>
        <mc:AlternateContent>
          <mc:Choice Requires="wps">
            <w:drawing>
              <wp:anchor distT="0" distB="0" distL="114300" distR="114300" simplePos="0" relativeHeight="251770880" behindDoc="0" locked="0" layoutInCell="1" allowOverlap="1" wp14:anchorId="7382EF5F" wp14:editId="72845DAE">
                <wp:simplePos x="0" y="0"/>
                <wp:positionH relativeFrom="column">
                  <wp:posOffset>142875</wp:posOffset>
                </wp:positionH>
                <wp:positionV relativeFrom="paragraph">
                  <wp:posOffset>993775</wp:posOffset>
                </wp:positionV>
                <wp:extent cx="6210300" cy="1628775"/>
                <wp:effectExtent l="0" t="0" r="19050" b="28575"/>
                <wp:wrapNone/>
                <wp:docPr id="112941" name="Text Box 112941"/>
                <wp:cNvGraphicFramePr/>
                <a:graphic xmlns:a="http://schemas.openxmlformats.org/drawingml/2006/main">
                  <a:graphicData uri="http://schemas.microsoft.com/office/word/2010/wordprocessingShape">
                    <wps:wsp>
                      <wps:cNvSpPr txBox="1"/>
                      <wps:spPr>
                        <a:xfrm>
                          <a:off x="0" y="0"/>
                          <a:ext cx="6210300" cy="1628775"/>
                        </a:xfrm>
                        <a:prstGeom prst="rect">
                          <a:avLst/>
                        </a:prstGeom>
                        <a:solidFill>
                          <a:schemeClr val="accent1">
                            <a:lumMod val="20000"/>
                            <a:lumOff val="80000"/>
                          </a:schemeClr>
                        </a:solidFill>
                        <a:ln w="19050">
                          <a:solidFill>
                            <a:prstClr val="black"/>
                          </a:solidFill>
                        </a:ln>
                      </wps:spPr>
                      <wps:txbx>
                        <w:txbxContent>
                          <w:p w14:paraId="2BA037F4" w14:textId="21AD8AB9" w:rsidR="00767DC0" w:rsidRDefault="00767DC0">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5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EF5F" id="Text Box 112941" o:spid="_x0000_s1056" type="#_x0000_t202" style="position:absolute;left:0;text-align:left;margin-left:11.25pt;margin-top:78.25pt;width:489pt;height:12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" fillcolor="#d9e2f3 [660]" strokeweight="1.5pt">
                <v:textbox>
                  <w:txbxContent>
                    <w:p w14:paraId="2BA037F4" w14:textId="21AD8AB9" w:rsidR="00767DC0" w:rsidRDefault="00767DC0">
                      <w:pPr>
                        <w:ind w:left="0"/>
                      </w:pPr>
                      <w:r>
                        <w:rPr>
                          <w:noProof/>
                        </w:rPr>
                        <w:drawing>
                          <wp:inline distT="0" distB="0" distL="0" distR="0" wp14:anchorId="2E2B6D42" wp14:editId="1BD100D7">
                            <wp:extent cx="1323975" cy="1485900"/>
                            <wp:effectExtent l="0" t="0" r="9525" b="0"/>
                            <wp:docPr id="112953" name="Picture 112953">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12953" name="Picture 112953">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r w:rsidRPr="00767DC0">
                        <w:rPr>
                          <w:noProof/>
                        </w:rPr>
                        <w:drawing>
                          <wp:inline distT="0" distB="0" distL="0" distR="0" wp14:anchorId="49D85BC1" wp14:editId="3C19FAF1">
                            <wp:extent cx="4638675" cy="1504950"/>
                            <wp:effectExtent l="0" t="0" r="9525" b="0"/>
                            <wp:docPr id="112954" name="Picture 11295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 name="Picture 112954">
                                      <a:hlinkClick r:id="rId5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55520" behindDoc="0" locked="0" layoutInCell="1" allowOverlap="1" wp14:anchorId="0B604FD4" wp14:editId="59336F97">
                <wp:simplePos x="0" y="0"/>
                <wp:positionH relativeFrom="margin">
                  <wp:posOffset>0</wp:posOffset>
                </wp:positionH>
                <wp:positionV relativeFrom="paragraph">
                  <wp:posOffset>152400</wp:posOffset>
                </wp:positionV>
                <wp:extent cx="6524625" cy="8010525"/>
                <wp:effectExtent l="0" t="0" r="28575" b="28575"/>
                <wp:wrapSquare wrapText="bothSides"/>
                <wp:docPr id="112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069E8408" w14:textId="3D426E6B" w:rsidR="00E501EE" w:rsidRDefault="00DB2E18" w:rsidP="00E501EE">
                            <w:pPr>
                              <w:ind w:left="0" w:firstLine="0"/>
                              <w:rPr>
                                <w:rFonts w:ascii="Arial" w:hAnsi="Arial" w:cs="Arial"/>
                                <w:b/>
                                <w:bCs/>
                                <w:sz w:val="26"/>
                                <w:szCs w:val="26"/>
                              </w:rPr>
                            </w:pPr>
                            <w:r>
                              <w:rPr>
                                <w:rFonts w:ascii="Arial" w:hAnsi="Arial" w:cs="Arial"/>
                                <w:b/>
                                <w:bCs/>
                                <w:sz w:val="26"/>
                                <w:szCs w:val="26"/>
                              </w:rPr>
                              <w:t>Programming Team</w:t>
                            </w:r>
                          </w:p>
                          <w:p w14:paraId="2651B5A5" w14:textId="77777777" w:rsidR="00DB2E18" w:rsidRDefault="00DB2E18" w:rsidP="00E501EE">
                            <w:pPr>
                              <w:ind w:left="0" w:firstLine="0"/>
                              <w:rPr>
                                <w:rFonts w:ascii="Arial" w:hAnsi="Arial" w:cs="Arial"/>
                                <w:b/>
                                <w:bCs/>
                                <w:sz w:val="24"/>
                                <w:szCs w:val="24"/>
                              </w:rPr>
                            </w:pPr>
                          </w:p>
                          <w:p w14:paraId="779E5994" w14:textId="77777777" w:rsidR="00DB2E18" w:rsidRDefault="00DB2E18" w:rsidP="00E501EE">
                            <w:pPr>
                              <w:ind w:left="0" w:firstLine="0"/>
                              <w:rPr>
                                <w:rFonts w:ascii="Arial" w:hAnsi="Arial" w:cs="Arial"/>
                                <w:b/>
                                <w:bCs/>
                                <w:sz w:val="24"/>
                                <w:szCs w:val="24"/>
                              </w:rPr>
                            </w:pPr>
                          </w:p>
                          <w:p w14:paraId="3892CD06" w14:textId="39BF3699" w:rsidR="00DB2E18" w:rsidRDefault="00DB2E18"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DB2E18" w:rsidRDefault="00DB2E18" w:rsidP="00E501EE">
                            <w:pPr>
                              <w:ind w:left="0" w:firstLine="0"/>
                              <w:rPr>
                                <w:rFonts w:ascii="Arial" w:hAnsi="Arial" w:cs="Arial"/>
                                <w:b/>
                                <w:bCs/>
                                <w:sz w:val="24"/>
                                <w:szCs w:val="24"/>
                              </w:rPr>
                            </w:pPr>
                          </w:p>
                          <w:p w14:paraId="3A9ED7DE" w14:textId="24026C12" w:rsidR="00DB2E18" w:rsidRDefault="00DB2E18" w:rsidP="00E501EE">
                            <w:pPr>
                              <w:ind w:left="0" w:firstLine="0"/>
                              <w:rPr>
                                <w:rFonts w:ascii="Arial" w:hAnsi="Arial" w:cs="Arial"/>
                                <w:b/>
                                <w:bCs/>
                                <w:sz w:val="24"/>
                                <w:szCs w:val="24"/>
                              </w:rPr>
                            </w:pPr>
                          </w:p>
                          <w:p w14:paraId="0BF8B846" w14:textId="5796AE00" w:rsidR="00767DC0" w:rsidRDefault="00767DC0" w:rsidP="00E501EE">
                            <w:pPr>
                              <w:ind w:left="0" w:firstLine="0"/>
                              <w:rPr>
                                <w:rFonts w:ascii="Arial" w:hAnsi="Arial" w:cs="Arial"/>
                                <w:b/>
                                <w:bCs/>
                                <w:sz w:val="24"/>
                                <w:szCs w:val="24"/>
                              </w:rPr>
                            </w:pPr>
                          </w:p>
                          <w:p w14:paraId="429A0C8E" w14:textId="2AE081EC" w:rsidR="00767DC0" w:rsidRDefault="00767DC0" w:rsidP="00E501EE">
                            <w:pPr>
                              <w:ind w:left="0" w:firstLine="0"/>
                              <w:rPr>
                                <w:rFonts w:ascii="Arial" w:hAnsi="Arial" w:cs="Arial"/>
                                <w:b/>
                                <w:bCs/>
                                <w:sz w:val="24"/>
                                <w:szCs w:val="24"/>
                              </w:rPr>
                            </w:pPr>
                          </w:p>
                          <w:p w14:paraId="01E50884" w14:textId="4A8451E5" w:rsidR="00767DC0" w:rsidRDefault="00767DC0" w:rsidP="00E501EE">
                            <w:pPr>
                              <w:ind w:left="0" w:firstLine="0"/>
                              <w:rPr>
                                <w:rFonts w:ascii="Arial" w:hAnsi="Arial" w:cs="Arial"/>
                                <w:b/>
                                <w:bCs/>
                                <w:sz w:val="24"/>
                                <w:szCs w:val="24"/>
                              </w:rPr>
                            </w:pPr>
                          </w:p>
                          <w:p w14:paraId="5146A2E6" w14:textId="1DE420D5" w:rsidR="00767DC0" w:rsidRDefault="00767DC0" w:rsidP="00E501EE">
                            <w:pPr>
                              <w:ind w:left="0" w:firstLine="0"/>
                              <w:rPr>
                                <w:rFonts w:ascii="Arial" w:hAnsi="Arial" w:cs="Arial"/>
                                <w:b/>
                                <w:bCs/>
                                <w:sz w:val="24"/>
                                <w:szCs w:val="24"/>
                              </w:rPr>
                            </w:pPr>
                          </w:p>
                          <w:p w14:paraId="53CC4599" w14:textId="5E96DD97" w:rsidR="00767DC0" w:rsidRDefault="00767DC0" w:rsidP="00E501EE">
                            <w:pPr>
                              <w:ind w:left="0" w:firstLine="0"/>
                              <w:rPr>
                                <w:rFonts w:ascii="Arial" w:hAnsi="Arial" w:cs="Arial"/>
                                <w:b/>
                                <w:bCs/>
                                <w:sz w:val="24"/>
                                <w:szCs w:val="24"/>
                              </w:rPr>
                            </w:pPr>
                          </w:p>
                          <w:p w14:paraId="5CBFCFFB" w14:textId="459AC020" w:rsidR="00767DC0" w:rsidRDefault="00767DC0" w:rsidP="00E501EE">
                            <w:pPr>
                              <w:ind w:left="0" w:firstLine="0"/>
                              <w:rPr>
                                <w:rFonts w:ascii="Arial" w:hAnsi="Arial" w:cs="Arial"/>
                                <w:b/>
                                <w:bCs/>
                                <w:sz w:val="24"/>
                                <w:szCs w:val="24"/>
                              </w:rPr>
                            </w:pPr>
                          </w:p>
                          <w:p w14:paraId="5CC973B3" w14:textId="37687F55" w:rsidR="00767DC0" w:rsidRDefault="00767DC0" w:rsidP="00E501EE">
                            <w:pPr>
                              <w:ind w:left="0" w:firstLine="0"/>
                              <w:rPr>
                                <w:rFonts w:ascii="Arial" w:hAnsi="Arial" w:cs="Arial"/>
                                <w:b/>
                                <w:bCs/>
                                <w:sz w:val="24"/>
                                <w:szCs w:val="24"/>
                              </w:rPr>
                            </w:pPr>
                          </w:p>
                          <w:p w14:paraId="3EE9A989" w14:textId="2519B574" w:rsidR="00767DC0" w:rsidRDefault="00767DC0" w:rsidP="00E501EE">
                            <w:pPr>
                              <w:ind w:left="0" w:firstLine="0"/>
                              <w:rPr>
                                <w:rFonts w:ascii="Arial" w:hAnsi="Arial" w:cs="Arial"/>
                                <w:b/>
                                <w:bCs/>
                                <w:sz w:val="24"/>
                                <w:szCs w:val="24"/>
                              </w:rPr>
                            </w:pPr>
                          </w:p>
                          <w:p w14:paraId="6652DDF5" w14:textId="1419F066" w:rsidR="00767DC0" w:rsidRDefault="00767DC0" w:rsidP="00E501EE">
                            <w:pPr>
                              <w:ind w:left="0" w:firstLine="0"/>
                              <w:rPr>
                                <w:rFonts w:ascii="Arial" w:hAnsi="Arial" w:cs="Arial"/>
                                <w:b/>
                                <w:bCs/>
                                <w:sz w:val="24"/>
                                <w:szCs w:val="24"/>
                              </w:rPr>
                            </w:pPr>
                          </w:p>
                          <w:p w14:paraId="42283E37" w14:textId="1CE7908F" w:rsidR="00767DC0" w:rsidRDefault="00767DC0" w:rsidP="00E501EE">
                            <w:pPr>
                              <w:ind w:left="0" w:firstLine="0"/>
                              <w:rPr>
                                <w:rFonts w:ascii="Arial" w:hAnsi="Arial" w:cs="Arial"/>
                                <w:b/>
                                <w:bCs/>
                                <w:sz w:val="24"/>
                                <w:szCs w:val="24"/>
                              </w:rPr>
                            </w:pPr>
                          </w:p>
                          <w:p w14:paraId="0B5344E5" w14:textId="289C8878" w:rsidR="00DB2E18" w:rsidRDefault="00DB2E18"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400BE6" w:rsidRDefault="00400BE6" w:rsidP="00E501EE">
                            <w:pPr>
                              <w:ind w:left="0" w:firstLine="0"/>
                              <w:rPr>
                                <w:rFonts w:ascii="Arial" w:hAnsi="Arial" w:cs="Arial"/>
                                <w:b/>
                                <w:bCs/>
                                <w:sz w:val="24"/>
                                <w:szCs w:val="24"/>
                              </w:rPr>
                            </w:pPr>
                          </w:p>
                          <w:p w14:paraId="24CEEDC1" w14:textId="3183D4EA" w:rsidR="00400BE6" w:rsidRDefault="00400BE6" w:rsidP="00E501EE">
                            <w:pPr>
                              <w:ind w:left="0" w:firstLine="0"/>
                              <w:rPr>
                                <w:rFonts w:ascii="Arial" w:hAnsi="Arial" w:cs="Arial"/>
                                <w:b/>
                                <w:bCs/>
                                <w:sz w:val="24"/>
                                <w:szCs w:val="24"/>
                              </w:rPr>
                            </w:pPr>
                          </w:p>
                          <w:p w14:paraId="298BD9A5" w14:textId="7529511A" w:rsidR="00400BE6" w:rsidRDefault="00400BE6" w:rsidP="00E501EE">
                            <w:pPr>
                              <w:ind w:left="0" w:firstLine="0"/>
                              <w:rPr>
                                <w:rFonts w:ascii="Arial" w:hAnsi="Arial" w:cs="Arial"/>
                                <w:b/>
                                <w:bCs/>
                                <w:sz w:val="24"/>
                                <w:szCs w:val="24"/>
                              </w:rPr>
                            </w:pPr>
                          </w:p>
                          <w:p w14:paraId="4D193B32" w14:textId="5C00C49B" w:rsidR="00400BE6" w:rsidRDefault="00400BE6" w:rsidP="00E501EE">
                            <w:pPr>
                              <w:ind w:left="0" w:firstLine="0"/>
                              <w:rPr>
                                <w:rFonts w:ascii="Arial" w:hAnsi="Arial" w:cs="Arial"/>
                                <w:b/>
                                <w:bCs/>
                                <w:sz w:val="24"/>
                                <w:szCs w:val="24"/>
                              </w:rPr>
                            </w:pPr>
                          </w:p>
                          <w:p w14:paraId="2483472D" w14:textId="5B4E4D28" w:rsidR="00400BE6" w:rsidRDefault="00400BE6" w:rsidP="00E501EE">
                            <w:pPr>
                              <w:ind w:left="0" w:firstLine="0"/>
                              <w:rPr>
                                <w:rFonts w:ascii="Arial" w:hAnsi="Arial" w:cs="Arial"/>
                                <w:b/>
                                <w:bCs/>
                                <w:sz w:val="24"/>
                                <w:szCs w:val="24"/>
                              </w:rPr>
                            </w:pPr>
                          </w:p>
                          <w:p w14:paraId="65F2E021" w14:textId="318D41B5" w:rsidR="00400BE6" w:rsidRDefault="00400BE6" w:rsidP="00E501EE">
                            <w:pPr>
                              <w:ind w:left="0" w:firstLine="0"/>
                              <w:rPr>
                                <w:rFonts w:ascii="Arial" w:hAnsi="Arial" w:cs="Arial"/>
                                <w:b/>
                                <w:bCs/>
                                <w:sz w:val="24"/>
                                <w:szCs w:val="24"/>
                              </w:rPr>
                            </w:pPr>
                          </w:p>
                          <w:p w14:paraId="131E8FED" w14:textId="16844267" w:rsidR="00400BE6" w:rsidRDefault="00400BE6" w:rsidP="00E501EE">
                            <w:pPr>
                              <w:ind w:left="0" w:firstLine="0"/>
                              <w:rPr>
                                <w:rFonts w:ascii="Arial" w:hAnsi="Arial" w:cs="Arial"/>
                                <w:b/>
                                <w:bCs/>
                                <w:sz w:val="24"/>
                                <w:szCs w:val="24"/>
                              </w:rPr>
                            </w:pPr>
                          </w:p>
                          <w:p w14:paraId="6AF431F2" w14:textId="352D0A86" w:rsidR="00400BE6" w:rsidRDefault="00400BE6" w:rsidP="00E501EE">
                            <w:pPr>
                              <w:ind w:left="0" w:firstLine="0"/>
                              <w:rPr>
                                <w:rFonts w:ascii="Arial" w:hAnsi="Arial" w:cs="Arial"/>
                                <w:b/>
                                <w:bCs/>
                                <w:sz w:val="24"/>
                                <w:szCs w:val="24"/>
                              </w:rPr>
                            </w:pPr>
                          </w:p>
                          <w:p w14:paraId="1BF98907" w14:textId="4F0A9CEC" w:rsidR="00400BE6" w:rsidRDefault="00400BE6" w:rsidP="00E501EE">
                            <w:pPr>
                              <w:ind w:left="0" w:firstLine="0"/>
                              <w:rPr>
                                <w:rFonts w:ascii="Arial" w:hAnsi="Arial" w:cs="Arial"/>
                                <w:b/>
                                <w:bCs/>
                                <w:sz w:val="24"/>
                                <w:szCs w:val="24"/>
                              </w:rPr>
                            </w:pPr>
                          </w:p>
                          <w:p w14:paraId="6532D93B" w14:textId="6AC4A1EB" w:rsidR="00400BE6" w:rsidRDefault="00400BE6" w:rsidP="00E501EE">
                            <w:pPr>
                              <w:ind w:left="0" w:firstLine="0"/>
                              <w:rPr>
                                <w:rFonts w:ascii="Arial" w:hAnsi="Arial" w:cs="Arial"/>
                                <w:b/>
                                <w:bCs/>
                                <w:sz w:val="24"/>
                                <w:szCs w:val="24"/>
                              </w:rPr>
                            </w:pPr>
                          </w:p>
                          <w:p w14:paraId="54A8F0E5" w14:textId="77777777" w:rsidR="00400BE6" w:rsidRDefault="00400BE6" w:rsidP="00400BE6">
                            <w:pPr>
                              <w:spacing w:after="191"/>
                              <w:ind w:left="0" w:right="1436" w:firstLine="0"/>
                            </w:pPr>
                          </w:p>
                          <w:p w14:paraId="702E6C7C" w14:textId="77777777" w:rsidR="00400BE6" w:rsidRDefault="00400BE6"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400BE6" w:rsidRDefault="00400BE6" w:rsidP="00E501EE">
                            <w:pPr>
                              <w:ind w:left="0" w:firstLine="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4FD4" id="_x0000_s1057" type="#_x0000_t202" style="position:absolute;left:0;text-align:left;margin-left:0;margin-top:12pt;width:513.75pt;height:63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INNdeFH&#10;AgAAjAQAAA4AAAAAAAAAAAAAAAAALgIAAGRycy9lMm9Eb2MueG1sUEsBAi0AFAAGAAgAAAAhANvp&#10;Ge/fAAAACQEAAA8AAAAAAAAAAAAAAAAAoQQAAGRycy9kb3ducmV2LnhtbFBLBQYAAAAABAAEAPMA&#10;AACtBQAAAAA=&#10;" fillcolor="#d6dce5" strokeweight="1.25pt">
                <v:textbox>
                  <w:txbxContent>
                    <w:p w14:paraId="069E8408" w14:textId="3D426E6B" w:rsidR="00E501EE" w:rsidRDefault="00DB2E18" w:rsidP="00E501EE">
                      <w:pPr>
                        <w:ind w:left="0" w:firstLine="0"/>
                        <w:rPr>
                          <w:rFonts w:ascii="Arial" w:hAnsi="Arial" w:cs="Arial"/>
                          <w:b/>
                          <w:bCs/>
                          <w:sz w:val="26"/>
                          <w:szCs w:val="26"/>
                        </w:rPr>
                      </w:pPr>
                      <w:r>
                        <w:rPr>
                          <w:rFonts w:ascii="Arial" w:hAnsi="Arial" w:cs="Arial"/>
                          <w:b/>
                          <w:bCs/>
                          <w:sz w:val="26"/>
                          <w:szCs w:val="26"/>
                        </w:rPr>
                        <w:t>Programming Team</w:t>
                      </w:r>
                    </w:p>
                    <w:p w14:paraId="2651B5A5" w14:textId="77777777" w:rsidR="00DB2E18" w:rsidRDefault="00DB2E18" w:rsidP="00E501EE">
                      <w:pPr>
                        <w:ind w:left="0" w:firstLine="0"/>
                        <w:rPr>
                          <w:rFonts w:ascii="Arial" w:hAnsi="Arial" w:cs="Arial"/>
                          <w:b/>
                          <w:bCs/>
                          <w:sz w:val="24"/>
                          <w:szCs w:val="24"/>
                        </w:rPr>
                      </w:pPr>
                    </w:p>
                    <w:p w14:paraId="779E5994" w14:textId="77777777" w:rsidR="00DB2E18" w:rsidRDefault="00DB2E18" w:rsidP="00E501EE">
                      <w:pPr>
                        <w:ind w:left="0" w:firstLine="0"/>
                        <w:rPr>
                          <w:rFonts w:ascii="Arial" w:hAnsi="Arial" w:cs="Arial"/>
                          <w:b/>
                          <w:bCs/>
                          <w:sz w:val="24"/>
                          <w:szCs w:val="24"/>
                        </w:rPr>
                      </w:pPr>
                    </w:p>
                    <w:p w14:paraId="3892CD06" w14:textId="39BF3699" w:rsidR="00DB2E18" w:rsidRDefault="00DB2E18" w:rsidP="00E501EE">
                      <w:pPr>
                        <w:ind w:left="0" w:firstLine="0"/>
                        <w:rPr>
                          <w:rFonts w:ascii="Arial" w:hAnsi="Arial" w:cs="Arial"/>
                          <w:b/>
                          <w:bCs/>
                          <w:sz w:val="24"/>
                          <w:szCs w:val="24"/>
                        </w:rPr>
                      </w:pPr>
                      <w:r w:rsidRPr="00DB2E18">
                        <w:rPr>
                          <w:rFonts w:ascii="Arial" w:hAnsi="Arial" w:cs="Arial"/>
                          <w:b/>
                          <w:bCs/>
                          <w:sz w:val="24"/>
                          <w:szCs w:val="24"/>
                        </w:rPr>
                        <w:t>Colin Betancourt</w:t>
                      </w:r>
                    </w:p>
                    <w:p w14:paraId="7569F5FD" w14:textId="4DBE5B8A" w:rsidR="00DB2E18" w:rsidRDefault="00DB2E18" w:rsidP="00E501EE">
                      <w:pPr>
                        <w:ind w:left="0" w:firstLine="0"/>
                        <w:rPr>
                          <w:rFonts w:ascii="Arial" w:hAnsi="Arial" w:cs="Arial"/>
                          <w:b/>
                          <w:bCs/>
                          <w:sz w:val="24"/>
                          <w:szCs w:val="24"/>
                        </w:rPr>
                      </w:pPr>
                    </w:p>
                    <w:p w14:paraId="3A9ED7DE" w14:textId="24026C12" w:rsidR="00DB2E18" w:rsidRDefault="00DB2E18" w:rsidP="00E501EE">
                      <w:pPr>
                        <w:ind w:left="0" w:firstLine="0"/>
                        <w:rPr>
                          <w:rFonts w:ascii="Arial" w:hAnsi="Arial" w:cs="Arial"/>
                          <w:b/>
                          <w:bCs/>
                          <w:sz w:val="24"/>
                          <w:szCs w:val="24"/>
                        </w:rPr>
                      </w:pPr>
                    </w:p>
                    <w:p w14:paraId="0BF8B846" w14:textId="5796AE00" w:rsidR="00767DC0" w:rsidRDefault="00767DC0" w:rsidP="00E501EE">
                      <w:pPr>
                        <w:ind w:left="0" w:firstLine="0"/>
                        <w:rPr>
                          <w:rFonts w:ascii="Arial" w:hAnsi="Arial" w:cs="Arial"/>
                          <w:b/>
                          <w:bCs/>
                          <w:sz w:val="24"/>
                          <w:szCs w:val="24"/>
                        </w:rPr>
                      </w:pPr>
                    </w:p>
                    <w:p w14:paraId="429A0C8E" w14:textId="2AE081EC" w:rsidR="00767DC0" w:rsidRDefault="00767DC0" w:rsidP="00E501EE">
                      <w:pPr>
                        <w:ind w:left="0" w:firstLine="0"/>
                        <w:rPr>
                          <w:rFonts w:ascii="Arial" w:hAnsi="Arial" w:cs="Arial"/>
                          <w:b/>
                          <w:bCs/>
                          <w:sz w:val="24"/>
                          <w:szCs w:val="24"/>
                        </w:rPr>
                      </w:pPr>
                    </w:p>
                    <w:p w14:paraId="01E50884" w14:textId="4A8451E5" w:rsidR="00767DC0" w:rsidRDefault="00767DC0" w:rsidP="00E501EE">
                      <w:pPr>
                        <w:ind w:left="0" w:firstLine="0"/>
                        <w:rPr>
                          <w:rFonts w:ascii="Arial" w:hAnsi="Arial" w:cs="Arial"/>
                          <w:b/>
                          <w:bCs/>
                          <w:sz w:val="24"/>
                          <w:szCs w:val="24"/>
                        </w:rPr>
                      </w:pPr>
                    </w:p>
                    <w:p w14:paraId="5146A2E6" w14:textId="1DE420D5" w:rsidR="00767DC0" w:rsidRDefault="00767DC0" w:rsidP="00E501EE">
                      <w:pPr>
                        <w:ind w:left="0" w:firstLine="0"/>
                        <w:rPr>
                          <w:rFonts w:ascii="Arial" w:hAnsi="Arial" w:cs="Arial"/>
                          <w:b/>
                          <w:bCs/>
                          <w:sz w:val="24"/>
                          <w:szCs w:val="24"/>
                        </w:rPr>
                      </w:pPr>
                    </w:p>
                    <w:p w14:paraId="53CC4599" w14:textId="5E96DD97" w:rsidR="00767DC0" w:rsidRDefault="00767DC0" w:rsidP="00E501EE">
                      <w:pPr>
                        <w:ind w:left="0" w:firstLine="0"/>
                        <w:rPr>
                          <w:rFonts w:ascii="Arial" w:hAnsi="Arial" w:cs="Arial"/>
                          <w:b/>
                          <w:bCs/>
                          <w:sz w:val="24"/>
                          <w:szCs w:val="24"/>
                        </w:rPr>
                      </w:pPr>
                    </w:p>
                    <w:p w14:paraId="5CBFCFFB" w14:textId="459AC020" w:rsidR="00767DC0" w:rsidRDefault="00767DC0" w:rsidP="00E501EE">
                      <w:pPr>
                        <w:ind w:left="0" w:firstLine="0"/>
                        <w:rPr>
                          <w:rFonts w:ascii="Arial" w:hAnsi="Arial" w:cs="Arial"/>
                          <w:b/>
                          <w:bCs/>
                          <w:sz w:val="24"/>
                          <w:szCs w:val="24"/>
                        </w:rPr>
                      </w:pPr>
                    </w:p>
                    <w:p w14:paraId="5CC973B3" w14:textId="37687F55" w:rsidR="00767DC0" w:rsidRDefault="00767DC0" w:rsidP="00E501EE">
                      <w:pPr>
                        <w:ind w:left="0" w:firstLine="0"/>
                        <w:rPr>
                          <w:rFonts w:ascii="Arial" w:hAnsi="Arial" w:cs="Arial"/>
                          <w:b/>
                          <w:bCs/>
                          <w:sz w:val="24"/>
                          <w:szCs w:val="24"/>
                        </w:rPr>
                      </w:pPr>
                    </w:p>
                    <w:p w14:paraId="3EE9A989" w14:textId="2519B574" w:rsidR="00767DC0" w:rsidRDefault="00767DC0" w:rsidP="00E501EE">
                      <w:pPr>
                        <w:ind w:left="0" w:firstLine="0"/>
                        <w:rPr>
                          <w:rFonts w:ascii="Arial" w:hAnsi="Arial" w:cs="Arial"/>
                          <w:b/>
                          <w:bCs/>
                          <w:sz w:val="24"/>
                          <w:szCs w:val="24"/>
                        </w:rPr>
                      </w:pPr>
                    </w:p>
                    <w:p w14:paraId="6652DDF5" w14:textId="1419F066" w:rsidR="00767DC0" w:rsidRDefault="00767DC0" w:rsidP="00E501EE">
                      <w:pPr>
                        <w:ind w:left="0" w:firstLine="0"/>
                        <w:rPr>
                          <w:rFonts w:ascii="Arial" w:hAnsi="Arial" w:cs="Arial"/>
                          <w:b/>
                          <w:bCs/>
                          <w:sz w:val="24"/>
                          <w:szCs w:val="24"/>
                        </w:rPr>
                      </w:pPr>
                    </w:p>
                    <w:p w14:paraId="42283E37" w14:textId="1CE7908F" w:rsidR="00767DC0" w:rsidRDefault="00767DC0" w:rsidP="00E501EE">
                      <w:pPr>
                        <w:ind w:left="0" w:firstLine="0"/>
                        <w:rPr>
                          <w:rFonts w:ascii="Arial" w:hAnsi="Arial" w:cs="Arial"/>
                          <w:b/>
                          <w:bCs/>
                          <w:sz w:val="24"/>
                          <w:szCs w:val="24"/>
                        </w:rPr>
                      </w:pPr>
                    </w:p>
                    <w:p w14:paraId="0B5344E5" w14:textId="289C8878" w:rsidR="00DB2E18" w:rsidRDefault="00DB2E18" w:rsidP="00E501EE">
                      <w:pPr>
                        <w:ind w:left="0" w:firstLine="0"/>
                        <w:rPr>
                          <w:rFonts w:ascii="Arial" w:hAnsi="Arial" w:cs="Arial"/>
                          <w:b/>
                          <w:bCs/>
                          <w:sz w:val="24"/>
                          <w:szCs w:val="24"/>
                        </w:rPr>
                      </w:pPr>
                      <w:r w:rsidRPr="00DB2E18">
                        <w:rPr>
                          <w:rFonts w:ascii="Arial" w:hAnsi="Arial" w:cs="Arial"/>
                          <w:b/>
                          <w:bCs/>
                          <w:sz w:val="24"/>
                          <w:szCs w:val="24"/>
                        </w:rPr>
                        <w:t>Stacy Cunningham</w:t>
                      </w:r>
                    </w:p>
                    <w:p w14:paraId="182C26CF" w14:textId="70D9840D" w:rsidR="00400BE6" w:rsidRDefault="00400BE6" w:rsidP="00E501EE">
                      <w:pPr>
                        <w:ind w:left="0" w:firstLine="0"/>
                        <w:rPr>
                          <w:rFonts w:ascii="Arial" w:hAnsi="Arial" w:cs="Arial"/>
                          <w:b/>
                          <w:bCs/>
                          <w:sz w:val="24"/>
                          <w:szCs w:val="24"/>
                        </w:rPr>
                      </w:pPr>
                    </w:p>
                    <w:p w14:paraId="24CEEDC1" w14:textId="3183D4EA" w:rsidR="00400BE6" w:rsidRDefault="00400BE6" w:rsidP="00E501EE">
                      <w:pPr>
                        <w:ind w:left="0" w:firstLine="0"/>
                        <w:rPr>
                          <w:rFonts w:ascii="Arial" w:hAnsi="Arial" w:cs="Arial"/>
                          <w:b/>
                          <w:bCs/>
                          <w:sz w:val="24"/>
                          <w:szCs w:val="24"/>
                        </w:rPr>
                      </w:pPr>
                    </w:p>
                    <w:p w14:paraId="298BD9A5" w14:textId="7529511A" w:rsidR="00400BE6" w:rsidRDefault="00400BE6" w:rsidP="00E501EE">
                      <w:pPr>
                        <w:ind w:left="0" w:firstLine="0"/>
                        <w:rPr>
                          <w:rFonts w:ascii="Arial" w:hAnsi="Arial" w:cs="Arial"/>
                          <w:b/>
                          <w:bCs/>
                          <w:sz w:val="24"/>
                          <w:szCs w:val="24"/>
                        </w:rPr>
                      </w:pPr>
                    </w:p>
                    <w:p w14:paraId="4D193B32" w14:textId="5C00C49B" w:rsidR="00400BE6" w:rsidRDefault="00400BE6" w:rsidP="00E501EE">
                      <w:pPr>
                        <w:ind w:left="0" w:firstLine="0"/>
                        <w:rPr>
                          <w:rFonts w:ascii="Arial" w:hAnsi="Arial" w:cs="Arial"/>
                          <w:b/>
                          <w:bCs/>
                          <w:sz w:val="24"/>
                          <w:szCs w:val="24"/>
                        </w:rPr>
                      </w:pPr>
                    </w:p>
                    <w:p w14:paraId="2483472D" w14:textId="5B4E4D28" w:rsidR="00400BE6" w:rsidRDefault="00400BE6" w:rsidP="00E501EE">
                      <w:pPr>
                        <w:ind w:left="0" w:firstLine="0"/>
                        <w:rPr>
                          <w:rFonts w:ascii="Arial" w:hAnsi="Arial" w:cs="Arial"/>
                          <w:b/>
                          <w:bCs/>
                          <w:sz w:val="24"/>
                          <w:szCs w:val="24"/>
                        </w:rPr>
                      </w:pPr>
                    </w:p>
                    <w:p w14:paraId="65F2E021" w14:textId="318D41B5" w:rsidR="00400BE6" w:rsidRDefault="00400BE6" w:rsidP="00E501EE">
                      <w:pPr>
                        <w:ind w:left="0" w:firstLine="0"/>
                        <w:rPr>
                          <w:rFonts w:ascii="Arial" w:hAnsi="Arial" w:cs="Arial"/>
                          <w:b/>
                          <w:bCs/>
                          <w:sz w:val="24"/>
                          <w:szCs w:val="24"/>
                        </w:rPr>
                      </w:pPr>
                    </w:p>
                    <w:p w14:paraId="131E8FED" w14:textId="16844267" w:rsidR="00400BE6" w:rsidRDefault="00400BE6" w:rsidP="00E501EE">
                      <w:pPr>
                        <w:ind w:left="0" w:firstLine="0"/>
                        <w:rPr>
                          <w:rFonts w:ascii="Arial" w:hAnsi="Arial" w:cs="Arial"/>
                          <w:b/>
                          <w:bCs/>
                          <w:sz w:val="24"/>
                          <w:szCs w:val="24"/>
                        </w:rPr>
                      </w:pPr>
                    </w:p>
                    <w:p w14:paraId="6AF431F2" w14:textId="352D0A86" w:rsidR="00400BE6" w:rsidRDefault="00400BE6" w:rsidP="00E501EE">
                      <w:pPr>
                        <w:ind w:left="0" w:firstLine="0"/>
                        <w:rPr>
                          <w:rFonts w:ascii="Arial" w:hAnsi="Arial" w:cs="Arial"/>
                          <w:b/>
                          <w:bCs/>
                          <w:sz w:val="24"/>
                          <w:szCs w:val="24"/>
                        </w:rPr>
                      </w:pPr>
                    </w:p>
                    <w:p w14:paraId="1BF98907" w14:textId="4F0A9CEC" w:rsidR="00400BE6" w:rsidRDefault="00400BE6" w:rsidP="00E501EE">
                      <w:pPr>
                        <w:ind w:left="0" w:firstLine="0"/>
                        <w:rPr>
                          <w:rFonts w:ascii="Arial" w:hAnsi="Arial" w:cs="Arial"/>
                          <w:b/>
                          <w:bCs/>
                          <w:sz w:val="24"/>
                          <w:szCs w:val="24"/>
                        </w:rPr>
                      </w:pPr>
                    </w:p>
                    <w:p w14:paraId="6532D93B" w14:textId="6AC4A1EB" w:rsidR="00400BE6" w:rsidRDefault="00400BE6" w:rsidP="00E501EE">
                      <w:pPr>
                        <w:ind w:left="0" w:firstLine="0"/>
                        <w:rPr>
                          <w:rFonts w:ascii="Arial" w:hAnsi="Arial" w:cs="Arial"/>
                          <w:b/>
                          <w:bCs/>
                          <w:sz w:val="24"/>
                          <w:szCs w:val="24"/>
                        </w:rPr>
                      </w:pPr>
                    </w:p>
                    <w:p w14:paraId="54A8F0E5" w14:textId="77777777" w:rsidR="00400BE6" w:rsidRDefault="00400BE6" w:rsidP="00400BE6">
                      <w:pPr>
                        <w:spacing w:after="191"/>
                        <w:ind w:left="0" w:right="1436" w:firstLine="0"/>
                      </w:pPr>
                    </w:p>
                    <w:p w14:paraId="702E6C7C" w14:textId="77777777" w:rsidR="00400BE6" w:rsidRDefault="00400BE6" w:rsidP="00400BE6">
                      <w:pPr>
                        <w:ind w:left="0" w:firstLine="0"/>
                        <w:rPr>
                          <w:rFonts w:ascii="Arial" w:hAnsi="Arial" w:cs="Arial"/>
                          <w:b/>
                          <w:bCs/>
                          <w:sz w:val="24"/>
                          <w:szCs w:val="24"/>
                        </w:rPr>
                      </w:pPr>
                      <w:r w:rsidRPr="00DB2E18">
                        <w:rPr>
                          <w:rFonts w:ascii="Arial" w:hAnsi="Arial" w:cs="Arial"/>
                          <w:b/>
                          <w:bCs/>
                          <w:sz w:val="24"/>
                          <w:szCs w:val="24"/>
                        </w:rPr>
                        <w:t xml:space="preserve">Deo </w:t>
                      </w:r>
                      <w:proofErr w:type="spellStart"/>
                      <w:r w:rsidRPr="00DB2E18">
                        <w:rPr>
                          <w:rFonts w:ascii="Arial" w:hAnsi="Arial" w:cs="Arial"/>
                          <w:b/>
                          <w:bCs/>
                          <w:sz w:val="24"/>
                          <w:szCs w:val="24"/>
                        </w:rPr>
                        <w:t>Pokhrel</w:t>
                      </w:r>
                      <w:proofErr w:type="spellEnd"/>
                    </w:p>
                    <w:p w14:paraId="299F05A9" w14:textId="77777777" w:rsidR="00400BE6" w:rsidRDefault="00400BE6" w:rsidP="00E501EE">
                      <w:pPr>
                        <w:ind w:left="0" w:firstLine="0"/>
                        <w:rPr>
                          <w:rFonts w:ascii="Arial" w:hAnsi="Arial" w:cs="Arial"/>
                          <w:b/>
                          <w:bCs/>
                          <w:sz w:val="24"/>
                          <w:szCs w:val="24"/>
                        </w:rPr>
                      </w:pPr>
                    </w:p>
                  </w:txbxContent>
                </v:textbox>
                <w10:wrap type="square" anchorx="margin"/>
              </v:shape>
            </w:pict>
          </mc:Fallback>
        </mc:AlternateContent>
      </w:r>
    </w:p>
    <w:p w14:paraId="0BE7F889" w14:textId="00B3F708" w:rsidR="00D94407" w:rsidRDefault="00AF31E0" w:rsidP="0008008A">
      <w:pPr>
        <w:spacing w:after="8" w:line="255" w:lineRule="auto"/>
        <w:ind w:left="-5"/>
        <w:jc w:val="left"/>
        <w:rPr>
          <w:rFonts w:ascii="Arial" w:eastAsia="Arial" w:hAnsi="Arial" w:cs="Arial"/>
          <w:b/>
          <w:sz w:val="41"/>
        </w:rPr>
      </w:pPr>
      <w:r>
        <w:rPr>
          <w:rFonts w:ascii="Arial" w:eastAsia="Arial" w:hAnsi="Arial" w:cs="Arial"/>
          <w:b/>
          <w:noProof/>
          <w:sz w:val="50"/>
        </w:rPr>
        <w:lastRenderedPageBreak/>
        <mc:AlternateContent>
          <mc:Choice Requires="wps">
            <w:drawing>
              <wp:anchor distT="0" distB="0" distL="114300" distR="114300" simplePos="0" relativeHeight="251776000" behindDoc="0" locked="0" layoutInCell="1" allowOverlap="1" wp14:anchorId="13188DC1" wp14:editId="4431FAEB">
                <wp:simplePos x="0" y="0"/>
                <wp:positionH relativeFrom="column">
                  <wp:posOffset>190500</wp:posOffset>
                </wp:positionH>
                <wp:positionV relativeFrom="paragraph">
                  <wp:posOffset>4318000</wp:posOffset>
                </wp:positionV>
                <wp:extent cx="6153150" cy="1771650"/>
                <wp:effectExtent l="0" t="0" r="19050" b="19050"/>
                <wp:wrapNone/>
                <wp:docPr id="512" name="Text Box 512"/>
                <wp:cNvGraphicFramePr/>
                <a:graphic xmlns:a="http://schemas.openxmlformats.org/drawingml/2006/main">
                  <a:graphicData uri="http://schemas.microsoft.com/office/word/2010/wordprocessingShape">
                    <wps:wsp>
                      <wps:cNvSpPr txBox="1"/>
                      <wps:spPr>
                        <a:xfrm>
                          <a:off x="0" y="0"/>
                          <a:ext cx="6153150" cy="1771650"/>
                        </a:xfrm>
                        <a:prstGeom prst="rect">
                          <a:avLst/>
                        </a:prstGeom>
                        <a:solidFill>
                          <a:schemeClr val="accent1">
                            <a:lumMod val="20000"/>
                            <a:lumOff val="80000"/>
                          </a:schemeClr>
                        </a:solidFill>
                        <a:ln w="19050">
                          <a:solidFill>
                            <a:prstClr val="black"/>
                          </a:solidFill>
                        </a:ln>
                      </wps:spPr>
                      <wps:txbx>
                        <w:txbxContent>
                          <w:p w14:paraId="795E48F7" w14:textId="23A569BB" w:rsidR="00AF31E0" w:rsidRDefault="00AF31E0">
                            <w:pPr>
                              <w:ind w:left="0"/>
                            </w:pPr>
                            <w:r w:rsidRPr="00AF31E0">
                              <w:drawing>
                                <wp:inline distT="0" distB="0" distL="0" distR="0" wp14:anchorId="077D7828" wp14:editId="577F539E">
                                  <wp:extent cx="1524000" cy="1638300"/>
                                  <wp:effectExtent l="0" t="0" r="0" b="0"/>
                                  <wp:docPr id="513" name="Picture 5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57"/>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8DC1" id="Text Box 512" o:spid="_x0000_s1058" type="#_x0000_t202" style="position:absolute;left:0;text-align:left;margin-left:15pt;margin-top:340pt;width:484.5pt;height:13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" fillcolor="#d9e2f3 [660]" strokeweight="1.5pt">
                <v:textbox>
                  <w:txbxContent>
                    <w:p w14:paraId="795E48F7" w14:textId="23A569BB" w:rsidR="00AF31E0" w:rsidRDefault="00AF31E0">
                      <w:pPr>
                        <w:ind w:left="0"/>
                      </w:pPr>
                      <w:r w:rsidRPr="00AF31E0">
                        <w:drawing>
                          <wp:inline distT="0" distB="0" distL="0" distR="0" wp14:anchorId="077D7828" wp14:editId="577F539E">
                            <wp:extent cx="1524000" cy="1638300"/>
                            <wp:effectExtent l="0" t="0" r="0" b="0"/>
                            <wp:docPr id="513" name="Picture 5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r w:rsidRPr="00AF31E0">
                        <w:t xml:space="preserve"> </w:t>
                      </w:r>
                      <w:r w:rsidRPr="00AF31E0">
                        <w:rPr>
                          <w:noProof/>
                        </w:rPr>
                        <w:drawing>
                          <wp:inline distT="0" distB="0" distL="0" distR="0" wp14:anchorId="747592D5" wp14:editId="4AB7C70A">
                            <wp:extent cx="4400550" cy="1638935"/>
                            <wp:effectExtent l="0" t="0" r="0" b="0"/>
                            <wp:docPr id="514" name="Picture 5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a:hlinkClick r:id="rId57"/>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1638935"/>
                                    </a:xfrm>
                                    <a:prstGeom prst="rect">
                                      <a:avLst/>
                                    </a:prstGeom>
                                    <a:noFill/>
                                    <a:ln>
                                      <a:noFill/>
                                    </a:ln>
                                  </pic:spPr>
                                </pic:pic>
                              </a:graphicData>
                            </a:graphic>
                          </wp:inline>
                        </w:drawing>
                      </w:r>
                    </w:p>
                  </w:txbxContent>
                </v:textbox>
              </v:shape>
            </w:pict>
          </mc:Fallback>
        </mc:AlternateContent>
      </w:r>
      <w:r>
        <w:rPr>
          <w:rFonts w:ascii="Arial" w:eastAsia="Arial" w:hAnsi="Arial" w:cs="Arial"/>
          <w:b/>
          <w:noProof/>
          <w:sz w:val="50"/>
        </w:rPr>
        <mc:AlternateContent>
          <mc:Choice Requires="wps">
            <w:drawing>
              <wp:anchor distT="0" distB="0" distL="114300" distR="114300" simplePos="0" relativeHeight="251774976" behindDoc="0" locked="0" layoutInCell="1" allowOverlap="1" wp14:anchorId="5E0614E9" wp14:editId="3122198A">
                <wp:simplePos x="0" y="0"/>
                <wp:positionH relativeFrom="column">
                  <wp:posOffset>142875</wp:posOffset>
                </wp:positionH>
                <wp:positionV relativeFrom="paragraph">
                  <wp:posOffset>1250950</wp:posOffset>
                </wp:positionV>
                <wp:extent cx="6248400" cy="1971675"/>
                <wp:effectExtent l="0" t="0" r="19050" b="28575"/>
                <wp:wrapNone/>
                <wp:docPr id="112958" name="Text Box 112958"/>
                <wp:cNvGraphicFramePr/>
                <a:graphic xmlns:a="http://schemas.openxmlformats.org/drawingml/2006/main">
                  <a:graphicData uri="http://schemas.microsoft.com/office/word/2010/wordprocessingShape">
                    <wps:wsp>
                      <wps:cNvSpPr txBox="1"/>
                      <wps:spPr>
                        <a:xfrm>
                          <a:off x="0" y="0"/>
                          <a:ext cx="6248400" cy="1971675"/>
                        </a:xfrm>
                        <a:prstGeom prst="rect">
                          <a:avLst/>
                        </a:prstGeom>
                        <a:solidFill>
                          <a:schemeClr val="accent1">
                            <a:lumMod val="20000"/>
                            <a:lumOff val="80000"/>
                          </a:schemeClr>
                        </a:solidFill>
                        <a:ln w="19050">
                          <a:solidFill>
                            <a:prstClr val="black"/>
                          </a:solidFill>
                        </a:ln>
                      </wps:spPr>
                      <wps:txbx>
                        <w:txbxContent>
                          <w:p w14:paraId="4F23C2D2" w14:textId="0E538055" w:rsidR="00AF31E0" w:rsidRDefault="00AF31E0">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6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14E9" id="Text Box 112958" o:spid="_x0000_s1059" type="#_x0000_t202" style="position:absolute;left:0;text-align:left;margin-left:11.25pt;margin-top:98.5pt;width:492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" fillcolor="#d9e2f3 [660]" strokeweight="1.5pt">
                <v:textbox>
                  <w:txbxContent>
                    <w:p w14:paraId="4F23C2D2" w14:textId="0E538055" w:rsidR="00AF31E0" w:rsidRDefault="00AF31E0">
                      <w:pPr>
                        <w:ind w:left="0"/>
                      </w:pPr>
                      <w:r>
                        <w:rPr>
                          <w:noProof/>
                          <w:sz w:val="22"/>
                        </w:rPr>
                        <w:drawing>
                          <wp:inline distT="0" distB="0" distL="0" distR="0" wp14:anchorId="520379FA" wp14:editId="6739A644">
                            <wp:extent cx="1385570" cy="1847850"/>
                            <wp:effectExtent l="0" t="0" r="5080" b="0"/>
                            <wp:docPr id="39" name="Picture 3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0217" cy="1894057"/>
                                    </a:xfrm>
                                    <a:prstGeom prst="rect">
                                      <a:avLst/>
                                    </a:prstGeom>
                                  </pic:spPr>
                                </pic:pic>
                              </a:graphicData>
                            </a:graphic>
                          </wp:inline>
                        </w:drawing>
                      </w:r>
                      <w:r w:rsidRPr="00AF31E0">
                        <w:t xml:space="preserve"> </w:t>
                      </w:r>
                      <w:r w:rsidRPr="00AF31E0">
                        <w:rPr>
                          <w:noProof/>
                        </w:rPr>
                        <w:drawing>
                          <wp:inline distT="0" distB="0" distL="0" distR="0" wp14:anchorId="7F6D5D5C" wp14:editId="29AC7132">
                            <wp:extent cx="4619625" cy="1873885"/>
                            <wp:effectExtent l="0" t="0" r="9525" b="0"/>
                            <wp:docPr id="112959" name="Picture 11295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9" name="Picture 112959">
                                      <a:hlinkClick r:id="rId6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1873885"/>
                                    </a:xfrm>
                                    <a:prstGeom prst="rect">
                                      <a:avLst/>
                                    </a:prstGeom>
                                    <a:noFill/>
                                    <a:ln>
                                      <a:noFill/>
                                    </a:ln>
                                  </pic:spPr>
                                </pic:pic>
                              </a:graphicData>
                            </a:graphic>
                          </wp:inline>
                        </w:drawing>
                      </w:r>
                    </w:p>
                  </w:txbxContent>
                </v:textbox>
              </v:shape>
            </w:pict>
          </mc:Fallback>
        </mc:AlternateContent>
      </w:r>
      <w:r w:rsidR="00E501EE" w:rsidRPr="00E501EE">
        <w:rPr>
          <w:rFonts w:ascii="Arial" w:eastAsia="Arial" w:hAnsi="Arial" w:cs="Arial"/>
          <w:b/>
          <w:noProof/>
          <w:sz w:val="50"/>
        </w:rPr>
        <mc:AlternateContent>
          <mc:Choice Requires="wps">
            <w:drawing>
              <wp:anchor distT="45720" distB="45720" distL="114300" distR="114300" simplePos="0" relativeHeight="251761664" behindDoc="0" locked="0" layoutInCell="1" allowOverlap="1" wp14:anchorId="6426D9AD" wp14:editId="41799D56">
                <wp:simplePos x="0" y="0"/>
                <wp:positionH relativeFrom="margin">
                  <wp:posOffset>0</wp:posOffset>
                </wp:positionH>
                <wp:positionV relativeFrom="paragraph">
                  <wp:posOffset>152400</wp:posOffset>
                </wp:positionV>
                <wp:extent cx="6524625" cy="8010525"/>
                <wp:effectExtent l="0" t="0" r="28575" b="28575"/>
                <wp:wrapSquare wrapText="bothSides"/>
                <wp:docPr id="1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6EEA29FF" w14:textId="4176638E" w:rsidR="00E501EE" w:rsidRDefault="00DB2E18" w:rsidP="00E501EE">
                            <w:pPr>
                              <w:ind w:left="0" w:firstLine="0"/>
                              <w:rPr>
                                <w:rFonts w:ascii="Arial" w:hAnsi="Arial" w:cs="Arial"/>
                                <w:b/>
                                <w:bCs/>
                                <w:sz w:val="26"/>
                                <w:szCs w:val="26"/>
                              </w:rPr>
                            </w:pPr>
                            <w:r>
                              <w:rPr>
                                <w:rFonts w:ascii="Arial" w:hAnsi="Arial" w:cs="Arial"/>
                                <w:b/>
                                <w:bCs/>
                                <w:sz w:val="26"/>
                                <w:szCs w:val="26"/>
                              </w:rPr>
                              <w:t>Microcomputer Applications Team</w:t>
                            </w:r>
                          </w:p>
                          <w:p w14:paraId="0675115B" w14:textId="77777777" w:rsidR="00DB2E18" w:rsidRDefault="00DB2E18" w:rsidP="00E501EE">
                            <w:pPr>
                              <w:ind w:left="0" w:firstLine="0"/>
                              <w:rPr>
                                <w:rFonts w:ascii="Arial" w:hAnsi="Arial" w:cs="Arial"/>
                                <w:b/>
                                <w:bCs/>
                                <w:sz w:val="24"/>
                                <w:szCs w:val="24"/>
                              </w:rPr>
                            </w:pPr>
                          </w:p>
                          <w:p w14:paraId="093BE3F9" w14:textId="77777777" w:rsidR="00DB2E18" w:rsidRDefault="00DB2E18" w:rsidP="00E501EE">
                            <w:pPr>
                              <w:ind w:left="0" w:firstLine="0"/>
                              <w:rPr>
                                <w:rFonts w:ascii="Arial" w:hAnsi="Arial" w:cs="Arial"/>
                                <w:b/>
                                <w:bCs/>
                                <w:sz w:val="24"/>
                                <w:szCs w:val="24"/>
                              </w:rPr>
                            </w:pPr>
                          </w:p>
                          <w:p w14:paraId="3D9D86A9" w14:textId="77777777" w:rsidR="00DB2E18" w:rsidRDefault="00DB2E18" w:rsidP="00E501EE">
                            <w:pPr>
                              <w:ind w:left="0" w:firstLine="0"/>
                              <w:rPr>
                                <w:rFonts w:ascii="Arial" w:hAnsi="Arial" w:cs="Arial"/>
                                <w:b/>
                                <w:bCs/>
                                <w:sz w:val="24"/>
                                <w:szCs w:val="24"/>
                              </w:rPr>
                            </w:pPr>
                          </w:p>
                          <w:p w14:paraId="75D6126E" w14:textId="59A582F3" w:rsidR="00DB2E18" w:rsidRDefault="00DB2E18"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DB2E18" w:rsidRDefault="00DB2E18" w:rsidP="00E501EE">
                            <w:pPr>
                              <w:ind w:left="0" w:firstLine="0"/>
                              <w:rPr>
                                <w:rFonts w:ascii="Arial" w:hAnsi="Arial" w:cs="Arial"/>
                                <w:b/>
                                <w:bCs/>
                                <w:sz w:val="26"/>
                                <w:szCs w:val="26"/>
                              </w:rPr>
                            </w:pPr>
                          </w:p>
                          <w:p w14:paraId="21F14B83" w14:textId="5F43C7D3" w:rsidR="00DB2E18" w:rsidRDefault="00DB2E18" w:rsidP="00E501EE">
                            <w:pPr>
                              <w:ind w:left="0" w:firstLine="0"/>
                              <w:rPr>
                                <w:rFonts w:ascii="Arial" w:hAnsi="Arial" w:cs="Arial"/>
                                <w:b/>
                                <w:bCs/>
                                <w:sz w:val="26"/>
                                <w:szCs w:val="26"/>
                              </w:rPr>
                            </w:pPr>
                          </w:p>
                          <w:p w14:paraId="4655DFF7" w14:textId="59AEAAB7" w:rsidR="00DB2E18" w:rsidRDefault="00DB2E18" w:rsidP="00E501EE">
                            <w:pPr>
                              <w:ind w:left="0" w:firstLine="0"/>
                              <w:rPr>
                                <w:rFonts w:ascii="Arial" w:hAnsi="Arial" w:cs="Arial"/>
                                <w:b/>
                                <w:bCs/>
                                <w:sz w:val="26"/>
                                <w:szCs w:val="26"/>
                              </w:rPr>
                            </w:pPr>
                          </w:p>
                          <w:p w14:paraId="1CD8083F" w14:textId="5D2F24FF" w:rsidR="00AF31E0" w:rsidRDefault="00AF31E0" w:rsidP="00E501EE">
                            <w:pPr>
                              <w:ind w:left="0" w:firstLine="0"/>
                              <w:rPr>
                                <w:rFonts w:ascii="Arial" w:hAnsi="Arial" w:cs="Arial"/>
                                <w:b/>
                                <w:bCs/>
                                <w:sz w:val="26"/>
                                <w:szCs w:val="26"/>
                              </w:rPr>
                            </w:pPr>
                          </w:p>
                          <w:p w14:paraId="74AB4045" w14:textId="68CD9E03" w:rsidR="00AF31E0" w:rsidRDefault="00AF31E0" w:rsidP="00E501EE">
                            <w:pPr>
                              <w:ind w:left="0" w:firstLine="0"/>
                              <w:rPr>
                                <w:rFonts w:ascii="Arial" w:hAnsi="Arial" w:cs="Arial"/>
                                <w:b/>
                                <w:bCs/>
                                <w:sz w:val="26"/>
                                <w:szCs w:val="26"/>
                              </w:rPr>
                            </w:pPr>
                          </w:p>
                          <w:p w14:paraId="3333B82D" w14:textId="622D5D14" w:rsidR="00AF31E0" w:rsidRDefault="00AF31E0" w:rsidP="00E501EE">
                            <w:pPr>
                              <w:ind w:left="0" w:firstLine="0"/>
                              <w:rPr>
                                <w:rFonts w:ascii="Arial" w:hAnsi="Arial" w:cs="Arial"/>
                                <w:b/>
                                <w:bCs/>
                                <w:sz w:val="26"/>
                                <w:szCs w:val="26"/>
                              </w:rPr>
                            </w:pPr>
                          </w:p>
                          <w:p w14:paraId="0158B417" w14:textId="43019871" w:rsidR="00AF31E0" w:rsidRDefault="00AF31E0" w:rsidP="00E501EE">
                            <w:pPr>
                              <w:ind w:left="0" w:firstLine="0"/>
                              <w:rPr>
                                <w:rFonts w:ascii="Arial" w:hAnsi="Arial" w:cs="Arial"/>
                                <w:b/>
                                <w:bCs/>
                                <w:sz w:val="26"/>
                                <w:szCs w:val="26"/>
                              </w:rPr>
                            </w:pPr>
                          </w:p>
                          <w:p w14:paraId="2F4208D6" w14:textId="1359BA42" w:rsidR="00AF31E0" w:rsidRDefault="00AF31E0" w:rsidP="00E501EE">
                            <w:pPr>
                              <w:ind w:left="0" w:firstLine="0"/>
                              <w:rPr>
                                <w:rFonts w:ascii="Arial" w:hAnsi="Arial" w:cs="Arial"/>
                                <w:b/>
                                <w:bCs/>
                                <w:sz w:val="26"/>
                                <w:szCs w:val="26"/>
                              </w:rPr>
                            </w:pPr>
                          </w:p>
                          <w:p w14:paraId="744B3883" w14:textId="04C3DED2" w:rsidR="00AF31E0" w:rsidRDefault="00AF31E0" w:rsidP="00E501EE">
                            <w:pPr>
                              <w:ind w:left="0" w:firstLine="0"/>
                              <w:rPr>
                                <w:rFonts w:ascii="Arial" w:hAnsi="Arial" w:cs="Arial"/>
                                <w:b/>
                                <w:bCs/>
                                <w:sz w:val="26"/>
                                <w:szCs w:val="26"/>
                              </w:rPr>
                            </w:pPr>
                          </w:p>
                          <w:p w14:paraId="6947E10C" w14:textId="0591837F" w:rsidR="00AF31E0" w:rsidRDefault="00AF31E0" w:rsidP="00E501EE">
                            <w:pPr>
                              <w:ind w:left="0" w:firstLine="0"/>
                              <w:rPr>
                                <w:rFonts w:ascii="Arial" w:hAnsi="Arial" w:cs="Arial"/>
                                <w:b/>
                                <w:bCs/>
                                <w:sz w:val="26"/>
                                <w:szCs w:val="26"/>
                              </w:rPr>
                            </w:pPr>
                          </w:p>
                          <w:p w14:paraId="3A6E5576" w14:textId="35D15DCB" w:rsidR="00AF31E0" w:rsidRDefault="00AF31E0" w:rsidP="00E501EE">
                            <w:pPr>
                              <w:ind w:left="0" w:firstLine="0"/>
                              <w:rPr>
                                <w:rFonts w:ascii="Arial" w:hAnsi="Arial" w:cs="Arial"/>
                                <w:b/>
                                <w:bCs/>
                                <w:sz w:val="26"/>
                                <w:szCs w:val="26"/>
                              </w:rPr>
                            </w:pPr>
                          </w:p>
                          <w:p w14:paraId="3C080AFD" w14:textId="1B9A6860" w:rsidR="00AF31E0" w:rsidRDefault="00AF31E0" w:rsidP="00E501EE">
                            <w:pPr>
                              <w:ind w:left="0" w:firstLine="0"/>
                              <w:rPr>
                                <w:rFonts w:ascii="Arial" w:hAnsi="Arial" w:cs="Arial"/>
                                <w:b/>
                                <w:bCs/>
                                <w:sz w:val="26"/>
                                <w:szCs w:val="26"/>
                              </w:rPr>
                            </w:pPr>
                          </w:p>
                          <w:p w14:paraId="0DA2E3E6" w14:textId="3D0DAACC" w:rsidR="00AF31E0" w:rsidRDefault="00AF31E0" w:rsidP="00E501EE">
                            <w:pPr>
                              <w:ind w:left="0" w:firstLine="0"/>
                              <w:rPr>
                                <w:rFonts w:ascii="Arial" w:hAnsi="Arial" w:cs="Arial"/>
                                <w:b/>
                                <w:bCs/>
                                <w:sz w:val="26"/>
                                <w:szCs w:val="26"/>
                              </w:rPr>
                            </w:pPr>
                          </w:p>
                          <w:p w14:paraId="505E2F72" w14:textId="77777777" w:rsidR="00AF31E0" w:rsidRDefault="00AF31E0" w:rsidP="00E501EE">
                            <w:pPr>
                              <w:ind w:left="0" w:firstLine="0"/>
                              <w:rPr>
                                <w:rFonts w:ascii="Arial" w:hAnsi="Arial" w:cs="Arial"/>
                                <w:b/>
                                <w:bCs/>
                                <w:sz w:val="26"/>
                                <w:szCs w:val="26"/>
                              </w:rPr>
                            </w:pPr>
                          </w:p>
                          <w:p w14:paraId="62063F41" w14:textId="24B58A1D" w:rsidR="00DB2E18" w:rsidRDefault="00DB2E18" w:rsidP="00E501EE">
                            <w:pPr>
                              <w:ind w:left="0" w:firstLine="0"/>
                              <w:rPr>
                                <w:rFonts w:ascii="Arial" w:hAnsi="Arial" w:cs="Arial"/>
                                <w:b/>
                                <w:bCs/>
                                <w:sz w:val="26"/>
                                <w:szCs w:val="26"/>
                              </w:rPr>
                            </w:pPr>
                          </w:p>
                          <w:p w14:paraId="63804AC8" w14:textId="718D583E" w:rsidR="00DB2E18" w:rsidRDefault="00DB2E18"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DB2E18" w:rsidRPr="00DB2E18" w:rsidRDefault="00DB2E18" w:rsidP="00E501EE">
                            <w:pPr>
                              <w:ind w:left="0" w:firstLine="0"/>
                              <w:rPr>
                                <w:rFonts w:ascii="Arial" w:hAnsi="Arial" w:cs="Arial"/>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D9AD" id="_x0000_s1060" type="#_x0000_t202" style="position:absolute;left:0;text-align:left;margin-left:0;margin-top:12pt;width:513.75pt;height:630.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MA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AjkkMA&#10;SAIAAIwEAAAOAAAAAAAAAAAAAAAAAC4CAABkcnMvZTJvRG9jLnhtbFBLAQItABQABgAIAAAAIQDb&#10;6Rnv3wAAAAkBAAAPAAAAAAAAAAAAAAAAAKIEAABkcnMvZG93bnJldi54bWxQSwUGAAAAAAQABADz&#10;AAAArgUAAAAA&#10;" fillcolor="#d6dce5" strokeweight="1.25pt">
                <v:textbox>
                  <w:txbxContent>
                    <w:p w14:paraId="6EEA29FF" w14:textId="4176638E" w:rsidR="00E501EE" w:rsidRDefault="00DB2E18" w:rsidP="00E501EE">
                      <w:pPr>
                        <w:ind w:left="0" w:firstLine="0"/>
                        <w:rPr>
                          <w:rFonts w:ascii="Arial" w:hAnsi="Arial" w:cs="Arial"/>
                          <w:b/>
                          <w:bCs/>
                          <w:sz w:val="26"/>
                          <w:szCs w:val="26"/>
                        </w:rPr>
                      </w:pPr>
                      <w:r>
                        <w:rPr>
                          <w:rFonts w:ascii="Arial" w:hAnsi="Arial" w:cs="Arial"/>
                          <w:b/>
                          <w:bCs/>
                          <w:sz w:val="26"/>
                          <w:szCs w:val="26"/>
                        </w:rPr>
                        <w:t>Microcomputer Applications Team</w:t>
                      </w:r>
                    </w:p>
                    <w:p w14:paraId="0675115B" w14:textId="77777777" w:rsidR="00DB2E18" w:rsidRDefault="00DB2E18" w:rsidP="00E501EE">
                      <w:pPr>
                        <w:ind w:left="0" w:firstLine="0"/>
                        <w:rPr>
                          <w:rFonts w:ascii="Arial" w:hAnsi="Arial" w:cs="Arial"/>
                          <w:b/>
                          <w:bCs/>
                          <w:sz w:val="24"/>
                          <w:szCs w:val="24"/>
                        </w:rPr>
                      </w:pPr>
                    </w:p>
                    <w:p w14:paraId="093BE3F9" w14:textId="77777777" w:rsidR="00DB2E18" w:rsidRDefault="00DB2E18" w:rsidP="00E501EE">
                      <w:pPr>
                        <w:ind w:left="0" w:firstLine="0"/>
                        <w:rPr>
                          <w:rFonts w:ascii="Arial" w:hAnsi="Arial" w:cs="Arial"/>
                          <w:b/>
                          <w:bCs/>
                          <w:sz w:val="24"/>
                          <w:szCs w:val="24"/>
                        </w:rPr>
                      </w:pPr>
                    </w:p>
                    <w:p w14:paraId="3D9D86A9" w14:textId="77777777" w:rsidR="00DB2E18" w:rsidRDefault="00DB2E18" w:rsidP="00E501EE">
                      <w:pPr>
                        <w:ind w:left="0" w:firstLine="0"/>
                        <w:rPr>
                          <w:rFonts w:ascii="Arial" w:hAnsi="Arial" w:cs="Arial"/>
                          <w:b/>
                          <w:bCs/>
                          <w:sz w:val="24"/>
                          <w:szCs w:val="24"/>
                        </w:rPr>
                      </w:pPr>
                    </w:p>
                    <w:p w14:paraId="75D6126E" w14:textId="59A582F3" w:rsidR="00DB2E18" w:rsidRDefault="00DB2E18" w:rsidP="00E501EE">
                      <w:pPr>
                        <w:ind w:left="0" w:firstLine="0"/>
                        <w:rPr>
                          <w:rFonts w:ascii="Arial" w:hAnsi="Arial" w:cs="Arial"/>
                          <w:b/>
                          <w:bCs/>
                          <w:sz w:val="24"/>
                          <w:szCs w:val="24"/>
                        </w:rPr>
                      </w:pPr>
                      <w:r w:rsidRPr="00DB2E18">
                        <w:rPr>
                          <w:rFonts w:ascii="Arial" w:hAnsi="Arial" w:cs="Arial"/>
                          <w:b/>
                          <w:bCs/>
                          <w:sz w:val="24"/>
                          <w:szCs w:val="24"/>
                        </w:rPr>
                        <w:t>Jeff Iannucci</w:t>
                      </w:r>
                    </w:p>
                    <w:p w14:paraId="65BF65EA" w14:textId="1E9B5701" w:rsidR="00DB2E18" w:rsidRDefault="00DB2E18" w:rsidP="00E501EE">
                      <w:pPr>
                        <w:ind w:left="0" w:firstLine="0"/>
                        <w:rPr>
                          <w:rFonts w:ascii="Arial" w:hAnsi="Arial" w:cs="Arial"/>
                          <w:b/>
                          <w:bCs/>
                          <w:sz w:val="26"/>
                          <w:szCs w:val="26"/>
                        </w:rPr>
                      </w:pPr>
                    </w:p>
                    <w:p w14:paraId="21F14B83" w14:textId="5F43C7D3" w:rsidR="00DB2E18" w:rsidRDefault="00DB2E18" w:rsidP="00E501EE">
                      <w:pPr>
                        <w:ind w:left="0" w:firstLine="0"/>
                        <w:rPr>
                          <w:rFonts w:ascii="Arial" w:hAnsi="Arial" w:cs="Arial"/>
                          <w:b/>
                          <w:bCs/>
                          <w:sz w:val="26"/>
                          <w:szCs w:val="26"/>
                        </w:rPr>
                      </w:pPr>
                    </w:p>
                    <w:p w14:paraId="4655DFF7" w14:textId="59AEAAB7" w:rsidR="00DB2E18" w:rsidRDefault="00DB2E18" w:rsidP="00E501EE">
                      <w:pPr>
                        <w:ind w:left="0" w:firstLine="0"/>
                        <w:rPr>
                          <w:rFonts w:ascii="Arial" w:hAnsi="Arial" w:cs="Arial"/>
                          <w:b/>
                          <w:bCs/>
                          <w:sz w:val="26"/>
                          <w:szCs w:val="26"/>
                        </w:rPr>
                      </w:pPr>
                    </w:p>
                    <w:p w14:paraId="1CD8083F" w14:textId="5D2F24FF" w:rsidR="00AF31E0" w:rsidRDefault="00AF31E0" w:rsidP="00E501EE">
                      <w:pPr>
                        <w:ind w:left="0" w:firstLine="0"/>
                        <w:rPr>
                          <w:rFonts w:ascii="Arial" w:hAnsi="Arial" w:cs="Arial"/>
                          <w:b/>
                          <w:bCs/>
                          <w:sz w:val="26"/>
                          <w:szCs w:val="26"/>
                        </w:rPr>
                      </w:pPr>
                    </w:p>
                    <w:p w14:paraId="74AB4045" w14:textId="68CD9E03" w:rsidR="00AF31E0" w:rsidRDefault="00AF31E0" w:rsidP="00E501EE">
                      <w:pPr>
                        <w:ind w:left="0" w:firstLine="0"/>
                        <w:rPr>
                          <w:rFonts w:ascii="Arial" w:hAnsi="Arial" w:cs="Arial"/>
                          <w:b/>
                          <w:bCs/>
                          <w:sz w:val="26"/>
                          <w:szCs w:val="26"/>
                        </w:rPr>
                      </w:pPr>
                    </w:p>
                    <w:p w14:paraId="3333B82D" w14:textId="622D5D14" w:rsidR="00AF31E0" w:rsidRDefault="00AF31E0" w:rsidP="00E501EE">
                      <w:pPr>
                        <w:ind w:left="0" w:firstLine="0"/>
                        <w:rPr>
                          <w:rFonts w:ascii="Arial" w:hAnsi="Arial" w:cs="Arial"/>
                          <w:b/>
                          <w:bCs/>
                          <w:sz w:val="26"/>
                          <w:szCs w:val="26"/>
                        </w:rPr>
                      </w:pPr>
                    </w:p>
                    <w:p w14:paraId="0158B417" w14:textId="43019871" w:rsidR="00AF31E0" w:rsidRDefault="00AF31E0" w:rsidP="00E501EE">
                      <w:pPr>
                        <w:ind w:left="0" w:firstLine="0"/>
                        <w:rPr>
                          <w:rFonts w:ascii="Arial" w:hAnsi="Arial" w:cs="Arial"/>
                          <w:b/>
                          <w:bCs/>
                          <w:sz w:val="26"/>
                          <w:szCs w:val="26"/>
                        </w:rPr>
                      </w:pPr>
                    </w:p>
                    <w:p w14:paraId="2F4208D6" w14:textId="1359BA42" w:rsidR="00AF31E0" w:rsidRDefault="00AF31E0" w:rsidP="00E501EE">
                      <w:pPr>
                        <w:ind w:left="0" w:firstLine="0"/>
                        <w:rPr>
                          <w:rFonts w:ascii="Arial" w:hAnsi="Arial" w:cs="Arial"/>
                          <w:b/>
                          <w:bCs/>
                          <w:sz w:val="26"/>
                          <w:szCs w:val="26"/>
                        </w:rPr>
                      </w:pPr>
                    </w:p>
                    <w:p w14:paraId="744B3883" w14:textId="04C3DED2" w:rsidR="00AF31E0" w:rsidRDefault="00AF31E0" w:rsidP="00E501EE">
                      <w:pPr>
                        <w:ind w:left="0" w:firstLine="0"/>
                        <w:rPr>
                          <w:rFonts w:ascii="Arial" w:hAnsi="Arial" w:cs="Arial"/>
                          <w:b/>
                          <w:bCs/>
                          <w:sz w:val="26"/>
                          <w:szCs w:val="26"/>
                        </w:rPr>
                      </w:pPr>
                    </w:p>
                    <w:p w14:paraId="6947E10C" w14:textId="0591837F" w:rsidR="00AF31E0" w:rsidRDefault="00AF31E0" w:rsidP="00E501EE">
                      <w:pPr>
                        <w:ind w:left="0" w:firstLine="0"/>
                        <w:rPr>
                          <w:rFonts w:ascii="Arial" w:hAnsi="Arial" w:cs="Arial"/>
                          <w:b/>
                          <w:bCs/>
                          <w:sz w:val="26"/>
                          <w:szCs w:val="26"/>
                        </w:rPr>
                      </w:pPr>
                    </w:p>
                    <w:p w14:paraId="3A6E5576" w14:textId="35D15DCB" w:rsidR="00AF31E0" w:rsidRDefault="00AF31E0" w:rsidP="00E501EE">
                      <w:pPr>
                        <w:ind w:left="0" w:firstLine="0"/>
                        <w:rPr>
                          <w:rFonts w:ascii="Arial" w:hAnsi="Arial" w:cs="Arial"/>
                          <w:b/>
                          <w:bCs/>
                          <w:sz w:val="26"/>
                          <w:szCs w:val="26"/>
                        </w:rPr>
                      </w:pPr>
                    </w:p>
                    <w:p w14:paraId="3C080AFD" w14:textId="1B9A6860" w:rsidR="00AF31E0" w:rsidRDefault="00AF31E0" w:rsidP="00E501EE">
                      <w:pPr>
                        <w:ind w:left="0" w:firstLine="0"/>
                        <w:rPr>
                          <w:rFonts w:ascii="Arial" w:hAnsi="Arial" w:cs="Arial"/>
                          <w:b/>
                          <w:bCs/>
                          <w:sz w:val="26"/>
                          <w:szCs w:val="26"/>
                        </w:rPr>
                      </w:pPr>
                    </w:p>
                    <w:p w14:paraId="0DA2E3E6" w14:textId="3D0DAACC" w:rsidR="00AF31E0" w:rsidRDefault="00AF31E0" w:rsidP="00E501EE">
                      <w:pPr>
                        <w:ind w:left="0" w:firstLine="0"/>
                        <w:rPr>
                          <w:rFonts w:ascii="Arial" w:hAnsi="Arial" w:cs="Arial"/>
                          <w:b/>
                          <w:bCs/>
                          <w:sz w:val="26"/>
                          <w:szCs w:val="26"/>
                        </w:rPr>
                      </w:pPr>
                    </w:p>
                    <w:p w14:paraId="505E2F72" w14:textId="77777777" w:rsidR="00AF31E0" w:rsidRDefault="00AF31E0" w:rsidP="00E501EE">
                      <w:pPr>
                        <w:ind w:left="0" w:firstLine="0"/>
                        <w:rPr>
                          <w:rFonts w:ascii="Arial" w:hAnsi="Arial" w:cs="Arial"/>
                          <w:b/>
                          <w:bCs/>
                          <w:sz w:val="26"/>
                          <w:szCs w:val="26"/>
                        </w:rPr>
                      </w:pPr>
                    </w:p>
                    <w:p w14:paraId="62063F41" w14:textId="24B58A1D" w:rsidR="00DB2E18" w:rsidRDefault="00DB2E18" w:rsidP="00E501EE">
                      <w:pPr>
                        <w:ind w:left="0" w:firstLine="0"/>
                        <w:rPr>
                          <w:rFonts w:ascii="Arial" w:hAnsi="Arial" w:cs="Arial"/>
                          <w:b/>
                          <w:bCs/>
                          <w:sz w:val="26"/>
                          <w:szCs w:val="26"/>
                        </w:rPr>
                      </w:pPr>
                    </w:p>
                    <w:p w14:paraId="63804AC8" w14:textId="718D583E" w:rsidR="00DB2E18" w:rsidRDefault="00DB2E18" w:rsidP="00E501EE">
                      <w:pPr>
                        <w:ind w:left="0" w:firstLine="0"/>
                        <w:rPr>
                          <w:rFonts w:ascii="Arial" w:hAnsi="Arial" w:cs="Arial"/>
                          <w:b/>
                          <w:bCs/>
                          <w:sz w:val="26"/>
                          <w:szCs w:val="26"/>
                        </w:rPr>
                      </w:pPr>
                      <w:r>
                        <w:rPr>
                          <w:rFonts w:ascii="Arial" w:hAnsi="Arial" w:cs="Arial"/>
                          <w:b/>
                          <w:bCs/>
                          <w:sz w:val="26"/>
                          <w:szCs w:val="26"/>
                        </w:rPr>
                        <w:t>Patrick Hall</w:t>
                      </w:r>
                    </w:p>
                    <w:p w14:paraId="567F3F94" w14:textId="20CF0004" w:rsidR="00DB2E18" w:rsidRPr="00DB2E18" w:rsidRDefault="00DB2E18" w:rsidP="00E501EE">
                      <w:pPr>
                        <w:ind w:left="0" w:firstLine="0"/>
                        <w:rPr>
                          <w:rFonts w:ascii="Arial" w:hAnsi="Arial" w:cs="Arial"/>
                          <w:b/>
                          <w:bCs/>
                          <w:sz w:val="26"/>
                          <w:szCs w:val="26"/>
                        </w:rPr>
                      </w:pPr>
                    </w:p>
                  </w:txbxContent>
                </v:textbox>
                <w10:wrap type="square" anchorx="margin"/>
              </v:shape>
            </w:pict>
          </mc:Fallback>
        </mc:AlternateContent>
      </w:r>
    </w:p>
    <w:p w14:paraId="087AA5AF" w14:textId="18BCCFC7" w:rsidR="00D94407" w:rsidRDefault="00E501EE" w:rsidP="0008008A">
      <w:pPr>
        <w:spacing w:after="8" w:line="255" w:lineRule="auto"/>
        <w:ind w:left="-5"/>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3712" behindDoc="0" locked="0" layoutInCell="1" allowOverlap="1" wp14:anchorId="1E7BCA74" wp14:editId="0E1290B9">
                <wp:simplePos x="0" y="0"/>
                <wp:positionH relativeFrom="margin">
                  <wp:posOffset>0</wp:posOffset>
                </wp:positionH>
                <wp:positionV relativeFrom="paragraph">
                  <wp:posOffset>152400</wp:posOffset>
                </wp:positionV>
                <wp:extent cx="6524625" cy="8010525"/>
                <wp:effectExtent l="0" t="0" r="28575" b="28575"/>
                <wp:wrapSquare wrapText="bothSides"/>
                <wp:docPr id="11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79CDAA92" w14:textId="77777777" w:rsidR="00E501EE" w:rsidRDefault="00E501EE" w:rsidP="00E501EE">
                            <w:pPr>
                              <w:spacing w:after="191"/>
                              <w:ind w:right="1436"/>
                            </w:pPr>
                          </w:p>
                          <w:p w14:paraId="1F8288F5" w14:textId="77777777" w:rsidR="00E017F3" w:rsidRDefault="00E017F3" w:rsidP="00E017F3">
                            <w:pPr>
                              <w:spacing w:after="8" w:line="255" w:lineRule="auto"/>
                              <w:ind w:left="-5"/>
                              <w:jc w:val="left"/>
                              <w:rPr>
                                <w:rFonts w:ascii="Arial" w:eastAsia="Arial" w:hAnsi="Arial" w:cs="Arial"/>
                                <w:b/>
                                <w:sz w:val="41"/>
                              </w:rPr>
                            </w:pPr>
                            <w:r>
                              <w:rPr>
                                <w:rFonts w:ascii="Arial" w:eastAsia="Arial" w:hAnsi="Arial" w:cs="Arial"/>
                                <w:b/>
                                <w:sz w:val="41"/>
                              </w:rPr>
                              <w:t>Appendix C</w:t>
                            </w:r>
                          </w:p>
                          <w:bookmarkStart w:id="67" w:name="ContactUs"/>
                          <w:p w14:paraId="6DCCE223" w14:textId="77777777" w:rsidR="00E017F3" w:rsidRPr="006A1B7F" w:rsidRDefault="00E017F3"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E017F3" w:rsidRDefault="00E017F3" w:rsidP="00E017F3">
                            <w:pPr>
                              <w:spacing w:after="377"/>
                              <w:ind w:left="0" w:right="1436" w:firstLine="0"/>
                              <w:rPr>
                                <w:rFonts w:ascii="Arial" w:hAnsi="Arial" w:cs="Arial"/>
                                <w:b/>
                                <w:bCs/>
                                <w:sz w:val="29"/>
                                <w:szCs w:val="29"/>
                              </w:rPr>
                            </w:pPr>
                            <w:bookmarkStart w:id="68" w:name="Email"/>
                            <w:bookmarkEnd w:id="67"/>
                            <w:r>
                              <w:rPr>
                                <w:rFonts w:ascii="Arial" w:hAnsi="Arial" w:cs="Arial"/>
                                <w:b/>
                                <w:bCs/>
                                <w:sz w:val="29"/>
                                <w:szCs w:val="29"/>
                              </w:rPr>
                              <w:t>Email</w:t>
                            </w:r>
                          </w:p>
                          <w:bookmarkEnd w:id="68"/>
                          <w:p w14:paraId="3B4C11AC" w14:textId="77777777" w:rsidR="00E017F3" w:rsidRDefault="00E017F3"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04ECA40" w14:textId="77777777" w:rsidR="00E017F3" w:rsidRDefault="00E017F3" w:rsidP="00E017F3">
                            <w:pPr>
                              <w:spacing w:after="377"/>
                              <w:ind w:left="0" w:right="1436" w:firstLine="0"/>
                              <w:rPr>
                                <w:rFonts w:ascii="Arial" w:hAnsi="Arial" w:cs="Arial"/>
                                <w:b/>
                                <w:bCs/>
                                <w:sz w:val="29"/>
                                <w:szCs w:val="29"/>
                              </w:rPr>
                            </w:pPr>
                            <w:bookmarkStart w:id="69" w:name="Address"/>
                          </w:p>
                          <w:p w14:paraId="19B1E021" w14:textId="77777777" w:rsidR="00E017F3" w:rsidRDefault="00E017F3" w:rsidP="00E017F3">
                            <w:pPr>
                              <w:spacing w:after="377"/>
                              <w:ind w:left="0" w:right="1436" w:firstLine="0"/>
                              <w:rPr>
                                <w:rFonts w:ascii="Arial" w:hAnsi="Arial" w:cs="Arial"/>
                                <w:b/>
                                <w:bCs/>
                                <w:sz w:val="29"/>
                                <w:szCs w:val="29"/>
                              </w:rPr>
                            </w:pPr>
                          </w:p>
                          <w:p w14:paraId="57F01499" w14:textId="77777777" w:rsidR="00E017F3" w:rsidRDefault="00E017F3" w:rsidP="00E017F3">
                            <w:pPr>
                              <w:spacing w:after="377"/>
                              <w:ind w:left="0" w:right="1436" w:firstLine="0"/>
                              <w:rPr>
                                <w:rFonts w:ascii="Arial" w:hAnsi="Arial" w:cs="Arial"/>
                                <w:b/>
                                <w:bCs/>
                                <w:sz w:val="29"/>
                                <w:szCs w:val="29"/>
                              </w:rPr>
                            </w:pPr>
                          </w:p>
                          <w:p w14:paraId="30531DC8" w14:textId="77777777" w:rsidR="00E017F3" w:rsidRDefault="00E017F3" w:rsidP="00E017F3">
                            <w:pPr>
                              <w:spacing w:after="377"/>
                              <w:ind w:left="0" w:right="1436" w:firstLine="0"/>
                              <w:rPr>
                                <w:rFonts w:ascii="Arial" w:hAnsi="Arial" w:cs="Arial"/>
                                <w:sz w:val="22"/>
                              </w:rPr>
                            </w:pPr>
                            <w:r>
                              <w:rPr>
                                <w:rFonts w:ascii="Arial" w:hAnsi="Arial" w:cs="Arial"/>
                                <w:b/>
                                <w:bCs/>
                                <w:sz w:val="29"/>
                                <w:szCs w:val="29"/>
                              </w:rPr>
                              <w:t>Address</w:t>
                            </w:r>
                          </w:p>
                          <w:bookmarkEnd w:id="69"/>
                          <w:p w14:paraId="7FAA4038" w14:textId="77777777" w:rsidR="00E017F3" w:rsidRDefault="00E017F3" w:rsidP="00E017F3">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fldChar w:fldCharType="separate"/>
                            </w:r>
                            <w:proofErr w:type="spellStart"/>
                            <w:r>
                              <w:rPr>
                                <w:rStyle w:val="Hyperlink"/>
                                <w:rFonts w:ascii="Arial" w:hAnsi="Arial" w:cs="Arial"/>
                                <w:sz w:val="22"/>
                              </w:rPr>
                              <w:t>SyllaBest</w:t>
                            </w:r>
                            <w:proofErr w:type="spellEnd"/>
                            <w:r>
                              <w:rPr>
                                <w:rFonts w:ascii="Arial" w:hAnsi="Arial" w:cs="Arial"/>
                                <w:sz w:val="22"/>
                              </w:rPr>
                              <w:fldChar w:fldCharType="end"/>
                            </w:r>
                            <w:r w:rsidRPr="000D1842">
                              <w:t xml:space="preserve"> </w:t>
                            </w:r>
                          </w:p>
                          <w:p w14:paraId="416E97E2" w14:textId="5CE4EFF1" w:rsidR="00E017F3" w:rsidRPr="008F3FE8" w:rsidRDefault="008F3FE8" w:rsidP="00E017F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r>
                            <w:r>
                              <w:rPr>
                                <w:rFonts w:ascii="Arial" w:hAnsi="Arial" w:cs="Arial"/>
                                <w:sz w:val="22"/>
                              </w:rPr>
                              <w:fldChar w:fldCharType="separate"/>
                            </w:r>
                            <w:r w:rsidR="00E017F3" w:rsidRPr="008F3FE8">
                              <w:rPr>
                                <w:rStyle w:val="Hyperlink"/>
                                <w:rFonts w:ascii="Arial" w:hAnsi="Arial" w:cs="Arial"/>
                                <w:sz w:val="22"/>
                              </w:rPr>
                              <w:t>1651 E Parham Rd</w:t>
                            </w:r>
                          </w:p>
                          <w:p w14:paraId="4AC59689" w14:textId="07D5FDE9" w:rsidR="00E017F3" w:rsidRDefault="00E017F3" w:rsidP="00E017F3">
                            <w:pPr>
                              <w:spacing w:before="240"/>
                              <w:ind w:left="0" w:right="1440" w:firstLine="0"/>
                              <w:contextualSpacing/>
                              <w:rPr>
                                <w:rFonts w:ascii="Arial" w:hAnsi="Arial" w:cs="Arial"/>
                                <w:sz w:val="22"/>
                              </w:rPr>
                            </w:pPr>
                            <w:r w:rsidRPr="008F3FE8">
                              <w:rPr>
                                <w:rStyle w:val="Hyperlink"/>
                                <w:rFonts w:ascii="Arial" w:hAnsi="Arial" w:cs="Arial"/>
                                <w:sz w:val="22"/>
                              </w:rPr>
                              <w:t>Richm</w:t>
                            </w:r>
                            <w:r w:rsidRPr="008F3FE8">
                              <w:rPr>
                                <w:rStyle w:val="Hyperlink"/>
                                <w:rFonts w:ascii="Arial" w:hAnsi="Arial" w:cs="Arial"/>
                                <w:sz w:val="22"/>
                              </w:rPr>
                              <w:t>o</w:t>
                            </w:r>
                            <w:r w:rsidRPr="008F3FE8">
                              <w:rPr>
                                <w:rStyle w:val="Hyperlink"/>
                                <w:rFonts w:ascii="Arial" w:hAnsi="Arial" w:cs="Arial"/>
                                <w:sz w:val="22"/>
                              </w:rPr>
                              <w:t>nd, VA 23228</w:t>
                            </w:r>
                            <w:r w:rsidR="008F3FE8">
                              <w:rPr>
                                <w:rFonts w:ascii="Arial" w:hAnsi="Arial" w:cs="Arial"/>
                                <w:sz w:val="22"/>
                              </w:rPr>
                              <w:fldChar w:fldCharType="end"/>
                            </w:r>
                          </w:p>
                          <w:p w14:paraId="192CF305" w14:textId="77777777" w:rsidR="00E017F3" w:rsidRDefault="00E017F3" w:rsidP="00E017F3">
                            <w:pPr>
                              <w:spacing w:before="240"/>
                              <w:ind w:left="0" w:right="1440" w:firstLine="0"/>
                              <w:rPr>
                                <w:rFonts w:ascii="Arial" w:hAnsi="Arial" w:cs="Arial"/>
                                <w:sz w:val="22"/>
                              </w:rPr>
                            </w:pPr>
                          </w:p>
                          <w:p w14:paraId="6C73B3D9" w14:textId="77777777" w:rsidR="00E017F3" w:rsidRDefault="00E017F3" w:rsidP="00E017F3">
                            <w:pPr>
                              <w:spacing w:after="377"/>
                              <w:ind w:left="0" w:right="1436" w:firstLine="0"/>
                              <w:rPr>
                                <w:rFonts w:ascii="Arial" w:hAnsi="Arial" w:cs="Arial"/>
                                <w:b/>
                                <w:bCs/>
                                <w:sz w:val="29"/>
                                <w:szCs w:val="29"/>
                              </w:rPr>
                            </w:pPr>
                            <w:bookmarkStart w:id="70" w:name="Phone"/>
                            <w:r>
                              <w:rPr>
                                <w:rFonts w:ascii="Arial" w:hAnsi="Arial" w:cs="Arial"/>
                                <w:b/>
                                <w:bCs/>
                                <w:sz w:val="29"/>
                                <w:szCs w:val="29"/>
                              </w:rPr>
                              <w:t>Phone</w:t>
                            </w:r>
                          </w:p>
                          <w:bookmarkEnd w:id="70"/>
                          <w:p w14:paraId="2DC76C0B" w14:textId="77777777" w:rsidR="00E017F3" w:rsidRDefault="00E017F3" w:rsidP="00E017F3">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 855-1256</w:t>
                            </w:r>
                            <w:r w:rsidRPr="008250EB">
                              <w:rPr>
                                <w:rFonts w:ascii="Arial" w:hAnsi="Arial" w:cs="Arial"/>
                                <w:b/>
                                <w:bCs/>
                                <w:color w:val="000000" w:themeColor="text1"/>
                                <w:szCs w:val="20"/>
                              </w:rPr>
                              <w:fldChar w:fldCharType="end"/>
                            </w:r>
                          </w:p>
                          <w:p w14:paraId="56889E2A" w14:textId="77777777" w:rsidR="00E017F3" w:rsidRPr="008250EB" w:rsidRDefault="00E017F3" w:rsidP="00E017F3">
                            <w:pPr>
                              <w:spacing w:after="377"/>
                              <w:ind w:left="0" w:right="1436" w:firstLine="0"/>
                              <w:rPr>
                                <w:rFonts w:ascii="Arial" w:hAnsi="Arial" w:cs="Arial"/>
                                <w:b/>
                                <w:bCs/>
                                <w:szCs w:val="20"/>
                              </w:rPr>
                            </w:pPr>
                            <w:r>
                              <w:rPr>
                                <w:rFonts w:ascii="Arial" w:hAnsi="Arial" w:cs="Arial"/>
                                <w:b/>
                                <w:bCs/>
                                <w:szCs w:val="20"/>
                              </w:rPr>
                              <w:tab/>
                            </w:r>
                          </w:p>
                          <w:p w14:paraId="522885A0" w14:textId="77777777" w:rsidR="00E017F3" w:rsidRPr="00981EC9" w:rsidRDefault="00E017F3" w:rsidP="00E017F3">
                            <w:pPr>
                              <w:spacing w:before="240"/>
                              <w:ind w:left="0" w:right="1440" w:firstLine="0"/>
                              <w:rPr>
                                <w:rFonts w:ascii="Arial" w:hAnsi="Arial" w:cs="Arial"/>
                                <w:sz w:val="22"/>
                              </w:rPr>
                            </w:pPr>
                          </w:p>
                          <w:p w14:paraId="779B3931" w14:textId="77777777" w:rsidR="00E017F3" w:rsidRPr="00981EC9" w:rsidRDefault="00E017F3" w:rsidP="00E017F3">
                            <w:pPr>
                              <w:spacing w:after="377"/>
                              <w:ind w:left="0" w:right="1436" w:firstLine="0"/>
                              <w:rPr>
                                <w:rFonts w:ascii="Arial" w:hAnsi="Arial" w:cs="Arial"/>
                                <w:sz w:val="22"/>
                              </w:rPr>
                            </w:pPr>
                          </w:p>
                          <w:p w14:paraId="18EE067D" w14:textId="77777777" w:rsidR="00E017F3" w:rsidRDefault="00E017F3" w:rsidP="00E017F3">
                            <w:pPr>
                              <w:spacing w:after="377"/>
                              <w:ind w:left="0" w:right="1436" w:firstLine="0"/>
                              <w:rPr>
                                <w:rFonts w:ascii="Arial" w:hAnsi="Arial" w:cs="Arial"/>
                                <w:b/>
                                <w:bCs/>
                                <w:sz w:val="29"/>
                                <w:szCs w:val="29"/>
                              </w:rPr>
                            </w:pPr>
                          </w:p>
                          <w:p w14:paraId="7E7B9C48" w14:textId="77777777" w:rsidR="00E017F3" w:rsidRDefault="00E017F3" w:rsidP="00E017F3">
                            <w:pPr>
                              <w:spacing w:after="377"/>
                              <w:ind w:left="0" w:right="1436" w:firstLine="0"/>
                              <w:rPr>
                                <w:rFonts w:ascii="Arial" w:hAnsi="Arial" w:cs="Arial"/>
                                <w:b/>
                                <w:bCs/>
                                <w:sz w:val="29"/>
                                <w:szCs w:val="29"/>
                              </w:rPr>
                            </w:pPr>
                          </w:p>
                          <w:p w14:paraId="62159B5F" w14:textId="77777777" w:rsidR="00E501EE" w:rsidRDefault="00E501EE" w:rsidP="00E501EE">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CA74" id="_x0000_s1061" type="#_x0000_t202" style="position:absolute;left:0;text-align:left;margin-left:0;margin-top:12pt;width:513.75pt;height:630.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" fillcolor="#d6dce5" strokeweight="1.25pt">
                <v:textbox>
                  <w:txbxContent>
                    <w:p w14:paraId="79CDAA92" w14:textId="77777777" w:rsidR="00E501EE" w:rsidRDefault="00E501EE" w:rsidP="00E501EE">
                      <w:pPr>
                        <w:spacing w:after="191"/>
                        <w:ind w:right="1436"/>
                      </w:pPr>
                    </w:p>
                    <w:p w14:paraId="1F8288F5" w14:textId="77777777" w:rsidR="00E017F3" w:rsidRDefault="00E017F3" w:rsidP="00E017F3">
                      <w:pPr>
                        <w:spacing w:after="8" w:line="255" w:lineRule="auto"/>
                        <w:ind w:left="-5"/>
                        <w:jc w:val="left"/>
                        <w:rPr>
                          <w:rFonts w:ascii="Arial" w:eastAsia="Arial" w:hAnsi="Arial" w:cs="Arial"/>
                          <w:b/>
                          <w:sz w:val="41"/>
                        </w:rPr>
                      </w:pPr>
                      <w:r>
                        <w:rPr>
                          <w:rFonts w:ascii="Arial" w:eastAsia="Arial" w:hAnsi="Arial" w:cs="Arial"/>
                          <w:b/>
                          <w:sz w:val="41"/>
                        </w:rPr>
                        <w:t>Appendix C</w:t>
                      </w:r>
                    </w:p>
                    <w:bookmarkStart w:id="71" w:name="ContactUs"/>
                    <w:p w14:paraId="6DCCE223" w14:textId="77777777" w:rsidR="00E017F3" w:rsidRPr="006A1B7F" w:rsidRDefault="00E017F3" w:rsidP="00E017F3">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680C4F53" w14:textId="77777777" w:rsidR="00E017F3" w:rsidRDefault="00E017F3" w:rsidP="00E017F3">
                      <w:pPr>
                        <w:spacing w:after="377"/>
                        <w:ind w:left="0" w:right="1436" w:firstLine="0"/>
                        <w:rPr>
                          <w:rFonts w:ascii="Arial" w:hAnsi="Arial" w:cs="Arial"/>
                          <w:b/>
                          <w:bCs/>
                          <w:sz w:val="29"/>
                          <w:szCs w:val="29"/>
                        </w:rPr>
                      </w:pPr>
                      <w:bookmarkStart w:id="72" w:name="Email"/>
                      <w:bookmarkEnd w:id="71"/>
                      <w:r>
                        <w:rPr>
                          <w:rFonts w:ascii="Arial" w:hAnsi="Arial" w:cs="Arial"/>
                          <w:b/>
                          <w:bCs/>
                          <w:sz w:val="29"/>
                          <w:szCs w:val="29"/>
                        </w:rPr>
                        <w:t>Email</w:t>
                      </w:r>
                    </w:p>
                    <w:bookmarkEnd w:id="72"/>
                    <w:p w14:paraId="3B4C11AC" w14:textId="77777777" w:rsidR="00E017F3" w:rsidRDefault="00E017F3" w:rsidP="00E017F3">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704ECA40" w14:textId="77777777" w:rsidR="00E017F3" w:rsidRDefault="00E017F3" w:rsidP="00E017F3">
                      <w:pPr>
                        <w:spacing w:after="377"/>
                        <w:ind w:left="0" w:right="1436" w:firstLine="0"/>
                        <w:rPr>
                          <w:rFonts w:ascii="Arial" w:hAnsi="Arial" w:cs="Arial"/>
                          <w:b/>
                          <w:bCs/>
                          <w:sz w:val="29"/>
                          <w:szCs w:val="29"/>
                        </w:rPr>
                      </w:pPr>
                      <w:bookmarkStart w:id="73" w:name="Address"/>
                    </w:p>
                    <w:p w14:paraId="19B1E021" w14:textId="77777777" w:rsidR="00E017F3" w:rsidRDefault="00E017F3" w:rsidP="00E017F3">
                      <w:pPr>
                        <w:spacing w:after="377"/>
                        <w:ind w:left="0" w:right="1436" w:firstLine="0"/>
                        <w:rPr>
                          <w:rFonts w:ascii="Arial" w:hAnsi="Arial" w:cs="Arial"/>
                          <w:b/>
                          <w:bCs/>
                          <w:sz w:val="29"/>
                          <w:szCs w:val="29"/>
                        </w:rPr>
                      </w:pPr>
                    </w:p>
                    <w:p w14:paraId="57F01499" w14:textId="77777777" w:rsidR="00E017F3" w:rsidRDefault="00E017F3" w:rsidP="00E017F3">
                      <w:pPr>
                        <w:spacing w:after="377"/>
                        <w:ind w:left="0" w:right="1436" w:firstLine="0"/>
                        <w:rPr>
                          <w:rFonts w:ascii="Arial" w:hAnsi="Arial" w:cs="Arial"/>
                          <w:b/>
                          <w:bCs/>
                          <w:sz w:val="29"/>
                          <w:szCs w:val="29"/>
                        </w:rPr>
                      </w:pPr>
                    </w:p>
                    <w:p w14:paraId="30531DC8" w14:textId="77777777" w:rsidR="00E017F3" w:rsidRDefault="00E017F3" w:rsidP="00E017F3">
                      <w:pPr>
                        <w:spacing w:after="377"/>
                        <w:ind w:left="0" w:right="1436" w:firstLine="0"/>
                        <w:rPr>
                          <w:rFonts w:ascii="Arial" w:hAnsi="Arial" w:cs="Arial"/>
                          <w:sz w:val="22"/>
                        </w:rPr>
                      </w:pPr>
                      <w:r>
                        <w:rPr>
                          <w:rFonts w:ascii="Arial" w:hAnsi="Arial" w:cs="Arial"/>
                          <w:b/>
                          <w:bCs/>
                          <w:sz w:val="29"/>
                          <w:szCs w:val="29"/>
                        </w:rPr>
                        <w:t>Address</w:t>
                      </w:r>
                    </w:p>
                    <w:bookmarkEnd w:id="73"/>
                    <w:p w14:paraId="7FAA4038" w14:textId="77777777" w:rsidR="00E017F3" w:rsidRDefault="00E017F3" w:rsidP="00E017F3">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fldChar w:fldCharType="separate"/>
                      </w:r>
                      <w:proofErr w:type="spellStart"/>
                      <w:r>
                        <w:rPr>
                          <w:rStyle w:val="Hyperlink"/>
                          <w:rFonts w:ascii="Arial" w:hAnsi="Arial" w:cs="Arial"/>
                          <w:sz w:val="22"/>
                        </w:rPr>
                        <w:t>SyllaBest</w:t>
                      </w:r>
                      <w:proofErr w:type="spellEnd"/>
                      <w:r>
                        <w:rPr>
                          <w:rFonts w:ascii="Arial" w:hAnsi="Arial" w:cs="Arial"/>
                          <w:sz w:val="22"/>
                        </w:rPr>
                        <w:fldChar w:fldCharType="end"/>
                      </w:r>
                      <w:r w:rsidRPr="000D1842">
                        <w:t xml:space="preserve"> </w:t>
                      </w:r>
                    </w:p>
                    <w:p w14:paraId="416E97E2" w14:textId="5CE4EFF1" w:rsidR="00E017F3" w:rsidRPr="008F3FE8" w:rsidRDefault="008F3FE8" w:rsidP="00E017F3">
                      <w:pPr>
                        <w:spacing w:before="240"/>
                        <w:ind w:left="0" w:right="1440" w:firstLine="0"/>
                        <w:contextualSpacing/>
                        <w:rPr>
                          <w:rStyle w:val="Hyperlink"/>
                          <w:rFonts w:ascii="Arial" w:hAnsi="Arial" w:cs="Arial"/>
                          <w:sz w:val="22"/>
                        </w:rPr>
                      </w:pPr>
                      <w:r>
                        <w:rPr>
                          <w:rFonts w:ascii="Arial" w:hAnsi="Arial" w:cs="Arial"/>
                          <w:sz w:val="22"/>
                        </w:rPr>
                        <w:fldChar w:fldCharType="begin"/>
                      </w:r>
                      <w:r>
                        <w:rPr>
                          <w:rFonts w:ascii="Arial" w:hAnsi="Arial" w:cs="Arial"/>
                          <w:sz w:val="22"/>
                        </w:rPr>
                        <w:instrText xml:space="preserve"> HYPERLINK "https://www.google.com/maps/place/1651+E+Parham+Rd,+Richmond,+VA+23228/@37.6340816,-77.4780504,17z/data=!3m1!4b1!4m5!3m4!1s0x89b115e37dd3525b:0x5c0831489eb40f4!8m2!3d37.6340816!4d-77.4758617" </w:instrText>
                      </w:r>
                      <w:r>
                        <w:rPr>
                          <w:rFonts w:ascii="Arial" w:hAnsi="Arial" w:cs="Arial"/>
                          <w:sz w:val="22"/>
                        </w:rPr>
                      </w:r>
                      <w:r>
                        <w:rPr>
                          <w:rFonts w:ascii="Arial" w:hAnsi="Arial" w:cs="Arial"/>
                          <w:sz w:val="22"/>
                        </w:rPr>
                        <w:fldChar w:fldCharType="separate"/>
                      </w:r>
                      <w:r w:rsidR="00E017F3" w:rsidRPr="008F3FE8">
                        <w:rPr>
                          <w:rStyle w:val="Hyperlink"/>
                          <w:rFonts w:ascii="Arial" w:hAnsi="Arial" w:cs="Arial"/>
                          <w:sz w:val="22"/>
                        </w:rPr>
                        <w:t>1651 E Parham Rd</w:t>
                      </w:r>
                    </w:p>
                    <w:p w14:paraId="4AC59689" w14:textId="07D5FDE9" w:rsidR="00E017F3" w:rsidRDefault="00E017F3" w:rsidP="00E017F3">
                      <w:pPr>
                        <w:spacing w:before="240"/>
                        <w:ind w:left="0" w:right="1440" w:firstLine="0"/>
                        <w:contextualSpacing/>
                        <w:rPr>
                          <w:rFonts w:ascii="Arial" w:hAnsi="Arial" w:cs="Arial"/>
                          <w:sz w:val="22"/>
                        </w:rPr>
                      </w:pPr>
                      <w:r w:rsidRPr="008F3FE8">
                        <w:rPr>
                          <w:rStyle w:val="Hyperlink"/>
                          <w:rFonts w:ascii="Arial" w:hAnsi="Arial" w:cs="Arial"/>
                          <w:sz w:val="22"/>
                        </w:rPr>
                        <w:t>Richm</w:t>
                      </w:r>
                      <w:r w:rsidRPr="008F3FE8">
                        <w:rPr>
                          <w:rStyle w:val="Hyperlink"/>
                          <w:rFonts w:ascii="Arial" w:hAnsi="Arial" w:cs="Arial"/>
                          <w:sz w:val="22"/>
                        </w:rPr>
                        <w:t>o</w:t>
                      </w:r>
                      <w:r w:rsidRPr="008F3FE8">
                        <w:rPr>
                          <w:rStyle w:val="Hyperlink"/>
                          <w:rFonts w:ascii="Arial" w:hAnsi="Arial" w:cs="Arial"/>
                          <w:sz w:val="22"/>
                        </w:rPr>
                        <w:t>nd, VA 23228</w:t>
                      </w:r>
                      <w:r w:rsidR="008F3FE8">
                        <w:rPr>
                          <w:rFonts w:ascii="Arial" w:hAnsi="Arial" w:cs="Arial"/>
                          <w:sz w:val="22"/>
                        </w:rPr>
                        <w:fldChar w:fldCharType="end"/>
                      </w:r>
                    </w:p>
                    <w:p w14:paraId="192CF305" w14:textId="77777777" w:rsidR="00E017F3" w:rsidRDefault="00E017F3" w:rsidP="00E017F3">
                      <w:pPr>
                        <w:spacing w:before="240"/>
                        <w:ind w:left="0" w:right="1440" w:firstLine="0"/>
                        <w:rPr>
                          <w:rFonts w:ascii="Arial" w:hAnsi="Arial" w:cs="Arial"/>
                          <w:sz w:val="22"/>
                        </w:rPr>
                      </w:pPr>
                    </w:p>
                    <w:p w14:paraId="6C73B3D9" w14:textId="77777777" w:rsidR="00E017F3" w:rsidRDefault="00E017F3" w:rsidP="00E017F3">
                      <w:pPr>
                        <w:spacing w:after="377"/>
                        <w:ind w:left="0" w:right="1436" w:firstLine="0"/>
                        <w:rPr>
                          <w:rFonts w:ascii="Arial" w:hAnsi="Arial" w:cs="Arial"/>
                          <w:b/>
                          <w:bCs/>
                          <w:sz w:val="29"/>
                          <w:szCs w:val="29"/>
                        </w:rPr>
                      </w:pPr>
                      <w:bookmarkStart w:id="74" w:name="Phone"/>
                      <w:r>
                        <w:rPr>
                          <w:rFonts w:ascii="Arial" w:hAnsi="Arial" w:cs="Arial"/>
                          <w:b/>
                          <w:bCs/>
                          <w:sz w:val="29"/>
                          <w:szCs w:val="29"/>
                        </w:rPr>
                        <w:t>Phone</w:t>
                      </w:r>
                    </w:p>
                    <w:bookmarkEnd w:id="74"/>
                    <w:p w14:paraId="2DC76C0B" w14:textId="77777777" w:rsidR="00E017F3" w:rsidRDefault="00E017F3" w:rsidP="00E017F3">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 855-1256</w:t>
                      </w:r>
                      <w:r w:rsidRPr="008250EB">
                        <w:rPr>
                          <w:rFonts w:ascii="Arial" w:hAnsi="Arial" w:cs="Arial"/>
                          <w:b/>
                          <w:bCs/>
                          <w:color w:val="000000" w:themeColor="text1"/>
                          <w:szCs w:val="20"/>
                        </w:rPr>
                        <w:fldChar w:fldCharType="end"/>
                      </w:r>
                    </w:p>
                    <w:p w14:paraId="56889E2A" w14:textId="77777777" w:rsidR="00E017F3" w:rsidRPr="008250EB" w:rsidRDefault="00E017F3" w:rsidP="00E017F3">
                      <w:pPr>
                        <w:spacing w:after="377"/>
                        <w:ind w:left="0" w:right="1436" w:firstLine="0"/>
                        <w:rPr>
                          <w:rFonts w:ascii="Arial" w:hAnsi="Arial" w:cs="Arial"/>
                          <w:b/>
                          <w:bCs/>
                          <w:szCs w:val="20"/>
                        </w:rPr>
                      </w:pPr>
                      <w:r>
                        <w:rPr>
                          <w:rFonts w:ascii="Arial" w:hAnsi="Arial" w:cs="Arial"/>
                          <w:b/>
                          <w:bCs/>
                          <w:szCs w:val="20"/>
                        </w:rPr>
                        <w:tab/>
                      </w:r>
                    </w:p>
                    <w:p w14:paraId="522885A0" w14:textId="77777777" w:rsidR="00E017F3" w:rsidRPr="00981EC9" w:rsidRDefault="00E017F3" w:rsidP="00E017F3">
                      <w:pPr>
                        <w:spacing w:before="240"/>
                        <w:ind w:left="0" w:right="1440" w:firstLine="0"/>
                        <w:rPr>
                          <w:rFonts w:ascii="Arial" w:hAnsi="Arial" w:cs="Arial"/>
                          <w:sz w:val="22"/>
                        </w:rPr>
                      </w:pPr>
                    </w:p>
                    <w:p w14:paraId="779B3931" w14:textId="77777777" w:rsidR="00E017F3" w:rsidRPr="00981EC9" w:rsidRDefault="00E017F3" w:rsidP="00E017F3">
                      <w:pPr>
                        <w:spacing w:after="377"/>
                        <w:ind w:left="0" w:right="1436" w:firstLine="0"/>
                        <w:rPr>
                          <w:rFonts w:ascii="Arial" w:hAnsi="Arial" w:cs="Arial"/>
                          <w:sz w:val="22"/>
                        </w:rPr>
                      </w:pPr>
                    </w:p>
                    <w:p w14:paraId="18EE067D" w14:textId="77777777" w:rsidR="00E017F3" w:rsidRDefault="00E017F3" w:rsidP="00E017F3">
                      <w:pPr>
                        <w:spacing w:after="377"/>
                        <w:ind w:left="0" w:right="1436" w:firstLine="0"/>
                        <w:rPr>
                          <w:rFonts w:ascii="Arial" w:hAnsi="Arial" w:cs="Arial"/>
                          <w:b/>
                          <w:bCs/>
                          <w:sz w:val="29"/>
                          <w:szCs w:val="29"/>
                        </w:rPr>
                      </w:pPr>
                    </w:p>
                    <w:p w14:paraId="7E7B9C48" w14:textId="77777777" w:rsidR="00E017F3" w:rsidRDefault="00E017F3" w:rsidP="00E017F3">
                      <w:pPr>
                        <w:spacing w:after="377"/>
                        <w:ind w:left="0" w:right="1436" w:firstLine="0"/>
                        <w:rPr>
                          <w:rFonts w:ascii="Arial" w:hAnsi="Arial" w:cs="Arial"/>
                          <w:b/>
                          <w:bCs/>
                          <w:sz w:val="29"/>
                          <w:szCs w:val="29"/>
                        </w:rPr>
                      </w:pPr>
                    </w:p>
                    <w:p w14:paraId="62159B5F" w14:textId="77777777" w:rsidR="00E501EE" w:rsidRDefault="00E501EE" w:rsidP="00E501EE">
                      <w:pPr>
                        <w:ind w:left="0" w:firstLine="0"/>
                      </w:pPr>
                    </w:p>
                  </w:txbxContent>
                </v:textbox>
                <w10:wrap type="square" anchorx="margin"/>
              </v:shape>
            </w:pict>
          </mc:Fallback>
        </mc:AlternateContent>
      </w:r>
    </w:p>
    <w:p w14:paraId="0D2479EB" w14:textId="397F815D" w:rsidR="00D94407" w:rsidRDefault="00E501EE" w:rsidP="0008008A">
      <w:pPr>
        <w:spacing w:after="8" w:line="255" w:lineRule="auto"/>
        <w:ind w:left="-5"/>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7808" behindDoc="0" locked="0" layoutInCell="1" allowOverlap="1" wp14:anchorId="140062EE" wp14:editId="6DDFF490">
                <wp:simplePos x="0" y="0"/>
                <wp:positionH relativeFrom="margin">
                  <wp:posOffset>0</wp:posOffset>
                </wp:positionH>
                <wp:positionV relativeFrom="paragraph">
                  <wp:posOffset>152400</wp:posOffset>
                </wp:positionV>
                <wp:extent cx="6524625" cy="8010525"/>
                <wp:effectExtent l="0" t="0" r="28575" b="28575"/>
                <wp:wrapSquare wrapText="bothSides"/>
                <wp:docPr id="11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3BE5DA78" w14:textId="4E51D53F" w:rsidR="00E501EE" w:rsidRPr="009F7758" w:rsidRDefault="00E017F3" w:rsidP="009F7758">
                            <w:pPr>
                              <w:spacing w:after="377"/>
                              <w:ind w:left="0" w:right="1436" w:firstLine="0"/>
                              <w:rPr>
                                <w:rFonts w:ascii="Arial" w:hAnsi="Arial" w:cs="Arial"/>
                                <w:b/>
                                <w:bCs/>
                                <w:sz w:val="29"/>
                                <w:szCs w:val="29"/>
                              </w:rPr>
                            </w:pPr>
                            <w:r>
                              <w:rPr>
                                <w:rFonts w:ascii="Arial" w:hAnsi="Arial" w:cs="Arial"/>
                                <w:b/>
                                <w:bCs/>
                                <w:sz w:val="29"/>
                                <w:szCs w:val="29"/>
                              </w:rPr>
                              <w:t>Social Media</w:t>
                            </w:r>
                          </w:p>
                          <w:p w14:paraId="27C68B9F" w14:textId="103B28AB" w:rsidR="0015320C" w:rsidRPr="0015320C" w:rsidRDefault="009F7758" w:rsidP="00E501EE">
                            <w:pPr>
                              <w:ind w:left="0" w:firstLine="0"/>
                              <w:rPr>
                                <w:rFonts w:ascii="Arial" w:hAnsi="Arial" w:cs="Arial"/>
                                <w:b/>
                                <w:bCs/>
                                <w:sz w:val="24"/>
                                <w:szCs w:val="24"/>
                              </w:rPr>
                            </w:pPr>
                            <w:r w:rsidRPr="009F7758">
                              <w:rPr>
                                <w:rFonts w:ascii="Arial" w:hAnsi="Arial" w:cs="Arial"/>
                                <w:b/>
                                <w:bCs/>
                                <w:noProof/>
                                <w:sz w:val="24"/>
                                <w:szCs w:val="24"/>
                              </w:rPr>
                              <w:drawing>
                                <wp:inline distT="0" distB="0" distL="0" distR="0" wp14:anchorId="56B6FD43" wp14:editId="4451C371">
                                  <wp:extent cx="295275" cy="285750"/>
                                  <wp:effectExtent l="0" t="0" r="9525" b="0"/>
                                  <wp:docPr id="520" name="Picture 5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F3FE8" w:rsidRPr="008F3FE8">
                              <w:rPr>
                                <w:rFonts w:ascii="Arial" w:hAnsi="Arial" w:cs="Arial"/>
                                <w:b/>
                                <w:bCs/>
                                <w:noProof/>
                                <w:sz w:val="24"/>
                                <w:szCs w:val="24"/>
                              </w:rPr>
                              <w:drawing>
                                <wp:inline distT="0" distB="0" distL="0" distR="0" wp14:anchorId="1C6D0786" wp14:editId="673DF4F5">
                                  <wp:extent cx="266700" cy="266700"/>
                                  <wp:effectExtent l="0" t="0" r="0" b="0"/>
                                  <wp:docPr id="522" name="Picture 52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F3FE8">
                              <w:rPr>
                                <w:noProof/>
                              </w:rPr>
                              <w:drawing>
                                <wp:inline distT="0" distB="0" distL="0" distR="0" wp14:anchorId="334BF925" wp14:editId="04A1DF61">
                                  <wp:extent cx="342900" cy="264795"/>
                                  <wp:effectExtent l="0" t="0" r="0" b="1905"/>
                                  <wp:docPr id="523" name="Picture 523" descr="Icon&#10;&#10;Description automatically generated">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sidR="008F3FE8" w:rsidRPr="008F3FE8">
                              <w:rPr>
                                <w:rFonts w:ascii="Arial" w:hAnsi="Arial" w:cs="Arial"/>
                                <w:b/>
                                <w:bCs/>
                                <w:noProof/>
                                <w:sz w:val="24"/>
                                <w:szCs w:val="24"/>
                              </w:rPr>
                              <w:drawing>
                                <wp:inline distT="0" distB="0" distL="0" distR="0" wp14:anchorId="19617D90" wp14:editId="62C223A8">
                                  <wp:extent cx="257175" cy="257175"/>
                                  <wp:effectExtent l="0" t="0" r="9525" b="9525"/>
                                  <wp:docPr id="524" name="Picture 52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62EE" id="_x0000_s1062" type="#_x0000_t202" style="position:absolute;left:0;text-align:left;margin-left:0;margin-top:12pt;width:513.75pt;height:630.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" fillcolor="#d6dce5" strokeweight="1.25pt">
                <v:textbox>
                  <w:txbxContent>
                    <w:p w14:paraId="3BE5DA78" w14:textId="4E51D53F" w:rsidR="00E501EE" w:rsidRPr="009F7758" w:rsidRDefault="00E017F3" w:rsidP="009F7758">
                      <w:pPr>
                        <w:spacing w:after="377"/>
                        <w:ind w:left="0" w:right="1436" w:firstLine="0"/>
                        <w:rPr>
                          <w:rFonts w:ascii="Arial" w:hAnsi="Arial" w:cs="Arial"/>
                          <w:b/>
                          <w:bCs/>
                          <w:sz w:val="29"/>
                          <w:szCs w:val="29"/>
                        </w:rPr>
                      </w:pPr>
                      <w:r>
                        <w:rPr>
                          <w:rFonts w:ascii="Arial" w:hAnsi="Arial" w:cs="Arial"/>
                          <w:b/>
                          <w:bCs/>
                          <w:sz w:val="29"/>
                          <w:szCs w:val="29"/>
                        </w:rPr>
                        <w:t>Social Media</w:t>
                      </w:r>
                    </w:p>
                    <w:p w14:paraId="27C68B9F" w14:textId="103B28AB" w:rsidR="0015320C" w:rsidRPr="0015320C" w:rsidRDefault="009F7758" w:rsidP="00E501EE">
                      <w:pPr>
                        <w:ind w:left="0" w:firstLine="0"/>
                        <w:rPr>
                          <w:rFonts w:ascii="Arial" w:hAnsi="Arial" w:cs="Arial"/>
                          <w:b/>
                          <w:bCs/>
                          <w:sz w:val="24"/>
                          <w:szCs w:val="24"/>
                        </w:rPr>
                      </w:pPr>
                      <w:r w:rsidRPr="009F7758">
                        <w:rPr>
                          <w:rFonts w:ascii="Arial" w:hAnsi="Arial" w:cs="Arial"/>
                          <w:b/>
                          <w:bCs/>
                          <w:noProof/>
                          <w:sz w:val="24"/>
                          <w:szCs w:val="24"/>
                        </w:rPr>
                        <w:drawing>
                          <wp:inline distT="0" distB="0" distL="0" distR="0" wp14:anchorId="56B6FD43" wp14:editId="4451C371">
                            <wp:extent cx="295275" cy="285750"/>
                            <wp:effectExtent l="0" t="0" r="9525" b="0"/>
                            <wp:docPr id="520" name="Picture 5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F3FE8" w:rsidRPr="008F3FE8">
                        <w:rPr>
                          <w:rFonts w:ascii="Arial" w:hAnsi="Arial" w:cs="Arial"/>
                          <w:b/>
                          <w:bCs/>
                          <w:noProof/>
                          <w:sz w:val="24"/>
                          <w:szCs w:val="24"/>
                        </w:rPr>
                        <w:drawing>
                          <wp:inline distT="0" distB="0" distL="0" distR="0" wp14:anchorId="1C6D0786" wp14:editId="673DF4F5">
                            <wp:extent cx="266700" cy="266700"/>
                            <wp:effectExtent l="0" t="0" r="0" b="0"/>
                            <wp:docPr id="522" name="Picture 52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8F3FE8">
                        <w:rPr>
                          <w:noProof/>
                        </w:rPr>
                        <w:drawing>
                          <wp:inline distT="0" distB="0" distL="0" distR="0" wp14:anchorId="334BF925" wp14:editId="04A1DF61">
                            <wp:extent cx="342900" cy="264795"/>
                            <wp:effectExtent l="0" t="0" r="0" b="1905"/>
                            <wp:docPr id="523" name="Picture 523" descr="Icon&#10;&#10;Description automatically generated">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inline>
                        </w:drawing>
                      </w:r>
                      <w:r w:rsidR="008F3FE8" w:rsidRPr="008F3FE8">
                        <w:rPr>
                          <w:rFonts w:ascii="Arial" w:hAnsi="Arial" w:cs="Arial"/>
                          <w:b/>
                          <w:bCs/>
                          <w:noProof/>
                          <w:sz w:val="24"/>
                          <w:szCs w:val="24"/>
                        </w:rPr>
                        <w:drawing>
                          <wp:inline distT="0" distB="0" distL="0" distR="0" wp14:anchorId="19617D90" wp14:editId="62C223A8">
                            <wp:extent cx="257175" cy="257175"/>
                            <wp:effectExtent l="0" t="0" r="9525" b="9525"/>
                            <wp:docPr id="524" name="Picture 52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type="square" anchorx="margin"/>
              </v:shape>
            </w:pict>
          </mc:Fallback>
        </mc:AlternateContent>
      </w:r>
    </w:p>
    <w:p w14:paraId="55DE84E4" w14:textId="438D2AE9" w:rsidR="00996513" w:rsidRDefault="00E501EE" w:rsidP="0015320C">
      <w:pPr>
        <w:spacing w:after="8" w:line="255" w:lineRule="auto"/>
        <w:ind w:left="0" w:firstLine="0"/>
        <w:jc w:val="left"/>
        <w:rPr>
          <w:rFonts w:ascii="Arial" w:eastAsia="Arial" w:hAnsi="Arial" w:cs="Arial"/>
          <w:b/>
          <w:sz w:val="41"/>
        </w:rPr>
      </w:pPr>
      <w:r w:rsidRPr="00E501EE">
        <w:rPr>
          <w:rFonts w:ascii="Arial" w:eastAsia="Arial" w:hAnsi="Arial" w:cs="Arial"/>
          <w:b/>
          <w:noProof/>
          <w:sz w:val="50"/>
        </w:rPr>
        <w:lastRenderedPageBreak/>
        <mc:AlternateContent>
          <mc:Choice Requires="wps">
            <w:drawing>
              <wp:anchor distT="45720" distB="45720" distL="114300" distR="114300" simplePos="0" relativeHeight="251765760" behindDoc="0" locked="0" layoutInCell="1" allowOverlap="1" wp14:anchorId="0AE1089C" wp14:editId="76140510">
                <wp:simplePos x="0" y="0"/>
                <wp:positionH relativeFrom="margin">
                  <wp:posOffset>0</wp:posOffset>
                </wp:positionH>
                <wp:positionV relativeFrom="paragraph">
                  <wp:posOffset>152400</wp:posOffset>
                </wp:positionV>
                <wp:extent cx="6524625" cy="8010525"/>
                <wp:effectExtent l="0" t="0" r="28575" b="28575"/>
                <wp:wrapSquare wrapText="bothSides"/>
                <wp:docPr id="11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010525"/>
                        </a:xfrm>
                        <a:prstGeom prst="rect">
                          <a:avLst/>
                        </a:prstGeom>
                        <a:solidFill>
                          <a:srgbClr val="44546A">
                            <a:lumMod val="20000"/>
                            <a:lumOff val="80000"/>
                          </a:srgbClr>
                        </a:solidFill>
                        <a:ln w="15875">
                          <a:solidFill>
                            <a:srgbClr val="000000"/>
                          </a:solidFill>
                          <a:miter lim="800000"/>
                          <a:headEnd/>
                          <a:tailEnd/>
                        </a:ln>
                      </wps:spPr>
                      <wps:txbx>
                        <w:txbxContent>
                          <w:p w14:paraId="27ACE786" w14:textId="5BC82899" w:rsidR="00E017F3" w:rsidRDefault="00E017F3" w:rsidP="00E017F3">
                            <w:pPr>
                              <w:spacing w:after="377"/>
                              <w:ind w:left="0" w:right="1436" w:firstLine="0"/>
                              <w:rPr>
                                <w:rFonts w:ascii="Arial" w:hAnsi="Arial" w:cs="Arial"/>
                                <w:b/>
                                <w:bCs/>
                                <w:sz w:val="29"/>
                                <w:szCs w:val="29"/>
                              </w:rPr>
                            </w:pPr>
                            <w:bookmarkStart w:id="75" w:name="Map"/>
                            <w:r>
                              <w:rPr>
                                <w:rFonts w:ascii="Arial" w:hAnsi="Arial" w:cs="Arial"/>
                                <w:b/>
                                <w:bCs/>
                                <w:sz w:val="29"/>
                                <w:szCs w:val="29"/>
                              </w:rPr>
                              <w:t>Map &amp; Directions</w:t>
                            </w:r>
                          </w:p>
                          <w:bookmarkEnd w:id="75"/>
                          <w:p w14:paraId="4AC25D4E" w14:textId="44D6FD95" w:rsidR="00E501EE" w:rsidRDefault="00E017F3" w:rsidP="00E501EE">
                            <w:pPr>
                              <w:ind w:left="0" w:firstLine="0"/>
                            </w:pPr>
                            <w:r w:rsidRPr="00E017F3">
                              <w:drawing>
                                <wp:inline distT="0" distB="0" distL="0" distR="0" wp14:anchorId="38B0045A" wp14:editId="1201F330">
                                  <wp:extent cx="6326505" cy="4236085"/>
                                  <wp:effectExtent l="0" t="0" r="0" b="0"/>
                                  <wp:docPr id="521" name="Picture 52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089C" id="_x0000_s1063" type="#_x0000_t202" style="position:absolute;margin-left:0;margin-top:12pt;width:513.75pt;height:630.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" fillcolor="#d6dce5" strokeweight="1.25pt">
                <v:textbox>
                  <w:txbxContent>
                    <w:p w14:paraId="27ACE786" w14:textId="5BC82899" w:rsidR="00E017F3" w:rsidRDefault="00E017F3" w:rsidP="00E017F3">
                      <w:pPr>
                        <w:spacing w:after="377"/>
                        <w:ind w:left="0" w:right="1436" w:firstLine="0"/>
                        <w:rPr>
                          <w:rFonts w:ascii="Arial" w:hAnsi="Arial" w:cs="Arial"/>
                          <w:b/>
                          <w:bCs/>
                          <w:sz w:val="29"/>
                          <w:szCs w:val="29"/>
                        </w:rPr>
                      </w:pPr>
                      <w:bookmarkStart w:id="76" w:name="Map"/>
                      <w:r>
                        <w:rPr>
                          <w:rFonts w:ascii="Arial" w:hAnsi="Arial" w:cs="Arial"/>
                          <w:b/>
                          <w:bCs/>
                          <w:sz w:val="29"/>
                          <w:szCs w:val="29"/>
                        </w:rPr>
                        <w:t>Map &amp; Directions</w:t>
                      </w:r>
                    </w:p>
                    <w:bookmarkEnd w:id="76"/>
                    <w:p w14:paraId="4AC25D4E" w14:textId="44D6FD95" w:rsidR="00E501EE" w:rsidRDefault="00E017F3" w:rsidP="00E501EE">
                      <w:pPr>
                        <w:ind w:left="0" w:firstLine="0"/>
                      </w:pPr>
                      <w:r w:rsidRPr="00E017F3">
                        <w:drawing>
                          <wp:inline distT="0" distB="0" distL="0" distR="0" wp14:anchorId="38B0045A" wp14:editId="1201F330">
                            <wp:extent cx="6326505" cy="4236085"/>
                            <wp:effectExtent l="0" t="0" r="0" b="0"/>
                            <wp:docPr id="521" name="Picture 52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6505" cy="4236085"/>
                                    </a:xfrm>
                                    <a:prstGeom prst="rect">
                                      <a:avLst/>
                                    </a:prstGeom>
                                    <a:noFill/>
                                    <a:ln>
                                      <a:noFill/>
                                    </a:ln>
                                  </pic:spPr>
                                </pic:pic>
                              </a:graphicData>
                            </a:graphic>
                          </wp:inline>
                        </w:drawing>
                      </w:r>
                    </w:p>
                  </w:txbxContent>
                </v:textbox>
                <w10:wrap type="square" anchorx="margin"/>
              </v:shape>
            </w:pict>
          </mc:Fallback>
        </mc:AlternateContent>
      </w:r>
      <w:bookmarkStart w:id="77" w:name="appendixC"/>
    </w:p>
    <w:p w14:paraId="00E7669C" w14:textId="4B864403" w:rsidR="00996513" w:rsidRDefault="00996513" w:rsidP="0008008A">
      <w:pPr>
        <w:spacing w:after="8" w:line="255" w:lineRule="auto"/>
        <w:ind w:left="-5"/>
        <w:jc w:val="left"/>
        <w:rPr>
          <w:rFonts w:ascii="Arial" w:eastAsia="Arial" w:hAnsi="Arial" w:cs="Arial"/>
          <w:b/>
          <w:sz w:val="41"/>
        </w:rPr>
      </w:pPr>
    </w:p>
    <w:p w14:paraId="447A3605" w14:textId="5DAA1403" w:rsidR="00316AAC" w:rsidRDefault="00316AAC" w:rsidP="00B94240">
      <w:pPr>
        <w:spacing w:after="377"/>
        <w:ind w:left="0" w:right="1436" w:firstLine="0"/>
        <w:rPr>
          <w:rFonts w:ascii="Arial" w:hAnsi="Arial" w:cs="Arial"/>
          <w:b/>
          <w:bCs/>
          <w:sz w:val="29"/>
          <w:szCs w:val="29"/>
        </w:rPr>
      </w:pPr>
      <w:bookmarkStart w:id="78" w:name="_Hlk65423356"/>
      <w:bookmarkStart w:id="79" w:name="SocialMedia"/>
      <w:bookmarkEnd w:id="77"/>
      <w:r>
        <w:rPr>
          <w:rFonts w:ascii="Arial" w:hAnsi="Arial" w:cs="Arial"/>
          <w:b/>
          <w:bCs/>
          <w:sz w:val="29"/>
          <w:szCs w:val="29"/>
        </w:rPr>
        <w:t>Social Media</w:t>
      </w:r>
    </w:p>
    <w:bookmarkEnd w:id="78"/>
    <w:bookmarkEnd w:id="79"/>
    <w:p w14:paraId="63DE6C76" w14:textId="1AD04A3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0613E368">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67"/>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72889F59">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21BCB"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06E58264">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6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76A22"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4FC01F8" w14:textId="4A44D0A8" w:rsidR="00AD254C" w:rsidRPr="00316AAC" w:rsidRDefault="00AD254C" w:rsidP="00B94240">
      <w:pPr>
        <w:spacing w:after="377"/>
        <w:ind w:left="0" w:right="1436" w:firstLine="0"/>
        <w:rPr>
          <w:rFonts w:ascii="Arial" w:hAnsi="Arial" w:cs="Arial"/>
          <w:b/>
          <w:bCs/>
          <w:sz w:val="29"/>
          <w:szCs w:val="29"/>
        </w:rPr>
      </w:pP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74"/>
      <w:headerReference w:type="default" r:id="rId75"/>
      <w:footerReference w:type="even" r:id="rId76"/>
      <w:footerReference w:type="default" r:id="rId77"/>
      <w:headerReference w:type="first" r:id="rId78"/>
      <w:footerReference w:type="first" r:id="rId79"/>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09DD8" w14:textId="77777777" w:rsidR="00E97F5E" w:rsidRDefault="00E97F5E">
      <w:r>
        <w:separator/>
      </w:r>
    </w:p>
  </w:endnote>
  <w:endnote w:type="continuationSeparator" w:id="0">
    <w:p w14:paraId="44067B79" w14:textId="77777777" w:rsidR="00E97F5E" w:rsidRDefault="00E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E501EE" w:rsidRDefault="00E501E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F44BF9"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E501EE" w:rsidRDefault="00E501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E501EE" w:rsidRDefault="00E501EE"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E501EE" w:rsidRDefault="00E501E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5740A"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42A1" w14:textId="77777777" w:rsidR="00E97F5E" w:rsidRDefault="00E97F5E">
      <w:r>
        <w:separator/>
      </w:r>
    </w:p>
  </w:footnote>
  <w:footnote w:type="continuationSeparator" w:id="0">
    <w:p w14:paraId="29BF5FFE" w14:textId="77777777" w:rsidR="00E97F5E" w:rsidRDefault="00E9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336103F2" w:rsidR="00E501EE" w:rsidRDefault="00E501EE">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E2158F"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6C083AA" w:rsidR="00E501EE" w:rsidRDefault="00E501EE" w:rsidP="00B2162A">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B1A2A3"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E501EE" w:rsidRDefault="00E501EE"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08AD6"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7714BF"/>
    <w:multiLevelType w:val="hybridMultilevel"/>
    <w:tmpl w:val="47B42936"/>
    <w:lvl w:ilvl="0" w:tplc="964EC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607248B8"/>
    <w:multiLevelType w:val="hybridMultilevel"/>
    <w:tmpl w:val="DBD05CA6"/>
    <w:lvl w:ilvl="0" w:tplc="4748EA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C6F212F"/>
    <w:multiLevelType w:val="hybridMultilevel"/>
    <w:tmpl w:val="8B769E96"/>
    <w:lvl w:ilvl="0" w:tplc="DEC6E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1"/>
  </w:num>
  <w:num w:numId="3">
    <w:abstractNumId w:val="4"/>
  </w:num>
  <w:num w:numId="4">
    <w:abstractNumId w:val="1"/>
  </w:num>
  <w:num w:numId="5">
    <w:abstractNumId w:val="10"/>
  </w:num>
  <w:num w:numId="6">
    <w:abstractNumId w:val="6"/>
  </w:num>
  <w:num w:numId="7">
    <w:abstractNumId w:val="0"/>
  </w:num>
  <w:num w:numId="8">
    <w:abstractNumId w:val="12"/>
  </w:num>
  <w:num w:numId="9">
    <w:abstractNumId w:val="9"/>
  </w:num>
  <w:num w:numId="10">
    <w:abstractNumId w:val="7"/>
  </w:num>
  <w:num w:numId="11">
    <w:abstractNumId w:val="8"/>
  </w:num>
  <w:num w:numId="12">
    <w:abstractNumId w:val="5"/>
  </w:num>
  <w:num w:numId="13">
    <w:abstractNumId w:val="14"/>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1549"/>
    <w:rsid w:val="00032DF5"/>
    <w:rsid w:val="00036C18"/>
    <w:rsid w:val="00040503"/>
    <w:rsid w:val="00052CBC"/>
    <w:rsid w:val="0008008A"/>
    <w:rsid w:val="000B11F7"/>
    <w:rsid w:val="000C6915"/>
    <w:rsid w:val="000D1842"/>
    <w:rsid w:val="000E77D4"/>
    <w:rsid w:val="00100E08"/>
    <w:rsid w:val="0015320C"/>
    <w:rsid w:val="001A56BD"/>
    <w:rsid w:val="001B727B"/>
    <w:rsid w:val="001E234E"/>
    <w:rsid w:val="001F7ED9"/>
    <w:rsid w:val="0020196F"/>
    <w:rsid w:val="00203E55"/>
    <w:rsid w:val="002178F7"/>
    <w:rsid w:val="0024081C"/>
    <w:rsid w:val="00281B44"/>
    <w:rsid w:val="002A4F81"/>
    <w:rsid w:val="002A7484"/>
    <w:rsid w:val="002C2AA7"/>
    <w:rsid w:val="002C619D"/>
    <w:rsid w:val="002D6B79"/>
    <w:rsid w:val="002E52B3"/>
    <w:rsid w:val="002F1551"/>
    <w:rsid w:val="00316AAC"/>
    <w:rsid w:val="0032536B"/>
    <w:rsid w:val="00352B4D"/>
    <w:rsid w:val="00354D1E"/>
    <w:rsid w:val="00394AE0"/>
    <w:rsid w:val="003C13CB"/>
    <w:rsid w:val="00400BE6"/>
    <w:rsid w:val="00403B7F"/>
    <w:rsid w:val="00464696"/>
    <w:rsid w:val="0047558C"/>
    <w:rsid w:val="00475DFA"/>
    <w:rsid w:val="004E2DBC"/>
    <w:rsid w:val="00500220"/>
    <w:rsid w:val="00522E55"/>
    <w:rsid w:val="00563FAD"/>
    <w:rsid w:val="0059207C"/>
    <w:rsid w:val="005D592B"/>
    <w:rsid w:val="005F01BE"/>
    <w:rsid w:val="0060568D"/>
    <w:rsid w:val="006729C1"/>
    <w:rsid w:val="00674DFF"/>
    <w:rsid w:val="00675EDC"/>
    <w:rsid w:val="006833EF"/>
    <w:rsid w:val="006878B8"/>
    <w:rsid w:val="00695DC8"/>
    <w:rsid w:val="006A1B7F"/>
    <w:rsid w:val="006B162F"/>
    <w:rsid w:val="006B5CAF"/>
    <w:rsid w:val="006C69D5"/>
    <w:rsid w:val="006E6D62"/>
    <w:rsid w:val="00713B0B"/>
    <w:rsid w:val="00717E3D"/>
    <w:rsid w:val="00736517"/>
    <w:rsid w:val="00745CAE"/>
    <w:rsid w:val="00754321"/>
    <w:rsid w:val="00767DC0"/>
    <w:rsid w:val="00784806"/>
    <w:rsid w:val="007C5ADF"/>
    <w:rsid w:val="008250EB"/>
    <w:rsid w:val="00841571"/>
    <w:rsid w:val="0085383C"/>
    <w:rsid w:val="00856062"/>
    <w:rsid w:val="00863E38"/>
    <w:rsid w:val="008B6808"/>
    <w:rsid w:val="008D44E3"/>
    <w:rsid w:val="008F3FE8"/>
    <w:rsid w:val="00945A1F"/>
    <w:rsid w:val="0095223F"/>
    <w:rsid w:val="00954F42"/>
    <w:rsid w:val="00981EC9"/>
    <w:rsid w:val="00992424"/>
    <w:rsid w:val="009942A7"/>
    <w:rsid w:val="00996513"/>
    <w:rsid w:val="00996BD5"/>
    <w:rsid w:val="009A0094"/>
    <w:rsid w:val="009B051F"/>
    <w:rsid w:val="009B4C09"/>
    <w:rsid w:val="009D198F"/>
    <w:rsid w:val="009F0558"/>
    <w:rsid w:val="009F7758"/>
    <w:rsid w:val="00A50C3D"/>
    <w:rsid w:val="00A77341"/>
    <w:rsid w:val="00AA1485"/>
    <w:rsid w:val="00AD254C"/>
    <w:rsid w:val="00AF3156"/>
    <w:rsid w:val="00AF31E0"/>
    <w:rsid w:val="00B03725"/>
    <w:rsid w:val="00B161E7"/>
    <w:rsid w:val="00B2162A"/>
    <w:rsid w:val="00B30902"/>
    <w:rsid w:val="00B467FA"/>
    <w:rsid w:val="00B665B3"/>
    <w:rsid w:val="00B94240"/>
    <w:rsid w:val="00BB55B6"/>
    <w:rsid w:val="00C06368"/>
    <w:rsid w:val="00C10EEA"/>
    <w:rsid w:val="00C31028"/>
    <w:rsid w:val="00C55949"/>
    <w:rsid w:val="00C67824"/>
    <w:rsid w:val="00C829CD"/>
    <w:rsid w:val="00CA4666"/>
    <w:rsid w:val="00CB624C"/>
    <w:rsid w:val="00CE59F2"/>
    <w:rsid w:val="00CF4A2B"/>
    <w:rsid w:val="00CF4DE2"/>
    <w:rsid w:val="00CF7673"/>
    <w:rsid w:val="00D26668"/>
    <w:rsid w:val="00D43BA8"/>
    <w:rsid w:val="00D71A9C"/>
    <w:rsid w:val="00D91646"/>
    <w:rsid w:val="00D94407"/>
    <w:rsid w:val="00DA1D7A"/>
    <w:rsid w:val="00DA56E3"/>
    <w:rsid w:val="00DB2E18"/>
    <w:rsid w:val="00DB5F5B"/>
    <w:rsid w:val="00DD31ED"/>
    <w:rsid w:val="00DF3611"/>
    <w:rsid w:val="00E017F3"/>
    <w:rsid w:val="00E027EB"/>
    <w:rsid w:val="00E125B6"/>
    <w:rsid w:val="00E125FF"/>
    <w:rsid w:val="00E330A4"/>
    <w:rsid w:val="00E501EE"/>
    <w:rsid w:val="00E935AE"/>
    <w:rsid w:val="00E97F5E"/>
    <w:rsid w:val="00EF227B"/>
    <w:rsid w:val="00F050B3"/>
    <w:rsid w:val="00F07522"/>
    <w:rsid w:val="00F3446D"/>
    <w:rsid w:val="00F52586"/>
    <w:rsid w:val="00F72737"/>
    <w:rsid w:val="00F900EC"/>
    <w:rsid w:val="00F95F28"/>
    <w:rsid w:val="00FB438A"/>
    <w:rsid w:val="00FE499F"/>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D6F82EDE-79C3-491F-BF57-70D6BB1F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 w:type="paragraph" w:styleId="ListParagraph">
    <w:name w:val="List Paragraph"/>
    <w:basedOn w:val="Normal"/>
    <w:uiPriority w:val="34"/>
    <w:qFormat/>
    <w:rsid w:val="0039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237860098">
          <w:marLeft w:val="0"/>
          <w:marRight w:val="0"/>
          <w:marTop w:val="0"/>
          <w:marBottom w:val="0"/>
          <w:divBdr>
            <w:top w:val="none" w:sz="0" w:space="0" w:color="auto"/>
            <w:left w:val="none" w:sz="0" w:space="0" w:color="auto"/>
            <w:bottom w:val="none" w:sz="0" w:space="0" w:color="auto"/>
            <w:right w:val="none" w:sz="0" w:space="0" w:color="auto"/>
          </w:divBdr>
        </w:div>
        <w:div w:id="1152454721">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46453020">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42" Type="http://schemas.openxmlformats.org/officeDocument/2006/relationships/hyperlink" Target="mailto:lstith@syllabest.com" TargetMode="External"/><Relationship Id="rId47" Type="http://schemas.openxmlformats.org/officeDocument/2006/relationships/image" Target="media/image18.emf"/><Relationship Id="rId63" Type="http://schemas.openxmlformats.org/officeDocument/2006/relationships/hyperlink" Target="https://www.facebook.com/Syllabest-102338051919678" TargetMode="External"/><Relationship Id="rId68" Type="http://schemas.openxmlformats.org/officeDocument/2006/relationships/image" Target="media/image31.jpeg"/><Relationship Id="rId16"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1" Type="http://schemas.openxmlformats.org/officeDocument/2006/relationships/hyperlink" Target="http://dotnet.reynolds.edu/ITP298-Syllabus/CompanyWebsite/Syllabest/" TargetMode="External"/><Relationship Id="rId32" Type="http://schemas.openxmlformats.org/officeDocument/2006/relationships/image" Target="media/image8.png"/><Relationship Id="rId37" Type="http://schemas.openxmlformats.org/officeDocument/2006/relationships/image" Target="media/image12.jfif"/><Relationship Id="rId53" Type="http://schemas.openxmlformats.org/officeDocument/2006/relationships/image" Target="media/image22.emf"/><Relationship Id="rId58" Type="http://schemas.openxmlformats.org/officeDocument/2006/relationships/image" Target="media/image25.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www.youtube.com/embed/YAP5w9_QLTA?feature=oembed" TargetMode="External"/><Relationship Id="rId14" Type="http://schemas.openxmlformats.org/officeDocument/2006/relationships/hyperlink" Target="http://x.org/" TargetMode="External"/><Relationship Id="rId22" Type="http://schemas.openxmlformats.org/officeDocument/2006/relationships/hyperlink" Target="https://www.mozilla.org/en-US/firefox/new/"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wmf"/><Relationship Id="rId48" Type="http://schemas.openxmlformats.org/officeDocument/2006/relationships/hyperlink" Target="mailto:dpokhrel@syllabest.com" TargetMode="External"/><Relationship Id="rId56" Type="http://schemas.openxmlformats.org/officeDocument/2006/relationships/image" Target="media/image24.emf"/><Relationship Id="rId64" Type="http://schemas.openxmlformats.org/officeDocument/2006/relationships/image" Target="media/image29.emf"/><Relationship Id="rId69" Type="http://schemas.openxmlformats.org/officeDocument/2006/relationships/hyperlink" Target="https://syllabest.tumblr.com/" TargetMode="External"/><Relationship Id="rId77" Type="http://schemas.openxmlformats.org/officeDocument/2006/relationships/footer" Target="footer2.xml"/><Relationship Id="rId8" Type="http://schemas.openxmlformats.org/officeDocument/2006/relationships/hyperlink" Target="http://dotnet.reynolds.edu/ITP298-Syllabus/CompanyWebsite/Syllabest/" TargetMode="External"/><Relationship Id="rId51" Type="http://schemas.openxmlformats.org/officeDocument/2006/relationships/hyperlink" Target="mailto:scunningham@syllabest.com" TargetMode="External"/><Relationship Id="rId72" Type="http://schemas.openxmlformats.org/officeDocument/2006/relationships/image" Target="media/image33.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2.5/" TargetMode="External"/><Relationship Id="rId17" Type="http://schemas.openxmlformats.org/officeDocument/2006/relationships/hyperlink" Target="https://www.mozilla.org/en-US/firefox/new/" TargetMode="External"/><Relationship Id="rId25" Type="http://schemas.openxmlformats.org/officeDocument/2006/relationships/image" Target="media/image3.jpg"/><Relationship Id="rId33" Type="http://schemas.openxmlformats.org/officeDocument/2006/relationships/image" Target="media/image9.jpg"/><Relationship Id="rId38" Type="http://schemas.openxmlformats.org/officeDocument/2006/relationships/image" Target="media/image13.jfif"/><Relationship Id="rId46" Type="http://schemas.openxmlformats.org/officeDocument/2006/relationships/image" Target="media/image17.wmf"/><Relationship Id="rId59" Type="http://schemas.openxmlformats.org/officeDocument/2006/relationships/image" Target="media/image26.emf"/><Relationship Id="rId67" Type="http://schemas.openxmlformats.org/officeDocument/2006/relationships/hyperlink" Target="https://www.instagram.com/syllabestteam/" TargetMode="External"/><Relationship Id="rId20" Type="http://schemas.openxmlformats.org/officeDocument/2006/relationships/image" Target="media/image2.jpg"/><Relationship Id="rId41" Type="http://schemas.openxmlformats.org/officeDocument/2006/relationships/hyperlink" Target="http://dotnet.reynolds.edu/ITP298-Syllabus/CompanyWebsite/Syllabest/" TargetMode="External"/><Relationship Id="rId54" Type="http://schemas.openxmlformats.org/officeDocument/2006/relationships/hyperlink" Target="mailto:cbetancourt@syllabest.com" TargetMode="External"/><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org/" TargetMode="External"/><Relationship Id="rId23" Type="http://schemas.openxmlformats.org/officeDocument/2006/relationships/hyperlink" Target="https://www.microsoft.com/en-us/edge" TargetMode="External"/><Relationship Id="rId28" Type="http://schemas.openxmlformats.org/officeDocument/2006/relationships/hyperlink" Target="http://dotnet.reynolds.edu/ITP298-Syllabus/CompanyWebsite/Syllabest/#home-section" TargetMode="External"/><Relationship Id="rId36" Type="http://schemas.openxmlformats.org/officeDocument/2006/relationships/image" Target="media/image11.png"/><Relationship Id="rId49" Type="http://schemas.openxmlformats.org/officeDocument/2006/relationships/image" Target="media/image19.wmf"/><Relationship Id="rId57" Type="http://schemas.openxmlformats.org/officeDocument/2006/relationships/hyperlink" Target="mailto:phall@syllabest.com" TargetMode="External"/><Relationship Id="rId10" Type="http://schemas.openxmlformats.org/officeDocument/2006/relationships/hyperlink" Target="http://creativecommons.org/licenses/by/2.5/" TargetMode="External"/><Relationship Id="rId31" Type="http://schemas.openxmlformats.org/officeDocument/2006/relationships/hyperlink" Target="http://dotnet.reynolds.edu/ITP298-Syllabus/CompanyWebsite/Syllabest/#product-section" TargetMode="External"/><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hyperlink" Target="mailto:jiannucci@syllabest.com" TargetMode="External"/><Relationship Id="rId65" Type="http://schemas.openxmlformats.org/officeDocument/2006/relationships/hyperlink" Target="https://twitter.com/syllabestteam" TargetMode="External"/><Relationship Id="rId73" Type="http://schemas.openxmlformats.org/officeDocument/2006/relationships/image" Target="media/image34.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tnet.reynolds.edu/ITP298-Syllabus/CompanyWebsite/Syllabest/" TargetMode="External"/><Relationship Id="rId18" Type="http://schemas.openxmlformats.org/officeDocument/2006/relationships/hyperlink" Target="https://www.microsoft.com/en-us/edge" TargetMode="External"/><Relationship Id="rId39" Type="http://schemas.openxmlformats.org/officeDocument/2006/relationships/image" Target="media/image14.jpeg"/><Relationship Id="rId34" Type="http://schemas.openxmlformats.org/officeDocument/2006/relationships/hyperlink" Target="http://dotnet.reynolds.edu/ITP298-Syllabus/CompanyWebsite/Syllabest/#price-section" TargetMode="External"/><Relationship Id="rId50" Type="http://schemas.openxmlformats.org/officeDocument/2006/relationships/image" Target="media/image20.emf"/><Relationship Id="rId55" Type="http://schemas.openxmlformats.org/officeDocument/2006/relationships/image" Target="media/image23.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ogle.com/maps/place/1651+E+Parham+Rd,+Richmond,+VA+23228/@37.6340816,-77.4780504,17z/data=!3m1!4b1!4m5!3m4!1s0x89b115e37dd3525b:0x5c0831489eb40f4!8m2!3d37.6340816!4d-77.475861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youtube.com/embed/xSSM7qgwX2U?feature=oembed" TargetMode="External"/><Relationship Id="rId40" Type="http://schemas.openxmlformats.org/officeDocument/2006/relationships/hyperlink" Target="http://dotnet.reynolds.edu/ITP298-Syllabus/CompanyWebsite/Syllabest/" TargetMode="External"/><Relationship Id="rId45" Type="http://schemas.openxmlformats.org/officeDocument/2006/relationships/hyperlink" Target="mailto:sparnell@syllabest.com" TargetMode="External"/><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dc:description/>
  <cp:lastModifiedBy>Patrick Hall</cp:lastModifiedBy>
  <cp:revision>1</cp:revision>
  <cp:lastPrinted>2021-03-21T17:22:00Z</cp:lastPrinted>
  <dcterms:created xsi:type="dcterms:W3CDTF">2021-04-04T22:53:00Z</dcterms:created>
  <dcterms:modified xsi:type="dcterms:W3CDTF">2021-04-04T23:18:00Z</dcterms:modified>
</cp:coreProperties>
</file>